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C5" w:rsidRPr="00D7399C" w:rsidRDefault="004D63C5" w:rsidP="00ED1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72B0C" w:rsidRPr="00D7399C" w:rsidRDefault="005806BD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แบบรายงานผลการปฏิบัติงานฉบับนี้จัดทำขึ้นเพื่อเป็นเอกสารประกอบสำหรับใช้ในการประเมินเพื่อขอรับรางวัลทรงคุณค่า สพฐ. (</w:t>
      </w:r>
      <w:r w:rsidRPr="00D7399C">
        <w:rPr>
          <w:rFonts w:ascii="TH SarabunPSK" w:hAnsi="TH SarabunPSK" w:cs="TH SarabunPSK"/>
          <w:sz w:val="32"/>
          <w:szCs w:val="32"/>
        </w:rPr>
        <w:t>OBEC AWARDS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ด้านนวัตกรรมและเทคโนโลยีเพื่อการเรียนการสอน </w:t>
      </w:r>
      <w:r w:rsidRPr="00D7399C">
        <w:rPr>
          <w:rFonts w:ascii="TH SarabunPSK" w:hAnsi="TH SarabunPSK" w:cs="TH SarabunPSK"/>
          <w:sz w:val="32"/>
          <w:szCs w:val="32"/>
          <w:cs/>
        </w:rPr>
        <w:br/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>ระดับ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ก่อน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ประถมศึกษา ระดับสำนักงานเขตพื้นที่การศึกษาประถมศึกษา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นางสำเภา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557D" w:rsidRPr="00D7399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 xml:space="preserve">ดวงกระจาย  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>ตำแหน่ง ครูวิทยฐานะครูชำนาญการพิเศษ โรงเรียน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ปะทัดบุวิทยา จังหวัดบุรีรัมย์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เขต 2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06BD" w:rsidRPr="00D7399C" w:rsidRDefault="005806BD" w:rsidP="00ED172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ผู้จัดทำหวังว่ารายงานฉบับนี้จะเป็นประโยชน์อย่างยิ่งแก่ผู้ที่สนใจศึกษาในการ</w:t>
      </w:r>
      <w:r w:rsidR="00A01729" w:rsidRPr="00D7399C">
        <w:rPr>
          <w:rFonts w:ascii="TH SarabunPSK" w:hAnsi="TH SarabunPSK" w:cs="TH SarabunPSK"/>
          <w:sz w:val="32"/>
          <w:szCs w:val="32"/>
          <w:cs/>
        </w:rPr>
        <w:t>การประเมินเพื่อขอรับรางวัลทรงคุณค่า สพฐ. (</w:t>
      </w:r>
      <w:r w:rsidR="00A01729" w:rsidRPr="00D7399C">
        <w:rPr>
          <w:rFonts w:ascii="TH SarabunPSK" w:hAnsi="TH SarabunPSK" w:cs="TH SarabunPSK"/>
          <w:sz w:val="32"/>
          <w:szCs w:val="32"/>
        </w:rPr>
        <w:t>OBEC AWARDS</w:t>
      </w:r>
      <w:r w:rsidR="00A01729" w:rsidRPr="00D7399C">
        <w:rPr>
          <w:rFonts w:ascii="TH SarabunPSK" w:hAnsi="TH SarabunPSK" w:cs="TH SarabunPSK"/>
          <w:sz w:val="32"/>
          <w:szCs w:val="32"/>
          <w:cs/>
        </w:rPr>
        <w:t xml:space="preserve">) ด้านนวัตกรรมและเทคโนโลยีเพื่อการเรียนการสอน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 xml:space="preserve">ระดับก่อนประถมศึกษา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หากแบบรายงานฉบับนี้มีข้อผิดพลาดประการใดผู้จัดทำยินดีน้อมรับคำแนะนำในการปรับปรุงแก้ไขเพื่อให้เอกสารมีความถูกต้องสมบูรณ์ยิ่งขึ้น 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AD5858" w:rsidP="00ED172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(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นางสำเภา</w:t>
      </w:r>
      <w:r w:rsidR="00972B0C"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ดวงกระจาย</w:t>
      </w:r>
      <w:r w:rsidRPr="00D7399C">
        <w:rPr>
          <w:rFonts w:ascii="TH SarabunPSK" w:hAnsi="TH SarabunPSK" w:cs="TH SarabunPSK"/>
          <w:sz w:val="32"/>
          <w:szCs w:val="32"/>
        </w:rPr>
        <w:t>)</w:t>
      </w:r>
    </w:p>
    <w:p w:rsidR="004D63C5" w:rsidRPr="00D7399C" w:rsidRDefault="004D63C5" w:rsidP="00ED1724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6BD" w:rsidRPr="00D7399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ผู้เสนอขอรับรางวัล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   หน้า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รับรองของผู้บังคับบัญชา         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ำ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A448A" w:rsidRPr="00D7399C" w:rsidTr="00B8379B">
        <w:tc>
          <w:tcPr>
            <w:tcW w:w="6912" w:type="dxa"/>
          </w:tcPr>
          <w:p w:rsidR="008C3E90" w:rsidRPr="00D7399C" w:rsidRDefault="008C3E90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C3E90" w:rsidRPr="00D7399C" w:rsidRDefault="008C3E90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ลงานด้านนวัตกรรม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ตัวชี้วัดเฉพาะ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งค์ประกอบที่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1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นวัตกรรม</w:t>
            </w:r>
            <w:r w:rsidRPr="00D7399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DD4DC1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ขององค์ประกอบในนวัตกรรม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9C3984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นวัตกรรม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9C3984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4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ภาพของนวัตกรรม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9C3984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ประกอบที่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1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แก้ปัญหาหรือพัฒนา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2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บุคคล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3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ต่อหน่วยงาน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ประกอบที่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1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แปลกใหม่ของนวัตกรรม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2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เด่นของนวัตกรรม 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:rsidR="004D63C5" w:rsidRPr="00D7399C" w:rsidRDefault="00783F4B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D24" w:rsidRPr="00D7399C" w:rsidRDefault="00FA2D2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D24" w:rsidRPr="00D7399C" w:rsidRDefault="00FA2D2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D24" w:rsidRPr="00D7399C" w:rsidRDefault="00FA2D2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D24" w:rsidRPr="00D7399C" w:rsidRDefault="00FA2D2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63C5" w:rsidRPr="00D7399C" w:rsidRDefault="004D63C5" w:rsidP="00ED1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3E90" w:rsidRPr="00D7399C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   หน้า</w:t>
      </w:r>
    </w:p>
    <w:p w:rsidR="004D63C5" w:rsidRPr="00D7399C" w:rsidRDefault="004D63C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ตัวชี้วัด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งค์ประกอบที่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ผู้เรียน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1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ผู้เรียน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1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2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ภาระงา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1878BF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3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ผลงาน</w:t>
            </w:r>
            <w:r w:rsidR="00B83126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6F253A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4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รางวัล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ยกย่องเชิดชู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6F253A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องค์ประกอบที่ </w:t>
            </w:r>
            <w:r w:rsidR="00181E94" w:rsidRPr="00D739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ป็นเลิศ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1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องค์ความรู้จากการได้รับการพัฒนา/การพัฒนาตนเอง</w:t>
            </w:r>
          </w:p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ไปใช้ประโยชน์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</w:tc>
        <w:tc>
          <w:tcPr>
            <w:tcW w:w="1701" w:type="dxa"/>
          </w:tcPr>
          <w:p w:rsidR="00783F4B" w:rsidRPr="00D7399C" w:rsidRDefault="009C3984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2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ปัญหาการพัฒนาผู้เรียน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9C3984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FF557A" w:rsidRPr="00D7399C" w:rsidRDefault="005F203C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พัฒนานวัตกรรมฯ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5F203C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นวัตกรรมฯ</w:t>
            </w:r>
          </w:p>
          <w:p w:rsidR="005F203C" w:rsidRPr="00D7399C" w:rsidRDefault="005F203C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  <w:r w:rsidR="009C3984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</w:t>
            </w:r>
          </w:p>
          <w:p w:rsidR="005F203C" w:rsidRPr="00D7399C" w:rsidRDefault="009C3984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 และคำสั่ง</w:t>
            </w:r>
          </w:p>
          <w:p w:rsidR="009C3984" w:rsidRPr="00D7399C" w:rsidRDefault="009C3984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ของตนเอง</w:t>
            </w:r>
          </w:p>
          <w:p w:rsidR="009C3984" w:rsidRPr="00D7399C" w:rsidRDefault="009C3984" w:rsidP="00ED1724">
            <w:pPr>
              <w:pStyle w:val="ab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รุปรูปแบบการสอนของนวัตกรรม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783F4B" w:rsidRPr="00D7399C" w:rsidRDefault="00783F4B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701" w:type="dxa"/>
          </w:tcPr>
          <w:p w:rsidR="00783F4B" w:rsidRPr="00D7399C" w:rsidRDefault="00783F4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996798" w:rsidRPr="00D7399C" w:rsidRDefault="00996798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96798" w:rsidRPr="00D7399C" w:rsidRDefault="00996798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rPr>
          <w:trHeight w:val="77"/>
        </w:trPr>
        <w:tc>
          <w:tcPr>
            <w:tcW w:w="6912" w:type="dxa"/>
          </w:tcPr>
          <w:p w:rsidR="00181E94" w:rsidRPr="00D7399C" w:rsidRDefault="00181E94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96798" w:rsidRPr="00D7399C" w:rsidRDefault="00996798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79B" w:rsidRPr="00D7399C" w:rsidRDefault="00B8379B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FD4D31" w:rsidRPr="00D7399C" w:rsidRDefault="00FD4D31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3C5" w:rsidRPr="00D7399C" w:rsidRDefault="008D43C5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3C5" w:rsidRPr="00D7399C" w:rsidRDefault="008D43C5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3C5" w:rsidRPr="00D7399C" w:rsidRDefault="008D43C5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43C5" w:rsidRPr="00D7399C" w:rsidRDefault="008D43C5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6798" w:rsidRPr="00D7399C" w:rsidRDefault="00996798" w:rsidP="00ED1724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A448A" w:rsidRPr="00D7399C" w:rsidTr="00B8379B">
        <w:tc>
          <w:tcPr>
            <w:tcW w:w="6912" w:type="dxa"/>
          </w:tcPr>
          <w:p w:rsidR="00112409" w:rsidRPr="00D7399C" w:rsidRDefault="00112409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12409" w:rsidRPr="00D7399C" w:rsidRDefault="00112409" w:rsidP="00ED172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303C" w:rsidRPr="00D7399C" w:rsidRDefault="006C303C" w:rsidP="006C3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งานผลการปฏิบัติงานเพื่อขอรับรางวัลทรงคุณค่า สพฐ. </w:t>
      </w:r>
    </w:p>
    <w:p w:rsidR="006C303C" w:rsidRPr="00D7399C" w:rsidRDefault="006C303C" w:rsidP="006C3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24160" behindDoc="0" locked="0" layoutInCell="1" allowOverlap="1" wp14:anchorId="3EAD5016" wp14:editId="19E62783">
            <wp:simplePos x="0" y="0"/>
            <wp:positionH relativeFrom="margin">
              <wp:align>right</wp:align>
            </wp:positionH>
            <wp:positionV relativeFrom="paragraph">
              <wp:posOffset>28687</wp:posOffset>
            </wp:positionV>
            <wp:extent cx="765319" cy="979200"/>
            <wp:effectExtent l="19050" t="19050" r="15875" b="11430"/>
            <wp:wrapNone/>
            <wp:docPr id="2" name="Picture 1" descr="https://data.bopp-obec.info/emis/pic/1031260708-20140526-12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/1031260708-20140526-123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9" cy="97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>OBEC AWARDS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7399C"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ยอดเยี่ยม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ระดับก่อนประถมศึกษา</w:t>
      </w:r>
    </w:p>
    <w:p w:rsidR="006C303C" w:rsidRPr="00D7399C" w:rsidRDefault="006C303C" w:rsidP="006C3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ด้านนวัตกรรมและเทคโนโลยีเพื่อการเรียนการสอน</w:t>
      </w:r>
    </w:p>
    <w:p w:rsidR="002B5BDB" w:rsidRPr="00D7399C" w:rsidRDefault="00782361" w:rsidP="002B5BD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</w:p>
    <w:p w:rsidR="002B5BDB" w:rsidRPr="00D7399C" w:rsidRDefault="002B5BDB" w:rsidP="002B5BDB">
      <w:pPr>
        <w:pStyle w:val="ab"/>
        <w:numPr>
          <w:ilvl w:val="0"/>
          <w:numId w:val="39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7399C">
        <w:rPr>
          <w:rFonts w:ascii="TH SarabunPSK" w:hAnsi="TH SarabunPSK" w:cs="TH SarabunPSK"/>
          <w:sz w:val="32"/>
          <w:szCs w:val="32"/>
          <w:cs/>
        </w:rPr>
        <w:t>-นามสกุล  นางสำเภา       นามสกุล      ดวงกระจาย</w:t>
      </w:r>
    </w:p>
    <w:p w:rsidR="002B5BDB" w:rsidRPr="00D7399C" w:rsidRDefault="002B5BDB" w:rsidP="002B5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วัน / เดือน / ปีเกิด     เกิดวันที่  25  เดือน  กุมภาพันธ์  พ.ศ.  2517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อายุ     </w:t>
      </w:r>
      <w:r w:rsidRPr="00D7399C">
        <w:rPr>
          <w:rFonts w:ascii="TH SarabunPSK" w:hAnsi="TH SarabunPSK" w:cs="TH SarabunPSK"/>
          <w:sz w:val="32"/>
          <w:szCs w:val="32"/>
        </w:rPr>
        <w:t>4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6</w:t>
      </w:r>
      <w:r w:rsidRPr="00D7399C">
        <w:rPr>
          <w:rFonts w:ascii="TH SarabunPSK" w:hAnsi="TH SarabunPSK" w:cs="TH SarabunPSK"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>ปี</w:t>
      </w:r>
    </w:p>
    <w:p w:rsidR="002B5BDB" w:rsidRPr="00D7399C" w:rsidRDefault="002B5BDB" w:rsidP="002B5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3.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ำแหน่งหน้าที่ปัจจุบั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ครู  วิทยฐานะครูชำนาญการพิเศษ</w:t>
      </w:r>
    </w:p>
    <w:p w:rsidR="002B5BDB" w:rsidRPr="00D7399C" w:rsidRDefault="002B5BDB" w:rsidP="002B5B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ถานที่ทำงาน  โรงเรียนบ้านปะทัดบุวิทยา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 </w:t>
      </w:r>
      <w:r w:rsidRPr="00D7399C">
        <w:rPr>
          <w:rFonts w:ascii="TH SarabunPSK" w:hAnsi="TH SarabunPSK" w:cs="TH SarabunPSK"/>
          <w:sz w:val="32"/>
          <w:szCs w:val="32"/>
        </w:rPr>
        <w:t xml:space="preserve">-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หมู่  </w:t>
      </w:r>
      <w:r w:rsidRPr="00D7399C">
        <w:rPr>
          <w:rFonts w:ascii="TH SarabunPSK" w:hAnsi="TH SarabunPSK" w:cs="TH SarabunPSK"/>
          <w:sz w:val="32"/>
          <w:szCs w:val="32"/>
        </w:rPr>
        <w:t xml:space="preserve">5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ตำบลป่าชัน  อำเภอพลับพลาชัย 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B5BDB" w:rsidRPr="00D7399C" w:rsidRDefault="002B5BDB" w:rsidP="002B5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จังหวัดบุรีรัมย์  รหัสไปรษณีย์  </w:t>
      </w:r>
      <w:r w:rsidRPr="00D7399C">
        <w:rPr>
          <w:rFonts w:ascii="TH SarabunPSK" w:hAnsi="TH SarabunPSK" w:cs="TH SarabunPSK"/>
          <w:sz w:val="32"/>
          <w:szCs w:val="32"/>
        </w:rPr>
        <w:t xml:space="preserve">31250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โทร</w:t>
      </w:r>
      <w:r w:rsidRPr="00D7399C">
        <w:rPr>
          <w:rFonts w:ascii="TH SarabunPSK" w:hAnsi="TH SarabunPSK" w:cs="TH SarabunPSK"/>
          <w:sz w:val="32"/>
          <w:szCs w:val="32"/>
        </w:rPr>
        <w:t xml:space="preserve">   0879588121</w:t>
      </w:r>
    </w:p>
    <w:p w:rsidR="002B5BDB" w:rsidRPr="00D7399C" w:rsidRDefault="002B5BDB" w:rsidP="002B5B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258 หมู่ 14  ตำบลจันดุม  อำเภอพลับพลาชัย จังหวัดบุรีรัมย์  รหัสไปรษณีย์  </w:t>
      </w:r>
      <w:r w:rsidRPr="00D7399C">
        <w:rPr>
          <w:rFonts w:ascii="TH SarabunPSK" w:hAnsi="TH SarabunPSK" w:cs="TH SarabunPSK"/>
          <w:sz w:val="32"/>
          <w:szCs w:val="32"/>
        </w:rPr>
        <w:t xml:space="preserve">31250   </w:t>
      </w:r>
    </w:p>
    <w:p w:rsidR="002B5BDB" w:rsidRPr="00D7399C" w:rsidRDefault="002B5BDB" w:rsidP="002B5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3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ุฒิการศึกษา   </w:t>
      </w:r>
    </w:p>
    <w:p w:rsidR="002B5BDB" w:rsidRPr="00D7399C" w:rsidRDefault="002B5BDB" w:rsidP="002B5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99C">
        <w:rPr>
          <w:rFonts w:ascii="TH SarabunIT๙" w:hAnsi="TH SarabunIT๙" w:cs="TH SarabunIT๙"/>
          <w:sz w:val="32"/>
          <w:szCs w:val="32"/>
          <w:cs/>
        </w:rPr>
        <w:tab/>
        <w:t>วุฒิ ปริญญาตรี ค</w:t>
      </w:r>
      <w:r w:rsidRPr="00D7399C">
        <w:rPr>
          <w:rFonts w:ascii="TH SarabunIT๙" w:hAnsi="TH SarabunIT๙" w:cs="TH SarabunIT๙"/>
          <w:sz w:val="32"/>
          <w:szCs w:val="32"/>
        </w:rPr>
        <w:t>.</w:t>
      </w:r>
      <w:r w:rsidRPr="00D7399C">
        <w:rPr>
          <w:rFonts w:ascii="TH SarabunIT๙" w:hAnsi="TH SarabunIT๙" w:cs="TH SarabunIT๙"/>
          <w:sz w:val="32"/>
          <w:szCs w:val="32"/>
          <w:cs/>
        </w:rPr>
        <w:t xml:space="preserve">บ.  การศึกษาปฐมวัย  ปี พ.ศ.ที่สำเร็จการศึกษา 2541 </w:t>
      </w:r>
    </w:p>
    <w:p w:rsidR="002B5BDB" w:rsidRPr="00D7399C" w:rsidRDefault="002B5BDB" w:rsidP="002B5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7399C">
        <w:rPr>
          <w:rFonts w:ascii="TH SarabunIT๙" w:hAnsi="TH SarabunIT๙" w:cs="TH SarabunIT๙"/>
          <w:sz w:val="32"/>
          <w:szCs w:val="32"/>
          <w:cs/>
        </w:rPr>
        <w:t>จาก สถาบันราชภัฏเพชรบุรีวิทยาลงกรณ์ (ในพระบรมราชูปถัมภ์)</w:t>
      </w:r>
    </w:p>
    <w:p w:rsidR="002B5BDB" w:rsidRPr="00D7399C" w:rsidRDefault="002B5BDB" w:rsidP="002B5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99C">
        <w:rPr>
          <w:rFonts w:ascii="TH SarabunIT๙" w:hAnsi="TH SarabunIT๙" w:cs="TH SarabunIT๙"/>
          <w:sz w:val="32"/>
          <w:szCs w:val="32"/>
          <w:cs/>
        </w:rPr>
        <w:tab/>
        <w:t>วุฒิ ค</w:t>
      </w:r>
      <w:r w:rsidRPr="00D7399C">
        <w:rPr>
          <w:rFonts w:ascii="TH SarabunIT๙" w:hAnsi="TH SarabunIT๙" w:cs="TH SarabunIT๙"/>
          <w:sz w:val="32"/>
          <w:szCs w:val="32"/>
        </w:rPr>
        <w:t>.</w:t>
      </w:r>
      <w:r w:rsidRPr="00D7399C">
        <w:rPr>
          <w:rFonts w:ascii="TH SarabunIT๙" w:hAnsi="TH SarabunIT๙" w:cs="TH SarabunIT๙"/>
          <w:sz w:val="32"/>
          <w:szCs w:val="32"/>
          <w:cs/>
        </w:rPr>
        <w:t xml:space="preserve">ม  หลักสูตรและการสอน  ปีพ.ศ.ที่สำเร็จการศึกษา 2550 </w:t>
      </w:r>
    </w:p>
    <w:p w:rsidR="002B5BDB" w:rsidRPr="00D7399C" w:rsidRDefault="002B5BDB" w:rsidP="002B5B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IT๙" w:hAnsi="TH SarabunIT๙" w:cs="TH SarabunIT๙"/>
          <w:sz w:val="32"/>
          <w:szCs w:val="32"/>
          <w:cs/>
        </w:rPr>
        <w:t xml:space="preserve">จาก มหาวิทยาลัยราชภัฎบุรีรัมย์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B5BDB" w:rsidRPr="00D7399C" w:rsidRDefault="002B5BDB" w:rsidP="002B5B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6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.  เริ่มปฏิบัติหน้าที่  ครู  ตั้งแต่วันที่ 1 เดือน กุมภาพันธ์  พ.ศ. 2543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รวมระยะเวลา 20 ปี</w:t>
      </w:r>
    </w:p>
    <w:p w:rsidR="002B5BDB" w:rsidRPr="00D7399C" w:rsidRDefault="002B5BDB" w:rsidP="002B5B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7. ประวัติหน้าที่การงาน ตั้งแต่เริ่มต้นจนถึงปัจจุบัน (ระบุ/วัน/เดือน/ปี)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ี่เริ่มต้นและสิ้นสุดของการดำรงตำแหน่งและสถานที่ของแต่ละตำแหน่ง</w:t>
      </w:r>
    </w:p>
    <w:tbl>
      <w:tblPr>
        <w:tblpPr w:leftFromText="180" w:rightFromText="180" w:vertAnchor="text" w:horzAnchor="margin" w:tblpY="89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1933"/>
        <w:gridCol w:w="2579"/>
        <w:gridCol w:w="2533"/>
      </w:tblGrid>
      <w:tr w:rsidR="002B5BDB" w:rsidRPr="00D7399C" w:rsidTr="00664434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ชั้น/ ระดับ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2B5BDB" w:rsidRPr="00D7399C" w:rsidTr="00664434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กุมภาพันธ์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25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ระดับ 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1-2 (4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ำปะกั้ง</w:t>
            </w:r>
          </w:p>
        </w:tc>
      </w:tr>
      <w:tr w:rsidR="002B5BDB" w:rsidRPr="00D7399C" w:rsidTr="00664434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 25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ระดับ 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1-2 (4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ำปะกั้ง</w:t>
            </w:r>
          </w:p>
        </w:tc>
      </w:tr>
      <w:tr w:rsidR="002B5BDB" w:rsidRPr="00D7399C" w:rsidTr="00664434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6  มิถุนายน  25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ระดับ 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1-2 (4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2B5BDB" w:rsidRPr="00D7399C" w:rsidTr="00664434">
        <w:trPr>
          <w:trHeight w:val="43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 เมษายน  25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1 ระดับ 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1-2 (4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2B5BDB" w:rsidRPr="00D7399C" w:rsidTr="00664434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4 ธันวาคม  25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1-2 (4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2B5BDB" w:rsidRPr="00D7399C" w:rsidTr="00664434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2 (5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2B5BDB" w:rsidRPr="00D7399C" w:rsidTr="00664434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5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2 (5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  <w:tr w:rsidR="002B5BDB" w:rsidRPr="00D7399C" w:rsidTr="00664434">
        <w:trPr>
          <w:trHeight w:val="45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รู คศ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ปีที่ 3 (5-6ขวบ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D7399C" w:rsidRDefault="002B5BDB" w:rsidP="006644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</w:tr>
    </w:tbl>
    <w:p w:rsidR="002B5BDB" w:rsidRPr="00D7399C" w:rsidRDefault="002B5BDB" w:rsidP="002B5B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03C" w:rsidRPr="00D7399C" w:rsidRDefault="006C30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AA63BA" w:rsidRPr="00D7399C" w:rsidRDefault="0088706C" w:rsidP="006C30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ประเมินผลงานด้านนวัตกรรมและเทคโนโลยีเพื่อการเรียนการสอนยอดเยี่ยม </w:t>
      </w:r>
      <w:r w:rsidR="00804DAB" w:rsidRPr="00D7399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>OBEC AWARDS)</w:t>
      </w:r>
    </w:p>
    <w:p w:rsidR="0088706C" w:rsidRPr="00D7399C" w:rsidRDefault="00FA2D24" w:rsidP="00ED1724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ชื่อ</w:t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>รางวัลที่เ</w:t>
      </w:r>
      <w:r w:rsidRPr="00D7399C">
        <w:rPr>
          <w:rFonts w:ascii="TH SarabunPSK" w:hAnsi="TH SarabunPSK" w:cs="TH SarabunPSK"/>
          <w:sz w:val="32"/>
          <w:szCs w:val="32"/>
          <w:cs/>
        </w:rPr>
        <w:t>สนอ</w:t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C03" w:rsidRPr="00D7399C">
        <w:rPr>
          <w:rFonts w:ascii="TH SarabunPSK" w:hAnsi="TH SarabunPSK" w:cs="TH SarabunPSK"/>
          <w:sz w:val="32"/>
          <w:szCs w:val="32"/>
          <w:cs/>
        </w:rPr>
        <w:t>ครูผู้สอนยอดเยี่ยม</w:t>
      </w:r>
      <w:r w:rsidRPr="00D7399C">
        <w:rPr>
          <w:rFonts w:ascii="TH SarabunPSK" w:hAnsi="TH SarabunPSK" w:cs="TH SarabunPSK"/>
          <w:sz w:val="32"/>
          <w:szCs w:val="32"/>
          <w:cs/>
        </w:rPr>
        <w:br/>
        <w:t xml:space="preserve">ชื่อ </w:t>
      </w:r>
      <w:r w:rsidR="003A7BCB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างสำเภา</w:t>
      </w:r>
      <w:r w:rsidR="00E4168D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นามสุกล </w:t>
      </w:r>
      <w:r w:rsidR="003A7BCB" w:rsidRPr="00D7399C">
        <w:rPr>
          <w:rFonts w:ascii="TH SarabunPSK" w:hAnsi="TH SarabunPSK" w:cs="TH SarabunPSK"/>
          <w:b/>
          <w:bCs/>
          <w:sz w:val="32"/>
          <w:szCs w:val="32"/>
          <w:cs/>
        </w:rPr>
        <w:t>ดวงกระจา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A2D24" w:rsidRPr="00D7399C" w:rsidRDefault="00F62356" w:rsidP="00ED1724">
      <w:pPr>
        <w:pStyle w:val="ab"/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D450BC" wp14:editId="502A0F04">
                <wp:simplePos x="0" y="0"/>
                <wp:positionH relativeFrom="column">
                  <wp:posOffset>412115</wp:posOffset>
                </wp:positionH>
                <wp:positionV relativeFrom="paragraph">
                  <wp:posOffset>224790</wp:posOffset>
                </wp:positionV>
                <wp:extent cx="304800" cy="228600"/>
                <wp:effectExtent l="635" t="0" r="0" b="381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E57" w:rsidRDefault="00832E57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450BC" id="Rectangle 43" o:spid="_x0000_s1026" style="position:absolute;left:0;text-align:left;margin-left:32.45pt;margin-top:17.7pt;width:24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" filled="f" stroked="f">
                <v:textbox>
                  <w:txbxContent>
                    <w:p w:rsidR="00832E57" w:rsidRDefault="00832E57"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FA2D24" w:rsidRPr="00D7399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A2D24" w:rsidRPr="00D7399C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052F7B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ฐานะครู</w:t>
      </w:r>
      <w:r w:rsidR="00FA2D24" w:rsidRPr="00D7399C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E4168D" w:rsidRPr="00D7399C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  <w:r w:rsidR="00FA2D24" w:rsidRPr="00D7399C">
        <w:rPr>
          <w:rFonts w:ascii="TH SarabunPSK" w:hAnsi="TH SarabunPSK" w:cs="TH SarabunPSK"/>
          <w:sz w:val="32"/>
          <w:szCs w:val="32"/>
          <w:cs/>
        </w:rPr>
        <w:t xml:space="preserve">    โรงเรียน </w:t>
      </w:r>
      <w:r w:rsidR="00D816F1" w:rsidRPr="00D7399C">
        <w:rPr>
          <w:rFonts w:ascii="TH SarabunPSK" w:hAnsi="TH SarabunPSK" w:cs="TH SarabunPSK"/>
          <w:b/>
          <w:bCs/>
          <w:sz w:val="32"/>
          <w:szCs w:val="32"/>
          <w:cs/>
        </w:rPr>
        <w:t>บ้านปะทัดบุวิทยา</w:t>
      </w:r>
    </w:p>
    <w:p w:rsidR="00AA63BA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sym w:font="Wingdings" w:char="F0A6"/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บุคลยอดเยี่ยม</w:t>
      </w:r>
    </w:p>
    <w:p w:rsidR="0088706C" w:rsidRPr="00D7399C" w:rsidRDefault="00F62356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8EFAAB" wp14:editId="203379BE">
                <wp:simplePos x="0" y="0"/>
                <wp:positionH relativeFrom="column">
                  <wp:posOffset>412115</wp:posOffset>
                </wp:positionH>
                <wp:positionV relativeFrom="paragraph">
                  <wp:posOffset>5715</wp:posOffset>
                </wp:positionV>
                <wp:extent cx="304800" cy="228600"/>
                <wp:effectExtent l="635" t="1905" r="0" b="0"/>
                <wp:wrapNone/>
                <wp:docPr id="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E57" w:rsidRDefault="00832E57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FAAB" id="Rectangle 44" o:spid="_x0000_s1027" style="position:absolute;margin-left:32.45pt;margin-top:.45pt;width:24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ntQIAALg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" filled="f" stroked="f">
                <v:textbox>
                  <w:txbxContent>
                    <w:p w:rsidR="00832E57" w:rsidRDefault="00832E57"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88706C" w:rsidRPr="00D7399C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ab/>
      </w:r>
      <w:r w:rsidR="0088706C" w:rsidRPr="00D7399C">
        <w:rPr>
          <w:rFonts w:ascii="TH SarabunPSK" w:hAnsi="TH SarabunPSK" w:cs="TH SarabunPSK"/>
          <w:sz w:val="32"/>
          <w:szCs w:val="32"/>
        </w:rPr>
        <w:sym w:font="Wingdings" w:char="F0A6"/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ประถมศึกษา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sym w:font="Wingdings" w:char="F0A6"/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มัธยมศึกษา</w:t>
      </w:r>
    </w:p>
    <w:p w:rsidR="0088706C" w:rsidRPr="00D7399C" w:rsidRDefault="00804DAB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0CE65B" wp14:editId="7BEDECD9">
                <wp:simplePos x="0" y="0"/>
                <wp:positionH relativeFrom="column">
                  <wp:posOffset>421640</wp:posOffset>
                </wp:positionH>
                <wp:positionV relativeFrom="paragraph">
                  <wp:posOffset>12700</wp:posOffset>
                </wp:positionV>
                <wp:extent cx="304800" cy="228600"/>
                <wp:effectExtent l="635" t="1905" r="0" b="0"/>
                <wp:wrapNone/>
                <wp:docPr id="20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E57" w:rsidRDefault="00832E57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E65B" id="_x0000_s1028" style="position:absolute;margin-left:33.2pt;margin-top:1pt;width:24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0KtgIAALo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" filled="f" stroked="f">
                <v:textbox>
                  <w:txbxContent>
                    <w:p w:rsidR="00832E57" w:rsidRDefault="00832E57"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88706C" w:rsidRPr="00D7399C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ab/>
        <w:t>(   )  ก่อนประถมศึกษา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ประถมศึกษา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มัธยมศึกษาตอนต้น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(   )  มัธยมศึกษาตอนปลาย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ภาษาไทย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(   )  คณิตศาสตร์ 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วิทยาศาสตร์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(   )  สังคมศึกษา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ศิลปะ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(   )  สุขศึกษาและพลศึกษา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ภาษาต่างประเทศ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(   )  การงานอาชีพและเทคโนโลยี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บูรณาการ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กิจกรรมแนะแนว</w:t>
      </w:r>
    </w:p>
    <w:p w:rsidR="0088706C" w:rsidRPr="00D7399C" w:rsidRDefault="0088706C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กิจกรรม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(ระบุ ลูกเสือ เนตรนารี ยุวกาชาด ผู้บำเพ็ญประโยชน์ นักศึกษาวิชาทหาร</w:t>
      </w:r>
    </w:p>
    <w:p w:rsidR="00F62356" w:rsidRPr="00D7399C" w:rsidRDefault="00F62356" w:rsidP="00ED172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กิจกรรมชุมนุม ชมรม)</w:t>
      </w:r>
    </w:p>
    <w:p w:rsidR="0088706C" w:rsidRPr="00D7399C" w:rsidRDefault="00F62356" w:rsidP="00ED172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(   )  กิจกรรมเพื่อสังคมและสาธารณประโยชน์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ab/>
      </w:r>
      <w:r w:rsidR="0088706C"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D72A10" w:rsidRPr="00D7399C" w:rsidRDefault="00E87421" w:rsidP="00ED17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63BA" w:rsidRPr="00D7399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0A31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63BA" w:rsidRPr="00D7399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ัวชี้วัดเฉพาะ</w:t>
      </w:r>
      <w:r w:rsidR="00AA63BA" w:rsidRPr="00D7399C">
        <w:rPr>
          <w:rFonts w:ascii="TH SarabunPSK" w:hAnsi="TH SarabunPSK" w:cs="TH SarabunPSK"/>
          <w:sz w:val="32"/>
          <w:szCs w:val="32"/>
          <w:cs/>
        </w:rPr>
        <w:br/>
      </w:r>
      <w:r w:rsidR="00D72A10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องค์ประกอบที่  1  คุณภาพ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="001D35F8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1. คุณลักษณะของนวัตกรรม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="001D35F8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1. มีรูปแบบนวัตกรรมถูกต้อง ครบถ้วนตามประเภทของนวัตกรรมที่ระบุ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D35F8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2. นวัตกรรมมีความสอดคล้องกับความรู้ความสามารถและการปฏิบัติหน้าที่ในด้าน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804AF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ขอรับการประเมินคัดเลือก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D35F8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3. รูปแบบการจัดพิมพ์ จัดรูปเล่มนวัตกรรมการนำเสนอน่าสนใจ  มีการจัดเรียงลำดับ</w:t>
      </w:r>
    </w:p>
    <w:p w:rsidR="00E87421" w:rsidRPr="00D7399C" w:rsidRDefault="00E87421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804AF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</w:p>
    <w:p w:rsidR="00810A56" w:rsidRPr="00D7399C" w:rsidRDefault="00A30D7F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 xml:space="preserve">นวัตกรรมที่นำมาเข้ารับการประเมินในครั้งนี้ </w:t>
      </w:r>
      <w:r w:rsidR="003306B0" w:rsidRPr="00D7399C">
        <w:rPr>
          <w:rFonts w:ascii="TH SarabunPSK" w:hAnsi="TH SarabunPSK" w:cs="TH SarabunPSK"/>
          <w:sz w:val="32"/>
          <w:szCs w:val="32"/>
          <w:cs/>
        </w:rPr>
        <w:t>เป็นน</w:t>
      </w:r>
      <w:r w:rsidR="00A43FCF" w:rsidRPr="00D7399C">
        <w:rPr>
          <w:rFonts w:ascii="TH SarabunPSK" w:hAnsi="TH SarabunPSK" w:cs="TH SarabunPSK"/>
          <w:sz w:val="32"/>
          <w:szCs w:val="32"/>
          <w:cs/>
        </w:rPr>
        <w:t>วัตกรรมด้านสื่อการสอน</w:t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57D" w:rsidRPr="00D7399C">
        <w:rPr>
          <w:rFonts w:ascii="TH SarabunPSK" w:hAnsi="TH SarabunPSK" w:cs="TH SarabunPSK"/>
          <w:sz w:val="32"/>
          <w:szCs w:val="32"/>
          <w:cs/>
        </w:rPr>
        <w:t>เรื่อง</w:t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810A56" w:rsidRPr="00D7399C" w:rsidRDefault="00A30D7F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ส่งเสริมพัฒนาการทางภาษาของเด็กปฐมวัย </w:t>
      </w:r>
      <w:r w:rsidR="00D816F1" w:rsidRPr="00D7399C">
        <w:rPr>
          <w:rFonts w:ascii="TH SarabunPSK" w:hAnsi="TH SarabunPSK" w:cs="TH SarabunPSK"/>
          <w:sz w:val="32"/>
          <w:szCs w:val="32"/>
          <w:cs/>
        </w:rPr>
        <w:t xml:space="preserve"> ชั้นอนุบาลปีที่ 3</w:t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 xml:space="preserve"> เป็นนวัตกรรมที่เน้น</w:t>
      </w:r>
      <w:r w:rsidR="00B95B83" w:rsidRPr="00D7399C">
        <w:rPr>
          <w:rFonts w:ascii="TH SarabunPSK" w:hAnsi="TH SarabunPSK" w:cs="TH SarabunPSK"/>
          <w:sz w:val="32"/>
          <w:szCs w:val="32"/>
          <w:cs/>
        </w:rPr>
        <w:t>การเรียนรู้แบบ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ผ</w:t>
      </w:r>
      <w:r w:rsidR="00B95B83" w:rsidRPr="00D7399C">
        <w:rPr>
          <w:rFonts w:ascii="TH SarabunPSK" w:hAnsi="TH SarabunPSK" w:cs="TH SarabunPSK"/>
          <w:sz w:val="32"/>
          <w:szCs w:val="32"/>
          <w:cs/>
        </w:rPr>
        <w:t>สมผสานกันระหว่าง</w:t>
      </w:r>
      <w:r w:rsidR="001E11B2" w:rsidRPr="00D7399C">
        <w:rPr>
          <w:rFonts w:ascii="TH SarabunPSK" w:hAnsi="TH SarabunPSK" w:cs="TH SarabunPSK"/>
          <w:sz w:val="32"/>
          <w:szCs w:val="32"/>
          <w:cs/>
        </w:rPr>
        <w:t>การใช้คอมพิวเตอร์ร่วมกับโปรแกรมซอฟต์แวร์ในการสื่อความหมายโดยการผสมผสาน</w:t>
      </w:r>
    </w:p>
    <w:p w:rsidR="00810A56" w:rsidRPr="00D7399C" w:rsidRDefault="001E11B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สื่อหลายชนิด </w:t>
      </w:r>
      <w:r w:rsidR="00514602" w:rsidRPr="00D7399C">
        <w:rPr>
          <w:rFonts w:ascii="TH SarabunPSK" w:hAnsi="TH SarabunPSK" w:cs="TH SarabunPSK"/>
          <w:sz w:val="32"/>
          <w:szCs w:val="32"/>
          <w:cs/>
        </w:rPr>
        <w:t>ปัจจุบันความก้าวหน้าของเทคโนโลยีคอมพิวเตอร์ เอื้อให้นักออกแบบสื่อมัลติมีเดีย สามารถ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ประยุกต์สื่อประเภทต่างๆ มาใช้ร่วมกันได้บนระบบคอมพิวเตอร์ ตัวอย่างสื่อเหล่านี้ ได้แก่ เสียง วีดิทัศน์ 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กราฟิก ภาพนิ่ง และภาพเคลื่อนไหวต่างๆ การนำสื่อเหล่านี้มาใช้ร่วมกันอย่างมีประสิทธิภาพ เรารวมเรียกสื่อ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เภทนี้ว่า มัลติมีเดีย (</w:t>
      </w:r>
      <w:r w:rsidRPr="00D7399C">
        <w:rPr>
          <w:rFonts w:ascii="TH SarabunPSK" w:hAnsi="TH SarabunPSK" w:cs="TH SarabunPSK"/>
          <w:sz w:val="32"/>
          <w:szCs w:val="32"/>
        </w:rPr>
        <w:t>Multimedia) </w:t>
      </w:r>
      <w:r w:rsidRPr="00D7399C">
        <w:rPr>
          <w:rFonts w:ascii="TH SarabunPSK" w:hAnsi="TH SarabunPSK" w:cs="TH SarabunPSK"/>
          <w:sz w:val="32"/>
          <w:szCs w:val="32"/>
          <w:cs/>
        </w:rPr>
        <w:t>การพัฒนาระบบมัลติมีเดียมีความก้าวหน้าเป็นลำดับ จนถึงขั้นที่ผู้ใช้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โปรแกรมสามารถโต้ตอบกับระบบคอมพิวเตอร์ในรูปแบบต่างๆ กันได้ เช่น การใช้คีย์บอร์ด การใช้เม้าส์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810A56" w:rsidRPr="00D7399C" w:rsidRDefault="00514602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สัมผัสจอภาพ และการใช้เสียง เทคโนโลยีต่างๆ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>จะได้ศึกษาเรียนรู้ได้ตามอัธยาศัยและเพื่อทบทวน</w:t>
      </w:r>
    </w:p>
    <w:p w:rsidR="00B97B65" w:rsidRPr="00D7399C" w:rsidRDefault="00E87421" w:rsidP="00810A56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วามรู้จากที่ได้เรียนมาในห้องเรียน</w:t>
      </w:r>
      <w:r w:rsidR="00B97B65" w:rsidRPr="00D7399C">
        <w:rPr>
          <w:rFonts w:ascii="TH SarabunPSK" w:hAnsi="TH SarabunPSK" w:cs="TH SarabunPSK"/>
          <w:sz w:val="32"/>
          <w:szCs w:val="32"/>
          <w:cs/>
        </w:rPr>
        <w:t>. มีรูปแบบนวัตกรรมถูกต้อง ครบถ้วนตามประเภทของนวัตกรรมที่ระบุ</w:t>
      </w:r>
    </w:p>
    <w:p w:rsidR="00E87421" w:rsidRPr="00D7399C" w:rsidRDefault="00B97B65" w:rsidP="00B97B6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หนังสือภาพประกอบคำคล้องจอง เป็นการนำคำพื้นฐานของเด็กปฐมวัยมาแงเป็นคำกลอนและมีภาพประกอบ</w:t>
      </w:r>
      <w:r w:rsidRPr="00D7399C">
        <w:rPr>
          <w:rFonts w:ascii="TH SarabunPSK" w:hAnsi="TH SarabunPSK" w:cs="TH SarabunPSK"/>
          <w:sz w:val="32"/>
          <w:szCs w:val="32"/>
          <w:cs/>
        </w:rPr>
        <w:t>มีความสอดคล้องกับความรู้ความสามารถ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ของเด็กปฐมวัยเพราะเด็กวัยนี้ต้องเรียนรู้แบบนามธรรม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รูปแบบการจัดพิมพ์ จัดรูปเล่มนวัตกรรมการนำเสนอน่าสนใจมีการจัดเรียงลำดับอย่างเป็นขั้นตอน</w:t>
      </w:r>
      <w:r w:rsidRPr="00D7399C">
        <w:rPr>
          <w:rFonts w:ascii="TH SarabunPSK" w:hAnsi="TH SarabunPSK" w:cs="TH SarabunPSK" w:hint="cs"/>
          <w:sz w:val="36"/>
          <w:szCs w:val="36"/>
          <w:cs/>
        </w:rPr>
        <w:t xml:space="preserve">ตามหัวข้อการวิจัยได้ถูกต้องครบถ้วย  </w:t>
      </w:r>
      <w:r w:rsidR="00E87421"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0D7F" w:rsidRPr="00D7399C" w:rsidRDefault="00A30D7F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7399C">
        <w:rPr>
          <w:rFonts w:ascii="TH SarabunPSK" w:hAnsi="TH SarabunPSK" w:cs="TH SarabunPSK"/>
          <w:b/>
          <w:bCs/>
          <w:sz w:val="28"/>
          <w:cs/>
        </w:rPr>
        <w:t>(รายงานการพัฒนาสื่อมัลติมีเดียเพื่อส่งเสริมพัฒนาการทางภาษาของเด็กปฐมวัย  ชั้นอนุบาลปีที่ 3)</w:t>
      </w:r>
    </w:p>
    <w:p w:rsidR="00D72A10" w:rsidRPr="00D7399C" w:rsidRDefault="00951F5B" w:rsidP="00ED172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 2. คุณภาพขององค์ประกอบในนวัตกรรม</w:t>
      </w:r>
    </w:p>
    <w:p w:rsidR="00951F5B" w:rsidRPr="00D7399C" w:rsidRDefault="00951F5B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1. วัตถุประสงค์ เป้าหมายของนวัตกรรมสอดคล้องกับสภาพปัญหาความต้องการพัฒนา</w:t>
      </w:r>
    </w:p>
    <w:p w:rsidR="00951F5B" w:rsidRPr="00D7399C" w:rsidRDefault="00951F5B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2. ความสมบูรณ์ในเนื้อหาสาระของนวัตกรรม</w:t>
      </w:r>
    </w:p>
    <w:p w:rsidR="00D72A10" w:rsidRPr="00D7399C" w:rsidRDefault="00951F5B" w:rsidP="00ED1724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3. ความถูกต้องตามหลักวิชา</w:t>
      </w:r>
    </w:p>
    <w:p w:rsidR="00D72A10" w:rsidRPr="00D7399C" w:rsidRDefault="00951F5B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D47E2B" w:rsidRPr="00D7399C" w:rsidRDefault="00D47E2B" w:rsidP="00D47E2B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ผลการประเมินพัฒนาการด้านสติปัญญา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โรงเรียนบ้านปะทัดบุวิทยา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ตามหลักสูตรการศึกษาปฐมวัย </w:t>
      </w:r>
    </w:p>
    <w:p w:rsidR="00D47E2B" w:rsidRPr="00D7399C" w:rsidRDefault="00D47E2B" w:rsidP="00D47E2B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256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0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ตามมาตรฐานคุณลักษณะที่พึงประสงค์สำหรับเด็กอายุ  4 – 6  ปี มีพัฒนาการด้านสติปัญญามาตรฐานคุณลักษณะที่พึงประสงค์ที่ 9 ใช้ภาษาสื่อสารได้เหมาะสมกับวัย  ตัวบ่งชี้ที่ 9.1 สนทนาโต้ตอบและเล่าเรื่องให้ผู้อื่นเข้าใจ ชั้นปฐมวัยปีที่ 3 (อายุ 5-6 ปี)  ฟังผู้อื่นพูดจนจบด้วยตนเอง สนทนาโต้ตอบอย่างต่อเนื่องเชื่อมโยงกับเรื่องที่ฟัง เล่าเป็นเรื่องราวต่อเนื่องได้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ตัวบ่งชี้ที่ 9.2 อ่าน เขียนภาพ และสัญลักษณ์ได้  อ่านภาพ สัญลักษณ์ คำ ด้วยการขีดหรือกวาดตามองจุดเริ่มต้นและจุดจบของข้อความ เขียนชื่อของตนเองตามแบบ เขียนข้อความด้วยวิธีที่คิดขึ้นเอง มีเจตคติที่ดีต่อการเรียนรู้ และมีความสามารถในการแสวงหาความรู้ได้เหมาะสมกับวัย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มีผลพัฒนาการด้านสติปัญญาอยู่ในระดับพอใช้และควรเสริมร้อยละ 35.48 ไม่เหมาะสมกับวัยและวุฒิภาวะ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จากเหตุผลดังกล่าวจึงทำให้ผู้วิจัยสนใจที่จะศึกษาและสร้างมัลติมีเดียนำเสนอ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หนังสือภาพประกอบคำคล้องจอง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ของเด็กปฐมวั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การ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จัดประสบการณ์โดยใช้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เพื่อส่งเสริมพัฒนาการทางภาษาของเด็กปฐมวัย 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สื่อนวัตกรรมที่</w:t>
      </w:r>
      <w:r w:rsidRPr="00D7399C">
        <w:rPr>
          <w:rFonts w:ascii="TH SarabunPSK" w:hAnsi="TH SarabunPSK" w:cs="TH SarabunPSK"/>
          <w:sz w:val="32"/>
          <w:szCs w:val="32"/>
          <w:cs/>
        </w:rPr>
        <w:t>พัฒนาขึ้นนี้น่าจะได้รับความสนใจจากเด็กปฐมวั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และเมื่อผู้เรียนเรียนด้วยความสนใจสนุกสนานกับ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D7399C">
        <w:rPr>
          <w:rFonts w:ascii="TH SarabunPSK" w:hAnsi="TH SarabunPSK" w:cs="TH SarabunPSK"/>
          <w:sz w:val="32"/>
          <w:szCs w:val="32"/>
          <w:cs/>
        </w:rPr>
        <w:t>มัลติมีเดี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ิ่งที่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ตามมาคือ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เกิดการเรียนรู้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และเป็นการเปิดโอกาสให้เด็กได้สะท้อนความคิดจิตนาการการทำกิจกรรมศิลปะสร้างสรรค์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และเล่นเสรีอย่างมีจุดหมาย  </w:t>
      </w:r>
      <w:r w:rsidRPr="00D7399C">
        <w:rPr>
          <w:rFonts w:ascii="TH SarabunPSK" w:hAnsi="TH SarabunPSK" w:cs="TH SarabunPSK"/>
          <w:sz w:val="32"/>
          <w:szCs w:val="32"/>
          <w:cs/>
        </w:rPr>
        <w:t>สำหรับแนวการสอนภาษาแบบธรรมชาติเป็นกิจกรรมหนึ่งที่จะสามารถส่งเสริมพัฒนาการทางด้านภาษาให้กับเด็กเป็นกิจกรรมที่ให้ความสุขสนุกสนา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ป็นความรู้ที่เด็กได้โดยไม่รู้ตัว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และ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การเรียนรู้คำศัพท์ คำพื้นฐานสำหรับเด็กปฐมวัย เป็นการ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ผู้ที่มีคลังความรู้ทางภาษามากสามารถใช้ในการสื่อสารได้อย่างมีประสิทธิภาพสามารถเชื่อมโยงความรู้เดิมและความรู้ใหม่ได้อย่างง่ายดายส่งผลให้เด็กสามารถเรียนรู้ได้ดีมีคุณภาพในชั้นที่สูงขึ้น </w:t>
      </w:r>
      <w:r w:rsidRPr="00D7399C">
        <w:rPr>
          <w:rFonts w:ascii="TH SarabunPSK" w:hAnsi="TH SarabunPSK" w:cs="TH SarabunPSK"/>
          <w:sz w:val="32"/>
          <w:szCs w:val="32"/>
          <w:cs/>
        </w:rPr>
        <w:t>ทำให้คนเป็นมนุษย์ที่สมบูรณ์ได้ในระดับหนึ่งตามศักยภาพ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สื่อมัลติมีเดียผลิต</w:t>
      </w:r>
      <w:r w:rsidRPr="00D7399C">
        <w:rPr>
          <w:rFonts w:ascii="TH SarabunPSK" w:hAnsi="TH SarabunPSK" w:cs="TH SarabunPSK"/>
          <w:sz w:val="32"/>
          <w:szCs w:val="32"/>
          <w:cs/>
        </w:rPr>
        <w:t>ขึ้นอย่างถูกต้องตามหลักวิชาและผ่านการทดลองปรับปรุงแก้ไขจนใช้ได้อย่างดี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จะเป็นส่วนหนึ่งที่จะช่วยแก้ปัญหาและพัฒนาคุณภาพและประสิทธิภาพให้ดียิ่งขึ้นมีประสิทธิภาพมากยิ่งขึ้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ซึ่งเด็กวัยปฐมวัยเป็นวัยที่จะต้องเตรียมความพร้อมไปสู่บทเรียนที่แท้จริงการ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ที่เด็กได้รับการพัฒนาที่เหมาะสมจะส่งผลให้เด็กสามารถพัฒนาความสมารถในการเรียนรู้มีความสนใจละตั้งใจรับบท</w:t>
      </w:r>
      <w:r w:rsidR="005B6B5B" w:rsidRPr="00D7399C">
        <w:rPr>
          <w:rFonts w:ascii="TH SarabunPSK" w:hAnsi="TH SarabunPSK" w:cs="TH SarabunPSK" w:hint="cs"/>
          <w:sz w:val="32"/>
          <w:szCs w:val="32"/>
          <w:cs/>
        </w:rPr>
        <w:t>เรียนต่าง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ๆ ที่จะต้องศึกษาต่อในระดับที่สูงขึ้น</w:t>
      </w:r>
    </w:p>
    <w:p w:rsidR="00514602" w:rsidRPr="00D7399C" w:rsidRDefault="00951F5B" w:rsidP="00D47E2B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1A0622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11B2" w:rsidRPr="00D7399C" w:rsidRDefault="001E11B2" w:rsidP="00ED1724">
      <w:pPr>
        <w:pStyle w:val="12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1. เพื่อศึกษาประสิทธิภาพของสื่อมัลติมีเดียเพื่อส่งเสริมพัฒนาการทางภาษาของเด็กปฐมวัย </w:t>
      </w:r>
      <w:r w:rsidR="00637508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>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ที่ตามเกณฑ์ </w:t>
      </w:r>
      <w:r w:rsidRPr="00D7399C">
        <w:rPr>
          <w:rFonts w:ascii="TH SarabunPSK" w:hAnsi="TH SarabunPSK" w:cs="TH SarabunPSK"/>
          <w:sz w:val="32"/>
          <w:szCs w:val="32"/>
        </w:rPr>
        <w:t>80/80</w:t>
      </w:r>
    </w:p>
    <w:p w:rsidR="001E11B2" w:rsidRPr="00D7399C" w:rsidRDefault="001E11B2" w:rsidP="00ED172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2.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เปรียบเทียบพัฒนาการทางภาษาของเด็กปฐมวัย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ระหว่างก่อนเรียนและหลังเรียนโดยใช้สื่อมัลติมีเดี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1E11B2" w:rsidRPr="00D7399C" w:rsidRDefault="001E11B2" w:rsidP="00ED172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หาค่าดัชนีประสิทธิผลของการเรียนโดยใช้สื่อมัลติมีเดียเพื่อส่งเสริมพัฒนาการทางภาษาของเด็กปฐมวัย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1E11B2" w:rsidRPr="00D7399C" w:rsidRDefault="001E11B2" w:rsidP="00ED172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หาวัดความพึงพอใจของผู้เรียนที่เรียนด้วยสื่อมัลติมีเดีย</w:t>
      </w:r>
    </w:p>
    <w:p w:rsidR="00B97B65" w:rsidRPr="00D7399C" w:rsidRDefault="00615372" w:rsidP="00B97B65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สภาพปัญหาความต้องการพัฒนา</w:t>
      </w:r>
    </w:p>
    <w:p w:rsidR="00D47E2B" w:rsidRPr="00D7399C" w:rsidRDefault="00B97B65" w:rsidP="00D47E2B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="00D47E2B" w:rsidRPr="00D7399C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 </w:t>
      </w:r>
    </w:p>
    <w:p w:rsidR="00D47E2B" w:rsidRPr="00D7399C" w:rsidRDefault="00D47E2B" w:rsidP="00D47E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อนุบาลปีที่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>ที่กำลังศึกษาอยู่ชั้นอนุบาลปีที่ 3 ในเขต</w:t>
      </w:r>
      <w:r w:rsidRPr="00D7399C">
        <w:rPr>
          <w:rFonts w:ascii="TH SarabunPSK" w:hAnsi="TH SarabunPSK" w:cs="TH SarabunPSK"/>
          <w:spacing w:val="-6"/>
          <w:sz w:val="32"/>
          <w:szCs w:val="32"/>
          <w:cs/>
        </w:rPr>
        <w:t>อำเภอพลับพลาชั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บุรีรัมย์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เขตพื้นที่การศึกษาประถมศึกษาบุรีรัมย์ เขต 2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61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2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D47E2B" w:rsidRPr="00D7399C" w:rsidRDefault="00D47E2B" w:rsidP="00D47E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เป็นนักเรียนชายหญิงที่กำลังศึกษาอยู่ชั้นอนุบาลปีที่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ปะทัดบุวิทยา </w:t>
      </w:r>
      <w:r w:rsidRPr="00D7399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เขตพื้นที่การศึกษาประถมศึกษาบุรีรัมย์ เขต 2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61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>21</w:t>
      </w:r>
      <w:r w:rsidRPr="00D7399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ได้มาโดยการเลือกแบบเจาะจง</w:t>
      </w:r>
    </w:p>
    <w:p w:rsidR="00D47E2B" w:rsidRPr="00D7399C" w:rsidRDefault="00D47E2B" w:rsidP="00D47E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ตัวแปร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>ที่นำมาศึกษา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7E2B" w:rsidRPr="00D7399C" w:rsidRDefault="00D47E2B" w:rsidP="00D47E2B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  <w:cs/>
        </w:rPr>
        <w:t>ตัวแปรต้น คือ สื่อมัลติมีเดี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จำนวน 12 เรื่อง</w:t>
      </w:r>
    </w:p>
    <w:p w:rsidR="00D47E2B" w:rsidRPr="00D7399C" w:rsidRDefault="00D47E2B" w:rsidP="00D47E2B">
      <w:pPr>
        <w:pStyle w:val="Default"/>
        <w:rPr>
          <w:color w:val="auto"/>
          <w:sz w:val="32"/>
          <w:szCs w:val="32"/>
        </w:rPr>
      </w:pPr>
      <w:r w:rsidRPr="00D7399C">
        <w:rPr>
          <w:rFonts w:hint="cs"/>
          <w:color w:val="auto"/>
          <w:sz w:val="32"/>
          <w:szCs w:val="32"/>
          <w:cs/>
        </w:rPr>
        <w:t xml:space="preserve">       </w:t>
      </w:r>
      <w:r w:rsidRPr="00D7399C">
        <w:rPr>
          <w:color w:val="auto"/>
          <w:sz w:val="32"/>
          <w:szCs w:val="32"/>
          <w:cs/>
        </w:rPr>
        <w:t xml:space="preserve">ตัวแปรตาม คือ </w:t>
      </w:r>
      <w:r w:rsidRPr="00D7399C">
        <w:rPr>
          <w:rFonts w:hint="cs"/>
          <w:color w:val="auto"/>
          <w:sz w:val="32"/>
          <w:szCs w:val="32"/>
          <w:cs/>
        </w:rPr>
        <w:t xml:space="preserve"> </w:t>
      </w:r>
      <w:r w:rsidRPr="00D7399C">
        <w:rPr>
          <w:color w:val="auto"/>
          <w:sz w:val="32"/>
          <w:szCs w:val="32"/>
          <w:cs/>
        </w:rPr>
        <w:t>พัฒนาการทางภาษของเด็กปฐมวัย ชั้นอนุบาลปีที่ 3</w:t>
      </w:r>
      <w:r w:rsidRPr="00D7399C">
        <w:rPr>
          <w:rFonts w:hint="cs"/>
          <w:color w:val="auto"/>
          <w:sz w:val="32"/>
          <w:szCs w:val="32"/>
          <w:cs/>
        </w:rPr>
        <w:t xml:space="preserve"> ด้านความเข้าใจในการฟัง</w:t>
      </w:r>
      <w:r w:rsidRPr="00D7399C">
        <w:rPr>
          <w:color w:val="auto"/>
          <w:sz w:val="32"/>
          <w:szCs w:val="32"/>
        </w:rPr>
        <w:t xml:space="preserve"> </w:t>
      </w:r>
    </w:p>
    <w:p w:rsidR="00D47E2B" w:rsidRPr="00D7399C" w:rsidRDefault="00D47E2B" w:rsidP="00D47E2B">
      <w:pPr>
        <w:pStyle w:val="Default"/>
        <w:rPr>
          <w:color w:val="auto"/>
          <w:sz w:val="32"/>
          <w:szCs w:val="32"/>
          <w:cs/>
        </w:rPr>
      </w:pPr>
      <w:r w:rsidRPr="00D7399C">
        <w:rPr>
          <w:rFonts w:hint="cs"/>
          <w:color w:val="auto"/>
          <w:sz w:val="32"/>
          <w:szCs w:val="32"/>
          <w:cs/>
        </w:rPr>
        <w:lastRenderedPageBreak/>
        <w:t>ด้านการรู้ความหมายของคำศัพท์</w:t>
      </w:r>
      <w:r w:rsidRPr="00D7399C">
        <w:rPr>
          <w:color w:val="auto"/>
          <w:sz w:val="32"/>
          <w:szCs w:val="32"/>
        </w:rPr>
        <w:t xml:space="preserve"> </w:t>
      </w:r>
      <w:r w:rsidRPr="00D7399C">
        <w:rPr>
          <w:rFonts w:hint="cs"/>
          <w:color w:val="auto"/>
          <w:sz w:val="32"/>
          <w:szCs w:val="32"/>
          <w:cs/>
        </w:rPr>
        <w:t>ด้านความสัมพันธ์ระหว่างภาพกับสัญลักษณ์</w:t>
      </w:r>
      <w:r w:rsidRPr="00D7399C">
        <w:rPr>
          <w:color w:val="auto"/>
          <w:sz w:val="32"/>
          <w:szCs w:val="32"/>
        </w:rPr>
        <w:t xml:space="preserve"> </w:t>
      </w:r>
      <w:r w:rsidRPr="00D7399C">
        <w:rPr>
          <w:rFonts w:hint="cs"/>
          <w:color w:val="auto"/>
          <w:sz w:val="32"/>
          <w:szCs w:val="32"/>
          <w:cs/>
        </w:rPr>
        <w:t>ด้านการขีดเขียนตามแบบกับสัญลักษณ์</w:t>
      </w:r>
    </w:p>
    <w:p w:rsidR="00A30D7F" w:rsidRPr="00D7399C" w:rsidRDefault="00D47E2B" w:rsidP="00D47E2B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903" w:rsidRPr="00D7399C">
        <w:rPr>
          <w:rFonts w:ascii="TH SarabunPSK" w:hAnsi="TH SarabunPSK" w:cs="TH SarabunPSK"/>
          <w:sz w:val="32"/>
          <w:szCs w:val="32"/>
        </w:rPr>
        <w:tab/>
      </w:r>
    </w:p>
    <w:p w:rsidR="00951F5B" w:rsidRPr="00D7399C" w:rsidRDefault="00951F5B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3.</w:t>
      </w:r>
      <w:r w:rsidR="00E24447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นวัตกรรม</w:t>
      </w:r>
    </w:p>
    <w:p w:rsidR="00951F5B" w:rsidRPr="00D7399C" w:rsidRDefault="00951F5B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มีแนวคิด ทฤษฎีรองรับอย่างสมเหตุสมผล  สามารถอ้างอิงได้</w:t>
      </w:r>
    </w:p>
    <w:p w:rsidR="00951F5B" w:rsidRPr="00D7399C" w:rsidRDefault="00951F5B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2. แนวคิด ทฤษฎีที่ระบุมีความเป็นไปได้ในการพัฒนานวัตกรรมให้สัมฤทธิ์ผล</w:t>
      </w:r>
    </w:p>
    <w:p w:rsidR="00951F5B" w:rsidRPr="00D7399C" w:rsidRDefault="00951F5B" w:rsidP="00ED172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3. นวัตกรรมมีความสอดคล้องตามแนวคิด ทฤษฎีที่ระบุ</w:t>
      </w:r>
    </w:p>
    <w:p w:rsidR="00951F5B" w:rsidRPr="00D7399C" w:rsidRDefault="00951F5B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154021" w:rsidRPr="00D7399C" w:rsidRDefault="00951F5B" w:rsidP="00ED1724">
      <w:pPr>
        <w:pStyle w:val="ae"/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นวัตกรรมที่นำเ</w:t>
      </w:r>
      <w:r w:rsidR="005B6B5B" w:rsidRPr="00D7399C">
        <w:rPr>
          <w:rFonts w:ascii="TH SarabunPSK" w:hAnsi="TH SarabunPSK" w:cs="TH SarabunPSK"/>
          <w:sz w:val="32"/>
          <w:szCs w:val="32"/>
          <w:cs/>
        </w:rPr>
        <w:t>สนอในครั้งนี้ ได้อาศัยทฤษฎีต่า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ๆ ในการรองรับ  </w:t>
      </w:r>
      <w:r w:rsidR="009A4720" w:rsidRPr="00D7399C">
        <w:rPr>
          <w:rFonts w:ascii="TH SarabunPSK" w:hAnsi="TH SarabunPSK" w:cs="TH SarabunPSK"/>
          <w:sz w:val="32"/>
          <w:szCs w:val="32"/>
          <w:cs/>
        </w:rPr>
        <w:t>คื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021" w:rsidRPr="00D7399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ฤษฎีพัฒนาการทางภาษา</w:t>
      </w:r>
    </w:p>
    <w:p w:rsidR="003F22A5" w:rsidRPr="00D7399C" w:rsidRDefault="00154021" w:rsidP="003F22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 xml:space="preserve">การที่เด็กแต่ละคนจะมีพัฒนาการทางภาษาของตนได้นั้น เด็กสามารถเรียนรู้การฟังและการพูดโดยไม่ต้องอาศัยการสอนอย่างเป็นทางการ การที่เด็กได้มีปฏิสัมพันธ์กับสิ่งแวดล้อมเกี่ยวกับภาษาเมื่ออายุ 4-5 ปี ได้มีการศึกษาค้นคว้า และแบ่งทฤษฎีเกี่ยวกับพัฒนาการทางภาษาออกเป็น </w:t>
      </w:r>
      <w:r w:rsidR="003F22A5" w:rsidRPr="00D7399C">
        <w:rPr>
          <w:rFonts w:ascii="TH SarabunPSK" w:eastAsiaTheme="minorHAnsi" w:hAnsi="TH SarabunPSK" w:cs="TH SarabunPSK" w:hint="cs"/>
          <w:sz w:val="32"/>
          <w:szCs w:val="32"/>
          <w:cs/>
        </w:rPr>
        <w:t>6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 xml:space="preserve"> ทฤษฎี</w:t>
      </w:r>
    </w:p>
    <w:p w:rsidR="00154021" w:rsidRPr="00D7399C" w:rsidRDefault="00154021" w:rsidP="00ED1724">
      <w:pPr>
        <w:pStyle w:val="ae"/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1. ทฤษฎีความพึงพอใจแห่งตน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The Autism Theory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 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Autistic Theory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ทฤษฎีนี้ถือว่า</w:t>
      </w:r>
      <w:r w:rsidR="00810A56" w:rsidRPr="00D739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การเรียนรู้ของการพูดของเด็กเกิดจากการเลียนเสียงอันเนื่องมาจากความพึงพอใจที่จะทำได้เช่นนั้น ผู้ตั้งทฤษฎีนี้คือ โมว์เรอร์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owrer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นักจิตวิทยาชาวอเมริกัน เชื่อว่าความสามารถในการฟัง และความเพลิดเพลินจาก</w:t>
      </w:r>
      <w:r w:rsidR="00810A56" w:rsidRPr="00D739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การได้ยินเสียงผู้อื่นและเสียงตัวเองเป็นสิ่งสำคัญยิ่งต่อการพัฒนาการทางภาษา</w:t>
      </w:r>
    </w:p>
    <w:p w:rsidR="00154021" w:rsidRPr="00D7399C" w:rsidRDefault="00154021" w:rsidP="00ED1724">
      <w:pPr>
        <w:pStyle w:val="ae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ab/>
        <w:t>2. ทฤษฎีการเลียนแบบ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The imitation Theory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ซึ่งเลวิส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Lewis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ได้ศึกษาเกี่ยวกับการเลียนแบบ ทฤษฎีนี้เชื่อว่า พัฒนาการทางการพูดนั้นเกิดขึ้นได้หลายทาง โดยอาศัยการเลียนแบบซึ่งอาจเกิดได้จากการมองเห็น หรือการได้ยินเสียง การเรียนแบบของเด็กเกิดจากความพอใจและความสนใจของตัวเด็กเอง ซึ่งเด็กจะมีช่วงความสนใจที่สั้นมาก เด็กจึงต้องมีสิ่งเร้าซ้ำๆ กันจึงทำให้เด็กมักพูดซ้ำๆ จุดเริ่มต้นในการเลียนแบบภาษาพูดเกิดจากพ่อแม่เลียนแบบเด็กในระยะเล่นเสียงเป็นการเร้าความสนใจของเด็กให้ปรารถนาจะทำต่อไป อาจเปล่งเสียงคนเดียวซ้ำๆ สุดท้ายเด็กจะโยงความเข้าใจจากเสียงและเข้าใจความหมายได้</w:t>
      </w:r>
    </w:p>
    <w:p w:rsidR="00154021" w:rsidRPr="00D7399C" w:rsidRDefault="00154021" w:rsidP="00ED1724">
      <w:pPr>
        <w:pStyle w:val="ae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ab/>
        <w:t>3. ทฤษฎีเสริมแรง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Reinforcement Theory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ทฤษฎีนี้อาศัยจากหลักของทฤษฎีการเรียนรู้ซึ่งถือว่าพฤติกรรมทั้งหลายถูกสร้างขึ้นโดยอาศัยการวางเงื่อนไข ไรม์โกล์ด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Rheimgold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และคนอื่นๆ พบว่า เด็กมักจะพูดมากขึ้นเมื่อให้รางวัล หรือเสริมแรง</w:t>
      </w:r>
    </w:p>
    <w:p w:rsidR="00154021" w:rsidRPr="00D7399C" w:rsidRDefault="00154021" w:rsidP="00ED1724">
      <w:pPr>
        <w:pStyle w:val="ae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ab/>
        <w:t>4. ทฤษฎีการรับรู้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Motor Theory of Perception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ทฤษฎีนี้เชื่อว่าเด็กเรียนรู้ภาษาโดยการรับรู้ทางการฟัง เด็กจะพูดซ้ำกับตนเองและหัดเปลี่ยนเสียงโดยอาศัยการอ่านริมฝีปากซึ่งจะนำไปสู่การเรียนรู้คำ ลิเบอร์แมน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Liberman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ตั้งสมมติฐานไว้ว่า การรับรู้ทางการฟังขึ้นอยู่กับการผลิตเสียงจึงเห็นได้ว่าเด็กมักจ้องหน้าเวลาพูดด้วย การทำเช่นนี้อาจเป็นเพราะเด็กฟังพูดซ้ำด้วยตนเอง หรือหัดเปลี่ยนเสียงโดยอาศัยการอ่าน</w:t>
      </w:r>
      <w:r w:rsidR="00810A56" w:rsidRPr="00D739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ริมฝีปากแล้วจึงเรียนรู้คำนั่นเอง</w:t>
      </w:r>
    </w:p>
    <w:p w:rsidR="00154021" w:rsidRPr="00D7399C" w:rsidRDefault="00154021" w:rsidP="00ED1724">
      <w:pPr>
        <w:pStyle w:val="ae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  <w:t>5. ทฤษฎีความบังเอิญจากการเล่นเสียง (ฺ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Babble Luck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เจ้าของทฤษฎีนี้คือ ธอร์นไดด์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Thorndike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ได้อธิบายว่า เมื่อเด็กกำลังเล่นเสียงอยู่นั้นบังเอิญมีบางเสียงไปคล้ายกับเสียงที่มีความหมายในภาษาพูดของพ่อแม่ พ่อแม่จึงให้รางวัลทันที ด้วยวิธีนี้เด็กจะพัฒนาภาษาไปเรื่อยๆ</w:t>
      </w:r>
    </w:p>
    <w:p w:rsidR="00154021" w:rsidRPr="00D7399C" w:rsidRDefault="00154021" w:rsidP="00ED1724">
      <w:pPr>
        <w:pStyle w:val="ae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ab/>
        <w:t>6. ทฤษฎีการให้รางวัลของแม่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Mother Reward Thecry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ซึ่งจอห์นดอลลาร์ด และเนลมิลเลอร์ (</w:t>
      </w:r>
      <w:r w:rsidRPr="00D7399C">
        <w:rPr>
          <w:rFonts w:ascii="TH SarabunPSK" w:eastAsiaTheme="minorHAnsi" w:hAnsi="TH SarabunPSK" w:cs="TH SarabunPSK"/>
          <w:sz w:val="32"/>
          <w:szCs w:val="32"/>
        </w:rPr>
        <w:t xml:space="preserve">John Dollard and Nell Miller)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เป็นผู้ติดตั้งทฤษฎีนี้ ตัวย้ำว่าแม่เป็นผู้ที่มีบทบาทสำคัญในการพัฒนาภาษาของเด็ก เพราะภาษาที่แม่ใช้ในการเลี้ยงดูเพื่อสนองความต้องการของลูกจะเป็นเหตุให้เกิดภาษาพูดแก่ลูก ด้วยกระบวนการเรียนรู้ภาษาพูดของเด็กตั้งแต่แรกเกิดจนกระทั่งสามารถใช้ภาษาในการสื่อสารความหมายได้</w:t>
      </w:r>
    </w:p>
    <w:p w:rsidR="003F22A5" w:rsidRPr="00D7399C" w:rsidRDefault="003F22A5" w:rsidP="003F22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ทฤษฎีที่ว่าด้วยระบบของภาษา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ฤษฎีว่าด้วยภาษา ความคิดและสัญลักษณ์สื่อสารและทฤษฎีว่าด้วยการอ่าน เขียนในระบบภาษา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F22A5" w:rsidRPr="00D7399C" w:rsidRDefault="003F22A5" w:rsidP="003F22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1.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ทฤษฎีว่าด้วยระบบของภาษา ภาษาประกอบด้วย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>ระบบ คือ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F22A5" w:rsidRPr="00D7399C" w:rsidRDefault="003F22A5" w:rsidP="003F22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1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บบความหมาย </w:t>
      </w:r>
    </w:p>
    <w:p w:rsidR="003F22A5" w:rsidRPr="00D7399C" w:rsidRDefault="003F22A5" w:rsidP="003F22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2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บบไวยากรณ์ และ </w:t>
      </w:r>
    </w:p>
    <w:p w:rsidR="003F22A5" w:rsidRPr="00D7399C" w:rsidRDefault="003F22A5" w:rsidP="003F22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บบเสียง </w:t>
      </w:r>
    </w:p>
    <w:p w:rsidR="003F22A5" w:rsidRPr="00D7399C" w:rsidRDefault="003F22A5" w:rsidP="003F22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วามหมายเป็นหัวใจของภาษา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่วนไวยากรณ์และเสียงเป็นเพียงส่วนประกอบ สถานการณ์จะกำหนดคำซึ่งกำหนดความหมายในการ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สารอีกทีหนึ่ง เด็กจะไม่พยายามอ่านและเขียนด้วยการสะกดคำ แต่จะคิดหาคำทีสื่อความหมายได้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หมาะสมที่สุดในสถานการณ์นั้น ดังนั้น การสอนอ่านเขียนสำหรับเด็กปฐมวัยจึงยังไม่ควรแยกจากการ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อนวิชาอื่น ๆ และไม่ควรแยกการอ่าน การเขียนออกเป็นทักษะเดี่ยว ๆ หลาย ๆ ทักษะ แต่ควรให้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ได้สำรวจสิ่งต่าง ๆ รอบตัวและใช้การอ่านการเขียนเพื่อศึกษาสิ่งที่เขาสำรวจ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F22A5" w:rsidRPr="00D7399C" w:rsidRDefault="003F22A5" w:rsidP="003F22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2. </w:t>
      </w:r>
      <w:r w:rsidRPr="00D7399C">
        <w:rPr>
          <w:rFonts w:ascii="TH SarabunPSK" w:hAnsi="TH SarabunPSK" w:cs="TH SarabunPSK"/>
          <w:sz w:val="32"/>
          <w:szCs w:val="32"/>
          <w:cs/>
        </w:rPr>
        <w:t>ทฤษฎีว่าด้วยภาษา ความคิดและสัญลักษณ์สื่อสาร ภาษาเป็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ัญลักษณ์สื่อสารที่</w:t>
      </w:r>
    </w:p>
    <w:p w:rsidR="003F22A5" w:rsidRPr="00D7399C" w:rsidRDefault="003F22A5" w:rsidP="003F2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ไม่สามารถถ่ายทอดความคิดทุกเรื่องได้อย่างมีประสิทธิภาพ สัญลักษณ์ที่ใช้ต้อง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หมาะสมกับเรื่องที่ต้องการสื่อสาร เด็กปฐมวัยจะสำรวจสิ่งแวดล้อมและสังคมรอบตัว สำรวจความคิด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หตุผลและวิธีสื่อความคิด เด็กจะคิดสัญลักษณ์เพื่อสื่อความคิดและถ่ายทอดประสบการณ์ต่าง ๆ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โดยใช้สัญลักษณ์หลายรูปแบบ ได้แก่ ภาษา ศิลปะ ดนตรี การเคลื่อนไหวร่างกาย ละคร และ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คณิตศาสตร์ นอกจากนี้เด็กยังเริ่มรู้จักการใช้กฎเกณฑ์ที่ใช้ประมวลความคิด และรู้จักเลือกสัญลักษณ์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ี่เหมาะสมสำหรับนำเสนอความคิดแต่ละเรื่อง เด็กใช้สัญลักษณ์หลายแบบผสมผสานหรือสลับกันไป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ดังนั้นการจัดประสบการณ์อ่านเขียนจึงควรจัดให้มีศิลปะ ดนตรีและละครเป็นส่วนสำคัญในการเรีย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การสอนเพราะสิ่งเหล่านี้จะกระตุ้นให้เด็กค้นหาสัญลักษณ์ที่เหมาะสมสำหรับสื่อความคิดแต่ละเรื่อง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F22A5" w:rsidRPr="00D7399C" w:rsidRDefault="003F22A5" w:rsidP="003F22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</w:t>
      </w:r>
      <w:r w:rsidRPr="00D7399C">
        <w:rPr>
          <w:rFonts w:ascii="TH SarabunPSK" w:hAnsi="TH SarabunPSK" w:cs="TH SarabunPSK"/>
          <w:sz w:val="32"/>
          <w:szCs w:val="32"/>
          <w:cs/>
        </w:rPr>
        <w:t>ทฤษฎีว่าด้วยการอ่านเขียนในระบบภาษา ทุกคนต้องสะสม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ประสบการณ์ทาง</w:t>
      </w:r>
    </w:p>
    <w:p w:rsidR="003F22A5" w:rsidRPr="00D7399C" w:rsidRDefault="003F22A5" w:rsidP="003F2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ภาษาไว้เป็นข้อมูลสำหรับใช้ต่อไป ความก้าวหน้าในการใช้ภาษาต้องอาศั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องค์ประกอบทางภาษาหลายด้านและเนื่องจากการอ่านและการเขียนเป็นกิจกรรมที่ต้องสื่อ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หมายกับผู้อื่นและเป็นระบบที่พึ่งพาซึ่งกันและกัน เป็นกระบวนการที่ใช้เวลานานและอาศัยการ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ะสมประสบการณ์ ดังนั้นครูจึงต้องจัดเวลาให้พอสำหรับการ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อ่านการเขียนจนครบทุกขั้นตอน ครูสามารถจัดเวลาและแบ่งงานให้เด็กทำทีละส่วนและให้เด็กได้ใช้เวลาทำงานแต่ละส่วนอย่างเต็มที่โด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ไม่ถูกขัดจังหวะ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จากความเชื่อ แนวคิด และหลักการจัดประสบการณ์ทางภาษาแบบธรรมชาติ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นักการศึกษาหลายท่านได้อธิบายไว้</w:t>
      </w:r>
    </w:p>
    <w:p w:rsidR="003F22A5" w:rsidRPr="00D7399C" w:rsidRDefault="003F22A5" w:rsidP="003F22A5">
      <w:pPr>
        <w:pStyle w:val="ae"/>
        <w:spacing w:after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การที่เด็กแต่ละคนจะมีพัฒนาการทางภาษาของตนได้นั้น เด็กสามารถเรียนรู้การฟังและการพูดโดยไม่ต้องอาศัยการสอนอย่างเป็นทางการ การที่เด็กได้มีปฏิสัมพันธ์กับสิ่งแวดล้อมเกี่ยวกับภาษาเมื่ออายุ 4-5 ปี ได้</w:t>
      </w:r>
      <w:r w:rsidR="00810A56" w:rsidRPr="00D739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มีการศึกษาค้นคว้า และแบ่งทฤษฎีเกี่ยวกับพัฒนาการทางภาษาออกเป็น 6 ทฤษฎี ดังนี้ (สุภาวดี ศรีวรรณธนะ.2542 : 33 - 45)</w:t>
      </w:r>
    </w:p>
    <w:p w:rsidR="00A9348B" w:rsidRPr="00D7399C" w:rsidRDefault="00A9348B" w:rsidP="00ED1724">
      <w:pPr>
        <w:pStyle w:val="ae"/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จากทฤษฎีและกระบวนการเรียนรู้ภาษาดังกล่าว จะเห็นได้ว่าพัฒนาการทางภาษาของเด็กปฐมวัย เด็กสามารถเรียนรู้ภาษาจากการมีปฏิสัมพันธ์กับสิ่งต่างๆ และบุคคลใกล้ตัว ในลักษณะที่เลียนแบบ ลองผิดลองถูก หรือการซักถามด้วยความสงสัย การเร้าและการให้การเสริมแรงจะช่วยให้เด็กเกิดการเรียนรู้ โดยเฉพาะ</w:t>
      </w:r>
      <w:r w:rsidR="00810A56" w:rsidRPr="00D739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eastAsiaTheme="minorHAnsi" w:hAnsi="TH SarabunPSK" w:cs="TH SarabunPSK"/>
          <w:sz w:val="32"/>
          <w:szCs w:val="32"/>
          <w:cs/>
        </w:rPr>
        <w:t>การเรียนรู้จากการมีปฏิสัมพันธ์ และการได้รับแรงเสริมจากบุคคลใกล้ชิดตั้งแต่แรกเกิดจะช่วยให้เด็กมีพัฒนาการทางภาษาที่ดี</w:t>
      </w:r>
    </w:p>
    <w:p w:rsidR="00155097" w:rsidRPr="00D7399C" w:rsidRDefault="00155097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4. ประสิทธิภาพของนวัตกรรม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กระบวนการหาประสิทธิภาพของนวัตกรรมถูกต้องตามหลักวิชา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2. นวัตกรรมมีประสิทธิภาพตามเกณฑ์ที่กำหนดวิธีการหาประสิทธิภาพของนวัตกรรม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 ครอบคลุมในด้านเนื้อหาวิชา </w:t>
      </w:r>
      <w:r w:rsidRPr="00D7399C">
        <w:rPr>
          <w:rFonts w:ascii="TH SarabunPSK" w:hAnsi="TH SarabunPSK" w:cs="TH SarabunPSK"/>
          <w:sz w:val="32"/>
          <w:szCs w:val="32"/>
        </w:rPr>
        <w:t xml:space="preserve">(Content validity) </w:t>
      </w:r>
      <w:r w:rsidRPr="00D7399C">
        <w:rPr>
          <w:rFonts w:ascii="TH SarabunPSK" w:hAnsi="TH SarabunPSK" w:cs="TH SarabunPSK"/>
          <w:sz w:val="32"/>
          <w:szCs w:val="32"/>
          <w:cs/>
        </w:rPr>
        <w:t>และโครงสร้าง (</w:t>
      </w:r>
      <w:r w:rsidRPr="00D7399C">
        <w:rPr>
          <w:rFonts w:ascii="TH SarabunPSK" w:hAnsi="TH SarabunPSK" w:cs="TH SarabunPSK"/>
          <w:sz w:val="32"/>
          <w:szCs w:val="32"/>
        </w:rPr>
        <w:t>Construct validity)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A9373F" w:rsidRPr="00D7399C" w:rsidRDefault="00DF5B21" w:rsidP="00A9373F">
      <w:pPr>
        <w:pStyle w:val="ab"/>
        <w:shd w:val="clear" w:color="auto" w:fill="FFFFFF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A9373F" w:rsidRPr="00D7399C">
        <w:rPr>
          <w:rFonts w:ascii="TH SarabunPSK" w:hAnsi="TH SarabunPSK" w:cs="TH SarabunPSK"/>
          <w:sz w:val="32"/>
          <w:szCs w:val="32"/>
          <w:cs/>
        </w:rPr>
        <w:t>1) สื่อมัลติมีเดีย  จำนวน  12  เรื่อง</w:t>
      </w:r>
      <w:r w:rsidR="00A9373F"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="00A9373F" w:rsidRPr="00D7399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A9373F"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="00A9373F"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  <w:r w:rsidR="00A9373F" w:rsidRPr="00D7399C">
        <w:rPr>
          <w:rFonts w:ascii="TH SarabunPSK" w:hAnsi="TH SarabunPSK" w:cs="TH SarabunPSK"/>
          <w:sz w:val="32"/>
          <w:szCs w:val="32"/>
        </w:rPr>
        <w:t xml:space="preserve">0.80-1.00  </w:t>
      </w:r>
    </w:p>
    <w:p w:rsidR="00A9373F" w:rsidRPr="00D7399C" w:rsidRDefault="00A9373F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2) แผนการจัดประสบการณ์ ในกิจกรรมเสริมประสบการณ์มีค่า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่า</w:t>
      </w:r>
      <w:r w:rsidRPr="00D7399C">
        <w:rPr>
          <w:rFonts w:ascii="TH SarabunPSK" w:hAnsi="TH SarabunPSK" w:cs="TH SarabunPSK"/>
          <w:spacing w:val="-8"/>
          <w:sz w:val="32"/>
          <w:szCs w:val="32"/>
          <w:cs/>
        </w:rPr>
        <w:t>ค่าเฉลี่ย</w:t>
      </w:r>
      <w:r w:rsidRPr="00D7399C">
        <w:rPr>
          <w:rFonts w:ascii="TH SarabunPSK" w:hAnsi="TH SarabunPSK" w:cs="TH SarabunPSK"/>
          <w:spacing w:val="-8"/>
          <w:sz w:val="32"/>
          <w:szCs w:val="32"/>
        </w:rPr>
        <w:t xml:space="preserve">  4.54  </w:t>
      </w:r>
      <w:r w:rsidRPr="00D7399C">
        <w:rPr>
          <w:rFonts w:ascii="TH SarabunPSK" w:hAnsi="TH SarabunPSK" w:cs="TH SarabunPSK"/>
          <w:sz w:val="32"/>
          <w:szCs w:val="32"/>
          <w:cs/>
        </w:rPr>
        <w:t>อยู่ในเกณฑ์เหมาะสมมากที่สุด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A9373F" w:rsidRPr="00D7399C" w:rsidRDefault="00A9373F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>) แบบวัดความพร้อมทางภาษาขอเด็กปฐมวัย  จำนวน 40 ข้อมีค่ามีค่าความยากง่ายระหว่าง</w:t>
      </w:r>
      <w:r w:rsidR="00810A56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>0.39-0.79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มีค่าอำนาจจำแนกระหว่าง  </w:t>
      </w:r>
      <w:r w:rsidRPr="00D7399C">
        <w:rPr>
          <w:rFonts w:ascii="TH SarabunPSK" w:hAnsi="TH SarabunPSK" w:cs="TH SarabunPSK"/>
          <w:sz w:val="32"/>
          <w:szCs w:val="32"/>
        </w:rPr>
        <w:t>0.44-0.8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มีค่าความเชื่อมั่นทั้งฉบับ  เท่ากับ 0.85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A9373F" w:rsidRPr="00D7399C" w:rsidRDefault="00A9373F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>)ความพึงพอใจของผู้เรียนที่เรียนด้วยสื่อมัลติมีเดีย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  <w:r w:rsidRPr="00D7399C">
        <w:rPr>
          <w:rFonts w:ascii="TH SarabunPSK" w:hAnsi="TH SarabunPSK" w:cs="TH SarabunPSK"/>
          <w:sz w:val="32"/>
          <w:szCs w:val="32"/>
        </w:rPr>
        <w:t>0.80-1.00</w:t>
      </w:r>
    </w:p>
    <w:p w:rsidR="005B6B5B" w:rsidRPr="00D7399C" w:rsidRDefault="005B6B5B" w:rsidP="005B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นวัตกรรมมีประสิทธิภาพตามเกณฑ์ที่กำหนดวิธีการหาประสิทธิภาพของนวัตกรรมครอบคลุมใน</w:t>
      </w:r>
      <w:r w:rsidR="00810A5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ด้านเนื้อหาวิชา </w:t>
      </w:r>
      <w:r w:rsidRPr="00D7399C">
        <w:rPr>
          <w:rFonts w:ascii="TH SarabunPSK" w:hAnsi="TH SarabunPSK" w:cs="TH SarabunPSK"/>
          <w:sz w:val="32"/>
          <w:szCs w:val="32"/>
        </w:rPr>
        <w:t xml:space="preserve">(Content validity) </w:t>
      </w:r>
      <w:r w:rsidRPr="00D7399C">
        <w:rPr>
          <w:rFonts w:ascii="TH SarabunPSK" w:hAnsi="TH SarabunPSK" w:cs="TH SarabunPSK"/>
          <w:sz w:val="32"/>
          <w:szCs w:val="32"/>
          <w:cs/>
        </w:rPr>
        <w:t>และโครงสร้าง (</w:t>
      </w:r>
      <w:r w:rsidRPr="00D7399C">
        <w:rPr>
          <w:rFonts w:ascii="TH SarabunPSK" w:hAnsi="TH SarabunPSK" w:cs="TH SarabunPSK"/>
          <w:sz w:val="32"/>
          <w:szCs w:val="32"/>
        </w:rPr>
        <w:t>Construct validity)</w:t>
      </w:r>
    </w:p>
    <w:p w:rsidR="005B6B5B" w:rsidRPr="00D7399C" w:rsidRDefault="005B6B5B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5B6B5B" w:rsidRPr="00D7399C" w:rsidRDefault="005B6B5B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5B6B5B" w:rsidRPr="00D7399C" w:rsidRDefault="005B6B5B" w:rsidP="00A9373F">
      <w:pPr>
        <w:pStyle w:val="ab"/>
        <w:shd w:val="clear" w:color="auto" w:fill="FFFFFF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5B6B5B" w:rsidRPr="00D7399C" w:rsidRDefault="005B6B5B" w:rsidP="00A9373F">
      <w:pPr>
        <w:pStyle w:val="ab"/>
        <w:shd w:val="clear" w:color="auto" w:fill="FFFFFF"/>
        <w:ind w:left="0" w:firstLine="720"/>
        <w:rPr>
          <w:rFonts w:ascii="TH SarabunPSK" w:hAnsi="TH SarabunPSK" w:cs="TH SarabunPSK" w:hint="cs"/>
          <w:sz w:val="32"/>
          <w:szCs w:val="32"/>
        </w:rPr>
      </w:pPr>
    </w:p>
    <w:p w:rsidR="00D72A10" w:rsidRPr="00D7399C" w:rsidRDefault="00D72A10" w:rsidP="00A9373F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DF72AE" w:rsidRPr="00D7399C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ุณประโยชน์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sz w:val="32"/>
          <w:szCs w:val="32"/>
          <w:cs/>
        </w:rPr>
        <w:t>1.</w:t>
      </w:r>
      <w:r w:rsidR="00377C54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หรือพัฒนา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สอดคล้องตามวัตถุประสงค์และเป้าหมายที่ระบุได้ครบถ้วน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2. แก้ปัญหาหรือพัฒนาได้ตรงตามกลุ่มเป้าหมาย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3. นำไปประยุกต์ใช้ในสภาพบริบทที่มีลักษณะใกล้เคียงกัน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5B6B5B" w:rsidRPr="00D7399C" w:rsidRDefault="009366BC" w:rsidP="00664434">
      <w:pPr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สิทธิภาพของแผนการจัดประสบการณ์โดยใช้สื่อมัลติมีเดีย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</w:t>
      </w:r>
    </w:p>
    <w:p w:rsidR="009366BC" w:rsidRPr="00D7399C" w:rsidRDefault="00D048E3" w:rsidP="005B6B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ของเด็กปฐมวัย 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ที่ผู้วิจัยสร้างขึ้น พบว่า มีประสิทธิภาพตามเกณฑ์ </w:t>
      </w:r>
      <w:r w:rsidR="009366BC" w:rsidRPr="00D7399C">
        <w:rPr>
          <w:rFonts w:ascii="TH SarabunPSK" w:hAnsi="TH SarabunPSK" w:cs="TH SarabunPSK"/>
          <w:sz w:val="32"/>
          <w:szCs w:val="32"/>
        </w:rPr>
        <w:t xml:space="preserve">85.06 / 86.94 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>ซึ่งสูงกว่าเกณฑ์ขั้นต่ำที่กำหนดไว้นั้น คือ เด็กปฐมวัย ชั้นอนุบาลปีที่ 3</w:t>
      </w:r>
      <w:r w:rsidR="009366BC"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 xml:space="preserve">มีความพร้อมทางภาษาเป็นอย่างดี </w:t>
      </w:r>
    </w:p>
    <w:p w:rsidR="00D048E3" w:rsidRPr="00D7399C" w:rsidRDefault="009366BC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D7399C">
        <w:rPr>
          <w:rFonts w:ascii="TH SarabunPSK" w:hAnsi="TH SarabunPSK" w:cs="TH SarabunPSK"/>
          <w:sz w:val="32"/>
          <w:szCs w:val="32"/>
          <w:cs/>
        </w:rPr>
        <w:t>ค่าดัชนีประสิทธิผลของแผนการจัดประสบการณ์โดยใช้สื่อมัลติมีเดีย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ทางภาษาของเด็กปฐมวัย </w:t>
      </w:r>
      <w:r w:rsidRPr="00D7399C">
        <w:rPr>
          <w:rFonts w:ascii="TH SarabunPSK" w:hAnsi="TH SarabunPSK" w:cs="TH SarabunPSK"/>
          <w:sz w:val="32"/>
          <w:szCs w:val="32"/>
          <w:cs/>
        </w:rPr>
        <w:t>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D7399C">
        <w:rPr>
          <w:rFonts w:ascii="TH SarabunPSK" w:hAnsi="TH SarabunPSK" w:cs="TH SarabunPSK"/>
          <w:sz w:val="32"/>
          <w:szCs w:val="32"/>
        </w:rPr>
        <w:t>0.7729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ซึ่งแสดงว่านักเรียนที่เรียนด้วยแผนการจัด</w:t>
      </w:r>
      <w:r w:rsidR="005B6B5B" w:rsidRPr="00D7399C">
        <w:rPr>
          <w:rFonts w:ascii="TH SarabunPSK" w:hAnsi="TH SarabunPSK" w:cs="TH SarabunPSK"/>
          <w:sz w:val="32"/>
          <w:szCs w:val="32"/>
          <w:cs/>
        </w:rPr>
        <w:t>ประสบการณ์โดยใช้สื่อมัลติมีเดี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มีความรู้เพิ่มขึ้นคิดเป็นร้อยละ </w:t>
      </w:r>
      <w:r w:rsidRPr="00D7399C">
        <w:rPr>
          <w:rFonts w:ascii="TH SarabunPSK" w:hAnsi="TH SarabunPSK" w:cs="TH SarabunPSK"/>
          <w:sz w:val="32"/>
          <w:szCs w:val="32"/>
        </w:rPr>
        <w:t>77.29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48E3" w:rsidRPr="00D7399C" w:rsidRDefault="009366BC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ปฐมวัยที่ได้รับการจัดประสบการณ์โดยใช้สื่อมัลติมีเดีย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ะแนนเฉลี่ยหลัง</w:t>
      </w:r>
      <w:r w:rsidR="00EC2009" w:rsidRPr="00D7399C">
        <w:rPr>
          <w:rFonts w:ascii="TH SarabunPSK" w:hAnsi="TH SarabunPSK" w:cs="TH SarabunPSK"/>
          <w:sz w:val="32"/>
          <w:szCs w:val="32"/>
          <w:cs/>
        </w:rPr>
        <w:t>การจัดประสบการณ์</w:t>
      </w:r>
      <w:r w:rsidRPr="00D7399C">
        <w:rPr>
          <w:rFonts w:ascii="TH SarabunPSK" w:hAnsi="TH SarabunPSK" w:cs="TH SarabunPSK"/>
          <w:sz w:val="32"/>
          <w:szCs w:val="32"/>
          <w:cs/>
        </w:rPr>
        <w:t>สูงกว่าคะแนนเฉลี่ยก่อน</w:t>
      </w:r>
      <w:r w:rsidR="00EC2009" w:rsidRPr="00D7399C">
        <w:rPr>
          <w:rFonts w:ascii="TH SarabunPSK" w:hAnsi="TH SarabunPSK" w:cs="TH SarabunPSK"/>
          <w:sz w:val="32"/>
          <w:szCs w:val="32"/>
          <w:cs/>
        </w:rPr>
        <w:t>การจัดประสบการณ์</w:t>
      </w:r>
      <w:r w:rsidRPr="00D7399C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.01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สอดคล้องกับสมมติฐานที่ตั้งไว้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9366BC" w:rsidRPr="00D7399C" w:rsidRDefault="009366BC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พึงพอใจของเด็กปฐมวัยที่มีต่อ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="00C71226"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เฉลี่ย 2.86 ซึ่งแสดงว่าเด็กมีความพึงพอใจต่อการจัดประสบการณ์โดยใช้สื่อมัลติมีเดีย เพื่อเตรียมความพร้อมทางภาษาอยู่ในระดับดีมาก</w:t>
      </w:r>
    </w:p>
    <w:p w:rsidR="009366BC" w:rsidRPr="00D7399C" w:rsidRDefault="009366BC" w:rsidP="00ED17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2.</w:t>
      </w:r>
      <w:r w:rsidR="00377C54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บุคคล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</w:t>
      </w:r>
      <w:r w:rsidR="007E1631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ส่งผลให้เกิดประโยชน์ต่อผู้เรียน</w:t>
      </w:r>
    </w:p>
    <w:p w:rsidR="00B428DE" w:rsidRPr="00D7399C" w:rsidRDefault="00B428DE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7E1631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ส่งผลให้เกิดประโยชน์ต่อเพื่อนครู</w:t>
      </w:r>
    </w:p>
    <w:p w:rsidR="00B428DE" w:rsidRPr="00D7399C" w:rsidRDefault="00B428DE" w:rsidP="00ED1724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3. ผลงานส่งผลให้เกิดประโยชน์ต่อผู้บริหารสถานศึกษา</w:t>
      </w:r>
    </w:p>
    <w:p w:rsidR="00B428DE" w:rsidRPr="00D7399C" w:rsidRDefault="00B428DE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D048E3" w:rsidRPr="00D7399C" w:rsidRDefault="00A30D7F" w:rsidP="00ED1724">
      <w:pPr>
        <w:pStyle w:val="af0"/>
        <w:numPr>
          <w:ilvl w:val="0"/>
          <w:numId w:val="35"/>
        </w:num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ผลงานส่งผลให้เกิดประโยชน์ต่อผู้เรียน</w:t>
      </w:r>
      <w:r w:rsidR="00D048E3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D048E3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ind w:left="1356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ได้รับการพัฒนาทางภาษาทั้งด้านการฟัง พูด อ่าน และเขียนอย่างครอบคลุม</w:t>
      </w:r>
    </w:p>
    <w:p w:rsidR="00D048E3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ind w:left="1356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ทุกด้านและเต็มศักยภาพ </w:t>
      </w:r>
    </w:p>
    <w:p w:rsidR="00D048E3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2. ผลงานส่งผลให้เกิดประโยชน์ต่อเพื่อนครู</w:t>
      </w:r>
    </w:p>
    <w:p w:rsidR="00A30D7F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-  ครูเกิดความเข้าใจในพัฒนาการทางด้านภาษาด้านการอ่านและการเขียนของเด็กเพิ่มขึ้น</w:t>
      </w:r>
    </w:p>
    <w:p w:rsidR="00D048E3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 และรูปแบบการพัฒนาภาษาตามแนวการสอนภาษาแบบธรรมชาติ ที่ครู ผู้ปกครอง  ผู้ที่สนใจสามารถนำไปใช้จัดประสบการณ์ที่บ้านเองได้</w:t>
      </w:r>
    </w:p>
    <w:p w:rsidR="00D048E3" w:rsidRPr="00D7399C" w:rsidRDefault="00D048E3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  <w:t>3. ผลงานส่งผลให้เกิดประโยชน์ต่อผู้บริหารสถานศึกษา</w:t>
      </w:r>
    </w:p>
    <w:p w:rsidR="009366BC" w:rsidRPr="00D7399C" w:rsidRDefault="009366BC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ab/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ab/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D7399C">
        <w:rPr>
          <w:rFonts w:ascii="TH SarabunPSK" w:hAnsi="TH SarabunPSK" w:cs="TH SarabunPSK"/>
          <w:sz w:val="32"/>
          <w:szCs w:val="32"/>
          <w:cs/>
        </w:rPr>
        <w:t>ครู ผู้บริหาร  ผู้ปกครอง และผู้ที่เกี่ยวข้องกับการจัดการศึกษาปฐมวัยใช้เป็นแนวทางในการพัฒนาทักษะภาษาของเด็กปฐมวัย โดยใช้สื่อมัลติมีเดีย</w:t>
      </w:r>
    </w:p>
    <w:p w:rsidR="009366BC" w:rsidRPr="00D7399C" w:rsidRDefault="009366BC" w:rsidP="00ED1724">
      <w:pPr>
        <w:pStyle w:val="af0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3C56DA" w:rsidRPr="00D7399C" w:rsidRDefault="003C56DA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3.ประโยชน์ต่อหน่วยงาน</w:t>
      </w:r>
    </w:p>
    <w:p w:rsidR="003C56DA" w:rsidRPr="00D7399C" w:rsidRDefault="003C56DA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ผลงานส่งผลให้เกิดประโยชน์ต่อสถานศึกษา</w:t>
      </w:r>
    </w:p>
    <w:p w:rsidR="003C56DA" w:rsidRPr="00D7399C" w:rsidRDefault="003C56DA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2. ผลงานส่งผลให้เกิดประโยชน์ต่อวงการวิชาชีพ</w:t>
      </w:r>
    </w:p>
    <w:p w:rsidR="003C56DA" w:rsidRPr="00D7399C" w:rsidRDefault="003C56DA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3. ผลงานส่งผลให้เกิดประโยชน์ต่อชุมชน</w:t>
      </w:r>
    </w:p>
    <w:p w:rsidR="003C56DA" w:rsidRPr="00D7399C" w:rsidRDefault="003C56DA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3C56DA" w:rsidRPr="00D7399C" w:rsidRDefault="003C56DA" w:rsidP="00EC2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4F5690" w:rsidRPr="00D7399C">
        <w:rPr>
          <w:rFonts w:ascii="TH SarabunPSK" w:hAnsi="TH SarabunPSK" w:cs="TH SarabunPSK"/>
          <w:sz w:val="32"/>
          <w:szCs w:val="32"/>
          <w:cs/>
        </w:rPr>
        <w:t>นวัตกรรมนี้เป็นการตอบสนองความต้องการของสถานศึกษาโดยตรง กล่าวคือ โรงเรียน</w:t>
      </w:r>
      <w:r w:rsidR="00D816F1" w:rsidRPr="00D7399C">
        <w:rPr>
          <w:rFonts w:ascii="TH SarabunPSK" w:hAnsi="TH SarabunPSK" w:cs="TH SarabunPSK"/>
          <w:sz w:val="32"/>
          <w:szCs w:val="32"/>
          <w:cs/>
        </w:rPr>
        <w:t>บ้านปะทัดบุวิทยา</w:t>
      </w:r>
      <w:r w:rsidR="004F5690" w:rsidRPr="00D7399C">
        <w:rPr>
          <w:rFonts w:ascii="TH SarabunPSK" w:hAnsi="TH SarabunPSK" w:cs="TH SarabunPSK"/>
          <w:sz w:val="32"/>
          <w:szCs w:val="32"/>
          <w:cs/>
        </w:rPr>
        <w:t xml:space="preserve"> มีบริบทเป็นโรงเรียนที่ตั้งอยู่ในชุมชน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>ที่เด็กพูดสื่อสาร 2 ภาษา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>เด็กเรียนรู้ภาษาช้า สื่อมัลติมีเดียสามารถส่งเสริมพัฒนาการทางภาษาซึ่ง</w:t>
      </w:r>
      <w:r w:rsidR="00711057" w:rsidRPr="00D7399C">
        <w:rPr>
          <w:rFonts w:ascii="TH SarabunPSK" w:hAnsi="TH SarabunPSK" w:cs="TH SarabunPSK"/>
          <w:sz w:val="32"/>
          <w:szCs w:val="32"/>
          <w:cs/>
        </w:rPr>
        <w:t>เป็นพื้นฐานการอ่านออกเขียนได้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ในชั้นที่สูงขึ้น ตามนโยบายของสถานศึกษา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การอ่านออก</w:t>
      </w:r>
      <w:r w:rsidR="00711057" w:rsidRPr="00D7399C">
        <w:rPr>
          <w:rFonts w:ascii="TH SarabunPSK" w:hAnsi="TH SarabunPSK" w:cs="TH SarabunPSK"/>
          <w:sz w:val="32"/>
          <w:szCs w:val="32"/>
          <w:cs/>
        </w:rPr>
        <w:t>ยกขั้น</w:t>
      </w:r>
    </w:p>
    <w:p w:rsidR="003C56DA" w:rsidRPr="00D7399C" w:rsidRDefault="003C56DA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F175D5" w:rsidRPr="00D7399C">
        <w:rPr>
          <w:rFonts w:ascii="TH SarabunPSK" w:hAnsi="TH SarabunPSK" w:cs="TH SarabunPSK"/>
          <w:sz w:val="32"/>
          <w:szCs w:val="32"/>
          <w:cs/>
        </w:rPr>
        <w:t>นวัตกรรมนี้ส่งผลให้วงการวิชาชีพครูได้นำ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 xml:space="preserve">สื่อมัลติมีเดีย หนังสือภาพ คำคล้องจอง </w:t>
      </w:r>
      <w:r w:rsidR="00F175D5" w:rsidRPr="00D7399C">
        <w:rPr>
          <w:rFonts w:ascii="TH SarabunPSK" w:hAnsi="TH SarabunPSK" w:cs="TH SarabunPSK"/>
          <w:sz w:val="32"/>
          <w:szCs w:val="32"/>
          <w:cs/>
        </w:rPr>
        <w:t>มาปรับใช้กับการจัดการเรียนรู้ของครู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 xml:space="preserve">ปฐมวัย 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F175D5" w:rsidRPr="00D7399C" w:rsidRDefault="00F175D5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3. </w:t>
      </w:r>
      <w:r w:rsidRPr="00D7399C">
        <w:rPr>
          <w:rFonts w:ascii="TH SarabunPSK" w:hAnsi="TH SarabunPSK" w:cs="TH SarabunPSK"/>
          <w:sz w:val="32"/>
          <w:szCs w:val="32"/>
          <w:cs/>
        </w:rPr>
        <w:t>เป็นประโยชน์ต่อ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D7399C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 w:rsidR="009366BC" w:rsidRPr="00D7399C">
        <w:rPr>
          <w:rFonts w:ascii="TH SarabunPSK" w:hAnsi="TH SarabunPSK" w:cs="TH SarabunPSK"/>
          <w:sz w:val="32"/>
          <w:szCs w:val="32"/>
          <w:cs/>
        </w:rPr>
        <w:t>ผู้ปกครองสามารถเปิด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ให้</w:t>
      </w:r>
      <w:r w:rsidR="00711057" w:rsidRPr="00D7399C">
        <w:rPr>
          <w:rFonts w:ascii="TH SarabunPSK" w:hAnsi="TH SarabunPSK" w:cs="TH SarabunPSK"/>
          <w:sz w:val="32"/>
          <w:szCs w:val="32"/>
          <w:cs/>
        </w:rPr>
        <w:t>เด็กได้เรียนรู้ที่บ้านได้ด้วย</w:t>
      </w:r>
    </w:p>
    <w:p w:rsidR="00D72A10" w:rsidRPr="00D7399C" w:rsidRDefault="00D72A10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03B8A" w:rsidRPr="00D7399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วามคิดริเริ่มสร้างสรรค์</w:t>
      </w:r>
    </w:p>
    <w:p w:rsidR="00377C54" w:rsidRPr="00D7399C" w:rsidRDefault="00377C54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sz w:val="32"/>
          <w:szCs w:val="32"/>
          <w:cs/>
        </w:rPr>
        <w:t>1. ความแปลกใหม่ของนวัตกรรม</w:t>
      </w:r>
    </w:p>
    <w:p w:rsidR="00377C54" w:rsidRPr="00D7399C" w:rsidRDefault="00377C54" w:rsidP="00ED1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เกิดจากแนวคิดแปลกใหม่ไม่เคยมีปรากฏมาก่อน</w:t>
      </w:r>
    </w:p>
    <w:p w:rsidR="00377C54" w:rsidRPr="00D7399C" w:rsidRDefault="00377C54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2. เป็นการพัฒนาต่อยอดจากแนวคิดเดิม</w:t>
      </w:r>
    </w:p>
    <w:p w:rsidR="00377C54" w:rsidRPr="00D7399C" w:rsidRDefault="00377C54" w:rsidP="00ED17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3. มีการปรับปรุงจากแนวคิดเดิมและนำมาพัฒนาใหม่</w:t>
      </w:r>
    </w:p>
    <w:p w:rsidR="00377C54" w:rsidRPr="00D7399C" w:rsidRDefault="00377C54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142DD1" w:rsidRPr="00D7399C" w:rsidRDefault="00F6210C" w:rsidP="00810A5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 เป็นหนังสือภาพคำคล้องจองพัฒ</w:t>
      </w:r>
      <w:r w:rsidRPr="00D7399C">
        <w:rPr>
          <w:rFonts w:ascii="TH SarabunPSK" w:hAnsi="TH SarabunPSK" w:cs="TH SarabunPSK"/>
          <w:sz w:val="32"/>
          <w:szCs w:val="32"/>
          <w:cs/>
        </w:rPr>
        <w:t>นามาจากหนังสือภาพประกอบคำคล้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องจอง</w:t>
      </w:r>
      <w:r w:rsidRPr="00D7399C">
        <w:rPr>
          <w:rFonts w:ascii="TH SarabunPSK" w:hAnsi="TH SarabunPSK" w:cs="TH SarabunPSK"/>
          <w:sz w:val="32"/>
          <w:szCs w:val="32"/>
          <w:cs/>
        </w:rPr>
        <w:t>ที่จัดทำขึ้น เมื่อใช้เป็นเวลานานหนังสือเริ่มขาด หายบ้าง ไม่เพียงพอต่อความต้องการ จึงได้พัฒนาในรูปแบบสื่อมัลติมีเดีย เป็นหน</w:t>
      </w:r>
      <w:r w:rsidR="003F22A5" w:rsidRPr="00D7399C">
        <w:rPr>
          <w:rFonts w:ascii="TH SarabunPSK" w:hAnsi="TH SarabunPSK" w:cs="TH SarabunPSK"/>
          <w:sz w:val="32"/>
          <w:szCs w:val="32"/>
          <w:cs/>
        </w:rPr>
        <w:t xml:space="preserve">ังสือภาพคำคล้องจอง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</w:t>
      </w:r>
      <w:r w:rsidR="00DE3D2B" w:rsidRPr="00D7399C">
        <w:rPr>
          <w:rFonts w:ascii="TH SarabunPSK" w:hAnsi="TH SarabunPSK" w:cs="TH SarabunPSK"/>
          <w:sz w:val="32"/>
          <w:szCs w:val="32"/>
          <w:cs/>
        </w:rPr>
        <w:t>เป็นเครื่องมือในการจัดกิจกรรมให้ผู้เรียนเกิดความรู้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ทางภาษาของเด็กปฐมวัย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ซึ่งการจัดประสบการณ์โดยใช้สื่อมัลติมีเดีย</w:t>
      </w:r>
      <w:r w:rsidR="00D048E3" w:rsidRPr="00D7399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ทางภาษาของเด็กปฐมวัย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ชั้นอนุบาลปีที่ 3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="003F22A5" w:rsidRPr="00D7399C">
        <w:rPr>
          <w:rFonts w:ascii="TH SarabunPSK" w:hAnsi="TH SarabunPSK" w:cs="TH SarabunPSK" w:hint="cs"/>
          <w:sz w:val="32"/>
          <w:szCs w:val="32"/>
          <w:cs/>
        </w:rPr>
        <w:t>สื่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อนวัตกรรมที่พัฒนาขึ้นนี้ได้รับความสนใจจากเด็กปฐมวัย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และเมื่อผู้เรียนเรียนด้วยความสนใจสนุกสนานกับสื่อมัลติมีเดีย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สิ่งที่ตามมาคือ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222863" w:rsidRPr="00D7399C">
        <w:rPr>
          <w:rFonts w:ascii="TH SarabunPSK" w:hAnsi="TH SarabunPSK" w:cs="TH SarabunPSK"/>
          <w:sz w:val="32"/>
          <w:szCs w:val="32"/>
          <w:cs/>
        </w:rPr>
        <w:t>เด็กเกิดการเรียนรู้</w:t>
      </w:r>
      <w:r w:rsidR="00222863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รูปแบบการสอน</w:t>
      </w:r>
      <w:r w:rsidR="00190235" w:rsidRPr="00D7399C">
        <w:rPr>
          <w:rFonts w:ascii="TH SarabunPSK" w:hAnsi="TH SarabunPSK" w:cs="TH SarabunPSK"/>
          <w:sz w:val="32"/>
          <w:szCs w:val="32"/>
          <w:cs/>
        </w:rPr>
        <w:t>นี้ ได้ถูกปรับปรุง</w:t>
      </w:r>
      <w:r w:rsidRPr="00D7399C">
        <w:rPr>
          <w:rFonts w:ascii="TH SarabunPSK" w:hAnsi="TH SarabunPSK" w:cs="TH SarabunPSK"/>
          <w:sz w:val="32"/>
          <w:szCs w:val="32"/>
          <w:cs/>
        </w:rPr>
        <w:t>พัฒนาหาประสิทธิภาพความสอดคล้องของเนื้อหา จุดประสงค์การเรียนรู้โดยผู้เชี่ยวชาญ  มีการ วิเคราะห์หาประสิทธิภาพ วิเคราะห์หาค่าดัชนีประสิทธิผล เปรียบเทียบคะแนนทดสอบวัด</w:t>
      </w:r>
      <w:r w:rsidR="00C71226" w:rsidRPr="00D7399C">
        <w:rPr>
          <w:rFonts w:ascii="TH SarabunPSK" w:hAnsi="TH SarabunPSK" w:cs="TH SarabunPSK"/>
          <w:sz w:val="32"/>
          <w:szCs w:val="32"/>
          <w:cs/>
        </w:rPr>
        <w:t>พัฒนาการทางภาษา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ก่อนเรียนและหลังเรียน</w:t>
      </w:r>
      <w:r w:rsidR="00C71226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วิเคราะห์ความพึงพอใจของเด็กที่มีต่อการเรียนด้วย</w:t>
      </w:r>
      <w:r w:rsidRPr="00D7399C">
        <w:rPr>
          <w:rFonts w:ascii="TH SarabunPSK" w:hAnsi="TH SarabunPSK" w:cs="TH SarabunPSK"/>
          <w:spacing w:val="-2"/>
          <w:sz w:val="32"/>
          <w:szCs w:val="32"/>
          <w:cs/>
        </w:rPr>
        <w:t>สื่อมัลติมีเดีย หนังสือภาพประกอบคำคล้องจอง</w:t>
      </w:r>
      <w:r w:rsidR="00142DD1" w:rsidRPr="00D7399C">
        <w:rPr>
          <w:rFonts w:ascii="TH SarabunPSK" w:hAnsi="TH SarabunPSK" w:cs="TH SarabunPSK"/>
          <w:sz w:val="32"/>
          <w:szCs w:val="32"/>
        </w:rPr>
        <w:tab/>
      </w:r>
      <w:r w:rsidR="00142DD1" w:rsidRPr="00D7399C">
        <w:rPr>
          <w:rFonts w:ascii="TH SarabunPSK" w:hAnsi="TH SarabunPSK" w:cs="TH SarabunPSK"/>
          <w:sz w:val="32"/>
          <w:szCs w:val="32"/>
        </w:rPr>
        <w:tab/>
      </w:r>
      <w:r w:rsidR="00142DD1" w:rsidRPr="00D7399C">
        <w:rPr>
          <w:rFonts w:ascii="TH SarabunPSK" w:hAnsi="TH SarabunPSK" w:cs="TH SarabunPSK"/>
          <w:sz w:val="32"/>
          <w:szCs w:val="32"/>
        </w:rPr>
        <w:tab/>
      </w:r>
      <w:r w:rsidR="00142DD1" w:rsidRPr="00D7399C">
        <w:rPr>
          <w:rFonts w:ascii="TH SarabunPSK" w:hAnsi="TH SarabunPSK" w:cs="TH SarabunPSK"/>
          <w:sz w:val="32"/>
          <w:szCs w:val="32"/>
        </w:rPr>
        <w:tab/>
      </w:r>
      <w:r w:rsidR="0024451B" w:rsidRPr="00D7399C">
        <w:rPr>
          <w:rFonts w:ascii="TH SarabunPSK" w:hAnsi="TH SarabunPSK" w:cs="TH SarabunPSK"/>
          <w:sz w:val="32"/>
          <w:szCs w:val="32"/>
          <w:cs/>
        </w:rPr>
        <w:tab/>
      </w:r>
      <w:r w:rsidR="0024451B" w:rsidRPr="00D7399C">
        <w:rPr>
          <w:rFonts w:ascii="TH SarabunPSK" w:hAnsi="TH SarabunPSK" w:cs="TH SarabunPSK"/>
          <w:sz w:val="32"/>
          <w:szCs w:val="32"/>
          <w:cs/>
        </w:rPr>
        <w:tab/>
      </w:r>
      <w:r w:rsidR="0024451B" w:rsidRPr="00D7399C">
        <w:rPr>
          <w:rFonts w:ascii="TH SarabunPSK" w:hAnsi="TH SarabunPSK" w:cs="TH SarabunPSK"/>
          <w:sz w:val="32"/>
          <w:szCs w:val="32"/>
          <w:cs/>
        </w:rPr>
        <w:tab/>
      </w:r>
      <w:r w:rsidR="0024451B" w:rsidRPr="00D7399C">
        <w:rPr>
          <w:rFonts w:ascii="TH SarabunPSK" w:hAnsi="TH SarabunPSK" w:cs="TH SarabunPSK"/>
          <w:sz w:val="32"/>
          <w:szCs w:val="32"/>
          <w:cs/>
        </w:rPr>
        <w:tab/>
      </w:r>
      <w:r w:rsidR="0024451B" w:rsidRPr="00D7399C">
        <w:rPr>
          <w:rFonts w:ascii="TH SarabunPSK" w:hAnsi="TH SarabunPSK" w:cs="TH SarabunPSK"/>
          <w:sz w:val="32"/>
          <w:szCs w:val="32"/>
          <w:cs/>
        </w:rPr>
        <w:tab/>
      </w:r>
      <w:r w:rsidR="00142DD1" w:rsidRPr="00D7399C">
        <w:rPr>
          <w:rFonts w:ascii="TH SarabunPSK" w:hAnsi="TH SarabunPSK" w:cs="TH SarabunPSK"/>
          <w:sz w:val="32"/>
          <w:szCs w:val="32"/>
        </w:rPr>
        <w:tab/>
      </w:r>
    </w:p>
    <w:p w:rsidR="00EB21EC" w:rsidRPr="00D7399C" w:rsidRDefault="00EB21EC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นวัตกรรม</w:t>
      </w:r>
    </w:p>
    <w:p w:rsidR="00EB21EC" w:rsidRPr="00D7399C" w:rsidRDefault="00EB21EC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ผลงานมีจุดสนใจ น่าสนใจ สะท้อนถึงการมีแนวคิดใหม่</w:t>
      </w:r>
    </w:p>
    <w:p w:rsidR="00EB21EC" w:rsidRPr="00D7399C" w:rsidRDefault="00EB21EC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2. ใช้ง่าย  สะดวก</w:t>
      </w:r>
    </w:p>
    <w:p w:rsidR="00EB21EC" w:rsidRPr="00D7399C" w:rsidRDefault="00EB21EC" w:rsidP="00ED17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3. ลงทุนน้อย</w:t>
      </w:r>
    </w:p>
    <w:p w:rsidR="00EB21EC" w:rsidRPr="00D7399C" w:rsidRDefault="00EB21EC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00440C" w:rsidRPr="00D7399C" w:rsidRDefault="00D77440" w:rsidP="00ED1724">
      <w:pPr>
        <w:pStyle w:val="ae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440C" w:rsidRPr="00D7399C">
        <w:rPr>
          <w:rFonts w:ascii="TH SarabunPSK" w:eastAsia="Times New Roman" w:hAnsi="TH SarabunPSK" w:cs="TH SarabunPSK"/>
          <w:sz w:val="32"/>
          <w:szCs w:val="32"/>
        </w:rPr>
        <w:t> </w:t>
      </w:r>
      <w:r w:rsidR="0000440C" w:rsidRPr="00D7399C">
        <w:rPr>
          <w:rFonts w:ascii="TH SarabunPSK" w:eastAsia="Times New Roman" w:hAnsi="TH SarabunPSK" w:cs="TH SarabunPSK"/>
          <w:sz w:val="32"/>
          <w:szCs w:val="32"/>
        </w:rPr>
        <w:tab/>
        <w:t>1. </w:t>
      </w:r>
      <w:r w:rsidR="0000440C" w:rsidRPr="00D7399C">
        <w:rPr>
          <w:rFonts w:ascii="TH SarabunPSK" w:eastAsia="Times New Roman" w:hAnsi="TH SarabunPSK" w:cs="TH SarabunPSK"/>
          <w:sz w:val="32"/>
          <w:szCs w:val="32"/>
          <w:cs/>
        </w:rPr>
        <w:t>เทคโนโลยีด้านสื่อมัลติมีเดียช่วยให้การออกแบบบทเรียน ตอบสนองต่อแนวคิด และทฤษฎี</w:t>
      </w:r>
      <w:r w:rsidR="00810A56" w:rsidRPr="00D739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00440C" w:rsidRPr="00D7399C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มากยิ่งขึ้น รวมทั้งส่งผลโดยตรงต่อ</w:t>
      </w:r>
      <w:r w:rsidR="00C71226" w:rsidRPr="00D7399C">
        <w:rPr>
          <w:rFonts w:ascii="TH SarabunPSK" w:eastAsia="Times New Roman" w:hAnsi="TH SarabunPSK" w:cs="TH SarabunPSK"/>
          <w:sz w:val="32"/>
          <w:szCs w:val="32"/>
          <w:cs/>
        </w:rPr>
        <w:t>ความพร้อมการทางภาษาของโกปฐมวัย</w:t>
      </w:r>
      <w:r w:rsidR="0000440C" w:rsidRPr="00D7399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ิจัยที่ผ่านมาแสดงให้เห็นถึงประสิทธิภาพของสื่อมัลติมีเดียว่า สามารถช่วยเสริมการเรียนรู้ ทำให้ผู้เรียนมีผลสัมฤทธิ์ทางการเรียนที่สูงขึ้นได้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2. สื่อมัลติมีเดียในรูปแบบของซีดีรอม ใช้ง่าย เก็บรักษาง่าย พกพาได้สะดวก และสามารถทำสำเนาได้ง่าย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sz w:val="32"/>
          <w:szCs w:val="32"/>
        </w:rPr>
        <w:t>          3. 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สื่อมัลติมีเดียเป็นสื่อการสอนที่เปิดโอกาสให้ผู้เรียนสามารถเรียนรู้ด้วยตนเองตามศักยภาพ ความต้องการ และความสะดวกของตนเอง สามารถสร้างสถานการณ์จำลอง จำลองประสบการณ์ ตลอดจนส่งเสริมให้ผู้เรียนมีปฏิสัมพันธ์กับสื่อให้เกิดการเรียนรู้ด้วยตนเอง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4. ในปัจจุบันมีโปรแกรมช่วยสร้างบทเรียน(</w:t>
      </w:r>
      <w:r w:rsidRPr="00D7399C">
        <w:rPr>
          <w:rFonts w:ascii="TH SarabunPSK" w:eastAsia="Times New Roman" w:hAnsi="TH SarabunPSK" w:cs="TH SarabunPSK"/>
          <w:sz w:val="32"/>
          <w:szCs w:val="32"/>
        </w:rPr>
        <w:t>Authoring Tools) 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ที่ง่ายต่อการใช้งานทำให้บุคคลที่สนใจทั่วไปสามารถสร้างบทเรียนสื่อมัลติมีเดียใช้เองได้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5. ผู้สอนสามารถใช้สื่อมัลติมีเดียเพื่อสอนเนื้อหาใหม่ เพื่อการฝึกฝน เพื่อเสนอสถานการณ์จำลอง และเพื่อสอนการคิดแก้ปัญหา ทั้งนี้ขึ้นอยู่กับวัตถุประสงค์ของการนำไปใช้เป็นประการสำคัญ รูปแบบต่างๆ ดังกล่าวนี้จะส่งผลดีต่อการเรียนรู้ วิธีการเรียนรู้ และรูปแบบการคิดหาคำตอบ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ind w:firstLine="705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ช่วยสนับสนุนให้มีสถานที่เรียนไม่จำกัดอยู่เพียงห้องเรียน เท่านั้น ผู้เรียนอาจเรียนรู้ที่บ้าน ที่ห้องสมุด หรือภายใต้สภาพแวดล้อมอื่นๆ ตามเวลาที่ ตนเองต้องการ</w:t>
      </w:r>
    </w:p>
    <w:p w:rsidR="0000440C" w:rsidRPr="00D7399C" w:rsidRDefault="0000440C" w:rsidP="00ED1724">
      <w:pPr>
        <w:pStyle w:val="ae"/>
        <w:shd w:val="clear" w:color="auto" w:fill="FFFFFF"/>
        <w:spacing w:after="0" w:line="240" w:lineRule="auto"/>
        <w:ind w:firstLine="705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7. </w:t>
      </w:r>
      <w:r w:rsidRPr="00D7399C">
        <w:rPr>
          <w:rFonts w:ascii="TH SarabunPSK" w:hAnsi="TH SarabunPSK" w:cs="TH SarabunPSK"/>
          <w:sz w:val="32"/>
          <w:szCs w:val="32"/>
          <w:cs/>
        </w:rPr>
        <w:t>เทคโนโลยีสื่อมัลติมีเดีย สนับสนุนให้เราสามารถใช้สื่อมัลติมีเดียกับผู้เรียนได้ ทุกระดับอายุ และความรู้ หลักสำคัญอยู่ที่การออกแบบให้เหมาะสมกับผู้เรียนเท่านั้น</w:t>
      </w:r>
    </w:p>
    <w:p w:rsidR="00EC2009" w:rsidRPr="00D7399C" w:rsidRDefault="0000440C" w:rsidP="00ED1724">
      <w:pPr>
        <w:pStyle w:val="ae"/>
        <w:shd w:val="clear" w:color="auto" w:fill="FFFFFF"/>
        <w:spacing w:after="0" w:line="240" w:lineRule="auto"/>
        <w:ind w:firstLine="705"/>
        <w:rPr>
          <w:rFonts w:ascii="TH SarabunPSK" w:eastAsia="Times New Roman" w:hAnsi="TH SarabunPSK" w:cs="TH SarabunPSK"/>
          <w:sz w:val="27"/>
          <w:szCs w:val="27"/>
        </w:rPr>
      </w:pP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8. สื่อมัลติมีเดียที่มีคุณภาพ นอกจากจะช่วยให้เกิดความคุ้มค่าในการลงทุนของโรงเรียน หรือหน่วยงานแล้ว ความก้าวหน้าของระบบครือข่าย ยังช่วยส่งเสริมให้การใช้สื่อมัลติมีเดียเป็นประโยชน์ต่อสถานศึกษาอื่นๆ อีกด้วย</w:t>
      </w:r>
      <w:r w:rsidRPr="00D7399C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181E94" w:rsidRPr="00D7399C" w:rsidRDefault="007E1631" w:rsidP="00ED172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H SarabunPSK" w:hAnsi="TH SarabunPSK" w:cs="TH SarabunPSK"/>
          <w:b/>
          <w:bCs/>
          <w:sz w:val="44"/>
          <w:szCs w:val="44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="00181E94" w:rsidRPr="00D7399C">
        <w:rPr>
          <w:rFonts w:ascii="TH SarabunPSK" w:hAnsi="TH SarabunPSK" w:cs="TH SarabunPSK"/>
          <w:b/>
          <w:bCs/>
          <w:sz w:val="40"/>
          <w:szCs w:val="40"/>
          <w:cs/>
        </w:rPr>
        <w:t>. การประเมินตัวชี้วัด</w:t>
      </w:r>
    </w:p>
    <w:p w:rsidR="00D72A10" w:rsidRPr="00D7399C" w:rsidRDefault="00D72A10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="00600451" w:rsidRPr="00D7399C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ผลที่เกิดกับผู้เรียน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ผลที่เกิดกับผู้เรียน   </w:t>
      </w:r>
      <w:r w:rsidR="00FF2104" w:rsidRPr="00D739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804DAB" w:rsidRPr="00D7399C">
        <w:rPr>
          <w:rFonts w:ascii="TH SarabunPSK" w:hAnsi="TH SarabunPSK" w:cs="TH SarabunPSK"/>
          <w:b/>
          <w:bCs/>
          <w:sz w:val="32"/>
          <w:szCs w:val="32"/>
          <w:cs/>
        </w:rPr>
        <w:t>ด้านคุณ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ลักษณะอันพึงประสงค์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ผ่านการประเมินด้านคุณลักษณะอันพึงปร</w:t>
      </w:r>
      <w:r w:rsidR="00B11AFE" w:rsidRPr="00D7399C">
        <w:rPr>
          <w:rFonts w:ascii="TH SarabunPSK" w:hAnsi="TH SarabunPSK" w:cs="TH SarabunPSK"/>
          <w:sz w:val="32"/>
          <w:szCs w:val="32"/>
          <w:cs/>
        </w:rPr>
        <w:t xml:space="preserve">ะสงค์ครบทั้ง 8 </w:t>
      </w:r>
      <w:r w:rsidRPr="00D7399C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2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ประพฤติ ปฏิบัติตนตามคุณลักษณะอันพึงประสงค์ที่เป็นจุดเน้นของสถานศึกษา</w:t>
      </w:r>
    </w:p>
    <w:p w:rsidR="00600451" w:rsidRPr="00D7399C" w:rsidRDefault="00600451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ได้ครบทุกข้อคิดเป็นร้อยละ 100</w:t>
      </w:r>
    </w:p>
    <w:p w:rsidR="00600451" w:rsidRPr="00D7399C" w:rsidRDefault="00600451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3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รับรางวัล/การยกย่องเชิดชูเกียรติ/ประกาศชมเชย จากหน่วยงาน/องค์กรระดับ</w:t>
      </w:r>
    </w:p>
    <w:p w:rsidR="00600451" w:rsidRPr="00D7399C" w:rsidRDefault="00600451" w:rsidP="00ED1724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เขต/ระดับจังหวัด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014718" w:rsidRPr="00D7399C" w:rsidRDefault="00014718" w:rsidP="00ED1724">
      <w:pPr>
        <w:spacing w:after="0" w:line="240" w:lineRule="auto"/>
        <w:rPr>
          <w:rFonts w:ascii="TH SarabunPSK" w:hAnsi="TH SarabunPSK" w:cs="TH SarabunPSK"/>
        </w:rPr>
      </w:pPr>
    </w:p>
    <w:p w:rsidR="00A9373F" w:rsidRPr="00D7399C" w:rsidRDefault="00A9373F" w:rsidP="00A9373F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71226" w:rsidRPr="00D7399C">
        <w:rPr>
          <w:rFonts w:ascii="TH SarabunPSK" w:hAnsi="TH SarabunPSK" w:cs="TH SarabunPSK"/>
          <w:sz w:val="32"/>
          <w:szCs w:val="32"/>
          <w:cs/>
        </w:rPr>
        <w:t>เด็กปฐมวั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ด้านคุณลักษณะอันพึงประสงค์ครบทั้ง 8 คิดเป็นร้อยละ 100  </w:t>
      </w:r>
    </w:p>
    <w:p w:rsidR="00A9373F" w:rsidRPr="00D7399C" w:rsidRDefault="00A9373F" w:rsidP="00A937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2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C71226" w:rsidRPr="00D7399C">
        <w:rPr>
          <w:rFonts w:ascii="TH SarabunPSK" w:hAnsi="TH SarabunPSK" w:cs="TH SarabunPSK"/>
          <w:sz w:val="32"/>
          <w:szCs w:val="32"/>
          <w:cs/>
        </w:rPr>
        <w:t>เด็กปฐมวัย</w:t>
      </w:r>
      <w:r w:rsidRPr="00D7399C">
        <w:rPr>
          <w:rFonts w:ascii="TH SarabunPSK" w:hAnsi="TH SarabunPSK" w:cs="TH SarabunPSK"/>
          <w:sz w:val="32"/>
          <w:szCs w:val="32"/>
          <w:cs/>
        </w:rPr>
        <w:t>ประพฤติ ปฏิบัติตนตามคุณลักษณะอันพึงประสงค์ที่เป็นจุดเน้นของสถานศึกษาได้ครบทุกข้อคิดเป็นร้อยละ 100</w:t>
      </w:r>
    </w:p>
    <w:p w:rsidR="00A9373F" w:rsidRPr="00D7399C" w:rsidRDefault="00A9373F" w:rsidP="00A93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3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นักเรียนได้รับรางวัล/การยกย่องเชิดชูเกียรติ/ประกาศชมเชย จากหน่วยงาน/องค์กรระดับเขต/ระดับจังหวัด</w:t>
      </w:r>
    </w:p>
    <w:p w:rsidR="00A9373F" w:rsidRPr="00D7399C" w:rsidRDefault="00A9373F" w:rsidP="00A93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EC2009" w:rsidRPr="00D7399C">
        <w:rPr>
          <w:rFonts w:ascii="TH SarabunPSK" w:hAnsi="TH SarabunPSK" w:cs="TH SarabunPSK"/>
          <w:sz w:val="32"/>
          <w:szCs w:val="32"/>
          <w:cs/>
        </w:rPr>
        <w:t>เหรียญเงิน ระดับเขต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ิจกรรมสร้างภาพด้วยการฉีกตัดประ กระดาษ ปฐมวัย </w:t>
      </w:r>
    </w:p>
    <w:p w:rsidR="00EC2009" w:rsidRPr="00D7399C" w:rsidRDefault="00A9373F" w:rsidP="00A93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EC2009" w:rsidRPr="00D7399C">
        <w:rPr>
          <w:rFonts w:ascii="TH SarabunPSK" w:hAnsi="TH SarabunPSK" w:cs="TH SarabunPSK"/>
          <w:sz w:val="32"/>
          <w:szCs w:val="32"/>
          <w:cs/>
        </w:rPr>
        <w:t>เหรียญเงิน ระดับเขต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ิจกรรมสร้างภาพด้วยการฉีกตัดประ กระดาษ ปฐมวัย </w:t>
      </w:r>
    </w:p>
    <w:p w:rsidR="00EC2009" w:rsidRPr="00D7399C" w:rsidRDefault="00EC2009" w:rsidP="00A93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รางวัลชนะเลิศ กิจกรรมการคัดลายมือ ในกิจกรรมงานวันเด็กที่ อบต.ป่าชันจัดขึ้น</w:t>
      </w:r>
    </w:p>
    <w:p w:rsidR="00EC2009" w:rsidRPr="00D7399C" w:rsidRDefault="00EC2009" w:rsidP="00A9373F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รางวัลชนะเลิศ กิจกรรมการระบายสีภาพ ในกิจกรรมงานวันเด็กที่ อบต.ป่าชันจัดขึ้น</w:t>
      </w:r>
    </w:p>
    <w:p w:rsidR="00A9373F" w:rsidRPr="00D7399C" w:rsidRDefault="00A9373F" w:rsidP="00A9373F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EC2009" w:rsidRPr="00D7399C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="00EC2009" w:rsidRPr="00D7399C">
        <w:rPr>
          <w:rFonts w:ascii="TH SarabunPSK" w:hAnsi="TH SarabunPSK" w:cs="TH SarabunPSK"/>
          <w:sz w:val="32"/>
          <w:szCs w:val="32"/>
          <w:cs/>
        </w:rPr>
        <w:t xml:space="preserve">ระดับดีเยี่ยม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โครงงานบ้านนักวิทยาศาสตร์น้อย  เรื่อง  บุรีรัมย์ตำน้ำกิน   </w:t>
      </w:r>
    </w:p>
    <w:p w:rsidR="00A9373F" w:rsidRPr="00D7399C" w:rsidRDefault="00A9373F" w:rsidP="00A937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774DEB" w:rsidRPr="00D7399C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="00774DEB" w:rsidRPr="00D7399C">
        <w:rPr>
          <w:rFonts w:ascii="TH SarabunPSK" w:hAnsi="TH SarabunPSK" w:cs="TH SarabunPSK"/>
          <w:sz w:val="32"/>
          <w:szCs w:val="32"/>
          <w:cs/>
        </w:rPr>
        <w:t xml:space="preserve">ระดับดีเยี่ยม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โครงงานบ้านนักวิทยาศาสตร์น้อย  เรื่อง  มหัศจรรย์เรือบรรทุกของ   </w:t>
      </w:r>
    </w:p>
    <w:p w:rsidR="00AB4FB4" w:rsidRPr="00D7399C" w:rsidRDefault="00A9373F" w:rsidP="00AB4FB4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774DEB" w:rsidRPr="00D7399C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="00774DEB" w:rsidRPr="00D7399C">
        <w:rPr>
          <w:rFonts w:ascii="TH SarabunPSK" w:hAnsi="TH SarabunPSK" w:cs="TH SarabunPSK"/>
          <w:sz w:val="32"/>
          <w:szCs w:val="32"/>
          <w:cs/>
        </w:rPr>
        <w:t xml:space="preserve">ระดับดีเยี่ยม </w:t>
      </w:r>
      <w:r w:rsidR="00AB4FB4" w:rsidRPr="00D7399C">
        <w:rPr>
          <w:rFonts w:ascii="TH SarabunPSK" w:hAnsi="TH SarabunPSK" w:cs="TH SarabunPSK"/>
          <w:sz w:val="32"/>
          <w:szCs w:val="32"/>
          <w:cs/>
        </w:rPr>
        <w:t xml:space="preserve">โครงงานบ้านนักวิทยาศาสตร์น้อย  เรื่อง  ธนาคารน้ำใต้ดิน   </w:t>
      </w:r>
    </w:p>
    <w:p w:rsidR="00A9373F" w:rsidRPr="00D7399C" w:rsidRDefault="003F22A5" w:rsidP="00AB4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AB4FB4" w:rsidRPr="00D7399C">
        <w:rPr>
          <w:rFonts w:ascii="TH SarabunPSK" w:hAnsi="TH SarabunPSK" w:cs="TH SarabunPSK"/>
          <w:sz w:val="32"/>
          <w:szCs w:val="32"/>
          <w:cs/>
        </w:rPr>
        <w:t xml:space="preserve">ออกแบบการทดลองเรื่อง มีอากาศอยู่ในฟองสบู่เท่าใด   </w:t>
      </w:r>
      <w:r w:rsidR="00A9373F" w:rsidRPr="00D7399C">
        <w:rPr>
          <w:rFonts w:ascii="TH SarabunPSK" w:hAnsi="TH SarabunPSK" w:cs="TH SarabunPSK"/>
          <w:sz w:val="32"/>
          <w:szCs w:val="32"/>
        </w:rPr>
        <w:tab/>
      </w:r>
    </w:p>
    <w:p w:rsidR="00014718" w:rsidRPr="00D7399C" w:rsidRDefault="00014718" w:rsidP="00ED1724">
      <w:pPr>
        <w:spacing w:after="0" w:line="240" w:lineRule="auto"/>
        <w:rPr>
          <w:rFonts w:ascii="TH SarabunPSK" w:hAnsi="TH SarabunPSK" w:cs="TH SarabunPSK"/>
        </w:rPr>
      </w:pP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ผลที่เกิดกับผู้เรียน   </w:t>
      </w:r>
      <w:r w:rsidR="00FF2104" w:rsidRPr="00D7399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งาน/ชิ้นงาน/ภาระงาน/ผลการปฏิบัติงาน</w:t>
      </w:r>
    </w:p>
    <w:p w:rsidR="00600451" w:rsidRPr="00D7399C" w:rsidRDefault="00600451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ทุกคนมีผลงาน/ชิ้นงาน/ภาระงาน/ผลการปฏิบัติงานครบถ้วนตามที่ครูกำหนด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2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มีคุณภาพตามเกณฑ์ที่กำหนด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  ในระดับดีขึ้นไป  คิดเป็นร้อยละ 80</w:t>
      </w:r>
    </w:p>
    <w:p w:rsidR="00600451" w:rsidRPr="00D7399C" w:rsidRDefault="00600451" w:rsidP="00ED1724">
      <w:pPr>
        <w:spacing w:after="0" w:line="240" w:lineRule="auto"/>
        <w:ind w:left="159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3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/ชิ้นงาน/ภาระงาน/ผลการปฏิบัติงานเกิดจากการปฏิบัติงานของ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ตาม     </w:t>
      </w:r>
    </w:p>
    <w:p w:rsidR="00600451" w:rsidRPr="00D7399C" w:rsidRDefault="00600451" w:rsidP="00ED1724">
      <w:pPr>
        <w:spacing w:after="0" w:line="240" w:lineRule="auto"/>
        <w:ind w:left="1590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หลักสูตรอย่างแท้จริงและได้รับการรับรองจากผู้บริหารโรงเรียน</w:t>
      </w:r>
    </w:p>
    <w:p w:rsidR="00600451" w:rsidRPr="00D7399C" w:rsidRDefault="00600451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600451" w:rsidRPr="00D7399C" w:rsidRDefault="00600451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1.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B11AFE" w:rsidRPr="00D7399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816F1" w:rsidRPr="00D7399C">
        <w:rPr>
          <w:rFonts w:ascii="TH SarabunPSK" w:hAnsi="TH SarabunPSK" w:cs="TH SarabunPSK"/>
          <w:sz w:val="32"/>
          <w:szCs w:val="32"/>
          <w:cs/>
        </w:rPr>
        <w:t>บ้านปะทัดบุวิทยา</w:t>
      </w:r>
      <w:r w:rsidRPr="00D7399C">
        <w:rPr>
          <w:rFonts w:ascii="TH SarabunPSK" w:hAnsi="TH SarabunPSK" w:cs="TH SarabunPSK"/>
          <w:sz w:val="32"/>
          <w:szCs w:val="32"/>
          <w:cs/>
        </w:rPr>
        <w:t>มีผลงาน/ชิ้นงาน/ภาระงาน/ผลการปฏิบัติงานครบถ้วนตามที่ครูกำหนด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พิจารณาจาก</w:t>
      </w:r>
      <w:r w:rsidR="002127A5" w:rsidRPr="00D7399C">
        <w:rPr>
          <w:rFonts w:ascii="TH SarabunPSK" w:hAnsi="TH SarabunPSK" w:cs="TH SarabunPSK"/>
          <w:sz w:val="32"/>
          <w:szCs w:val="32"/>
          <w:cs/>
        </w:rPr>
        <w:t xml:space="preserve">ผลการประเมินพัฒนาการ </w:t>
      </w:r>
      <w:r w:rsidRPr="00D7399C">
        <w:rPr>
          <w:rFonts w:ascii="TH SarabunPSK" w:hAnsi="TH SarabunPSK" w:cs="TH SarabunPSK"/>
          <w:sz w:val="32"/>
          <w:szCs w:val="32"/>
          <w:cs/>
        </w:rPr>
        <w:t>ผ่านการประเมินทุกตัวชี้วัด</w:t>
      </w:r>
    </w:p>
    <w:p w:rsidR="00600451" w:rsidRPr="00D7399C" w:rsidRDefault="00600451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2.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มีคุณภาพตามเกณฑ์ที่กำหนดในระดับดีขึ้นไป  คิดเป็นร้อยละ 80 พิจารณาจากแบบสรุปผลการประเมิน</w:t>
      </w:r>
      <w:r w:rsidR="002127A5" w:rsidRPr="00D7399C">
        <w:rPr>
          <w:rFonts w:ascii="TH SarabunPSK" w:hAnsi="TH SarabunPSK" w:cs="TH SarabunPSK"/>
          <w:sz w:val="32"/>
          <w:szCs w:val="32"/>
          <w:cs/>
        </w:rPr>
        <w:t>เด็ก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ในภาคเรียน/ปีการศึกษา ที่ผ่านมา</w:t>
      </w:r>
    </w:p>
    <w:p w:rsidR="00600451" w:rsidRPr="00D7399C" w:rsidRDefault="00600451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3.  ผลงาน/ชิ้นงาน/ภาระงาน/ผลการปฏิบัติงานเกิดจากการปฏิบัติงานของ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ตามหลักสูตรอย่างแท้จริงและได้รับการรับรองจากผู้บริหารโรงเรียน พิจารณาจากแบบสรุปผลการประเมิน</w:t>
      </w:r>
      <w:r w:rsidR="002127A5" w:rsidRPr="00D7399C">
        <w:rPr>
          <w:rFonts w:ascii="TH SarabunPSK" w:hAnsi="TH SarabunPSK" w:cs="TH SarabunPSK"/>
          <w:sz w:val="32"/>
          <w:szCs w:val="32"/>
          <w:cs/>
        </w:rPr>
        <w:t>เด็ก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7A5" w:rsidRPr="00D7399C">
        <w:rPr>
          <w:rFonts w:ascii="TH SarabunPSK" w:hAnsi="TH SarabunPSK" w:cs="TH SarabunPSK"/>
          <w:sz w:val="32"/>
          <w:szCs w:val="32"/>
          <w:cs/>
        </w:rPr>
        <w:t>แฟ้มสะสมงานเด็ก</w:t>
      </w:r>
      <w:r w:rsidR="00A14ACB" w:rsidRPr="00D739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14ACB" w:rsidRPr="00D7399C">
        <w:rPr>
          <w:rFonts w:ascii="TH SarabunPSK" w:hAnsi="TH SarabunPSK" w:cs="TH SarabunPSK"/>
          <w:sz w:val="32"/>
          <w:szCs w:val="32"/>
          <w:cs/>
        </w:rPr>
        <w:t>ชิ้นงาน  บันทึกผล  สรุปความรู้</w:t>
      </w:r>
    </w:p>
    <w:p w:rsidR="00AB4FB4" w:rsidRPr="00D7399C" w:rsidRDefault="00AB4FB4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B4FB4" w:rsidRPr="00D7399C" w:rsidRDefault="00AB4FB4" w:rsidP="00AB4F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559811" cy="1440000"/>
            <wp:effectExtent l="0" t="0" r="0" b="8255"/>
            <wp:docPr id="2091" name="รูปภาพ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" name="ไหลแรงหรือค่อย_๒๐๐๒๒๘_0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559811" cy="1440000"/>
            <wp:effectExtent l="0" t="0" r="0" b="8255"/>
            <wp:docPr id="2092" name="รูปภาพ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ไหลแรงหรือค่อย_๒๐๐๒๒๘_00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B4" w:rsidRPr="00D7399C" w:rsidRDefault="00AB4FB4" w:rsidP="00AB4F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17C8C" w:rsidRPr="00D7399C" w:rsidRDefault="00AB4FB4" w:rsidP="00AB4F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559811" cy="1440000"/>
            <wp:effectExtent l="0" t="0" r="0" b="8255"/>
            <wp:docPr id="2093" name="รูปภาพ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ไหลแรงหรือค่อย_๒๐๐๒๒๘_00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559811" cy="1440000"/>
            <wp:effectExtent l="0" t="0" r="0" b="8255"/>
            <wp:docPr id="2094" name="รูปภาพ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ไหลแรงหรือค่อย_๒๐๐๒๒๘_00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2D" w:rsidRPr="00D7399C" w:rsidRDefault="00C0172D" w:rsidP="00C0172D">
      <w:pPr>
        <w:pStyle w:val="ae"/>
        <w:shd w:val="clear" w:color="auto" w:fill="FEFEFE"/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A6A1E" w:rsidRPr="00D7399C" w:rsidRDefault="002A6A1E" w:rsidP="00C0172D">
      <w:pPr>
        <w:pStyle w:val="ae"/>
        <w:shd w:val="clear" w:color="auto" w:fill="FEFEFE"/>
        <w:spacing w:after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6338" cy="1440000"/>
            <wp:effectExtent l="0" t="0" r="0" b="8255"/>
            <wp:docPr id="2099" name="รูปภาพ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6338" cy="1440000"/>
            <wp:effectExtent l="0" t="0" r="0" b="8255"/>
            <wp:docPr id="2098" name="รูปภาพ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2A6A1E" w:rsidRPr="00D7399C" w:rsidRDefault="002A6A1E" w:rsidP="00C0172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>
            <wp:extent cx="2549563" cy="1439545"/>
            <wp:effectExtent l="0" t="0" r="3175" b="8255"/>
            <wp:docPr id="2104" name="รูปภาพ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42" cy="14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5493" cy="1440000"/>
            <wp:effectExtent l="0" t="0" r="0" b="8255"/>
            <wp:docPr id="2103" name="รูปภาพ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1E" w:rsidRPr="00D7399C" w:rsidRDefault="002A6A1E" w:rsidP="002A6A1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A6A1E" w:rsidRPr="00D7399C" w:rsidRDefault="002A6A1E" w:rsidP="00C0172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555493" cy="1440000"/>
            <wp:effectExtent l="0" t="0" r="0" b="8255"/>
            <wp:docPr id="2101" name="รูปภาพ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5493" cy="1440000"/>
            <wp:effectExtent l="0" t="0" r="0" b="8255"/>
            <wp:docPr id="2100" name="รูปภาพ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1E" w:rsidRPr="00D7399C" w:rsidRDefault="002A6A1E" w:rsidP="00AB4F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17C8C" w:rsidRPr="00D7399C" w:rsidRDefault="001E16EF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349391" cy="1800000"/>
            <wp:effectExtent l="0" t="0" r="3175" b="0"/>
            <wp:docPr id="2109" name="รูปภาพ 2109" descr="C:\Users\COMPUTER\Pictures\กิจกรรมอนุบาล  ภาษา\อนุบาล_๑๙๐๗๑๖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COMPUTER\Pictures\กิจกรรมอนุบาล  ภาษา\อนุบาล_๑๙๐๗๑๖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</w:t>
      </w: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349391" cy="1800000"/>
            <wp:effectExtent l="0" t="0" r="3175" b="0"/>
            <wp:docPr id="2108" name="รูปภาพ 2108" descr="C:\Users\COMPUTER\Pictures\กิจกรรมอนุบาล  ภาษา\อนุบาล_๑๙๐๗๑๖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COMPUTER\Pictures\กิจกรรมอนุบาล  ภาษา\อนุบาล_๑๙๐๗๑๖_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D7399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349391" cy="1800000"/>
            <wp:effectExtent l="0" t="0" r="3175" b="0"/>
            <wp:docPr id="2107" name="รูปภาพ 2107" descr="C:\Users\COMPUTER\Pictures\กิจกรรมอนุบาล  ภาษา\อนุบาล_๑๙๐๗๑๖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COMPUTER\Pictures\กิจกรรมอนุบาล  ภาษา\อนุบาล_๑๙๐๗๑๖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04" w:rsidRPr="00D7399C" w:rsidRDefault="00142DD1" w:rsidP="00ED1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FF2104"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ผลที่เกิดกับผู้เรียน  1.3</w:t>
      </w:r>
      <w:r w:rsidR="00FF2104" w:rsidRPr="00D739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104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ผยแพร่ผลงาน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:rsidR="00FF2104" w:rsidRPr="00D7399C" w:rsidRDefault="00FF210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นำเสนอ/จัดแสดง/แลกเปลี่ยนเรียนรู้/ผลงาน/ชิ้นงาน/ภาระงาน/ผลการ</w:t>
      </w:r>
    </w:p>
    <w:p w:rsidR="00FF2104" w:rsidRPr="00D7399C" w:rsidRDefault="00FF2104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ปฏิบัติงานที่มีคุณภาพในรูปแบบต่างๆ  ตามวาระและโอกาสในระดับสถานศึกษาไม่จำกัด</w:t>
      </w:r>
    </w:p>
    <w:p w:rsidR="00FF2104" w:rsidRPr="00D7399C" w:rsidRDefault="00FF2104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จำนวนครั้ง</w:t>
      </w:r>
    </w:p>
    <w:p w:rsidR="00613B95" w:rsidRPr="00D7399C" w:rsidRDefault="00613B95" w:rsidP="00613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noProof/>
        </w:rPr>
        <w:drawing>
          <wp:inline distT="0" distB="0" distL="0" distR="0" wp14:anchorId="242130C1" wp14:editId="4CCC3FFB">
            <wp:extent cx="3848337" cy="2164850"/>
            <wp:effectExtent l="0" t="0" r="0" b="6985"/>
            <wp:docPr id="2069" name="รูปภาพ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81" cy="21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95" w:rsidRPr="00D7399C" w:rsidRDefault="00613B95" w:rsidP="00613B9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เผยแพร่ทาง </w:t>
      </w:r>
      <w:hyperlink r:id="rId23" w:history="1">
        <w:r w:rsidRPr="00D7399C">
          <w:rPr>
            <w:rStyle w:val="aa"/>
            <w:color w:val="auto"/>
          </w:rPr>
          <w:t>https://www.youtube.com/watch?v=ijb1YiYjaTI&amp;t=218s</w:t>
        </w:r>
      </w:hyperlink>
      <w:r w:rsidRPr="00D7399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E16EF" w:rsidRPr="00D7399C" w:rsidRDefault="002A6A1E" w:rsidP="00613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430780" cy="1799590"/>
            <wp:effectExtent l="0" t="0" r="7620" b="0"/>
            <wp:docPr id="2095" name="รูปภาพ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83588803_2809383655787514_236207961018046873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EF"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="001E16EF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82140" cy="1799590"/>
            <wp:effectExtent l="0" t="0" r="3810" b="0"/>
            <wp:docPr id="2105" name="รูปภาพ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83418553_2809320522460494_7919485296536715264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EF" w:rsidRPr="00D7399C" w:rsidRDefault="001E16EF" w:rsidP="001E16E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E514C" w:rsidRPr="00D7399C" w:rsidRDefault="00043C4A" w:rsidP="00810A5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A14ACB" w:rsidRPr="00D7399C">
        <w:rPr>
          <w:rFonts w:ascii="TH SarabunPSK" w:hAnsi="TH SarabunPSK" w:cs="TH SarabunPSK"/>
          <w:sz w:val="32"/>
          <w:szCs w:val="32"/>
          <w:cs/>
        </w:rPr>
        <w:t xml:space="preserve">จัดนิทรรศการการเรียนรู้อนุบาล 3 </w:t>
      </w:r>
      <w:r w:rsidR="00C71226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C71226" w:rsidRPr="00D7399C">
        <w:rPr>
          <w:rFonts w:ascii="TH SarabunPSK" w:hAnsi="TH SarabunPSK" w:cs="TH SarabunPSK" w:hint="cs"/>
          <w:sz w:val="32"/>
          <w:szCs w:val="32"/>
          <w:cs/>
        </w:rPr>
        <w:t>เรื่อง ธนาคารน้ำใต้ดินระบบปิด</w:t>
      </w:r>
    </w:p>
    <w:p w:rsidR="00FF2104" w:rsidRPr="00D7399C" w:rsidRDefault="00FF2104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นำเสนอ/จัดแสดง/แลกเปลี่ยนเรียนรู้/ผลงาน/ชิ้นงาน/ภาระงาน/ผลการปฏิบัติงานที่มีคุณภาพในรูปแบบต่างๆ  ตามวาระและโอกาสต่อสาธารณะในระดับเขต/ จังหวัด อย่างน้อย 2 ครั้ง/ปี</w:t>
      </w:r>
    </w:p>
    <w:p w:rsidR="00D76CE4" w:rsidRPr="00D7399C" w:rsidRDefault="00D76CE4" w:rsidP="00ED172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D7399C">
        <w:rPr>
          <w:rFonts w:ascii="TH SarabunPSK" w:hAnsi="TH SarabunPSK" w:cs="TH SarabunPSK"/>
          <w:sz w:val="18"/>
          <w:szCs w:val="18"/>
          <w:cs/>
        </w:rPr>
        <w:t xml:space="preserve">                 </w:t>
      </w:r>
      <w:r w:rsidR="00A14ACB" w:rsidRPr="00D7399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350000" cy="1800000"/>
            <wp:effectExtent l="0" t="0" r="3175" b="0"/>
            <wp:docPr id="2111" name="รูปภาพ 2111" descr="C:\Users\COMPUTER\Pictures\แข่งทักษะวิชาการ\45760261_2027544537304767_749842898512720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COMPUTER\Pictures\แข่งทักษะวิชาการ\45760261_2027544537304767_749842898512720691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CB" w:rsidRPr="00D7399C">
        <w:rPr>
          <w:rFonts w:ascii="TH SarabunPSK" w:hAnsi="TH SarabunPSK" w:cs="TH SarabunPSK"/>
          <w:sz w:val="18"/>
          <w:szCs w:val="18"/>
          <w:cs/>
        </w:rPr>
        <w:t xml:space="preserve">      </w:t>
      </w:r>
      <w:r w:rsidRPr="00D7399C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="00A14ACB" w:rsidRPr="00D7399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400000" cy="1800000"/>
            <wp:effectExtent l="0" t="0" r="635" b="0"/>
            <wp:docPr id="2110" name="รูปภาพ 2110" descr="C:\Users\COMPUTER\Pictures\แข่งทักษะวิชาการ\45882089_2027544267304794_303400987479192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COMPUTER\Pictures\แข่งทักษะวิชาการ\45882089_2027544267304794_303400987479192371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CB" w:rsidRPr="00D7399C">
        <w:rPr>
          <w:rFonts w:ascii="TH SarabunPSK" w:hAnsi="TH SarabunPSK" w:cs="TH SarabunPSK"/>
          <w:sz w:val="18"/>
          <w:szCs w:val="18"/>
        </w:rPr>
        <w:t xml:space="preserve"> </w:t>
      </w:r>
    </w:p>
    <w:p w:rsidR="00C71226" w:rsidRPr="00D7399C" w:rsidRDefault="00C71226" w:rsidP="00ED172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D14304" w:rsidRPr="00D7399C" w:rsidRDefault="00C0172D" w:rsidP="00ED172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D7399C">
        <w:rPr>
          <w:rFonts w:ascii="TH SarabunPSK" w:hAnsi="TH SarabunPSK" w:cs="TH SarabunPSK"/>
          <w:noProof/>
          <w:sz w:val="18"/>
          <w:szCs w:val="18"/>
        </w:rPr>
        <w:t xml:space="preserve">        </w:t>
      </w:r>
      <w:r w:rsidR="00D76CE4" w:rsidRPr="00D7399C">
        <w:rPr>
          <w:rFonts w:ascii="TH SarabunPSK" w:hAnsi="TH SarabunPSK" w:cs="TH SarabunPSK"/>
          <w:noProof/>
          <w:sz w:val="18"/>
          <w:szCs w:val="18"/>
        </w:rPr>
        <w:t xml:space="preserve"> </w:t>
      </w:r>
      <w:r w:rsidR="00D76CE4" w:rsidRPr="00D7399C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>
            <wp:extent cx="2559811" cy="1440000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523089_1371291442930083_617407298270398169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CE4" w:rsidRPr="00D7399C">
        <w:rPr>
          <w:rFonts w:ascii="TH SarabunPSK" w:hAnsi="TH SarabunPSK" w:cs="TH SarabunPSK"/>
          <w:noProof/>
          <w:sz w:val="18"/>
          <w:szCs w:val="18"/>
        </w:rPr>
        <w:t xml:space="preserve">             </w:t>
      </w:r>
      <w:r w:rsidR="00D76CE4" w:rsidRPr="00D7399C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>
            <wp:extent cx="2559811" cy="1440000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861701_1371291416263419_8089223448500330150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E4" w:rsidRPr="00D7399C" w:rsidRDefault="00D76CE4" w:rsidP="00D76CE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C71226" w:rsidRPr="00D7399C" w:rsidRDefault="00A14ACB" w:rsidP="00D76CE4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  <w:r w:rsidRPr="00D7399C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>
            <wp:extent cx="3200000" cy="1800000"/>
            <wp:effectExtent l="0" t="0" r="635" b="0"/>
            <wp:docPr id="2113" name="รูปภาพ 2113" descr="C:\Users\COMPUTER\Pictures\แข่งทักษะวิชาการ\37548093_666470063691318_6414627269683183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COMPUTER\Pictures\แข่งทักษะวิชาการ\37548093_666470063691318_641462726968318361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26" w:rsidRPr="00D7399C" w:rsidRDefault="00C71226" w:rsidP="00D76CE4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  <w:cs/>
        </w:rPr>
      </w:pPr>
      <w:r w:rsidRPr="00D7399C">
        <w:rPr>
          <w:rFonts w:ascii="TH SarabunPSK" w:hAnsi="TH SarabunPSK" w:cs="TH SarabunPSK" w:hint="cs"/>
          <w:sz w:val="32"/>
          <w:szCs w:val="32"/>
          <w:cs/>
        </w:rPr>
        <w:t>รางวัลเหรียญทอง การปั้นดินน้ำมัน  และการสร้างภาพด้วยการฉีกตัดปะกระดาษ</w:t>
      </w:r>
    </w:p>
    <w:p w:rsidR="00FF2104" w:rsidRPr="00D7399C" w:rsidRDefault="00FF2104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นำเสนอ/จัดแสดง/แลกเปลี่ยนเรียนรู้/ผลงาน/ชิ้นงาน/ภาระงาน/ผลการปฏิบัติงานที่มีคุณภาพในรูปแบบต่างๆ  ตามวาระและโอกาสต่อสาธารณะในระดับภาค</w:t>
      </w:r>
    </w:p>
    <w:p w:rsidR="006E514C" w:rsidRPr="00D7399C" w:rsidRDefault="00A14ACB" w:rsidP="009364F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9364F3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9364F3" w:rsidRPr="00D7399C">
        <w:rPr>
          <w:rFonts w:ascii="TH SarabunPSK" w:hAnsi="TH SarabunPSK" w:cs="TH SarabunPSK"/>
          <w:sz w:val="32"/>
          <w:szCs w:val="32"/>
          <w:cs/>
        </w:rPr>
        <w:t>ไม่มี-</w:t>
      </w:r>
    </w:p>
    <w:p w:rsidR="00C0419F" w:rsidRPr="00D7399C" w:rsidRDefault="00C0419F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4.</w:t>
      </w:r>
      <w:r w:rsidR="00830A89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นำเสนอ/จัดแสดง/แลกเปลี่ยนเรียนรู้/ผลงาน/ชิ้นงาน/ภาระงาน/</w:t>
      </w:r>
      <w:r w:rsidR="006E514C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ผลการปฏิบัติงานที่มีคุณภาพในรูปแบบต่างๆ  ตามวาระและโอกาสต่อสาธารณะในระดั</w:t>
      </w:r>
      <w:r w:rsidR="00830A89" w:rsidRPr="00D7399C">
        <w:rPr>
          <w:rFonts w:ascii="TH SarabunPSK" w:hAnsi="TH SarabunPSK" w:cs="TH SarabunPSK"/>
          <w:sz w:val="32"/>
          <w:szCs w:val="32"/>
          <w:cs/>
        </w:rPr>
        <w:t>บชาติ/นานาชาติ</w:t>
      </w:r>
    </w:p>
    <w:p w:rsidR="00787009" w:rsidRPr="00D7399C" w:rsidRDefault="009364F3" w:rsidP="009364F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ไม่มี-</w:t>
      </w:r>
    </w:p>
    <w:p w:rsidR="00C0419F" w:rsidRPr="00D7399C" w:rsidRDefault="00C0419F" w:rsidP="00ED1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ผลที่เกิดกับผู้เรียน  1.4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ได้รับรางวัล/ยกย่องเชิดชู</w:t>
      </w:r>
    </w:p>
    <w:p w:rsidR="00C0419F" w:rsidRPr="00D7399C" w:rsidRDefault="00C0419F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1.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ได้รับรางวัล/ยกย่องเชิดชูใน</w:t>
      </w:r>
    </w:p>
    <w:p w:rsidR="00C0419F" w:rsidRPr="00D7399C" w:rsidRDefault="00C0419F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ระดับเขต/จังหวัด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298"/>
        <w:gridCol w:w="4240"/>
        <w:gridCol w:w="1961"/>
        <w:gridCol w:w="1485"/>
      </w:tblGrid>
      <w:tr w:rsidR="00C561A4" w:rsidRPr="00D7399C" w:rsidTr="009D322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C561A4" w:rsidRPr="00D7399C" w:rsidTr="009D322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C0172D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C0172D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-12 ต.ค.6</w:t>
            </w:r>
            <w:r w:rsidR="00C0172D" w:rsidRPr="00D7399C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นักเรียนได้รับรางวัลระดับเหรียญเงินกิจกรรม การปั้นดินน้ำมัน   ระดับ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D322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C0172D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C0172D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-12 ต.ค.6</w:t>
            </w:r>
            <w:r w:rsidR="00C0172D" w:rsidRPr="00D7399C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นักเรียนได้รับรางวัลระดับเหรียญเงินกิจกรรม การสร้างภาพด้วยการฉีก ตัด ปะ กระดาษ ระดับ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D322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C0172D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F3047E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2 ส.ค</w:t>
            </w:r>
            <w:r w:rsidR="00F3047E" w:rsidRPr="00D7399C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F3047E" w:rsidRPr="00D7399C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>56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โครงงานบ้านนักวิทยาศาสตร์น้อย ประเทศไทย ระดับ ดีเยี่ยม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26" w:rsidRPr="00D7399C" w:rsidRDefault="009D3226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D322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E" w:rsidRPr="00D7399C" w:rsidRDefault="00C0172D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E" w:rsidRPr="00D7399C" w:rsidRDefault="00C0172D" w:rsidP="009D3226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23 ก.ค.256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E" w:rsidRPr="00D7399C" w:rsidRDefault="00F3047E" w:rsidP="009D322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ที่เป็นเลิศ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(Best Practice)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ศึกษาและการพัฒนาเด็กปฐมวัย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สกายวิว จ.บุรีรัมย์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E" w:rsidRPr="00D7399C" w:rsidRDefault="00C0172D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ศึกษาธิการจังหวั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E" w:rsidRPr="00D7399C" w:rsidRDefault="00C0172D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364F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C0172D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C0172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</w:t>
            </w:r>
            <w:r w:rsidR="00C0172D" w:rsidRPr="00D7399C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1670C9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364F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C0172D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ปั้นดินน้ำมัน  ระดับชั้น  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1670C9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364F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C0172D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1670C9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364F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C0172D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lastRenderedPageBreak/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สร้างภาพด้วยการฉีก ตัดปะกระดาษ  ระดับ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D7399C" w:rsidRDefault="001670C9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9364F3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C0172D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ED172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 xml:space="preserve">ครูผู้สอนได้รับรางวัลระดับ  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>เหรียญเงิน</w:t>
            </w:r>
          </w:p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ิจกรรม การปั้นดินน้ำมัน</w:t>
            </w:r>
          </w:p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ระดับชั้น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9364F3" w:rsidP="00ED172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</w:tbl>
    <w:p w:rsidR="00810A56" w:rsidRPr="00D7399C" w:rsidRDefault="00810A56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4F3" w:rsidRPr="00D7399C" w:rsidRDefault="002B176E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2. 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6E514C" w:rsidRPr="00D7399C">
        <w:rPr>
          <w:rFonts w:ascii="TH SarabunPSK" w:hAnsi="TH SarabunPSK" w:cs="TH SarabunPSK"/>
          <w:b/>
          <w:bCs/>
          <w:sz w:val="32"/>
          <w:szCs w:val="32"/>
          <w:cs/>
        </w:rPr>
        <w:t>ได้รับรางวัล/ยกย่องเชิดชูใน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ระดับภาค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298"/>
        <w:gridCol w:w="4240"/>
        <w:gridCol w:w="1961"/>
        <w:gridCol w:w="1485"/>
      </w:tblGrid>
      <w:tr w:rsidR="009364F3" w:rsidRPr="00D7399C" w:rsidTr="00D76CE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9364F3" w:rsidRPr="00D7399C" w:rsidTr="00D76CE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ก.ย.6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9364F3" w:rsidP="00613B95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1670C9" w:rsidP="00D76CE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9364F3" w:rsidRPr="00D7399C" w:rsidTr="00D76CE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 ม.ค.6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F3" w:rsidRPr="00D7399C" w:rsidRDefault="009364F3" w:rsidP="00D76CE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ดีเด่น  สาขาปฐมวัย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9364F3" w:rsidP="00613B95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Pr="00D7399C" w:rsidRDefault="001670C9" w:rsidP="00D76CE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9D3226" w:rsidRPr="00D7399C" w:rsidTr="00D76CE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26" w:rsidRPr="00D7399C" w:rsidRDefault="009D3226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26" w:rsidRPr="00D7399C" w:rsidRDefault="009D3226" w:rsidP="009D32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ม.ค.2563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26" w:rsidRPr="00D7399C" w:rsidRDefault="009D3226" w:rsidP="00F3047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 คุรุสภา  ประจำปี 2562 ระดับจังหวัด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6" w:rsidRPr="00D7399C" w:rsidRDefault="009D3226" w:rsidP="00613B95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26" w:rsidRPr="00D7399C" w:rsidRDefault="009D3226" w:rsidP="009D322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</w:tbl>
    <w:p w:rsidR="009D3226" w:rsidRPr="00D7399C" w:rsidRDefault="009D3226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226" w:rsidRPr="00D7399C" w:rsidRDefault="00C0419F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226" w:rsidRPr="00D7399C">
        <w:rPr>
          <w:rFonts w:ascii="TH SarabunPSK" w:hAnsi="TH SarabunPSK" w:cs="TH SarabunPSK"/>
          <w:noProof/>
        </w:rPr>
        <w:drawing>
          <wp:inline distT="0" distB="0" distL="0" distR="0" wp14:anchorId="0F4CB8EF" wp14:editId="0D5F4F7E">
            <wp:extent cx="2613660" cy="1775460"/>
            <wp:effectExtent l="0" t="0" r="0" b="0"/>
            <wp:docPr id="11" name="รูปภาพ 11" descr="41869221_1953996711326217_30659842785180385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41869221_1953996711326217_3065984278518038528_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226" w:rsidRPr="00D7399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D3226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39E6F" wp14:editId="6401C889">
            <wp:extent cx="2705100" cy="1798320"/>
            <wp:effectExtent l="0" t="0" r="0" b="0"/>
            <wp:docPr id="12" name="รูปภาพ 12" descr="2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84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E4" w:rsidRPr="00D7399C" w:rsidRDefault="00D76CE4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3226" w:rsidRPr="00D7399C" w:rsidRDefault="009D3226" w:rsidP="009D32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519B0CD9" wp14:editId="4448C1F0">
            <wp:extent cx="2806065" cy="187071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คุรุสภ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26" w:rsidRPr="00D7399C" w:rsidRDefault="009D3226" w:rsidP="00ED1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70C9" w:rsidRPr="00D7399C" w:rsidRDefault="00C0419F" w:rsidP="00810A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ได้รับรางวัล/ยกย่องเชิดชูในระดับชาติ/นานาชาติ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1203"/>
        <w:gridCol w:w="5104"/>
        <w:gridCol w:w="1133"/>
        <w:gridCol w:w="2125"/>
      </w:tblGrid>
      <w:tr w:rsidR="00D7399C" w:rsidRPr="00D7399C" w:rsidTr="00810A5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9" w:rsidRPr="00D7399C" w:rsidRDefault="001670C9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9" w:rsidRPr="00D7399C" w:rsidRDefault="001670C9" w:rsidP="00810A56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9" w:rsidRPr="00D7399C" w:rsidRDefault="001670C9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9" w:rsidRPr="00D7399C" w:rsidRDefault="001670C9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9" w:rsidRPr="00D7399C" w:rsidRDefault="001670C9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7399C" w:rsidRPr="00D7399C" w:rsidTr="00810A5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2 ส.ค 25</w:t>
            </w:r>
            <w:r w:rsidRPr="00D7399C">
              <w:rPr>
                <w:rFonts w:ascii="TH SarabunPSK" w:hAnsi="TH SarabunPSK" w:cs="TH SarabunPSK" w:hint="cs"/>
                <w:szCs w:val="32"/>
                <w:cs/>
              </w:rPr>
              <w:t>59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้ายบ้านนักวิทยาศาสตร์น้อยประเทศไทย</w:t>
            </w:r>
          </w:p>
          <w:p w:rsidR="00C0172D" w:rsidRPr="00D7399C" w:rsidRDefault="00C0172D" w:rsidP="00810A56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ณ เมืองทองธานี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2D" w:rsidRPr="00D7399C" w:rsidRDefault="00C0172D" w:rsidP="00810A5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  <w:p w:rsidR="00C0172D" w:rsidRPr="00D7399C" w:rsidRDefault="00C0172D" w:rsidP="00810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้ายบ้านนักวิทยาศาสตร์น้อย ประเทศไทย</w:t>
            </w:r>
          </w:p>
        </w:tc>
      </w:tr>
      <w:tr w:rsidR="00D7399C" w:rsidRPr="00D7399C" w:rsidTr="00810A5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D" w:rsidRPr="00D7399C" w:rsidRDefault="00C0172D" w:rsidP="00810A56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บ</w:t>
            </w:r>
            <w:r w:rsidR="00810A56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้านนักวิทยาศาสตร์น้อยประเทศไทย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ยี่ยม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D" w:rsidRPr="00D7399C" w:rsidRDefault="00C0172D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D" w:rsidRPr="00D7399C" w:rsidRDefault="00C0172D" w:rsidP="00810A5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7399C" w:rsidRPr="00D7399C" w:rsidTr="00810A5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2 ส.ค 2562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2E3" w:rsidRPr="00D7399C" w:rsidRDefault="00E642E3" w:rsidP="00810A56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้ายบ้านนักวิทยาศาสตร์น้อยประเทศไทยรอบ 2 คงสภาพ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ณ เมืองทองธานี</w:t>
            </w:r>
          </w:p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2E3" w:rsidRPr="00D7399C" w:rsidRDefault="00E642E3" w:rsidP="00810A5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  <w:p w:rsidR="00E642E3" w:rsidRPr="00D7399C" w:rsidRDefault="00E642E3" w:rsidP="00810A5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้ายบ</w:t>
            </w:r>
            <w:r w:rsidR="00810A56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้านนักวิทยาศาสตร์น้อย ประเทศไทย</w:t>
            </w:r>
          </w:p>
        </w:tc>
      </w:tr>
      <w:tr w:rsidR="00D7399C" w:rsidRPr="00D7399C" w:rsidTr="00810A56">
        <w:trPr>
          <w:trHeight w:val="10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3" w:rsidRPr="00D7399C" w:rsidRDefault="00E642E3" w:rsidP="00810A56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บ้านนักวิทยาศาสตร์น้อย ประเทศไทย ระดับ ดีเยี่ยม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3" w:rsidRPr="00D7399C" w:rsidRDefault="00E642E3" w:rsidP="00810A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E3" w:rsidRPr="00D7399C" w:rsidRDefault="00E642E3" w:rsidP="00810A5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CE5E0E" w:rsidRPr="00D7399C" w:rsidRDefault="00CE5E0E" w:rsidP="00ED1724">
      <w:pPr>
        <w:spacing w:after="0" w:line="240" w:lineRule="auto"/>
        <w:jc w:val="thaiDistribute"/>
        <w:rPr>
          <w:rFonts w:ascii="TH SarabunPSK" w:hAnsi="TH SarabunPSK" w:cs="TH SarabunPSK" w:hint="cs"/>
          <w:szCs w:val="32"/>
        </w:rPr>
      </w:pPr>
    </w:p>
    <w:p w:rsidR="00572678" w:rsidRPr="00D7399C" w:rsidRDefault="00572678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D7399C"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2522453" cy="180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594585_2615577338501481_1705148586842390528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0E" w:rsidRPr="00D7399C">
        <w:rPr>
          <w:rFonts w:ascii="TH SarabunPSK" w:hAnsi="TH SarabunPSK" w:cs="TH SarabunPSK"/>
          <w:szCs w:val="32"/>
        </w:rPr>
        <w:t xml:space="preserve">          </w:t>
      </w:r>
      <w:r w:rsidRPr="00D7399C">
        <w:rPr>
          <w:rFonts w:ascii="TH SarabunPSK" w:hAnsi="TH SarabunPSK" w:cs="TH SarabunPSK"/>
          <w:noProof/>
          <w:szCs w:val="32"/>
        </w:rPr>
        <w:drawing>
          <wp:inline distT="0" distB="0" distL="0" distR="0">
            <wp:extent cx="2399823" cy="180000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ป้ายบ้านวิทย์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0E" w:rsidRPr="00D7399C">
        <w:rPr>
          <w:rFonts w:ascii="TH SarabunPSK" w:hAnsi="TH SarabunPSK" w:cs="TH SarabunPSK"/>
          <w:szCs w:val="32"/>
        </w:rPr>
        <w:t xml:space="preserve"> </w:t>
      </w: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810A5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9D3226" w:rsidRPr="00D7399C" w:rsidRDefault="009D3226" w:rsidP="00ED172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810A56" w:rsidRPr="00D7399C" w:rsidRDefault="00B85F26" w:rsidP="00810A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งาน/ชิ้นงาน/ภาระงาน/ผลการปฏิบัติงานของ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ได้รับรางวัล/ยกย่องเชิดชู และมีผู้นำไปประยุกต์ใช้/เป็นแนวคิดในการพัฒนาผลงานของ</w:t>
      </w:r>
      <w:r w:rsidR="00B83126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C0419F" w:rsidRPr="00D7399C">
        <w:rPr>
          <w:rFonts w:ascii="TH SarabunPSK" w:hAnsi="TH SarabunPSK" w:cs="TH SarabunPSK"/>
          <w:b/>
          <w:bCs/>
          <w:sz w:val="32"/>
          <w:szCs w:val="32"/>
          <w:cs/>
        </w:rPr>
        <w:t>/ครูนอกสถานศึกษา</w:t>
      </w:r>
    </w:p>
    <w:p w:rsidR="00810A56" w:rsidRPr="00D7399C" w:rsidRDefault="00810A56" w:rsidP="00810A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3B95" w:rsidRPr="00D7399C" w:rsidRDefault="00E642E3" w:rsidP="00810A5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1E8DA" wp14:editId="317EE516">
            <wp:extent cx="2391874" cy="2940685"/>
            <wp:effectExtent l="0" t="0" r="8890" b="0"/>
            <wp:docPr id="2058" name="รูปภาพ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ประชาสัมพันธ์_๒๐๐๒๒๘_00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90" cy="29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B95" w:rsidRPr="00D7399C">
        <w:rPr>
          <w:rFonts w:ascii="TH SarabunPSK" w:hAnsi="TH SarabunPSK" w:cs="TH SarabunPSK"/>
          <w:noProof/>
          <w:sz w:val="32"/>
          <w:szCs w:val="32"/>
        </w:rPr>
        <w:t xml:space="preserve">              </w:t>
      </w:r>
      <w:r w:rsidR="00613B95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B13A81" wp14:editId="161E50F7">
            <wp:extent cx="2372052" cy="2990335"/>
            <wp:effectExtent l="0" t="0" r="9525" b="635"/>
            <wp:docPr id="2059" name="รูปภาพ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ประชาสัมพันธ์_๒๐๐๒๒๘_00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54" cy="30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56" w:rsidRPr="00D7399C" w:rsidRDefault="00810A56" w:rsidP="00810A5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810A56" w:rsidRPr="00D7399C" w:rsidRDefault="00810A56" w:rsidP="00810A5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13B95" w:rsidRPr="00D7399C" w:rsidRDefault="00613B95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18"/>
          <w:szCs w:val="18"/>
        </w:rPr>
      </w:pPr>
    </w:p>
    <w:p w:rsidR="005068CD" w:rsidRPr="00D7399C" w:rsidRDefault="005068CD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F911FB" wp14:editId="7B33B088">
            <wp:extent cx="2397211" cy="2611416"/>
            <wp:effectExtent l="0" t="0" r="3175" b="0"/>
            <wp:docPr id="2062" name="รูปภาพ 2062" descr="D:\กคศ 4  สำเภา\001.ลอกบุค\งานประชาสัมพันธ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D:\กคศ 4  สำเภา\001.ลอกบุค\งานประชาสัมพันธ์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11" cy="26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56" w:rsidRPr="00D7399C" w:rsidRDefault="00810A56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10A56" w:rsidRPr="00D7399C" w:rsidRDefault="00810A56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10A56" w:rsidRPr="00D7399C" w:rsidRDefault="00810A56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10A56" w:rsidRPr="00D7399C" w:rsidRDefault="00810A56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10A56" w:rsidRPr="00D7399C" w:rsidRDefault="00810A56" w:rsidP="00613B9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1F6185" w:rsidRPr="00D7399C" w:rsidRDefault="001F6185" w:rsidP="00ED1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ประกอบที่ 3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ผลการพัฒนาตนเอง</w:t>
      </w:r>
    </w:p>
    <w:p w:rsidR="00AB2432" w:rsidRPr="00D7399C" w:rsidRDefault="001F618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sz w:val="32"/>
          <w:szCs w:val="32"/>
          <w:cs/>
        </w:rPr>
        <w:t>1. เป็นแบบอย่าง  และเป็นที่ยอมรับ</w:t>
      </w:r>
      <w:r w:rsidR="00AB2432" w:rsidRPr="00D7399C">
        <w:rPr>
          <w:rFonts w:ascii="TH SarabunPSK" w:hAnsi="TH SarabunPSK" w:cs="TH SarabunPSK"/>
          <w:sz w:val="32"/>
          <w:szCs w:val="32"/>
          <w:cs/>
        </w:rPr>
        <w:t>จากบุคคลอื่น ๆ</w:t>
      </w:r>
    </w:p>
    <w:p w:rsidR="001F6185" w:rsidRPr="00D7399C" w:rsidRDefault="001F6185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B2432" w:rsidRPr="00D7399C">
        <w:rPr>
          <w:rFonts w:ascii="TH SarabunPSK" w:hAnsi="TH SarabunPSK" w:cs="TH SarabunPSK"/>
          <w:sz w:val="32"/>
          <w:szCs w:val="32"/>
          <w:cs/>
        </w:rPr>
        <w:t>พัฒนาตนเองในด้านคุณธรรม จริยธรรม การพัฒนาจิตอย่างน้อยปีละ 1 ครั้ง</w:t>
      </w:r>
    </w:p>
    <w:p w:rsidR="00D76CE4" w:rsidRPr="00D7399C" w:rsidRDefault="00D76CE4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276D" w:rsidRPr="00D7399C" w:rsidRDefault="00C4276D" w:rsidP="00C42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7D811" wp14:editId="0698CC43">
            <wp:extent cx="2716306" cy="1799590"/>
            <wp:effectExtent l="0" t="0" r="825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218712_2381546071904610_9055676408877023232_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79" cy="18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E0CFC7" wp14:editId="018FC9EE">
            <wp:extent cx="2414904" cy="1799590"/>
            <wp:effectExtent l="0" t="0" r="508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5392495_2381547041904513_2569936970536976384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90" cy="18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6D" w:rsidRPr="00D7399C" w:rsidRDefault="00810A56" w:rsidP="00810A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 w:hint="cs"/>
          <w:sz w:val="32"/>
          <w:szCs w:val="32"/>
          <w:cs/>
        </w:rPr>
        <w:t>อบรมโรงเรียนจิตศึกษา</w:t>
      </w:r>
    </w:p>
    <w:p w:rsidR="00D76CE4" w:rsidRPr="00D7399C" w:rsidRDefault="00D76CE4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30015" cy="180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ไปวัด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426" cy="1799590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วัด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97" cy="18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E4" w:rsidRPr="00D7399C" w:rsidRDefault="00D76CE4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0241" w:rsidRPr="00D7399C" w:rsidRDefault="00BF0241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Pr="00D7399C">
        <w:rPr>
          <w:rFonts w:ascii="TH SarabunPSK" w:hAnsi="TH SarabunPSK" w:cs="TH SarabunPSK"/>
          <w:sz w:val="32"/>
          <w:szCs w:val="32"/>
          <w:cs/>
        </w:rPr>
        <w:t>เข้าร่วมการอบรมธรรมะ ปฏิบัติธรรมกับ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ในโครงการเข้าค่ายธรรม</w:t>
      </w:r>
      <w:r w:rsidR="005C49E5" w:rsidRPr="00D7399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ทุกปีการศึกษา</w:t>
      </w:r>
    </w:p>
    <w:p w:rsidR="00D76CE4" w:rsidRPr="00D7399C" w:rsidRDefault="00D76CE4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- เข้าสอบ นักธรรมศึกษา ระดับอุดมศึกษา  สอบผ่านนักธรรมตรี   นักธรรมโท  และ นักธรรมเอก</w:t>
      </w:r>
    </w:p>
    <w:p w:rsidR="008C60E5" w:rsidRPr="00D7399C" w:rsidRDefault="00AB2432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2. ปฏิบัติตนเป็นแบบอย่างดี ตามแนวปรัชญาของเศรษฐกิจพอเพียง ทั้งในหน้าที่ราชการ และส่วนตน</w:t>
      </w:r>
    </w:p>
    <w:p w:rsidR="008C60E5" w:rsidRPr="00D7399C" w:rsidRDefault="008C60E5" w:rsidP="008C60E5">
      <w:pPr>
        <w:spacing w:after="0" w:line="240" w:lineRule="auto"/>
        <w:rPr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sz w:val="32"/>
          <w:szCs w:val="32"/>
        </w:rPr>
        <w:t xml:space="preserve">- </w:t>
      </w:r>
      <w:r w:rsidRPr="00D7399C">
        <w:rPr>
          <w:rFonts w:hint="cs"/>
          <w:sz w:val="32"/>
          <w:szCs w:val="32"/>
          <w:cs/>
        </w:rPr>
        <w:t>เข้าร่วมกิจกรรม</w:t>
      </w:r>
      <w:r w:rsidRPr="00D7399C">
        <w:rPr>
          <w:sz w:val="32"/>
          <w:szCs w:val="32"/>
          <w:cs/>
        </w:rPr>
        <w:t>ในโครงการจิตอาสา</w:t>
      </w:r>
      <w:r w:rsidRPr="00D7399C">
        <w:rPr>
          <w:sz w:val="32"/>
          <w:szCs w:val="32"/>
        </w:rPr>
        <w:t> "</w:t>
      </w:r>
      <w:r w:rsidRPr="00D7399C">
        <w:rPr>
          <w:sz w:val="32"/>
          <w:szCs w:val="32"/>
          <w:cs/>
        </w:rPr>
        <w:t>เราทำความดี ด้วยหัวใจ"</w:t>
      </w:r>
    </w:p>
    <w:p w:rsidR="000A448A" w:rsidRPr="00D7399C" w:rsidRDefault="008C60E5" w:rsidP="008C60E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="00BF0241"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BF0241" w:rsidRPr="00D7399C">
        <w:rPr>
          <w:rFonts w:ascii="TH SarabunPSK" w:hAnsi="TH SarabunPSK" w:cs="TH SarabunPSK"/>
          <w:sz w:val="32"/>
          <w:szCs w:val="32"/>
          <w:cs/>
        </w:rPr>
        <w:t>ได้นำหลักปรัชญาของเศรษฐกิจพอเพียงมาประยุกต์ไปใช้</w:t>
      </w:r>
      <w:r w:rsidR="005C49E5" w:rsidRPr="00D7399C">
        <w:rPr>
          <w:rFonts w:ascii="TH SarabunPSK" w:hAnsi="TH SarabunPSK" w:cs="TH SarabunPSK" w:hint="cs"/>
          <w:sz w:val="32"/>
          <w:szCs w:val="32"/>
          <w:cs/>
        </w:rPr>
        <w:t xml:space="preserve">ชีวิตประจำวัน กินอยู่อย่าพอเพียง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F0241" w:rsidRPr="00D7399C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ให้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BF0241" w:rsidRPr="00D7399C">
        <w:rPr>
          <w:rFonts w:ascii="TH SarabunPSK" w:hAnsi="TH SarabunPSK" w:cs="TH SarabunPSK"/>
          <w:sz w:val="32"/>
          <w:szCs w:val="32"/>
          <w:cs/>
        </w:rPr>
        <w:t>รู้จักการออมนำเงินฝากกับโรงเรียนธนาคารเป็นประจำ</w:t>
      </w:r>
      <w:r w:rsidR="00613B95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613B95" w:rsidRPr="00D7399C">
        <w:rPr>
          <w:rFonts w:ascii="TH SarabunPSK" w:hAnsi="TH SarabunPSK" w:cs="TH SarabunPSK" w:hint="cs"/>
          <w:sz w:val="32"/>
          <w:szCs w:val="32"/>
          <w:cs/>
        </w:rPr>
        <w:t xml:space="preserve">เรียนรู้การใช้ชีวิตตามธรรมชาติ เรียนรู้บริบทในแหล่งที่ตนอาศัยอยู่ มีความสุข อนุรักษ์วัฒนธรรมประเพณี </w:t>
      </w:r>
      <w:r w:rsidR="005C49E5" w:rsidRPr="00D7399C">
        <w:rPr>
          <w:rFonts w:ascii="TH SarabunPSK" w:hAnsi="TH SarabunPSK" w:cs="TH SarabunPSK" w:hint="cs"/>
          <w:sz w:val="32"/>
          <w:szCs w:val="32"/>
          <w:cs/>
        </w:rPr>
        <w:t>สิ่งแวดล้อม การขัดแยกขยะ</w:t>
      </w:r>
    </w:p>
    <w:p w:rsidR="005C49E5" w:rsidRPr="00D7399C" w:rsidRDefault="00C4276D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C49E5" w:rsidRPr="00D7399C">
        <w:rPr>
          <w:rFonts w:ascii="TH SarabunPSK" w:hAnsi="TH SarabunPSK" w:cs="TH SarabunPSK"/>
          <w:sz w:val="32"/>
          <w:szCs w:val="32"/>
          <w:cs/>
        </w:rPr>
        <w:t>- ร่วมโครงการทำบุญ 9 วัด ในช่วงเข้าพรรษา  ร่วมกับ อบต.ป่าชัน</w:t>
      </w:r>
    </w:p>
    <w:p w:rsidR="005C49E5" w:rsidRPr="00D7399C" w:rsidRDefault="005C49E5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- ร่วมโครงการทำบุญ 9 วัด ในช่วงเข้าพรรษา  ร่วมกับ อ.พลับพลาชัย</w:t>
      </w:r>
    </w:p>
    <w:p w:rsidR="005C49E5" w:rsidRPr="00D7399C" w:rsidRDefault="005C49E5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Pr="00D7399C">
        <w:rPr>
          <w:rFonts w:ascii="TH SarabunPSK" w:hAnsi="TH SarabunPSK" w:cs="TH SarabunPSK"/>
          <w:sz w:val="32"/>
          <w:szCs w:val="32"/>
          <w:cs/>
        </w:rPr>
        <w:t>ปฎิบัติธรรม ณ สถานปฏิบัติธรรม หมู่บ้านพลัม  ประเทศไทย</w:t>
      </w:r>
    </w:p>
    <w:p w:rsidR="00AC3936" w:rsidRPr="00D7399C" w:rsidRDefault="00AB2432" w:rsidP="005C49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  <w:t>3.  น้อมนำแนวปรัชญาของเศรษฐกิจพอเพียงไปประยุกต์ใช้ในการจัดกิจกรรมการ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br/>
        <w:t>การสอน จนได้รับการยอมรับหรือการยกย่องเชิดชูจากหน่วยงาน/องค์กรภาครัฐและเอกชน ระดับเขต/จังหวัด</w:t>
      </w:r>
    </w:p>
    <w:p w:rsidR="005C49E5" w:rsidRPr="00D7399C" w:rsidRDefault="005C49E5" w:rsidP="005C49E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น้อมนำแนวปรัชญาของเศรษฐกิจพอเพียงไปประยุกต์ใช้ในการจัดกิจกรรมการ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br/>
        <w:t>การสอน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ผ่านการจัดกิจกรรมการเรียนรู้แบบโครงงาน เช่น</w:t>
      </w:r>
    </w:p>
    <w:p w:rsidR="005C49E5" w:rsidRPr="00D7399C" w:rsidRDefault="005C49E5" w:rsidP="005C49E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7399C">
        <w:rPr>
          <w:rFonts w:ascii="TH SarabunPSK" w:hAnsi="TH SarabunPSK" w:cs="TH SarabunPSK"/>
          <w:sz w:val="32"/>
          <w:szCs w:val="32"/>
          <w:cs/>
        </w:rPr>
        <w:t>โครงงาน บุรีรัมย์ตำน้ำกิ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เรียนรู้เรื่องน้ำ การประหยัดน้ำ</w:t>
      </w:r>
    </w:p>
    <w:p w:rsidR="005C49E5" w:rsidRPr="00D7399C" w:rsidRDefault="005C49E5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- โครงงาน ธนาคารน้ำใต้ดิน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เรียนรู้เรื่องแหล่งน้ำ สภาวะการขาดแคลนน้ำ ภัยแล้ง การประหยัดน้ำ</w:t>
      </w:r>
    </w:p>
    <w:p w:rsidR="005C49E5" w:rsidRPr="00D7399C" w:rsidRDefault="005C49E5" w:rsidP="005C4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-โครงงานเรือบรรทุกมหัศจรรย์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เรียนรู้เรื่องอาชีพในชุมชนการต่อเรือ อาชีพประมง</w:t>
      </w:r>
    </w:p>
    <w:p w:rsidR="005C49E5" w:rsidRPr="00D7399C" w:rsidRDefault="005C49E5" w:rsidP="005C49E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-โครงงาน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การขัดแยกขยะต้นทางเรียนรู้เรื่องการดูแลสิ่งแวดล้อมการคัดแยกประเภทขยะการทิ้งขยะ</w:t>
      </w:r>
    </w:p>
    <w:p w:rsidR="005C49E5" w:rsidRPr="00D7399C" w:rsidRDefault="005C49E5" w:rsidP="005C49E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-โครงงาน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การทำปุ๋ยหมักจากเศษอาหารในครัวเรือน เรียนรู้เรื่องการกำจัดขยะเปียกในครัวเรือน</w:t>
      </w:r>
    </w:p>
    <w:p w:rsidR="005C49E5" w:rsidRPr="00D7399C" w:rsidRDefault="005C49E5" w:rsidP="005C49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CBA" w:rsidRPr="00D7399C" w:rsidRDefault="00F81CBA" w:rsidP="00C427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B8EE4" wp14:editId="60F56D1C">
            <wp:extent cx="3199764" cy="180000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695509_1191995184193044_1244691535264402369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6D" w:rsidRPr="00D7399C" w:rsidRDefault="00C4276D" w:rsidP="00C427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Pr="00D7399C">
        <w:rPr>
          <w:rFonts w:ascii="TH SarabunPSK" w:hAnsi="TH SarabunPSK" w:cs="TH SarabunPSK"/>
          <w:sz w:val="32"/>
          <w:szCs w:val="32"/>
          <w:cs/>
        </w:rPr>
        <w:t>โครงงาน บุรีรัมย์ตำน้ำกิน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ได้รับผลการประเมิน ระดับ ดีเยี่ยม 3 ดาว</w:t>
      </w:r>
    </w:p>
    <w:p w:rsidR="00C4276D" w:rsidRPr="00D7399C" w:rsidRDefault="00C4276D" w:rsidP="00C42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ระดับประเทศ</w:t>
      </w:r>
      <w:r w:rsidRPr="00D7399C">
        <w:rPr>
          <w:rFonts w:ascii="TH SarabunPSK" w:hAnsi="TH SarabunPSK" w:cs="TH SarabunPSK"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>ได้เผยแพร่ในงานมหกรรมบ้านนักวิทยาศาสตร์น้อย ประเทศไทย ณ สพป. บร2</w:t>
      </w:r>
    </w:p>
    <w:p w:rsidR="00756688" w:rsidRPr="00D7399C" w:rsidRDefault="00F81CBA" w:rsidP="00C4276D">
      <w:pPr>
        <w:spacing w:after="0" w:line="240" w:lineRule="auto"/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6873C11F" wp14:editId="12B158F6">
            <wp:extent cx="2871711" cy="1615456"/>
            <wp:effectExtent l="0" t="0" r="508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5950" cy="16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BA" w:rsidRPr="00D7399C" w:rsidRDefault="00F81CBA" w:rsidP="00C4276D">
      <w:pPr>
        <w:spacing w:after="0" w:line="240" w:lineRule="auto"/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18AC9D55" wp14:editId="1ED005E7">
            <wp:extent cx="2901367" cy="1632139"/>
            <wp:effectExtent l="0" t="0" r="0" b="6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7757" cy="16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6D" w:rsidRPr="00D7399C" w:rsidRDefault="006C303C" w:rsidP="00C427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hyperlink r:id="rId46" w:history="1">
        <w:r w:rsidR="00F81CBA" w:rsidRPr="00D7399C">
          <w:rPr>
            <w:rStyle w:val="aa"/>
            <w:rFonts w:ascii="TH SarabunPSK" w:hAnsi="TH SarabunPSK" w:cs="TH SarabunPSK"/>
            <w:color w:val="auto"/>
          </w:rPr>
          <w:t>https://www.youtube.com/watch?v=2dpLoDGuac8</w:t>
        </w:r>
      </w:hyperlink>
    </w:p>
    <w:p w:rsidR="00C4276D" w:rsidRPr="00D7399C" w:rsidRDefault="00C4276D" w:rsidP="00C42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- โครงงานเรือบรรทุกมหัศจรรย์ ได้รับผลการประเมิน ระดับ ดีเยี่ยม  ระดับประเทศ</w:t>
      </w:r>
    </w:p>
    <w:p w:rsidR="00C4276D" w:rsidRPr="00D7399C" w:rsidRDefault="00C4276D" w:rsidP="00C42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89412" cy="179959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ธนาคารนำใต้ดิน_๒๐๐๒๒๘_000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44" cy="18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84033" cy="179959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ธนาคารนำใต้ดิน_๒๐๐๒๒๙_0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68" cy="18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D" w:rsidRPr="00D7399C" w:rsidRDefault="00C4276D" w:rsidP="00F3047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-  โครงงาน ธนาคารน้ำใต้ดิน</w:t>
      </w:r>
      <w:r w:rsidR="00790E9D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F3047E" w:rsidRPr="00D7399C" w:rsidRDefault="00F3047E" w:rsidP="007566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ได้รับรางวัลบุคคลอันมีผลงานและนวัตกรรมการปฏิบัติงานที่เป็นเลิศ </w:t>
      </w:r>
      <w:r w:rsidR="00756688" w:rsidRPr="00D7399C">
        <w:rPr>
          <w:rFonts w:ascii="TH SarabunPSK" w:hAnsi="TH SarabunPSK" w:cs="TH SarabunPSK"/>
          <w:sz w:val="32"/>
          <w:szCs w:val="32"/>
        </w:rPr>
        <w:t>Best practices</w:t>
      </w:r>
    </w:p>
    <w:p w:rsidR="00790E9D" w:rsidRPr="00D7399C" w:rsidRDefault="00790E9D" w:rsidP="00790E9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81CBA" w:rsidRPr="00D7399C" w:rsidRDefault="00790E9D" w:rsidP="00790E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0ABA9FE" wp14:editId="7C2A49D1">
            <wp:extent cx="3649009" cy="2052719"/>
            <wp:effectExtent l="0" t="0" r="889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1075" cy="205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D" w:rsidRPr="00D7399C" w:rsidRDefault="00790E9D" w:rsidP="00790E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0E9D" w:rsidRPr="00D7399C" w:rsidRDefault="00790E9D" w:rsidP="00790E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59C1E3D8" wp14:editId="1EF739D7">
            <wp:extent cx="3802829" cy="2139249"/>
            <wp:effectExtent l="0" t="0" r="762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7143" cy="21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D" w:rsidRPr="00D7399C" w:rsidRDefault="00790E9D" w:rsidP="00C4276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1CBA" w:rsidRPr="00D7399C" w:rsidRDefault="006C303C" w:rsidP="00C4276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51" w:history="1">
        <w:r w:rsidR="00790E9D" w:rsidRPr="00D7399C">
          <w:rPr>
            <w:rStyle w:val="aa"/>
            <w:rFonts w:ascii="TH SarabunPSK" w:hAnsi="TH SarabunPSK" w:cs="TH SarabunPSK"/>
            <w:color w:val="auto"/>
          </w:rPr>
          <w:t>https://www.youtube.com/watch?v=fY7_R03A3uw</w:t>
        </w:r>
      </w:hyperlink>
    </w:p>
    <w:p w:rsidR="00F81CBA" w:rsidRPr="00D7399C" w:rsidRDefault="00790E9D" w:rsidP="00C4276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81CBA" w:rsidRPr="00D7399C">
        <w:rPr>
          <w:rFonts w:ascii="TH SarabunPSK" w:hAnsi="TH SarabunPSK" w:cs="TH SarabunPSK"/>
          <w:sz w:val="32"/>
          <w:szCs w:val="32"/>
          <w:cs/>
        </w:rPr>
        <w:t>ออกแบบการทดลองเรื่อง  อากา</w:t>
      </w:r>
      <w:r w:rsidRPr="00D7399C">
        <w:rPr>
          <w:rFonts w:ascii="TH SarabunPSK" w:hAnsi="TH SarabunPSK" w:cs="TH SarabunPSK"/>
          <w:sz w:val="32"/>
          <w:szCs w:val="32"/>
          <w:cs/>
        </w:rPr>
        <w:t>ศอยู่ในฟองสบู่เท่าใด</w:t>
      </w:r>
    </w:p>
    <w:p w:rsidR="009E65A0" w:rsidRPr="00D7399C" w:rsidRDefault="009E65A0" w:rsidP="00C4276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F0241" w:rsidRPr="00D7399C" w:rsidRDefault="00BF0241" w:rsidP="004B4C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4. น้อมนำปรัชญาของเศรษฐกิจพอเพียงไปประยุกต์ใช้ในการจัดกิจกรรมการเรียนการสอน จนได้รับการยอมรับหรือยกย่องเชิดชูจากหน่วยงาน/องค์กรระดับชาติ</w:t>
      </w:r>
    </w:p>
    <w:p w:rsidR="009E65A0" w:rsidRPr="00D7399C" w:rsidRDefault="00BF0241" w:rsidP="004B4C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</w:t>
      </w:r>
      <w:r w:rsidR="005B49F0" w:rsidRPr="00D7399C">
        <w:rPr>
          <w:rFonts w:ascii="TH SarabunPSK" w:hAnsi="TH SarabunPSK" w:cs="TH SarabunPSK" w:hint="cs"/>
          <w:sz w:val="32"/>
          <w:szCs w:val="32"/>
          <w:cs/>
        </w:rPr>
        <w:t>ข้าพเจ้าได้</w:t>
      </w:r>
      <w:r w:rsidR="005B49F0" w:rsidRPr="00D7399C">
        <w:rPr>
          <w:rFonts w:ascii="TH SarabunPSK" w:hAnsi="TH SarabunPSK" w:cs="TH SarabunPSK"/>
          <w:sz w:val="32"/>
          <w:szCs w:val="32"/>
          <w:cs/>
        </w:rPr>
        <w:t>น้อมนำปรัชญาของเศรษฐกิจพอเพียงไปประยุกต์ใช้ในการจัดกิจกรรมการเรียนการสอ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9F0" w:rsidRPr="00D7399C">
        <w:rPr>
          <w:rFonts w:ascii="TH SarabunPSK" w:hAnsi="TH SarabunPSK" w:cs="TH SarabunPSK" w:hint="cs"/>
          <w:sz w:val="32"/>
          <w:szCs w:val="32"/>
          <w:cs/>
        </w:rPr>
        <w:t>จนโรง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ได้</w:t>
      </w:r>
      <w:r w:rsidR="00756688" w:rsidRPr="00D7399C">
        <w:rPr>
          <w:rFonts w:ascii="TH SarabunPSK" w:hAnsi="TH SarabunPSK" w:cs="TH SarabunPSK" w:hint="cs"/>
          <w:sz w:val="32"/>
          <w:szCs w:val="32"/>
          <w:cs/>
        </w:rPr>
        <w:t>ผ่านการประเมิน</w:t>
      </w:r>
      <w:r w:rsidRPr="00D7399C">
        <w:rPr>
          <w:rFonts w:ascii="TH SarabunPSK" w:hAnsi="TH SarabunPSK" w:cs="TH SarabunPSK"/>
          <w:sz w:val="32"/>
          <w:szCs w:val="32"/>
          <w:cs/>
        </w:rPr>
        <w:t>สถานศึกษาพอเพียง</w:t>
      </w:r>
      <w:r w:rsidR="005B49F0" w:rsidRPr="00D739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B2432" w:rsidRPr="00D7399C" w:rsidRDefault="00AB2432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D7399C">
        <w:rPr>
          <w:rFonts w:ascii="TH SarabunPSK" w:hAnsi="TH SarabunPSK" w:cs="TH SarabunPSK"/>
          <w:sz w:val="32"/>
          <w:szCs w:val="32"/>
          <w:cs/>
        </w:rPr>
        <w:t>2. พัฒนาตนเองอย่างต่อเนื่อง (การได้รับการพัฒนา/พัฒนาตนเอง ในรอบ 2 ปี)</w:t>
      </w:r>
    </w:p>
    <w:p w:rsidR="00AB2432" w:rsidRPr="00D7399C" w:rsidRDefault="00AB2432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การได้รับการพัฒนา/พัฒนาตนเอง ในรอบ 2 ปี</w:t>
      </w:r>
    </w:p>
    <w:p w:rsidR="00823293" w:rsidRPr="00D7399C" w:rsidRDefault="00752091" w:rsidP="008232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1 อบรม 11 ครั้ง รวม 16 วัน 138 ชม.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052"/>
        <w:gridCol w:w="2455"/>
        <w:gridCol w:w="1873"/>
        <w:gridCol w:w="1429"/>
        <w:gridCol w:w="2202"/>
      </w:tblGrid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1 พ.ค.25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กิจกรรมการคัดแยกขย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จันทบุรี 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าะช้าง 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ตราด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ต.ป่าชัน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8 พ.ค.25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เพื่อเสริมสร้างภูมิคุ้มกันยาเสพติดในเด็กปฐมวัย ภาคตะวันออกเฉียงเหนือตอนล่าง จังหวัดบุรีรัมย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เทพนคร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้องกันและปราบปรามยาเสพติดภาค 3 (ปปส.ภ.๓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8-19ส.ค.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แนวใหม่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Thai land 4.0 :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เต็มศึกษ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8-9 ก.ย.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ื่อการสอน  สร้างพัฒนาการเรียนรู้  สำหรับเด็กก่อนวัยเรียนและปฐมวัย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แรมเดอ ศิตา ปริ้นเซส จ.บุรีรัมย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ม็คแอ็ดดูกาจำก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6 ก.ย 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แลกเปลี่ยนเรียนรู้แนวปฏิบัติที่ดี  กิจกรรมสะเต็มศึกษาระดับปฐมวัย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  <w:p w:rsidR="005B49F0" w:rsidRPr="00D7399C" w:rsidRDefault="005B49F0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่อ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1 ก.ย.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บ้านนักวิทยาศาสตร์น้อย ประเทศไทย  รุ่นที่ 5 โครงการ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้านนักวิทยาศาสตร์น้อย ประเทศ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มเด็จพระเทพรัตนราชสุดา สยามบรมราชกุมาร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พป.บร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พป.บร 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3 ก.ย.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บรมเชิงปฏิบัติการ โครงการปลูกฝังและตระหนัก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พิษภัยจากขยะ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D7140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พ.ค.6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7520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="001D7140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ครู</w:t>
            </w:r>
            <w:r w:rsidR="00752091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9-20 พ.ย.25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ผ่านการอบรมคุณธรรม จริยธรรม ตามโครงการส่งเสริมตามแนวทางวิธีพุทธ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วัดป่าไพบูลย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วัดป่าไพบูลย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8 มี.ค.256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รมส่งเสริมการคัดแยกขยะต้นทางอย่างถูกวิธี (ขยายผล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คารศูนย์บริการคนพิการตำบลป่าชั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ต.ป่าชัน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4B4C6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1-2 เม.ย.256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ูงาน โครงการพัฒนาครูสู่โลกกว้าง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มู่บ้านไร้แผ่นดิ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ะทัดบุวิทย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8232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350C" w:rsidRPr="00D7399C" w:rsidRDefault="0041350C" w:rsidP="00ED17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688" w:rsidRPr="00D7399C" w:rsidRDefault="007566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93B98" w:rsidRPr="00D7399C" w:rsidRDefault="00752091" w:rsidP="00ED17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ีการศึกษา 2562 อบรม </w:t>
      </w:r>
      <w:r w:rsidR="0072330F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12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 </w:t>
      </w:r>
      <w:r w:rsidR="0072330F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49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   เวลา </w:t>
      </w:r>
      <w:r w:rsidR="0072330F" w:rsidRPr="00D7399C">
        <w:rPr>
          <w:rFonts w:ascii="TH SarabunPSK" w:hAnsi="TH SarabunPSK" w:cs="TH SarabunPSK"/>
          <w:b/>
          <w:bCs/>
          <w:sz w:val="32"/>
          <w:szCs w:val="32"/>
          <w:cs/>
        </w:rPr>
        <w:t>394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ม.</w:t>
      </w:r>
    </w:p>
    <w:p w:rsidR="001670C9" w:rsidRPr="00D7399C" w:rsidRDefault="001670C9" w:rsidP="00ED17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052"/>
        <w:gridCol w:w="2881"/>
        <w:gridCol w:w="1447"/>
        <w:gridCol w:w="1429"/>
        <w:gridCol w:w="2202"/>
      </w:tblGrid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E" w:rsidRPr="00D7399C" w:rsidRDefault="002B176E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752091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752091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4-26พ.ค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ออนไลน์การจัดกิจกรรมการเรียนรู้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STEM 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ตอนต้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โคนช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752091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752091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2-24มิ.ย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เฉพาะทาง วิทยาการคอมพิวเตอร์แบบไม่ใช้อุปกรณ์คอมพิวเตอร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  <w:p w:rsidR="00823293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โคนช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7-28 มิ.ย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 การออกแบบการเรียนรู้การพัฒนาปัญญาภายใน โดย จิตศึกษ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  โรงเรียนอนุบาลประโคนช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 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โรงเรียนจิตศึกษา ณ โรงเรียนบ้านตะเคียนราม อ.ภูสิงห์ จ.ศรีสะเก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 สพป.บร.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5-27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 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ภาษาอังกฤษแบบ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phonic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 สพป.บร.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  <w:p w:rsidR="00C561A4" w:rsidRPr="00D7399C" w:rsidRDefault="00C561A4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9-20 ก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3B4735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การจัดงานชุมนุมลูกเสือสำรองแห่งชาติ ครั้งที่ </w:t>
            </w:r>
            <w:r w:rsidR="00756688"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รีรัมย์ (ครบรอบ </w:t>
            </w:r>
            <w:r w:rsidR="00756688"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ลูกเสือสำรองแห่งประเทศไทย)</w:t>
            </w:r>
            <w:r w:rsidRPr="00D7399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ัวหลวงพิทยาค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3" w:rsidRPr="00D7399C" w:rsidRDefault="001670C9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823293" w:rsidRPr="00D7399C" w:rsidRDefault="0082329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823293" w:rsidRPr="00D7399C" w:rsidRDefault="00823293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  <w:p w:rsidR="00C561A4" w:rsidRPr="00D7399C" w:rsidRDefault="00C561A4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B49F0" w:rsidRPr="00D7399C" w:rsidRDefault="005B49F0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B49F0" w:rsidRPr="00D7399C" w:rsidRDefault="005B49F0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B49F0" w:rsidRPr="00D7399C" w:rsidRDefault="005B49F0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B49F0" w:rsidRPr="00D7399C" w:rsidRDefault="005B49F0" w:rsidP="005B49F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7399C" w:rsidRPr="00D7399C" w:rsidTr="003A776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่อ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3A7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280A7F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3B4735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ประชุมสัมมนาผลการดำเนินงานของสถานศึกษาที่ดีเกี่ยวกับการจัดการศึกษาปฐมวัย  ในการประชุมสัมมนาเชิงวิชาการ (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Symposium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นำเสนอผลการดำเนินงานของสถานศึกษาที่มีแนวปฎิบัติที่ดีเกี่ยวกับการจัดการศึกษาปฐมวัย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Best practic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แรง</w:t>
            </w:r>
            <w:r w:rsidR="00280A7F"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กายวิว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B4735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จ.บุรีรัมย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35" w:rsidRPr="00D7399C" w:rsidRDefault="001670C9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3B4735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3B4735" w:rsidRPr="00D7399C" w:rsidRDefault="003B4735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3 ก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280A7F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ได้นำเสนอผลการดำเนินงานของสถานศึกษาที่ดีเกี่ยวกับการจัดการศึกษาปฐมวัย  ในการประชุมสัมมนาเชิงวิชาการ (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Symposium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การนำเสนอผลการดำเนินงานของสถานศึกษาที่มีแนวปฎิบัติที่ดีเกี่ยวกับการจัดการศึกษาปฐมวัย 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Best practic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แรงสกายวิว  </w:t>
            </w:r>
          </w:p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จ.บุรีรัมย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7F" w:rsidRPr="00D7399C" w:rsidRDefault="001670C9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280A7F" w:rsidRPr="00D7399C" w:rsidRDefault="00280A7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ฎหมายสิทธิประโยชน์ของเด็กที่ควรได้รับ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อนุบาลบ้านสะเด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CDE 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0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8 ส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อบรมการคัดแยกขยะ ครูผู้ปกครองศูนย์พัฒนาเด็กเล็กในตำบลป่าชั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ศูนย์พัฒนาเด็กเล็กวัดป่ามะมั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บต.ป่าชัน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72330F" w:rsidRPr="00D7399C" w:rsidRDefault="0072330F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2-26 ต.ค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อบรมครูกระบวนกร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าศรมวงสนิท องครักษ์ จ. นครนายย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่อ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F0" w:rsidRPr="00D7399C" w:rsidRDefault="005B49F0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-3 พ.ย.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ูรณาการงานภาวน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ถานปฏิบัติธรรมนานาชาติหมู่บ้านพลัมประเทศไทย อ.ปากช่อง จ.นครราขสีม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1 ธ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 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เหลือนักเรียน ในระบบกองทุน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CD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 สพป.บร.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  <w:tr w:rsidR="00D7399C" w:rsidRPr="00D7399C" w:rsidTr="00C56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1 ธ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 การจัดการเรียนรู้จิตศึกษ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 สพป.บร.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CDE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 สพป.บร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  <w:p w:rsidR="00E642E3" w:rsidRPr="00D7399C" w:rsidRDefault="00E642E3" w:rsidP="005B49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อบรม</w:t>
            </w:r>
          </w:p>
        </w:tc>
      </w:tr>
    </w:tbl>
    <w:p w:rsidR="00823293" w:rsidRPr="00D7399C" w:rsidRDefault="00823293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23293" w:rsidRPr="00D7399C" w:rsidRDefault="0072330F" w:rsidP="00ED17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หมายเหตุ</w:t>
      </w:r>
    </w:p>
    <w:p w:rsidR="0072330F" w:rsidRPr="00D7399C" w:rsidRDefault="0072330F" w:rsidP="0072330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การพัฒนา/พัฒนาตนเอง ในรอบ 2 ปี</w:t>
      </w:r>
      <w:r w:rsidR="005B49F0" w:rsidRPr="00D739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B49F0"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ในวันหยุดราชการเสาร์อาทิตย์และปิดเทอม</w:t>
      </w:r>
    </w:p>
    <w:p w:rsidR="0072330F" w:rsidRPr="00D7399C" w:rsidRDefault="0072330F" w:rsidP="0072330F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ปีการศึกษา 2561 อบรม 11 ครั้ง รวม 16 วัน 138 ชม.</w:t>
      </w:r>
    </w:p>
    <w:p w:rsidR="0072330F" w:rsidRPr="00D7399C" w:rsidRDefault="0072330F" w:rsidP="007233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ีการศึกษา 2562 อบรม 1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5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วัน    เวลา 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418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ชม.</w:t>
      </w:r>
    </w:p>
    <w:p w:rsidR="00161FCA" w:rsidRPr="00D7399C" w:rsidRDefault="0072330F" w:rsidP="00161FC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รอบ  2 ปี ในปีการศึกษา 2561-2562 อบรม 2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67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วัน    เวลา 5</w:t>
      </w:r>
      <w:r w:rsidR="00E642E3" w:rsidRPr="00D7399C">
        <w:rPr>
          <w:rFonts w:ascii="TH SarabunPSK" w:hAnsi="TH SarabunPSK" w:cs="TH SarabunPSK" w:hint="cs"/>
          <w:sz w:val="32"/>
          <w:szCs w:val="32"/>
          <w:cs/>
        </w:rPr>
        <w:t>56</w:t>
      </w:r>
      <w:r w:rsidR="00161FCA" w:rsidRPr="00D7399C">
        <w:rPr>
          <w:rFonts w:ascii="TH SarabunPSK" w:hAnsi="TH SarabunPSK" w:cs="TH SarabunPSK"/>
          <w:sz w:val="32"/>
          <w:szCs w:val="32"/>
          <w:cs/>
        </w:rPr>
        <w:t xml:space="preserve"> ชม</w:t>
      </w:r>
    </w:p>
    <w:p w:rsidR="00FF13F1" w:rsidRPr="00D7399C" w:rsidRDefault="00FF13F1" w:rsidP="00161F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="001F6185" w:rsidRPr="00D7399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D7399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/ผลงานที่เป็นเลิศ</w:t>
      </w:r>
    </w:p>
    <w:p w:rsidR="00BC333A" w:rsidRPr="00D7399C" w:rsidRDefault="00BC333A" w:rsidP="00ED172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sz w:val="32"/>
          <w:szCs w:val="32"/>
          <w:cs/>
        </w:rPr>
        <w:t>1. การนำองค์ความรู้จากการได้รับการพัฒนาหรือการพัฒนาตนเองไปใช้ประโยชน์</w:t>
      </w:r>
    </w:p>
    <w:p w:rsidR="00BC333A" w:rsidRPr="00D7399C" w:rsidRDefault="00BC333A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นำไปพัฒนา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แบบองค์รวมได้  ความรู้  ทักษะกระบวนการและเจตคติ</w:t>
      </w:r>
    </w:p>
    <w:p w:rsidR="00BC333A" w:rsidRPr="00D7399C" w:rsidRDefault="00BC333A" w:rsidP="00ED1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2. นำไปใช้บูรณาการกับหน่วย/เรื่องอื่นๆได้</w:t>
      </w:r>
    </w:p>
    <w:p w:rsidR="00BC333A" w:rsidRPr="00D7399C" w:rsidRDefault="00BC333A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3. นำไปใช้บูรณาการกับรายวิชาอื่นๆได้</w:t>
      </w:r>
    </w:p>
    <w:p w:rsidR="00BC333A" w:rsidRPr="00D7399C" w:rsidRDefault="00BC333A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4. นำไปใช้เป็นต้นแบบเผยแพร่ขยายผลได้</w:t>
      </w:r>
    </w:p>
    <w:p w:rsidR="00BC333A" w:rsidRPr="00D7399C" w:rsidRDefault="00BC333A" w:rsidP="00ED17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5. เชื่อมโยง/นำไปใช้ในชีวิตประจำวัน</w:t>
      </w:r>
    </w:p>
    <w:p w:rsidR="00BC333A" w:rsidRPr="00D7399C" w:rsidRDefault="00BC333A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BC333A" w:rsidRPr="00D7399C" w:rsidRDefault="00BC333A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1.องค์ความรู้ทั้งหมดที่ได้รับการพัฒนาด้านต่างๆนั้น ได้นำไปใช้ในการพัฒนาผู้เรียนให้มีความรู้  มีทักษะและมีเจตคติที่ดีต่อการเรียนรู้  โดยเฉพาะนวัตกรรมที่ได้จัดทำนี้เป็นการนำองค์ความรู้มาพัฒนาผู้เรียนให้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บทุกด้าน 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มีเจตคติที่ดีต่อการเรียน</w:t>
      </w:r>
      <w:r w:rsidR="00305A45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05A45" w:rsidRPr="00D7399C">
        <w:rPr>
          <w:rFonts w:ascii="TH SarabunPSK" w:hAnsi="TH SarabunPSK" w:cs="TH SarabunPSK"/>
          <w:sz w:val="32"/>
          <w:szCs w:val="32"/>
          <w:cs/>
        </w:rPr>
        <w:t>ไม่</w:t>
      </w:r>
      <w:r w:rsidR="009E65A0" w:rsidRPr="00D7399C">
        <w:rPr>
          <w:rFonts w:ascii="TH SarabunPSK" w:hAnsi="TH SarabunPSK" w:cs="TH SarabunPSK"/>
          <w:sz w:val="32"/>
          <w:szCs w:val="32"/>
          <w:cs/>
        </w:rPr>
        <w:t>สามารถสื่อสารให้ผู้อื่นเข้าใจได้</w:t>
      </w:r>
      <w:r w:rsidR="00305A45" w:rsidRPr="00D7399C">
        <w:rPr>
          <w:rFonts w:ascii="TH SarabunPSK" w:hAnsi="TH SarabunPSK" w:cs="TH SarabunPSK"/>
          <w:sz w:val="32"/>
          <w:szCs w:val="32"/>
          <w:cs/>
        </w:rPr>
        <w:t xml:space="preserve"> แต่เมื่อจัดกิจกรรมนี้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305A45" w:rsidRPr="00D7399C">
        <w:rPr>
          <w:rFonts w:ascii="TH SarabunPSK" w:hAnsi="TH SarabunPSK" w:cs="TH SarabunPSK"/>
          <w:sz w:val="32"/>
          <w:szCs w:val="32"/>
          <w:cs/>
        </w:rPr>
        <w:t>มีความสนใจไขว่หาความรู้ด้วยตนเอ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มีความกระตือรือร้นในการเรียนและให้ความร่วมมือในการทำกิจกรรมมากขึ้น</w:t>
      </w:r>
      <w:r w:rsidR="009E65A0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9E65A0" w:rsidRPr="00D7399C">
        <w:rPr>
          <w:rFonts w:ascii="TH SarabunPSK" w:hAnsi="TH SarabunPSK" w:cs="TH SarabunPSK"/>
          <w:sz w:val="32"/>
          <w:szCs w:val="32"/>
          <w:cs/>
        </w:rPr>
        <w:t>กล้าคิด  กล้าแสดงออก  สื่อสารระหว่างเพื่อน  ครู และบุคคลรอบข้างได้อย่างคล้องแคล้ว</w:t>
      </w:r>
    </w:p>
    <w:p w:rsidR="00BC333A" w:rsidRPr="00D7399C" w:rsidRDefault="00BC333A" w:rsidP="009E65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2.  นวัตกรรมที่นำเสนอในครั้งนี้สามารถนำไปใช้บูรณากา</w:t>
      </w:r>
      <w:r w:rsidR="009E65A0" w:rsidRPr="00D7399C">
        <w:rPr>
          <w:rFonts w:ascii="TH SarabunPSK" w:hAnsi="TH SarabunPSK" w:cs="TH SarabunPSK"/>
          <w:sz w:val="32"/>
          <w:szCs w:val="32"/>
          <w:cs/>
        </w:rPr>
        <w:t xml:space="preserve">รในหน่วยการเรียนรู้ได้ทุกหน่วยประสบการณ์ และในกิจกรรมเสริมประสบการณ์ กิจกรรมเสรี เล่นตามมุม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ซึ่งเป็นเรื่องที่เข้าใจยาก  หากได้นำมาพัฒนาก็จะช่วยให้ผู้เรียนเกิดการเรียนรู้ที่เป็นรูปธรรมมากยิ่งขึ้น  ให้ผู้เรียนได้เรียนในสิ่งที่ชอบ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จะมีความสุข ส่งผลให้มี</w:t>
      </w:r>
      <w:r w:rsidR="005068CD" w:rsidRPr="00D7399C">
        <w:rPr>
          <w:rFonts w:ascii="TH SarabunPSK" w:hAnsi="TH SarabunPSK" w:cs="TH SarabunPSK" w:hint="cs"/>
          <w:sz w:val="32"/>
          <w:szCs w:val="32"/>
          <w:cs/>
        </w:rPr>
        <w:t>เด็กปฐมวัยมีพัฒนาการเหมาะสมกับวัยและวุฒิภาวะ  และมีความพร้อมทั้ง 4 ด้าน</w:t>
      </w:r>
      <w:r w:rsidR="005068CD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5068CD" w:rsidRPr="00D7399C">
        <w:rPr>
          <w:rFonts w:ascii="TH SarabunPSK" w:hAnsi="TH SarabunPSK" w:cs="TH SarabunPSK" w:hint="cs"/>
          <w:sz w:val="32"/>
          <w:szCs w:val="32"/>
          <w:cs/>
        </w:rPr>
        <w:t>คือร่างกาย อารมณ์-จิตใจ สังคม สติปัญญา</w:t>
      </w:r>
    </w:p>
    <w:p w:rsidR="00BC333A" w:rsidRPr="00D7399C" w:rsidRDefault="00BC333A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3. นวัตกรรมที่นำเสนอในครั้งนี้สามารถนำไปใช้บูรณาการในทุกกลุ่มสาระวิชาได้เป็นอย่างดี  ช่วยให้ผู้เรียนได้เห็นภาพพจน์ในเรื่องที่เป็นนามธรรมให้เป็นรูปธรรม  เข้าใจง่าย  ให้ผู้เรียนได้เรียนในสิ่งที่ชอบ 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จะมีความสุข ส่งผลให้มีผลสัมฤทธิ์ทางการเรียนที่สูงขึ้นในโอกาสต่อไป</w:t>
      </w:r>
    </w:p>
    <w:p w:rsidR="00BC333A" w:rsidRPr="00D7399C" w:rsidRDefault="00BC333A" w:rsidP="00ED1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4.นวัตกรรมนี้สามารถนำเป็นต้นแบบและน่าจะขยายผลให้กับผู้ที่สนใจได้นำไปพัฒนาให้กว้างขวางมากขึ้น  เพราะยังมีผู้พัฒนาไม่มากนัก หากได้ขยายผลมากขึ้นแล้วจะเกิดผลดีกับวงการการศึกษา ให้พัฒนามากขึ้น ได้และเปลี่ยนเรียนรู้ซึ่งกันและกัน เกิดเป็นเครือข่ายและเป็นสังคมแห่งการเรียนรู้ที่กว้างขวางมากขึ้น</w:t>
      </w:r>
    </w:p>
    <w:p w:rsidR="005068CD" w:rsidRPr="00D7399C" w:rsidRDefault="00BC333A" w:rsidP="005068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5. การเชื่อมโยงในชีวิตประจำวันนั้น </w:t>
      </w:r>
      <w:r w:rsidR="005068CD" w:rsidRPr="00D7399C">
        <w:rPr>
          <w:rFonts w:ascii="TH SarabunPSK" w:hAnsi="TH SarabunPSK" w:cs="TH SarabunPSK" w:hint="cs"/>
          <w:sz w:val="32"/>
          <w:szCs w:val="32"/>
          <w:cs/>
        </w:rPr>
        <w:t>สื่อมัลติมีเดียที่จัดทำขึ้น เด็ก</w:t>
      </w:r>
      <w:r w:rsidRPr="00D7399C">
        <w:rPr>
          <w:rFonts w:ascii="TH SarabunPSK" w:hAnsi="TH SarabunPSK" w:cs="TH SarabunPSK"/>
          <w:sz w:val="32"/>
          <w:szCs w:val="32"/>
          <w:cs/>
        </w:rPr>
        <w:t>สามารถเรียนรู้เรื่องต่างๆได้ตลอดเวลาเป็นการเรียนตามอัธยาศัย  และตามศักยภาพของแต่ละบุคคล ตามเป้าหมายของหลักสูตร</w:t>
      </w:r>
      <w:r w:rsidR="00305A45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DC783B" w:rsidRPr="00D7399C" w:rsidRDefault="00DC783B" w:rsidP="00ED1724">
      <w:pPr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  <w:r w:rsidRPr="00D7399C">
        <w:rPr>
          <w:rFonts w:ascii="TH SarabunPSK" w:hAnsi="TH SarabunPSK" w:cs="TH SarabunPSK"/>
          <w:sz w:val="32"/>
          <w:szCs w:val="32"/>
          <w:cs/>
        </w:rPr>
        <w:t>2. การแก้ปัญหา/การพัฒนาผู้เรียน</w:t>
      </w:r>
    </w:p>
    <w:p w:rsidR="00DC783B" w:rsidRPr="00D7399C" w:rsidRDefault="00DC783B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ะเมิน</w:t>
      </w:r>
      <w:r w:rsidRPr="00D7399C">
        <w:rPr>
          <w:rFonts w:ascii="TH SarabunPSK" w:hAnsi="TH SarabunPSK" w:cs="TH SarabunPSK"/>
          <w:sz w:val="36"/>
          <w:szCs w:val="36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1. การแก้ปัญหา/พัฒนาผู้เรียนโดยใช้กระบวนการวิจัยในชั้นเรียน</w:t>
      </w:r>
    </w:p>
    <w:p w:rsidR="00DC783B" w:rsidRPr="00D7399C" w:rsidRDefault="00DC783B" w:rsidP="00ED17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2. การแก้ปัญหา/พัฒนาผู้เรียนโดยใช้นวัตกรรมทางการเรียนการสอน</w:t>
      </w:r>
    </w:p>
    <w:p w:rsidR="00DC783B" w:rsidRPr="00D7399C" w:rsidRDefault="00DC783B" w:rsidP="00ED17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3. การแก้ปัญหา/พัฒนาผู้เรียนโดยใช้ระบบดูแลช่วยเหลือ</w:t>
      </w:r>
      <w:r w:rsidR="00B83126" w:rsidRPr="00D7399C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DC783B" w:rsidRPr="00D7399C" w:rsidRDefault="00DC783B" w:rsidP="00ED1724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</w:p>
    <w:p w:rsidR="00452B7C" w:rsidRPr="00D7399C" w:rsidRDefault="001827C9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ในการจัดการเรียนรู้ทุกครั้ง ผู้สอนจะสังเกตพฤติกรรมของนักเรียนว่ามีการพัฒนาได้ตามตัวชี้วัดหรือไม่ มีปัญหากับเทคโนโลยี หรือเครื่องมือไหน เพื่อปรับปรุงระบบและรูปแบบการสอนให้สมบูรณ์ที่สุด โดยได้จัดทำการวิจัยในชั้นเรียนขึ้นเพื่อแก้ปัญหาที่เกิดขึ้น ซึ่งได้ข้อคิดเห็นดังนี้</w:t>
      </w:r>
    </w:p>
    <w:p w:rsidR="00161FCA" w:rsidRPr="00D7399C" w:rsidRDefault="0041350C" w:rsidP="00161FCA">
      <w:pPr>
        <w:pStyle w:val="a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พัฒนาทักษะกระบวนการทางวิทยาศาสตร์โดยใช้การจัดการเรียนรู้แบ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EM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เด็ก</w:t>
      </w:r>
    </w:p>
    <w:p w:rsidR="0041350C" w:rsidRPr="00D7399C" w:rsidRDefault="0041350C" w:rsidP="00161FC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ฐมวั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ชั้นอนุบาลปีที่ 3  </w:t>
      </w:r>
    </w:p>
    <w:p w:rsidR="00161FCA" w:rsidRPr="00D7399C" w:rsidRDefault="00491D5E" w:rsidP="00161FCA">
      <w:pPr>
        <w:pStyle w:val="a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พัฒนาแผนการจัดกิจกรรมเกมการศึกษาโดยใช้การเรียนรู้แบบร่วมมือ  เทคนิค  </w:t>
      </w:r>
      <w:r w:rsidRPr="00D7399C">
        <w:rPr>
          <w:rFonts w:ascii="TH SarabunPSK" w:hAnsi="TH SarabunPSK" w:cs="TH SarabunPSK"/>
          <w:sz w:val="32"/>
          <w:szCs w:val="32"/>
        </w:rPr>
        <w:t xml:space="preserve">TGT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มีต่อ</w:t>
      </w:r>
    </w:p>
    <w:p w:rsidR="00491D5E" w:rsidRPr="00D7399C" w:rsidRDefault="00491D5E" w:rsidP="00161F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ด้านสติปัญญาของเด็กปฐมวัย  ชั้นอนุบาลปีที่ 3 ภาคเรียนที่ 2   ปีการศึกษา  2561</w:t>
      </w:r>
    </w:p>
    <w:p w:rsidR="00161FCA" w:rsidRPr="00D7399C" w:rsidRDefault="0041350C" w:rsidP="00161FCA">
      <w:pPr>
        <w:pStyle w:val="a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การจัดประสบการณ์โดยใช้รูปแบบการสอนแบบโครงงานเพื่อพัฒนาทักษะพื้นฐานทาง</w:t>
      </w:r>
    </w:p>
    <w:p w:rsidR="0041350C" w:rsidRPr="00D7399C" w:rsidRDefault="0041350C" w:rsidP="00161FCA">
      <w:p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ิทยาศาสตร์ของเด็กปฐมวัย</w:t>
      </w:r>
    </w:p>
    <w:p w:rsidR="00200FDC" w:rsidRPr="00D7399C" w:rsidRDefault="00FD1717" w:rsidP="00161FCA">
      <w:pPr>
        <w:pStyle w:val="ab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การพัฒนาสื่อมัลติมีเดียเพื่อส่งเสริมทักษะทางภาษาของเด็กปฐมวัย ชั้นอนุบาลปีที่ 3</w:t>
      </w:r>
    </w:p>
    <w:p w:rsidR="0028264E" w:rsidRPr="00D7399C" w:rsidRDefault="0028264E" w:rsidP="00161FCA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D7399C">
        <w:rPr>
          <w:rFonts w:ascii="TH SarabunPSK" w:hAnsi="TH SarabunPSK" w:cs="TH SarabunPSK"/>
          <w:sz w:val="32"/>
          <w:szCs w:val="32"/>
          <w:cs/>
          <w:lang w:eastAsia="zh-CN"/>
        </w:rPr>
        <w:t>กล่าวโดยสรุป ผู้เสนอขอรับการประเมินได้พัฒนา</w:t>
      </w:r>
      <w:r w:rsidRPr="00D7399C">
        <w:rPr>
          <w:rFonts w:ascii="TH SarabunPSK" w:hAnsi="TH SarabunPSK" w:cs="TH SarabunPSK"/>
          <w:sz w:val="32"/>
          <w:szCs w:val="32"/>
          <w:cs/>
        </w:rPr>
        <w:t>ผลงานที่เป็นประโยชน์ต่อการพัฒนา</w:t>
      </w:r>
      <w:r w:rsidRPr="00D7399C">
        <w:rPr>
          <w:rFonts w:ascii="TH SarabunPSK" w:eastAsia="AngsanaNew" w:hAnsi="TH SarabunPSK" w:cs="TH SarabunPSK"/>
          <w:sz w:val="32"/>
          <w:szCs w:val="32"/>
          <w:cs/>
        </w:rPr>
        <w:t>คุณภาพครู ผู้เรียน</w:t>
      </w:r>
      <w:r w:rsidRPr="00D7399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7399C">
        <w:rPr>
          <w:rFonts w:ascii="TH SarabunPSK" w:eastAsia="AngsanaNew" w:hAnsi="TH SarabunPSK" w:cs="TH SarabunPSK"/>
          <w:sz w:val="32"/>
          <w:szCs w:val="32"/>
          <w:cs/>
        </w:rPr>
        <w:t>สถานศึกษา และมีการได้</w:t>
      </w:r>
      <w:r w:rsidRPr="00D7399C">
        <w:rPr>
          <w:rFonts w:ascii="TH SarabunPSK" w:hAnsi="TH SarabunPSK" w:cs="TH SarabunPSK"/>
          <w:sz w:val="32"/>
          <w:szCs w:val="32"/>
          <w:cs/>
        </w:rPr>
        <w:t>ปฏิบัติงานอย่างเป็นระบบ มีการวางแผน ปฏิบัติตามแผน มีการติดตามตรวจสอบคุณภาพการศึกษาอย่างต่อเนื่อง เพื่อนำผลมาพัฒนาอย่างต่อเนื่องตลอดมา และที่สำคัญได้นำผล</w:t>
      </w:r>
      <w:r w:rsidR="00161FCA"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ของโรงเรียนในสังกัดสำนักงานเขตพื้นที่การศึกษาไปเผยแพร่ผลการปฏิบัติงานที่มีความคิดริเริ่มสร้างสรรค์ต่อสาธารณชน</w:t>
      </w:r>
      <w:r w:rsidR="00161FCA" w:rsidRPr="00D7399C">
        <w:rPr>
          <w:rFonts w:ascii="TH SarabunPSK" w:hAnsi="TH SarabunPSK" w:cs="TH SarabunPSK" w:hint="cs"/>
          <w:sz w:val="32"/>
          <w:szCs w:val="32"/>
          <w:cs/>
        </w:rPr>
        <w:t xml:space="preserve"> จัดนิทรรศการ ผ่านสื่อออนไล</w:t>
      </w:r>
      <w:r w:rsidR="00161FCA" w:rsidRPr="00D7399C">
        <w:rPr>
          <w:rFonts w:ascii="TH SarabunPSK" w:hAnsi="TH SarabunPSK" w:cs="TH SarabunPSK"/>
          <w:sz w:val="32"/>
          <w:szCs w:val="32"/>
          <w:cs/>
        </w:rPr>
        <w:t>.</w:t>
      </w:r>
      <w:r w:rsidR="00161FCA" w:rsidRPr="00D7399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61FCA" w:rsidRPr="00D7399C">
        <w:rPr>
          <w:rFonts w:ascii="TH SarabunPSK" w:hAnsi="TH SarabunPSK" w:cs="TH SarabunPSK"/>
          <w:sz w:val="32"/>
          <w:szCs w:val="32"/>
        </w:rPr>
        <w:t>facebook</w:t>
      </w:r>
      <w:r w:rsidR="00161FCA"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FCA" w:rsidRPr="00D7399C">
        <w:t>Line</w:t>
      </w:r>
      <w:r w:rsidR="00161FCA" w:rsidRPr="00D7399C">
        <w:t xml:space="preserve"> </w:t>
      </w:r>
      <w:r w:rsidR="00161FCA" w:rsidRPr="00D7399C">
        <w:rPr>
          <w:rFonts w:hint="cs"/>
          <w:cs/>
        </w:rPr>
        <w:t>และ</w:t>
      </w:r>
      <w:hyperlink r:id="rId52" w:history="1">
        <w:r w:rsidR="00161FCA" w:rsidRPr="00D7399C">
          <w:rPr>
            <w:rStyle w:val="aa"/>
            <w:color w:val="auto"/>
          </w:rPr>
          <w:t>https://www.youtube.com/</w:t>
        </w:r>
      </w:hyperlink>
      <w:r w:rsidR="00161FCA" w:rsidRPr="00D7399C"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  <w:lang w:eastAsia="zh-CN"/>
        </w:rPr>
        <w:t>และได้รับการยกย่องชมเชยตลอดมา</w:t>
      </w:r>
    </w:p>
    <w:p w:rsidR="0028264E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3. การแก้ปัญหา/พัฒนาผู้เรียนโดยใช้ระบบดูแลช่วยเหลือนักเรียน</w:t>
      </w:r>
    </w:p>
    <w:p w:rsidR="003B5DBF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/>
          <w:sz w:val="32"/>
          <w:szCs w:val="32"/>
          <w:lang w:eastAsia="zh-CN"/>
        </w:rPr>
        <w:tab/>
        <w:t xml:space="preserve">-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ยี่ยมบ้านทุกคนร้อยละ 100 </w:t>
      </w:r>
    </w:p>
    <w:p w:rsidR="003B5DBF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- คัดกรองเด็กช่วยเหลือ  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สานความช่วยเหลือจากองกรต่างๆ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ช่น  </w:t>
      </w:r>
    </w:p>
    <w:p w:rsidR="003B5DBF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ณีที่ 1 หาทุนการศึกษาช่วยเหลือเด็กโรงเรียนบ้านปะทัดบุวิทยาจำนวน 20 คน ได้รับทุน ตั้งแต่ชั้น ป.1- 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จบ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ปริญญา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มูลนิธิ </w:t>
      </w:r>
      <w:r w:rsidR="008C60E5"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CDE 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ทศฝั่งเศษ</w:t>
      </w:r>
    </w:p>
    <w:p w:rsidR="003B5DBF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ณีที่ 2 เด็กชายเป็นเอก เทียมจันทร์  บกพร่องทางการได้ยิน ติดต่อประสานความช่วยเหลือ </w:t>
      </w:r>
      <w:r w:rsidR="008C60E5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ด็กได้รับทุนการศึกษา มูลนิธิคุณพุ่ม  ได้รับการรักษาจากคุณหมอเฉพาะทางโรงพยาบาลราชวิธี  ได้รับหูฟังจากมูลนิธิ 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CDE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ทศฝั่งเศษ</w:t>
      </w:r>
    </w:p>
    <w:p w:rsidR="003B5DBF" w:rsidRPr="00D7399C" w:rsidRDefault="003B5DBF" w:rsidP="003B5D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ณีที่ </w:t>
      </w:r>
      <w:r w:rsidR="000E0CCA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ครอบครัวของเด็ก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3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คน เด็กชายวราชัย เด็กหญิงวรณา  เด็กหญิงปิยพร  สร้างห้องน้ำ</w:t>
      </w:r>
    </w:p>
    <w:p w:rsidR="003B5DBF" w:rsidRPr="00D7399C" w:rsidRDefault="000E0CCA" w:rsidP="003B5DBF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ซ่อมแซมบ้าน  เจาะบาดาล  ตรวจรักษาตา  รอรับการผ่าตัดดวงตาในเดือนเมษายน</w:t>
      </w:r>
    </w:p>
    <w:p w:rsidR="000E0CCA" w:rsidRPr="00D7399C" w:rsidRDefault="003B5DBF" w:rsidP="000E0C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0E0CCA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ณีที่ 4 เด็กชายธนากร จิตรัมย์ บกพร่องทางการได้ยิน ติดต่อประสานความช่วยเหลือ เด็กได้รับการรักษาจากคุณหมอเฉพาะทางโรงพยาบาลขอนแก่น  รอรับหูฟังจากมูลนิธิ </w:t>
      </w:r>
      <w:r w:rsidR="000E0CCA"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CDE </w:t>
      </w:r>
      <w:r w:rsidR="000E0CCA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ทศฝั่งเศษ</w:t>
      </w:r>
    </w:p>
    <w:p w:rsidR="000E0CCA" w:rsidRPr="00D7399C" w:rsidRDefault="000E0CCA" w:rsidP="000E0C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รณีที่ 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>5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ครอบครัวของเด็ก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เด็กหญิงแก้วดา  จันทร์ครบ  สร้างห้องน้ำ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ซ่อมแซมบ้านเพื่อความปลอดภัยของเด็ก</w:t>
      </w:r>
      <w:r w:rsidR="00756688"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จากความเสี่ยงถูกล้วงละเมิดทางเพศ</w:t>
      </w:r>
    </w:p>
    <w:p w:rsidR="008C60E5" w:rsidRPr="00D7399C" w:rsidRDefault="008C60E5" w:rsidP="000E0CC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ระสานงานช่วยเหลือเด็กทุน เพราะเป็นครูในพื้นที่สามารถเสียสละเวลาติดตามดูแลช่วยเหลือเด็กได้อย่างใกล้ชิด</w:t>
      </w:r>
    </w:p>
    <w:p w:rsidR="005467EF" w:rsidRPr="00D7399C" w:rsidRDefault="005467EF" w:rsidP="005467E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538768" cy="3600000"/>
            <wp:effectExtent l="0" t="0" r="0" b="635"/>
            <wp:docPr id="2056" name="รูปภาพ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1 ประชาสัมพันธ์_๒๐๐๓๐๒_0013_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88"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8768" cy="3600000"/>
            <wp:effectExtent l="0" t="0" r="0" b="635"/>
            <wp:docPr id="2055" name="รูปภาพ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ประชาสัมพันธ์_๒๐๐๓๐๒_000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EF" w:rsidRPr="00D7399C" w:rsidRDefault="005467EF" w:rsidP="000E0CCA">
      <w:pPr>
        <w:spacing w:after="0" w:line="240" w:lineRule="auto"/>
        <w:ind w:firstLine="720"/>
        <w:rPr>
          <w:rFonts w:ascii="TH SarabunPSK" w:hAnsi="TH SarabunPSK" w:cs="TH SarabunPSK"/>
          <w:sz w:val="12"/>
          <w:szCs w:val="12"/>
          <w:lang w:eastAsia="zh-CN"/>
        </w:rPr>
      </w:pPr>
    </w:p>
    <w:p w:rsidR="000E0CCA" w:rsidRPr="00D7399C" w:rsidRDefault="000E0CCA" w:rsidP="000E0CC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D7399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0000" cy="1440000"/>
            <wp:effectExtent l="0" t="0" r="8255" b="825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ธนาคารใต้ดิน_๒๐๐๓๐๒_000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EF"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D7399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19576" cy="1440000"/>
            <wp:effectExtent l="0" t="0" r="5080" b="825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ะบบการช่วเหลือนักเร_๒๐๐๓๐๒_002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EF" w:rsidRPr="00D7399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D7399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19859" cy="1440000"/>
            <wp:effectExtent l="0" t="0" r="4445" b="825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ะบบการช่วเหลือนักเร_๒๐๐๓๐๒_001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756688" w:rsidRPr="00D7399C" w:rsidRDefault="0028264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28264E" w:rsidRPr="00D7399C" w:rsidRDefault="0028264E" w:rsidP="0075668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(ลงชื่อ) ................................</w:t>
      </w:r>
      <w:r w:rsidR="008256D0" w:rsidRPr="00D7399C">
        <w:rPr>
          <w:rFonts w:ascii="TH SarabunPSK" w:hAnsi="TH SarabunPSK" w:cs="TH SarabunPSK"/>
          <w:sz w:val="32"/>
          <w:szCs w:val="32"/>
          <w:cs/>
        </w:rPr>
        <w:t>...................   ผู้เสนอขอรับรางวัล</w:t>
      </w:r>
    </w:p>
    <w:p w:rsidR="0028264E" w:rsidRPr="00D7399C" w:rsidRDefault="0028264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         (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นางสำเภา</w:t>
      </w:r>
      <w:r w:rsidR="00937F85"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7BCB" w:rsidRPr="00D7399C">
        <w:rPr>
          <w:rFonts w:ascii="TH SarabunPSK" w:hAnsi="TH SarabunPSK" w:cs="TH SarabunPSK"/>
          <w:sz w:val="32"/>
          <w:szCs w:val="32"/>
          <w:cs/>
        </w:rPr>
        <w:t>ดวงกระจาย</w:t>
      </w:r>
      <w:r w:rsidRPr="00D7399C">
        <w:rPr>
          <w:rFonts w:ascii="TH SarabunPSK" w:hAnsi="TH SarabunPSK" w:cs="TH SarabunPSK"/>
          <w:sz w:val="32"/>
          <w:szCs w:val="32"/>
          <w:cs/>
        </w:rPr>
        <w:t>)</w:t>
      </w:r>
    </w:p>
    <w:p w:rsidR="0028264E" w:rsidRPr="00D7399C" w:rsidRDefault="00756688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8264E" w:rsidRPr="00D7399C">
        <w:rPr>
          <w:rFonts w:ascii="TH SarabunPSK" w:hAnsi="TH SarabunPSK" w:cs="TH SarabunPSK"/>
          <w:sz w:val="32"/>
          <w:szCs w:val="32"/>
          <w:cs/>
        </w:rPr>
        <w:t xml:space="preserve">      ตำแหน่ง</w:t>
      </w:r>
      <w:r w:rsidR="0028264E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28264E" w:rsidRPr="00D7399C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5413A1" w:rsidRPr="00D7399C">
        <w:rPr>
          <w:rFonts w:ascii="TH SarabunPSK" w:hAnsi="TH SarabunPSK" w:cs="TH SarabunPSK"/>
          <w:sz w:val="32"/>
          <w:szCs w:val="32"/>
          <w:cs/>
        </w:rPr>
        <w:t>วิทยาฐานะครูชำนาญการพิเศษ  โรงเรียน</w:t>
      </w:r>
      <w:r w:rsidR="00D816F1" w:rsidRPr="00D7399C">
        <w:rPr>
          <w:rFonts w:ascii="TH SarabunPSK" w:hAnsi="TH SarabunPSK" w:cs="TH SarabunPSK"/>
          <w:sz w:val="32"/>
          <w:szCs w:val="32"/>
          <w:cs/>
        </w:rPr>
        <w:t>บ้านปะทัดบุวิทยา</w:t>
      </w:r>
      <w:r w:rsidR="0028264E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6688" w:rsidRPr="00D7399C" w:rsidRDefault="00756688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          </w:t>
      </w:r>
      <w:r w:rsidR="0028264E"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         </w:t>
      </w:r>
      <w:r w:rsidRPr="00D7399C">
        <w:rPr>
          <w:rFonts w:ascii="TH SarabunPSK" w:hAnsi="TH SarabunPSK" w:cs="TH SarabunPSK" w:hint="cs"/>
          <w:sz w:val="32"/>
          <w:szCs w:val="32"/>
          <w:u w:color="FFFFFF"/>
          <w:cs/>
        </w:rPr>
        <w:t xml:space="preserve">             </w:t>
      </w:r>
      <w:r w:rsidR="0028264E"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 วันที่  </w:t>
      </w:r>
      <w:r w:rsidR="00FD1717" w:rsidRPr="00D7399C">
        <w:rPr>
          <w:rFonts w:ascii="TH SarabunPSK" w:hAnsi="TH SarabunPSK" w:cs="TH SarabunPSK"/>
          <w:sz w:val="32"/>
          <w:szCs w:val="32"/>
          <w:u w:color="FFFFFF"/>
        </w:rPr>
        <w:t>26</w:t>
      </w:r>
      <w:r w:rsidR="0028264E" w:rsidRPr="00D7399C">
        <w:rPr>
          <w:rFonts w:ascii="TH SarabunPSK" w:hAnsi="TH SarabunPSK" w:cs="TH SarabunPSK"/>
          <w:sz w:val="32"/>
          <w:szCs w:val="32"/>
          <w:u w:color="FFFFFF"/>
        </w:rPr>
        <w:t xml:space="preserve"> </w:t>
      </w:r>
      <w:r w:rsidR="0028264E"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เดือน </w:t>
      </w:r>
      <w:r w:rsidR="00FD1717" w:rsidRPr="00D7399C">
        <w:rPr>
          <w:rFonts w:ascii="TH SarabunPSK" w:hAnsi="TH SarabunPSK" w:cs="TH SarabunPSK"/>
          <w:sz w:val="32"/>
          <w:szCs w:val="32"/>
          <w:u w:color="FFFFFF"/>
          <w:cs/>
        </w:rPr>
        <w:t>มกราคม</w:t>
      </w:r>
      <w:r w:rsidR="00937F85"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 </w:t>
      </w:r>
      <w:r w:rsidR="0028264E" w:rsidRPr="00D7399C">
        <w:rPr>
          <w:rFonts w:ascii="TH SarabunPSK" w:hAnsi="TH SarabunPSK" w:cs="TH SarabunPSK"/>
          <w:sz w:val="32"/>
          <w:szCs w:val="32"/>
          <w:u w:color="FFFFFF"/>
          <w:cs/>
        </w:rPr>
        <w:t xml:space="preserve"> พ.ศ. </w:t>
      </w:r>
      <w:r w:rsidR="0028264E" w:rsidRPr="00D7399C">
        <w:rPr>
          <w:rFonts w:ascii="TH SarabunPSK" w:hAnsi="TH SarabunPSK" w:cs="TH SarabunPSK"/>
          <w:sz w:val="32"/>
          <w:szCs w:val="32"/>
          <w:u w:val="dotted" w:color="FFFFFF"/>
        </w:rPr>
        <w:t>25</w:t>
      </w:r>
      <w:r w:rsidR="00FD1717" w:rsidRPr="00D7399C">
        <w:rPr>
          <w:rFonts w:ascii="TH SarabunPSK" w:hAnsi="TH SarabunPSK" w:cs="TH SarabunPSK"/>
          <w:sz w:val="32"/>
          <w:szCs w:val="32"/>
          <w:u w:val="dotted" w:color="FFFFFF"/>
        </w:rPr>
        <w:t>63</w:t>
      </w:r>
    </w:p>
    <w:p w:rsidR="00FF13F1" w:rsidRPr="00D7399C" w:rsidRDefault="0033560E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บันทึกความคิดเห็นของคณะกรรมการ</w:t>
      </w:r>
    </w:p>
    <w:p w:rsidR="00756688" w:rsidRPr="00D7399C" w:rsidRDefault="00756688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60E5" w:rsidRPr="00D7399C">
        <w:rPr>
          <w:rFonts w:ascii="TH SarabunPSK" w:hAnsi="TH SarabunPSK" w:cs="TH SarabunPSK"/>
          <w:sz w:val="32"/>
          <w:szCs w:val="32"/>
        </w:rPr>
        <w:t>……………………………</w:t>
      </w:r>
      <w:r w:rsidR="008C60E5" w:rsidRPr="00D739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0E5" w:rsidRPr="00D7399C" w:rsidRDefault="008C60E5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4D56" w:rsidRPr="00D7399C" w:rsidRDefault="00EE7B46" w:rsidP="00ED1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</w:t>
      </w:r>
      <w:r w:rsidR="003B4FF9" w:rsidRPr="00D7399C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6820F2" w:rsidRPr="00D7399C">
        <w:rPr>
          <w:rFonts w:ascii="TH SarabunPSK" w:hAnsi="TH SarabunPSK" w:cs="TH SarabunPSK"/>
          <w:b/>
          <w:bCs/>
          <w:sz w:val="40"/>
          <w:szCs w:val="40"/>
          <w:cs/>
        </w:rPr>
        <w:t>การพัฒนา</w:t>
      </w:r>
      <w:r w:rsidR="00FD1717" w:rsidRPr="00D7399C">
        <w:rPr>
          <w:rFonts w:ascii="TH SarabunPSK" w:hAnsi="TH SarabunPSK" w:cs="TH SarabunPSK"/>
          <w:b/>
          <w:bCs/>
          <w:sz w:val="40"/>
          <w:szCs w:val="40"/>
          <w:cs/>
        </w:rPr>
        <w:t>สื่อมัลติมีเดียเพื่อส่งเสริมพัฒนาการทางภาษา</w:t>
      </w:r>
    </w:p>
    <w:p w:rsidR="00FD1717" w:rsidRPr="00D7399C" w:rsidRDefault="00FD1717" w:rsidP="00ED17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ของเด็กปฐมวัย</w:t>
      </w:r>
      <w:r w:rsidRPr="00D739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ชั้นอนุบาลปีที่ 3</w:t>
      </w:r>
    </w:p>
    <w:p w:rsidR="00FD1717" w:rsidRPr="00D7399C" w:rsidRDefault="003B4FF9" w:rsidP="00ED172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 xml:space="preserve">ชื่อเรื่อง  </w:t>
      </w:r>
      <w:r w:rsidR="006820F2" w:rsidRPr="00D7399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เพื่อส่งเสริมพัฒนาการทางภาษาของเด็กปฐมวัย ชั้นอนุบาลปีที่ 3</w:t>
      </w:r>
    </w:p>
    <w:p w:rsidR="003B4FF9" w:rsidRPr="00D7399C" w:rsidRDefault="003B4FF9" w:rsidP="00ED172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>ชื่อผู้</w:t>
      </w:r>
      <w:r w:rsidR="005A1116" w:rsidRPr="00D7399C">
        <w:rPr>
          <w:rFonts w:ascii="TH SarabunPSK" w:hAnsi="TH SarabunPSK" w:cs="TH SarabunPSK" w:hint="cs"/>
          <w:b/>
          <w:bCs/>
          <w:sz w:val="24"/>
          <w:szCs w:val="32"/>
          <w:cs/>
        </w:rPr>
        <w:t>วิจัย</w:t>
      </w: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3A7BCB" w:rsidRPr="00D7399C">
        <w:rPr>
          <w:rFonts w:ascii="TH SarabunPSK" w:hAnsi="TH SarabunPSK" w:cs="TH SarabunPSK"/>
          <w:sz w:val="24"/>
          <w:szCs w:val="32"/>
          <w:cs/>
        </w:rPr>
        <w:t>นางสำเภา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A7BCB" w:rsidRPr="00D7399C">
        <w:rPr>
          <w:rFonts w:ascii="TH SarabunPSK" w:hAnsi="TH SarabunPSK" w:cs="TH SarabunPSK"/>
          <w:sz w:val="24"/>
          <w:szCs w:val="32"/>
          <w:cs/>
        </w:rPr>
        <w:t>ดวงกระจาย</w:t>
      </w:r>
      <w:r w:rsidR="00AE462E" w:rsidRPr="00D739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ำแหน่ง  </w:t>
      </w:r>
      <w:r w:rsidRPr="00D7399C">
        <w:rPr>
          <w:rFonts w:ascii="TH SarabunPSK" w:hAnsi="TH SarabunPSK" w:cs="TH SarabunPSK"/>
          <w:sz w:val="24"/>
          <w:szCs w:val="32"/>
          <w:cs/>
        </w:rPr>
        <w:t>ครู</w:t>
      </w:r>
      <w:r w:rsidR="005A1116" w:rsidRPr="00D7399C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D1717" w:rsidRPr="00D7399C">
        <w:rPr>
          <w:rFonts w:ascii="TH SarabunPSK" w:hAnsi="TH SarabunPSK" w:cs="TH SarabunPSK"/>
          <w:sz w:val="24"/>
          <w:szCs w:val="32"/>
          <w:cs/>
        </w:rPr>
        <w:t>วิทยฐานะครู</w:t>
      </w:r>
      <w:r w:rsidRPr="00D7399C">
        <w:rPr>
          <w:rFonts w:ascii="TH SarabunPSK" w:hAnsi="TH SarabunPSK" w:cs="TH SarabunPSK"/>
          <w:sz w:val="24"/>
          <w:szCs w:val="32"/>
          <w:cs/>
        </w:rPr>
        <w:t>ชำนาญการ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>พิเศษ</w:t>
      </w: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:rsidR="003B4FF9" w:rsidRPr="00D7399C" w:rsidRDefault="003B4FF9" w:rsidP="00ED172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>หน่วยงาน/สถาบัน</w:t>
      </w:r>
      <w:r w:rsidRPr="00D7399C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B11AFE" w:rsidRPr="00D7399C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="00D816F1" w:rsidRPr="00D7399C">
        <w:rPr>
          <w:rFonts w:ascii="TH SarabunPSK" w:hAnsi="TH SarabunPSK" w:cs="TH SarabunPSK"/>
          <w:sz w:val="24"/>
          <w:szCs w:val="32"/>
          <w:cs/>
        </w:rPr>
        <w:t>บ้านปะทัดบุวิทยา</w:t>
      </w:r>
      <w:r w:rsidRPr="00D7399C">
        <w:rPr>
          <w:rFonts w:ascii="TH SarabunPSK" w:hAnsi="TH SarabunPSK" w:cs="TH SarabunPSK"/>
          <w:sz w:val="24"/>
          <w:szCs w:val="32"/>
          <w:cs/>
        </w:rPr>
        <w:t xml:space="preserve"> อำเภอ</w:t>
      </w:r>
      <w:r w:rsidR="00FD1717" w:rsidRPr="00D7399C">
        <w:rPr>
          <w:rFonts w:ascii="TH SarabunPSK" w:hAnsi="TH SarabunPSK" w:cs="TH SarabunPSK"/>
          <w:sz w:val="24"/>
          <w:szCs w:val="32"/>
          <w:cs/>
        </w:rPr>
        <w:t xml:space="preserve">พลับพลาชัย 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A7BCB" w:rsidRPr="00D7399C">
        <w:rPr>
          <w:rFonts w:ascii="TH SarabunPSK" w:hAnsi="TH SarabunPSK" w:cs="TH SarabunPSK"/>
          <w:sz w:val="24"/>
          <w:szCs w:val="32"/>
          <w:cs/>
        </w:rPr>
        <w:t>จังหวัดบุรีรัมย์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FD1717" w:rsidRPr="00D7399C">
        <w:rPr>
          <w:rFonts w:ascii="TH SarabunPSK" w:hAnsi="TH SarabunPSK" w:cs="TH SarabunPSK"/>
          <w:sz w:val="24"/>
          <w:szCs w:val="32"/>
          <w:cs/>
        </w:rPr>
        <w:t>31250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3B4FF9" w:rsidRPr="00D7399C" w:rsidRDefault="003B4FF9" w:rsidP="00ED1724">
      <w:pPr>
        <w:spacing w:after="0" w:line="240" w:lineRule="auto"/>
        <w:rPr>
          <w:rFonts w:ascii="TH SarabunPSK" w:hAnsi="TH SarabunPSK" w:cs="TH SarabunPSK" w:hint="cs"/>
          <w:sz w:val="24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24"/>
          <w:szCs w:val="32"/>
          <w:cs/>
        </w:rPr>
        <w:t>เขตพื้นที่การศึกษา</w:t>
      </w:r>
      <w:r w:rsidRPr="00D7399C">
        <w:rPr>
          <w:rFonts w:ascii="TH SarabunPSK" w:hAnsi="TH SarabunPSK" w:cs="TH SarabunPSK"/>
          <w:sz w:val="24"/>
          <w:szCs w:val="32"/>
          <w:cs/>
        </w:rPr>
        <w:t xml:space="preserve"> สำนักงานเขตพื้นที่การศึกษา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>ประถมศึกษา</w:t>
      </w:r>
      <w:r w:rsidR="003A7BCB" w:rsidRPr="00D7399C">
        <w:rPr>
          <w:rFonts w:ascii="TH SarabunPSK" w:hAnsi="TH SarabunPSK" w:cs="TH SarabunPSK"/>
          <w:sz w:val="24"/>
          <w:szCs w:val="32"/>
          <w:cs/>
        </w:rPr>
        <w:t>บุรีรัมย์</w:t>
      </w:r>
      <w:r w:rsidR="003F611D" w:rsidRPr="00D7399C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A7BCB" w:rsidRPr="00D7399C">
        <w:rPr>
          <w:rFonts w:ascii="TH SarabunPSK" w:hAnsi="TH SarabunPSK" w:cs="TH SarabunPSK"/>
          <w:sz w:val="24"/>
          <w:szCs w:val="32"/>
          <w:cs/>
        </w:rPr>
        <w:t>เขต 2</w:t>
      </w:r>
    </w:p>
    <w:p w:rsidR="003B4FF9" w:rsidRPr="00D7399C" w:rsidRDefault="003B4FF9" w:rsidP="00ED1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>0879588121</w:t>
      </w:r>
      <w:r w:rsidR="003F611D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 xml:space="preserve">email : </w:t>
      </w:r>
      <w:r w:rsidR="00FD1717" w:rsidRPr="00D7399C">
        <w:rPr>
          <w:rStyle w:val="aa"/>
          <w:rFonts w:ascii="TH SarabunPSK" w:hAnsi="TH SarabunPSK" w:cs="TH SarabunPSK"/>
          <w:color w:val="auto"/>
          <w:sz w:val="32"/>
          <w:szCs w:val="32"/>
        </w:rPr>
        <w:t>samphao</w:t>
      </w:r>
      <w:r w:rsidR="00FD1717" w:rsidRPr="00D7399C">
        <w:rPr>
          <w:rStyle w:val="aa"/>
          <w:rFonts w:ascii="TH SarabunPSK" w:hAnsi="TH SarabunPSK" w:cs="TH SarabunPSK"/>
          <w:color w:val="auto"/>
          <w:sz w:val="32"/>
          <w:szCs w:val="32"/>
          <w:cs/>
        </w:rPr>
        <w:t>17</w:t>
      </w:r>
      <w:r w:rsidR="00FD1717" w:rsidRPr="00D7399C">
        <w:rPr>
          <w:rFonts w:ascii="TH SarabunPSK" w:hAnsi="TH SarabunPSK" w:cs="TH SarabunPSK"/>
          <w:sz w:val="32"/>
          <w:szCs w:val="32"/>
        </w:rPr>
        <w:t>@hotmail.com</w:t>
      </w:r>
    </w:p>
    <w:p w:rsidR="003B4FF9" w:rsidRPr="00D7399C" w:rsidRDefault="003B4FF9" w:rsidP="00ED172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FD1717" w:rsidRPr="00D7399C" w:rsidRDefault="00FD1717" w:rsidP="00ED1724">
      <w:pPr>
        <w:pStyle w:val="ab"/>
        <w:shd w:val="clear" w:color="auto" w:fill="FFFFFF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ครั้งนี้เป็นการรายงานผลการพัฒนาสื่อมัลติมีเดียเพื่อส่งเสริมพัฒนาการทางภาษาของเด็กปฐมวัย ชั้นอนุบาลปีที่ 3 ภาคเรียนที่ 2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61 โรงเรียนบ้านปะทัดบุวิทยา 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pacing w:val="2"/>
          <w:sz w:val="32"/>
          <w:szCs w:val="32"/>
          <w:cs/>
        </w:rPr>
        <w:t xml:space="preserve">โดยมีวัตถุประสงค์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1) เพื่อศึกษาประสิทธิภาพของแผนการจัดประสบการณ์โดยใช้สื่อมัลติมีเดียเพื่อส่งเสริมพัฒนาการทางภาษาของเด็กปฐมวัย ที่ตาม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0/80  </w:t>
      </w:r>
      <w:r w:rsidR="000B4D56" w:rsidRPr="00D7399C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>) เพื่อเปรียบเทียบพัฒนาการทางภาษาของเด็กปฐมวัยระหว่างก่อนเรียนและหลังเรียน โดยใช้สื่อมัลติมีเดีย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0B4D56" w:rsidRPr="00D7399C">
        <w:rPr>
          <w:rFonts w:ascii="TH SarabunPSK" w:hAnsi="TH SarabunPSK" w:cs="TH SarabunPSK"/>
          <w:sz w:val="32"/>
          <w:szCs w:val="32"/>
        </w:rPr>
        <w:t xml:space="preserve">      </w:t>
      </w:r>
      <w:r w:rsidRPr="00D7399C">
        <w:rPr>
          <w:rFonts w:ascii="TH SarabunPSK" w:hAnsi="TH SarabunPSK" w:cs="TH SarabunPSK"/>
          <w:sz w:val="32"/>
          <w:szCs w:val="32"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เพื่อหาค่าดัชนีประสิทธิผลของการเรียนโดยใช้สื่อมัลติมีเดีย เพื่อส่งเสริมพัฒนาการทางภาษาของเด็กปฐมวัย </w:t>
      </w:r>
      <w:r w:rsidRPr="00D7399C">
        <w:rPr>
          <w:rFonts w:ascii="TH SarabunPSK" w:hAnsi="TH SarabunPSK" w:cs="TH SarabunPSK"/>
          <w:sz w:val="32"/>
          <w:szCs w:val="32"/>
        </w:rPr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เพื่อหาวัดความพึงพอใจของผู้เรียนที่เรียนด้วยสื่อมัลติมีเดีย กลุ่มตัวอย่าง คือ นักเรียนชั้นอนุบาลปี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โรงเรียนบ้านปะทัดบุวิทยา 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ภาคเรียนที่ 2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 xml:space="preserve">2561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7399C">
        <w:rPr>
          <w:rFonts w:ascii="TH SarabunPSK" w:hAnsi="TH SarabunPSK" w:cs="TH SarabunPSK"/>
          <w:sz w:val="32"/>
          <w:szCs w:val="32"/>
        </w:rPr>
        <w:t xml:space="preserve">21 </w:t>
      </w:r>
      <w:r w:rsidRPr="00D7399C">
        <w:rPr>
          <w:rFonts w:ascii="TH SarabunPSK" w:hAnsi="TH SarabunPSK" w:cs="TH SarabunPSK"/>
          <w:sz w:val="32"/>
          <w:szCs w:val="32"/>
          <w:cs/>
        </w:rPr>
        <w:t>คน โดยวิธีการเลือกแบบเจาะจง เนื่องจากมี 1 ห้องและผู้วิจัยเป็นครูผู้สอน จึงสะดวกในการเก็บรวบรวมข้อมูล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 ดังนี้ 1) สื่อมัลติมีเดีย  จำนวน  12  เรื่อง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  <w:r w:rsidRPr="00D7399C">
        <w:rPr>
          <w:rFonts w:ascii="TH SarabunPSK" w:hAnsi="TH SarabunPSK" w:cs="TH SarabunPSK"/>
          <w:sz w:val="32"/>
          <w:szCs w:val="32"/>
        </w:rPr>
        <w:t xml:space="preserve">0.80-1.00  </w:t>
      </w:r>
      <w:r w:rsidRPr="00D7399C">
        <w:rPr>
          <w:rFonts w:ascii="TH SarabunPSK" w:hAnsi="TH SarabunPSK" w:cs="TH SarabunPSK"/>
          <w:sz w:val="32"/>
          <w:szCs w:val="32"/>
          <w:cs/>
        </w:rPr>
        <w:t>2) แผนการจัดประสบการณ์ ในกิจกรรมเสริมประสบการณ์มีค่า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่า</w:t>
      </w:r>
      <w:r w:rsidRPr="00D7399C">
        <w:rPr>
          <w:rFonts w:ascii="TH SarabunPSK" w:hAnsi="TH SarabunPSK" w:cs="TH SarabunPSK"/>
          <w:spacing w:val="-8"/>
          <w:sz w:val="32"/>
          <w:szCs w:val="32"/>
          <w:cs/>
        </w:rPr>
        <w:t>ค่าเฉลี่ย</w:t>
      </w:r>
      <w:r w:rsidRPr="00D7399C">
        <w:rPr>
          <w:rFonts w:ascii="TH SarabunPSK" w:hAnsi="TH SarabunPSK" w:cs="TH SarabunPSK"/>
          <w:spacing w:val="-8"/>
          <w:sz w:val="32"/>
          <w:szCs w:val="32"/>
        </w:rPr>
        <w:t xml:space="preserve">  4.54  </w:t>
      </w:r>
      <w:r w:rsidRPr="00D7399C">
        <w:rPr>
          <w:rFonts w:ascii="TH SarabunPSK" w:hAnsi="TH SarabunPSK" w:cs="TH SarabunPSK"/>
          <w:sz w:val="32"/>
          <w:szCs w:val="32"/>
          <w:cs/>
        </w:rPr>
        <w:t>อยู่ในเกณฑ์เหมาะสมมากที่สุด</w:t>
      </w:r>
      <w:r w:rsidRPr="00D7399C">
        <w:rPr>
          <w:rFonts w:ascii="TH SarabunPSK" w:hAnsi="TH SarabunPSK" w:cs="TH SarabunPSK"/>
          <w:sz w:val="32"/>
          <w:szCs w:val="32"/>
        </w:rPr>
        <w:t xml:space="preserve"> 3</w:t>
      </w:r>
      <w:r w:rsidRPr="00D7399C">
        <w:rPr>
          <w:rFonts w:ascii="TH SarabunPSK" w:hAnsi="TH SarabunPSK" w:cs="TH SarabunPSK"/>
          <w:sz w:val="32"/>
          <w:szCs w:val="32"/>
          <w:cs/>
        </w:rPr>
        <w:t>) แบบวัดความพร้อมทางภาษาขอเด็กปฐมวัย  จำนวน 40 ข้อมีค่ามีค่าความยากง่ายระหว่าง</w:t>
      </w:r>
      <w:r w:rsidRPr="00D7399C">
        <w:rPr>
          <w:rFonts w:ascii="TH SarabunPSK" w:hAnsi="TH SarabunPSK" w:cs="TH SarabunPSK"/>
          <w:sz w:val="32"/>
          <w:szCs w:val="32"/>
        </w:rPr>
        <w:t xml:space="preserve">  0.39-0.79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มีค่าอำนาจจำแนกระหว่าง  </w:t>
      </w:r>
      <w:r w:rsidRPr="00D7399C">
        <w:rPr>
          <w:rFonts w:ascii="TH SarabunPSK" w:hAnsi="TH SarabunPSK" w:cs="TH SarabunPSK"/>
          <w:sz w:val="32"/>
          <w:szCs w:val="32"/>
        </w:rPr>
        <w:t>0.44-0.8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มีค่าความเชื่อมั่นทั้งฉบับ  เท่ากับ 0.85</w:t>
      </w:r>
      <w:r w:rsidRPr="00D7399C">
        <w:rPr>
          <w:rFonts w:ascii="TH SarabunPSK" w:hAnsi="TH SarabunPSK" w:cs="TH SarabunPSK"/>
          <w:sz w:val="32"/>
          <w:szCs w:val="32"/>
        </w:rPr>
        <w:t xml:space="preserve"> 4</w:t>
      </w:r>
      <w:r w:rsidRPr="00D7399C">
        <w:rPr>
          <w:rFonts w:ascii="TH SarabunPSK" w:hAnsi="TH SarabunPSK" w:cs="TH SarabunPSK"/>
          <w:sz w:val="32"/>
          <w:szCs w:val="32"/>
          <w:cs/>
        </w:rPr>
        <w:t>)ความพึงพอใจของผู้เรียนที่เรียนด้วยสื่อมัลติมีเดีย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 </w:t>
      </w:r>
      <w:r w:rsidRPr="00D7399C">
        <w:rPr>
          <w:rFonts w:ascii="TH SarabunPSK" w:hAnsi="TH SarabunPSK" w:cs="TH SarabunPSK"/>
          <w:sz w:val="32"/>
          <w:szCs w:val="32"/>
        </w:rPr>
        <w:t>0.80-1.00</w:t>
      </w:r>
    </w:p>
    <w:p w:rsidR="00FD1717" w:rsidRPr="00D7399C" w:rsidRDefault="009D5806" w:rsidP="00ED1724">
      <w:pPr>
        <w:tabs>
          <w:tab w:val="left" w:pos="907"/>
          <w:tab w:val="left" w:pos="1219"/>
          <w:tab w:val="left" w:pos="1582"/>
          <w:tab w:val="left" w:pos="1939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 xml:space="preserve">สถิติพื้นฐาน ร้อยละ ค่าเฉลี่ย และส่วนเบี่ยงเบนมาตรฐาน ทดสอบสมมติฐานด้วยสถิติทดสอบที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>(</w:t>
      </w:r>
      <w:r w:rsidR="00FD1717" w:rsidRPr="00D7399C">
        <w:rPr>
          <w:rFonts w:ascii="TH SarabunPSK" w:hAnsi="TH SarabunPSK" w:cs="TH SarabunPSK"/>
          <w:sz w:val="32"/>
          <w:szCs w:val="32"/>
        </w:rPr>
        <w:t xml:space="preserve">t </w:t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>-</w:t>
      </w:r>
      <w:r w:rsidR="00FD1717" w:rsidRPr="00D7399C">
        <w:rPr>
          <w:rFonts w:ascii="TH SarabunPSK" w:hAnsi="TH SarabunPSK" w:cs="TH SarabunPSK"/>
          <w:sz w:val="32"/>
          <w:szCs w:val="32"/>
        </w:rPr>
        <w:t xml:space="preserve"> test dependence samples)</w:t>
      </w:r>
      <w:r w:rsidR="00FD1717"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D5806" w:rsidRPr="00D7399C" w:rsidRDefault="009D5806" w:rsidP="00ED1724">
      <w:pPr>
        <w:tabs>
          <w:tab w:val="left" w:pos="907"/>
          <w:tab w:val="left" w:pos="1219"/>
          <w:tab w:val="left" w:pos="1582"/>
          <w:tab w:val="left" w:pos="1939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D1717" w:rsidRPr="00D7399C" w:rsidRDefault="00FD1717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พบว่า</w:t>
      </w:r>
    </w:p>
    <w:p w:rsidR="00FD1717" w:rsidRPr="00D7399C" w:rsidRDefault="00FD1717" w:rsidP="00ED1724">
      <w:pPr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สิทธิภาพของแผนการจัดประสบการณ์โดยใช้สื่อมัลติมีเดียเพื่อเตรียมความพร้อม</w:t>
      </w:r>
    </w:p>
    <w:p w:rsidR="00FD1717" w:rsidRPr="00D7399C" w:rsidRDefault="00FD1717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ทางภาษาของเด็กปฐมวัย ชั้นอนุบาลปีที่ 3 มีประสิทธิภาพตาม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5.06 / 86.94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ูงกว่า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0/80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ตั้งไว้</w:t>
      </w:r>
    </w:p>
    <w:p w:rsidR="00FD1717" w:rsidRPr="00D7399C" w:rsidRDefault="00FD1717" w:rsidP="00ED17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lastRenderedPageBreak/>
        <w:tab/>
        <w:t xml:space="preserve">2.  </w:t>
      </w:r>
      <w:r w:rsidRPr="00D7399C">
        <w:rPr>
          <w:rFonts w:ascii="TH SarabunPSK" w:hAnsi="TH SarabunPSK" w:cs="TH SarabunPSK"/>
          <w:sz w:val="32"/>
          <w:szCs w:val="32"/>
          <w:cs/>
        </w:rPr>
        <w:t>ค่าดัชนีประสิทธิผลของแผนการจัดประสบการณ์โดยใช้สื่อมัลติมีเดีย</w:t>
      </w:r>
      <w:r w:rsidR="003E7D8A" w:rsidRPr="00D7399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ทางภาษาของเด็กปฐมวัย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มีค่าเท่ากับ 0.772955 มีความรู้เพิ่มขึ้น  คิดเป็นร้อยละ </w:t>
      </w:r>
      <w:r w:rsidRPr="00D7399C">
        <w:rPr>
          <w:rFonts w:ascii="TH SarabunPSK" w:hAnsi="TH SarabunPSK" w:cs="TH SarabunPSK"/>
          <w:sz w:val="32"/>
          <w:szCs w:val="32"/>
        </w:rPr>
        <w:t>77.2955</w:t>
      </w:r>
    </w:p>
    <w:p w:rsidR="00FD1717" w:rsidRPr="00D7399C" w:rsidRDefault="00FD1717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 </w:t>
      </w:r>
      <w:r w:rsidRPr="00D7399C">
        <w:rPr>
          <w:rFonts w:ascii="TH SarabunPSK" w:hAnsi="TH SarabunPSK" w:cs="TH SarabunPSK"/>
          <w:sz w:val="32"/>
          <w:szCs w:val="32"/>
          <w:cs/>
        </w:rPr>
        <w:t>พัฒนาการทางภาษาของเด็กปฐมวัยที่ได้รับการจัดประสบการณ์โดยใช้สื่อมัลติมีเดีย</w:t>
      </w:r>
      <w:r w:rsidR="003E7D8A" w:rsidRPr="00D7399C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พัฒนาการทางภาษาของเด็กปฐมวัย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หลังการจัดกิจกรรมสูงกว่าคะแนนเฉลี่ยก่อนการจัดกิจกรรม อย่างมีนัยสำคัญทางสถิติที่ระดับ .01 ซึ่งสอดคล้องกับสมมติฐานที่ตั้งไว้ </w:t>
      </w:r>
    </w:p>
    <w:p w:rsidR="009D5806" w:rsidRPr="00D7399C" w:rsidRDefault="00FD1717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ปฐมวัยที่มีต่อการจัดประสบการณ์โดยใช้สื่อมัลติมีเดียเพื่อเตรียมความพร้อมทางภาษา มีความพึงพอใจเฉลี่ย 2.86 ซึ่งแสดงว่าเด็กมีความพึงพอใจต่อการจัดประสบการณ์โดยใช้สื่อมัลติมีเดียเพื่อเตรียมความพร้อมทางภาษาอยู่ในระดับดีมาก</w:t>
      </w:r>
    </w:p>
    <w:p w:rsidR="003B4FF9" w:rsidRPr="00D7399C" w:rsidRDefault="003B4FF9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FD1717" w:rsidRPr="00D7399C" w:rsidRDefault="00FD1717" w:rsidP="00ED1724">
      <w:pPr>
        <w:pStyle w:val="12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1. เพื่อศึกษาประสิทธิภาพของสื่อมัลติมีเดียเพื่อส่งเสริมพัฒนาการทางภาษาของเด็กปฐมวัย </w:t>
      </w:r>
      <w:r w:rsidR="005A111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ที่ตามเกณฑ์ </w:t>
      </w:r>
      <w:r w:rsidRPr="00D7399C">
        <w:rPr>
          <w:rFonts w:ascii="TH SarabunPSK" w:hAnsi="TH SarabunPSK" w:cs="TH SarabunPSK"/>
          <w:sz w:val="32"/>
          <w:szCs w:val="32"/>
        </w:rPr>
        <w:t>80/80</w:t>
      </w:r>
    </w:p>
    <w:p w:rsidR="00FD1717" w:rsidRPr="00D7399C" w:rsidRDefault="00FD1717" w:rsidP="00ED172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2.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พัฒนาการทางภาษาของเด็กปฐมวัยชั้นอนุบาลปีที่ 3 ระหว่างก่อนเรียนและหลังเรียนโดยใช้สื่อมัลติมีเดีย </w:t>
      </w:r>
    </w:p>
    <w:p w:rsidR="00FD1717" w:rsidRPr="00D7399C" w:rsidRDefault="00FD1717" w:rsidP="00ED172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พื่อหาค่าดัชนีประสิทธิผลของการเรียนโดยใช้สื่อมัลติมีเดียเพื่อส่งเสริมพัฒนาการทางภาษาของเด็กปฐมวัยชั้นอนุบาลปีที่ 3 </w:t>
      </w:r>
    </w:p>
    <w:p w:rsidR="009D5806" w:rsidRPr="00D7399C" w:rsidRDefault="00FD1717" w:rsidP="005A111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หาวัดความพึงพอใจของผู้เรียนที่เรียนด้วยสื่อมัลติมีเดีย</w:t>
      </w:r>
    </w:p>
    <w:p w:rsidR="00FD1717" w:rsidRPr="00D7399C" w:rsidRDefault="00FD1717" w:rsidP="009D5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FD1717" w:rsidRPr="00D7399C" w:rsidRDefault="003E7D8A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="00FD1717" w:rsidRPr="00D739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FD1717" w:rsidRPr="00D7399C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FD1717" w:rsidRPr="00D7399C" w:rsidRDefault="00FD1717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กร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อนุบาลปีที่ 3 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>ที่กำลังศึกษาอยู่ชั้นอนุบาลปีที่ 3 ในเขต</w:t>
      </w:r>
      <w:r w:rsidRPr="00D7399C">
        <w:rPr>
          <w:rFonts w:ascii="TH SarabunPSK" w:hAnsi="TH SarabunPSK" w:cs="TH SarabunPSK"/>
          <w:spacing w:val="-6"/>
          <w:sz w:val="32"/>
          <w:szCs w:val="32"/>
          <w:cs/>
        </w:rPr>
        <w:t>อำเภอพลับพลาชั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บุรีรัมย์ สำนักงานเขตพื้นที่การศึกษาประถมศึกษาบุรีรัมย์ เขต 2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</w:t>
      </w:r>
      <w:r w:rsidRPr="00D7399C">
        <w:rPr>
          <w:rFonts w:ascii="TH SarabunPSK" w:hAnsi="TH SarabunPSK" w:cs="TH SarabunPSK"/>
          <w:sz w:val="32"/>
          <w:szCs w:val="32"/>
          <w:cs/>
        </w:rPr>
        <w:t>6</w:t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12 </w:t>
      </w:r>
      <w:r w:rsidRPr="00D7399C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3E7D8A" w:rsidRPr="00D7399C" w:rsidRDefault="00FD1717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เป็นนักเรียนชายหญิงที่กำลังศึกษาอยู่ชั้นอนุบาลปีที่ 3 โรงเรียนบ้านปะทัดบุวิทยา </w:t>
      </w:r>
      <w:r w:rsidRPr="00D7399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เขตพื้นที่การศึกษาประถมศึกษาบุรีรัมย์ เขต 2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</w:t>
      </w:r>
      <w:r w:rsidRPr="00D7399C">
        <w:rPr>
          <w:rFonts w:ascii="TH SarabunPSK" w:hAnsi="TH SarabunPSK" w:cs="TH SarabunPSK"/>
          <w:sz w:val="32"/>
          <w:szCs w:val="32"/>
          <w:cs/>
        </w:rPr>
        <w:t>6</w:t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21 คน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ซึ่งได้มาโดยการเลือกแบบเจาะจง</w:t>
      </w:r>
    </w:p>
    <w:p w:rsidR="003B4FF9" w:rsidRPr="00D7399C" w:rsidRDefault="003E7D8A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3B4FF9" w:rsidRPr="00D7399C">
        <w:rPr>
          <w:rFonts w:ascii="TH SarabunPSK" w:hAnsi="TH SarabunPSK" w:cs="TH SarabunPSK"/>
          <w:b/>
          <w:bCs/>
          <w:sz w:val="32"/>
          <w:szCs w:val="32"/>
          <w:cs/>
        </w:rPr>
        <w:t>2.  ตัวแปรที่ใช้ในการวิจัย</w:t>
      </w:r>
      <w:r w:rsidR="003B4FF9" w:rsidRPr="00D7399C">
        <w:rPr>
          <w:rFonts w:ascii="TH SarabunPSK" w:hAnsi="TH SarabunPSK" w:cs="TH SarabunPSK"/>
          <w:b/>
          <w:bCs/>
          <w:sz w:val="32"/>
          <w:szCs w:val="32"/>
        </w:rPr>
        <w:br/>
      </w:r>
      <w:r w:rsidR="003B4FF9" w:rsidRPr="00D7399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ab/>
      </w:r>
      <w:r w:rsidR="003B4FF9" w:rsidRPr="00D7399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3B4FF9" w:rsidRPr="00D7399C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  <w:r w:rsidR="006820F2" w:rsidRPr="00D7399C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  <w:r w:rsidR="003B4FF9" w:rsidRPr="00D7399C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820F2"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จัดประสบการณ์โดยใช้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</w:t>
      </w:r>
      <w:r w:rsidR="005A1116" w:rsidRPr="00D7399C">
        <w:rPr>
          <w:rFonts w:ascii="TH SarabunPSK" w:hAnsi="TH SarabunPSK" w:cs="TH SarabunPSK" w:hint="cs"/>
          <w:sz w:val="32"/>
          <w:szCs w:val="32"/>
          <w:cs/>
        </w:rPr>
        <w:t xml:space="preserve"> 12 เรื่อง</w:t>
      </w:r>
    </w:p>
    <w:p w:rsidR="003E7D8A" w:rsidRPr="00D7399C" w:rsidRDefault="003B4FF9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3E7D8A" w:rsidRPr="00D739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.2 ตัวแปรตาม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E7D8A" w:rsidRPr="00D7399C">
        <w:rPr>
          <w:rFonts w:ascii="TH SarabunPSK" w:hAnsi="TH SarabunPSK" w:cs="TH SarabunPSK"/>
          <w:sz w:val="32"/>
          <w:szCs w:val="32"/>
          <w:cs/>
        </w:rPr>
        <w:t>พัฒนาการทางภาษของเด็กปฐมวัย ชั้นอนุบาลปีที่ 3</w:t>
      </w:r>
    </w:p>
    <w:p w:rsidR="003B4FF9" w:rsidRPr="00D7399C" w:rsidRDefault="003E7D8A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4FF9" w:rsidRPr="00D7399C">
        <w:rPr>
          <w:rFonts w:ascii="TH SarabunPSK" w:hAnsi="TH SarabunPSK" w:cs="TH SarabunPSK"/>
          <w:b/>
          <w:bCs/>
          <w:sz w:val="32"/>
          <w:szCs w:val="32"/>
          <w:cs/>
        </w:rPr>
        <w:t>3.  เครื่องมือในการวิจัย</w:t>
      </w:r>
    </w:p>
    <w:p w:rsidR="003E7D8A" w:rsidRPr="00D7399C" w:rsidRDefault="003B4FF9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E7D8A" w:rsidRPr="00D7399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ครั้งนี้เป็นเครื่องมือที่ผู้วิจัยสร้างขึ้น ดังนี้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1.สื่อมัลติมีเดีย  จำนวน  12  เรื่อง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2. แผนการจัดประสบการณ์ ในกิจกรรมเสริมประสบการณ์  กิจกรรม สร้างสรรค์/เสรี  </w:t>
      </w:r>
      <w:r w:rsidR="005A111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>จำนวน  12  แผน ใช้เวลา 12 สัปดาห์  สัปดาห์ละ 3 วัน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3. แบบวัดความพร้อมทางภาษาขอเด็กปฐมวัย  จำนวน 40 ข้อ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1.  ความสามารถในด้านความเข้าใจในการฟัง 10 ข้อ 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2.  ความสามารถด้านการรู้ความหมายของคำศัพท์ 10 ข้อ 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3.  ความสามารถด้านความสัมพันธ์ระหว่างภาพกับสัญลักษณ์ 10 ข้อ 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4.  ความสามารถด้านการขีดเขียนตามแบบกับสัญลักษณ์ 10 ข้อ </w:t>
      </w:r>
    </w:p>
    <w:p w:rsidR="003E7D8A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4. แบบวัดความพึงพอใจของผู้เรียน 10 ข้อ </w:t>
      </w:r>
    </w:p>
    <w:p w:rsidR="003B4FF9" w:rsidRPr="00D7399C" w:rsidRDefault="003E7D8A" w:rsidP="00ED1724">
      <w:pPr>
        <w:tabs>
          <w:tab w:val="left" w:pos="907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4FF9" w:rsidRPr="00D7399C">
        <w:rPr>
          <w:rFonts w:ascii="TH SarabunPSK" w:hAnsi="TH SarabunPSK" w:cs="TH SarabunPSK"/>
          <w:b/>
          <w:bCs/>
          <w:sz w:val="32"/>
          <w:szCs w:val="32"/>
          <w:cs/>
        </w:rPr>
        <w:t>4.  การสร้างและพัฒนาเครื่องมือในการวิจัย</w:t>
      </w:r>
    </w:p>
    <w:p w:rsidR="003E7D8A" w:rsidRPr="00D7399C" w:rsidRDefault="003B4FF9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3E7D8A" w:rsidRPr="00D7399C">
        <w:rPr>
          <w:rFonts w:ascii="TH SarabunPSK" w:hAnsi="TH SarabunPSK" w:cs="TH SarabunPSK"/>
          <w:sz w:val="32"/>
          <w:szCs w:val="32"/>
          <w:cs/>
        </w:rPr>
        <w:t>การสร้างเครื่องมือและการหาคุณภาพของเครื่องมือที่ใช้ในการวิจัย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ื่อมัลติมีเดีย ดำเนินการดังนี้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z w:val="32"/>
          <w:szCs w:val="32"/>
        </w:rPr>
        <w:t xml:space="preserve">.1 </w:t>
      </w:r>
      <w:r w:rsidRPr="00D7399C">
        <w:rPr>
          <w:rFonts w:ascii="TH SarabunPSK" w:hAnsi="TH SarabunPSK" w:cs="TH SarabunPSK"/>
          <w:sz w:val="32"/>
          <w:szCs w:val="32"/>
          <w:cs/>
        </w:rPr>
        <w:t>เลือกภาพที่มีเนื้อหาสอดคล้องกับหน่วยการเรียนรู้ ปรับเนื้อหา รูปภาพเพิ่มเติม  ให้มีเนื้อหาสอดคล้องกับพัฒนาการทางภาษาเลือกภาพจากคำพื้นฐานของเด็กปฐมวัย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z w:val="32"/>
          <w:szCs w:val="32"/>
        </w:rPr>
        <w:t xml:space="preserve">.2 </w:t>
      </w:r>
      <w:r w:rsidRPr="00D7399C">
        <w:rPr>
          <w:rFonts w:ascii="TH SarabunPSK" w:hAnsi="TH SarabunPSK" w:cs="TH SarabunPSK"/>
          <w:sz w:val="32"/>
          <w:szCs w:val="32"/>
          <w:cs/>
        </w:rPr>
        <w:t>นำคำที่ปรับเนื้อหา เพิ่มรูปภาพแล้ว ตางคำคล้องจอง กำหนดวัตถุประสงค์ที่ต้องการพัฒนาและสอดคล้องกับความพร้อมทางภาษาของเด็กปฐมวัย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864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z w:val="32"/>
          <w:szCs w:val="32"/>
        </w:rPr>
        <w:t xml:space="preserve">.3 </w:t>
      </w:r>
      <w:r w:rsidRPr="00D7399C">
        <w:rPr>
          <w:rFonts w:ascii="TH SarabunPSK" w:hAnsi="TH SarabunPSK" w:cs="TH SarabunPSK"/>
          <w:sz w:val="32"/>
          <w:szCs w:val="32"/>
          <w:cs/>
        </w:rPr>
        <w:t>นำสื่อมัลติมีเดียที่ปรับเนื้อหาแล้วเสนอต่อผู้เชี่ยวชาญเพื่อตรวจสอบเสนอแนะในด้านเนื้อหา ภาพ สี ขนาด เสียง คำคล้องจอง ความสอดคล้องกับความพร้อมทางภาษาของเด็กปฐมวัย แล้วนำไปปรับปรุงแก้ไขข้อบกพร่อง ตามที่ผู้เชี่ยวชาญเสนอแนะ</w:t>
      </w:r>
    </w:p>
    <w:p w:rsidR="003E7D8A" w:rsidRPr="00D7399C" w:rsidRDefault="003E7D8A" w:rsidP="00ED1724">
      <w:pPr>
        <w:tabs>
          <w:tab w:val="left" w:pos="851"/>
          <w:tab w:val="left" w:pos="119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1</w:t>
      </w:r>
      <w:r w:rsidRPr="00D7399C">
        <w:rPr>
          <w:rFonts w:ascii="TH SarabunPSK" w:hAnsi="TH SarabunPSK" w:cs="TH SarabunPSK"/>
          <w:sz w:val="32"/>
          <w:szCs w:val="32"/>
        </w:rPr>
        <w:t xml:space="preserve">.4 </w:t>
      </w:r>
      <w:r w:rsidRPr="00D7399C">
        <w:rPr>
          <w:rFonts w:ascii="TH SarabunPSK" w:hAnsi="TH SarabunPSK" w:cs="TH SarabunPSK"/>
          <w:sz w:val="32"/>
          <w:szCs w:val="32"/>
          <w:cs/>
        </w:rPr>
        <w:t>นำสื่อมัลติมีเดียที่ปรับเนื้อหาแก้ไขข้อบกพร่องแล้ว เสนอผู้เชี่ยวชาญ เพื่อตรวจสอบ ความเที่ยงตรงเชิงเนื้อหา (</w:t>
      </w:r>
      <w:r w:rsidRPr="00D7399C">
        <w:rPr>
          <w:rFonts w:ascii="TH SarabunPSK" w:hAnsi="TH SarabunPSK" w:cs="TH SarabunPSK"/>
          <w:sz w:val="32"/>
          <w:szCs w:val="32"/>
          <w:lang w:val="en-GB"/>
        </w:rPr>
        <w:t>Content Validity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และการหาค่า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>ระหว่างเนื้อเรื่องของสื่อมัลติมีเดียกับความพร้อมทางภาษาของเด็กปฐมวัย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นำข้อมูลจากการตอบมาหาค่า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D7399C">
        <w:rPr>
          <w:rFonts w:ascii="TH SarabunPSK" w:hAnsi="TH SarabunPSK" w:cs="TH SarabunPSK"/>
          <w:sz w:val="32"/>
          <w:szCs w:val="32"/>
        </w:rPr>
        <w:t>IOC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่าตั้งแต่ </w:t>
      </w:r>
      <w:r w:rsidRPr="00D7399C">
        <w:rPr>
          <w:rFonts w:ascii="TH SarabunPSK" w:hAnsi="TH SarabunPSK" w:cs="TH SarabunPSK"/>
          <w:sz w:val="32"/>
          <w:szCs w:val="32"/>
        </w:rPr>
        <w:t>0.66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ขึ้นไป ถือว่าผ่านเกณฑ์การประเมิน </w:t>
      </w:r>
      <w:r w:rsidRPr="00D7399C">
        <w:rPr>
          <w:rFonts w:ascii="TH SarabunPSK" w:hAnsi="TH SarabunPSK" w:cs="TH SarabunPSK"/>
          <w:sz w:val="32"/>
          <w:szCs w:val="32"/>
        </w:rPr>
        <w:t>(</w:t>
      </w:r>
      <w:r w:rsidRPr="00D7399C">
        <w:rPr>
          <w:rFonts w:ascii="TH SarabunPSK" w:hAnsi="TH SarabunPSK" w:cs="TH SarabunPSK"/>
          <w:sz w:val="32"/>
          <w:szCs w:val="32"/>
          <w:cs/>
        </w:rPr>
        <w:t>สมนึก ภัททิยธนี</w:t>
      </w:r>
      <w:r w:rsidRPr="00D7399C">
        <w:rPr>
          <w:rFonts w:ascii="TH SarabunPSK" w:hAnsi="TH SarabunPSK" w:cs="TH SarabunPSK"/>
          <w:sz w:val="32"/>
          <w:szCs w:val="32"/>
        </w:rPr>
        <w:t>. 2551 :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221</w:t>
      </w:r>
      <w:r w:rsidRPr="00D7399C">
        <w:rPr>
          <w:rFonts w:ascii="TH SarabunPSK" w:hAnsi="TH SarabunPSK" w:cs="TH SarabunPSK"/>
          <w:sz w:val="32"/>
          <w:szCs w:val="32"/>
        </w:rPr>
        <w:t xml:space="preserve">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ผลปรากฏว่าทุกรายการผ่านเกณฑ์ โดยมีค่า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D7399C">
        <w:rPr>
          <w:rFonts w:ascii="TH SarabunPSK" w:hAnsi="TH SarabunPSK" w:cs="TH SarabunPSK"/>
          <w:sz w:val="32"/>
          <w:szCs w:val="32"/>
        </w:rPr>
        <w:t xml:space="preserve">0.80-1.00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864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1.5 นำสื่อมัลติมีเดียที่ปรับปรุงแก้ไขข้อบกพร่องแล้วเสนอผู้เชี่ยวชาญ จำนวน </w:t>
      </w:r>
      <w:r w:rsidRPr="00D7399C">
        <w:rPr>
          <w:rFonts w:ascii="TH SarabunPSK" w:hAnsi="TH SarabunPSK" w:cs="TH SarabunPSK"/>
          <w:sz w:val="32"/>
          <w:szCs w:val="32"/>
        </w:rPr>
        <w:t xml:space="preserve">5 </w:t>
      </w:r>
      <w:r w:rsidRPr="00D7399C">
        <w:rPr>
          <w:rFonts w:ascii="TH SarabunPSK" w:hAnsi="TH SarabunPSK" w:cs="TH SarabunPSK"/>
          <w:sz w:val="32"/>
          <w:szCs w:val="32"/>
          <w:cs/>
        </w:rPr>
        <w:t>คน ซึ่งรายชื่อผู้เชี่ยวชาญ มีดังนี้</w:t>
      </w:r>
    </w:p>
    <w:p w:rsidR="003E7D8A" w:rsidRPr="00D7399C" w:rsidRDefault="003E7D8A" w:rsidP="00ED1724">
      <w:pPr>
        <w:pStyle w:val="ab"/>
        <w:ind w:left="862" w:firstLine="862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1.</w:t>
      </w:r>
      <w:r w:rsidRPr="00D7399C">
        <w:rPr>
          <w:rFonts w:ascii="TH SarabunPSK" w:hAnsi="TH SarabunPSK" w:cs="TH SarabunPSK"/>
          <w:sz w:val="32"/>
          <w:szCs w:val="32"/>
          <w:cs/>
        </w:rPr>
        <w:t>5</w:t>
      </w:r>
      <w:r w:rsidRPr="00D7399C">
        <w:rPr>
          <w:rFonts w:ascii="TH SarabunPSK" w:hAnsi="TH SarabunPSK" w:cs="TH SarabunPSK"/>
          <w:sz w:val="32"/>
          <w:szCs w:val="32"/>
        </w:rPr>
        <w:t xml:space="preserve">.1 </w:t>
      </w:r>
      <w:r w:rsidRPr="00D7399C">
        <w:rPr>
          <w:rFonts w:ascii="TH SarabunPSK" w:hAnsi="TH SarabunPSK" w:cs="TH SarabunPSK"/>
          <w:sz w:val="32"/>
          <w:szCs w:val="32"/>
          <w:cs/>
        </w:rPr>
        <w:t>นางสาวพิชญ์สุดา  สุทินรัมย์ ตำแหน่ง ผู้อำนวยการโรงเรียนบ้านปะทัดบุ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ิทยาวิทยฐานะผู้อำนวยการชำนาญการพิเศษ วุฒิการศึกษา ครุศาสตรมหาบัณฑิต บริหารการศึกษา เชี่ยวชาญด้านสถิติการวิจัย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  <w:cs/>
        </w:rPr>
        <w:t>1.5.2 นายประพันธ์  กิรัมย์ ตำแหน่ง ครู วิทยฐานะครูชำนาญการพิเศษสาขาภาษาไทย โรงเรียนทะลอก วุฒิการศึกษา ศึกษาศาสตรมหาบัณฑิต วิจัยเพื่อการศึกษา เชี่ยวชาญด้านสถิติวิจัย</w:t>
      </w:r>
    </w:p>
    <w:p w:rsidR="003E7D8A" w:rsidRPr="00D7399C" w:rsidRDefault="003E7D8A" w:rsidP="00ED1724">
      <w:pPr>
        <w:pStyle w:val="ab"/>
        <w:ind w:left="862" w:firstLine="862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1.5.3 </w:t>
      </w:r>
      <w:r w:rsidRPr="00D7399C">
        <w:rPr>
          <w:rFonts w:ascii="TH SarabunPSK" w:hAnsi="TH SarabunPSK" w:cs="TH SarabunPSK"/>
          <w:sz w:val="32"/>
          <w:szCs w:val="32"/>
          <w:cs/>
        </w:rPr>
        <w:t>นางจีรพรรณ  ปุยะติ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ตำแหน่ง  ครู  วิทยฐานะครูชำนาญการพิเศษ 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สาขาสุขศึกษา โรงเรียนบ้านโคกเจริญ วุฒิการศึกษา ศึกษาศาสตรมหาบัณฑิต(ศษ.ม.) บริหารการศึกษา เชี่ยวชาญด้านจัดการศึกษาปฐมวัย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1.5.4 นางอันตนา  นองประโคน ตำแหน่ง  ครู  วิทยฐานะครูชำนาญการพิเศษ 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สาขาปฐมวัย โรงเรียนบ้านตะแบก วุฒิการศึกษา ครุศาสตรบัณฑิต การศึกษาปฐมวัย เชี่ยวชาญด้านจัดการศึกษาปฐมวัย</w:t>
      </w:r>
    </w:p>
    <w:p w:rsidR="003E7D8A" w:rsidRPr="00D7399C" w:rsidRDefault="003E7D8A" w:rsidP="00ED1724">
      <w:pPr>
        <w:pStyle w:val="ab"/>
        <w:ind w:left="862" w:firstLine="862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1.5.5 </w:t>
      </w:r>
      <w:r w:rsidRPr="00D7399C">
        <w:rPr>
          <w:rFonts w:ascii="TH SarabunPSK" w:hAnsi="TH SarabunPSK" w:cs="TH SarabunPSK"/>
          <w:sz w:val="32"/>
          <w:szCs w:val="32"/>
          <w:cs/>
        </w:rPr>
        <w:t>นายอรรณพ  เวชไธสง ตำแหน่ง ครู วิทยฐานะครูชำนาญการพิเศษ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E7D8A" w:rsidRPr="00D7399C" w:rsidRDefault="003E7D8A" w:rsidP="00ED172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สาขาปฐมวัย โรงเรียนอนุบาลบ้านสะเดา วุฒิการศึกษา ครุศาสตรมหาบัณฑิต หลักสูตรและการสอน เชี่ยวชาญด้านการจัดการศึกษาปฐมวัย</w:t>
      </w:r>
    </w:p>
    <w:p w:rsidR="003E7D8A" w:rsidRPr="00D7399C" w:rsidRDefault="003E7D8A" w:rsidP="00ED1724">
      <w:pPr>
        <w:pStyle w:val="ab"/>
        <w:ind w:left="862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399C">
        <w:rPr>
          <w:rFonts w:ascii="TH SarabunPSK" w:hAnsi="TH SarabunPSK" w:cs="TH SarabunPSK"/>
          <w:sz w:val="32"/>
          <w:szCs w:val="32"/>
        </w:rPr>
        <w:t xml:space="preserve">1.6 </w:t>
      </w:r>
      <w:r w:rsidRPr="00D7399C">
        <w:rPr>
          <w:rFonts w:ascii="TH SarabunPSK" w:hAnsi="TH SarabunPSK" w:cs="TH SarabunPSK"/>
          <w:sz w:val="32"/>
          <w:szCs w:val="32"/>
          <w:cs/>
        </w:rPr>
        <w:t>นำสื่อมัลติมีเดียมาปรับปรุงแก้ไขตามข้อเสนอแนะของผู้เชี่ยวชาญ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1.7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หาประสิทธิภาพเป็นรายบุคคล </w:t>
      </w:r>
      <w:r w:rsidRPr="00D7399C">
        <w:rPr>
          <w:rFonts w:ascii="TH SarabunPSK" w:hAnsi="TH SarabunPSK" w:cs="TH SarabunPSK"/>
          <w:sz w:val="32"/>
          <w:szCs w:val="32"/>
        </w:rPr>
        <w:t xml:space="preserve">(1 : 3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ขั้นตอนนี้ผู้วิจัยนำสื่อมัลติมีเดียการศึกษาไปทดลองกับเด็ก ชั้นอนุบาลปีที่ 3 โรงเรียนบ้านมะมัง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2560 จำนวน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น เด็กเก่ง 1 คน เด็กปานกลาง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น และเด็กอ่อน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น แล้วนำข้อมูลที่ได้ไปปรับปรุงแก้ไขข้อบกพร่อง</w:t>
      </w:r>
      <w:r w:rsidRPr="00D7399C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หาประสิทธิภาพเป็นกลุ่ม </w:t>
      </w:r>
      <w:r w:rsidRPr="00D7399C">
        <w:rPr>
          <w:rFonts w:ascii="TH SarabunPSK" w:hAnsi="TH SarabunPSK" w:cs="TH SarabunPSK"/>
          <w:sz w:val="32"/>
          <w:szCs w:val="32"/>
        </w:rPr>
        <w:t xml:space="preserve">(1 : 10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ขั้นตอนนี้ ผู้วิจัยนำสื่อมัลติมีเดียการศึกษาที่แก้ไขแล้วไปทดลองกับเด็ก ชั้นอนุบาลปีที่ 3 โรงเรียนบ้านมะมัง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2560 จำนวน 10 คน เด็กเก่ง 3 คน เด็กปานกลาง 4 คน และเด็กอ่อน 3 คน เพื่อหาข้อปรับปรุงให้มีความเหมาะสม ด้านสื่อ รูปภาพ ขนาด   ความยากง่าย และปริมาณเนื้อหาสื่อมัลติมีเดียกับเวลาที่ใช้จัดกิจกรรมสื่อมัลติมีเดียแล้วนำข้อมูลที่ได้ไปปรับปรุงแก้ไขข้อบกพร่องอีกครั้งหนึ่ง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1.9 นำสื่อมัลติมีเดียที่ปรับปรุงแก้ไขแล้วไปจัดทำสื่อมัลติมีเดียให้สมบูรณ์แล้วนำไปใช้ประกอบแผนการจัดประสบการณ์โดยใช้สื่อมัลติมีเดียเพื่อส่งเสริมพัฒนาการทางภาษาของเด็กปฐมวัย ตามที่กำหนดไว้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7399C">
        <w:rPr>
          <w:rFonts w:ascii="TH SarabunPSK" w:hAnsi="TH SarabunPSK" w:cs="TH SarabunPSK"/>
          <w:sz w:val="32"/>
          <w:szCs w:val="32"/>
          <w:cs/>
        </w:rPr>
        <w:t>แผนการจัดประสบการณ์โดยใช้สื่อมัลติมีเดียเพื่อส่งเสริมพัฒนาการทางภาษาของเด็กปฐมวัย ชั้นอนุบาลปีที่ 3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D7399C">
        <w:rPr>
          <w:rFonts w:ascii="TH SarabunPSK" w:hAnsi="TH SarabunPSK" w:cs="TH SarabunPSK"/>
          <w:sz w:val="32"/>
          <w:szCs w:val="32"/>
          <w:cs/>
        </w:rPr>
        <w:t>ศึกษาหลักสูตรการศึกษาปฐมวัย พุทธศักราช 2560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ศึกษาเอกสารและงานวิจัยที่เกี่ยวข้อง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864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D7399C">
        <w:rPr>
          <w:rFonts w:ascii="TH SarabunPSK" w:hAnsi="TH SarabunPSK" w:cs="TH SarabunPSK"/>
          <w:sz w:val="32"/>
          <w:szCs w:val="32"/>
          <w:cs/>
        </w:rPr>
        <w:t>ศึกษาหลักการ แนวคิด และทฤษฎีที่เกี่ยวกับการสร้างแผนการจัดประสบการณ์โดยใช้สื่อมัลติมีเดียเพื่อเตรียมความพร้อมทางภาษาของเด็กปฐมวัย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864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2.4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ศึกษาหลักการ แนวคิด และทฤษฎีที่เกี่ยวกับการจัดประสบการณ์โดยใช้สื่อมัลติมีเดียเพื่อส่งเสริมพัฒนาการทางภาษาของเด็กปฐมวัย ชั้นอนุบาลปีที่ 3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864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D7399C">
        <w:rPr>
          <w:rFonts w:ascii="TH SarabunPSK" w:hAnsi="TH SarabunPSK" w:cs="TH SarabunPSK"/>
          <w:sz w:val="32"/>
          <w:szCs w:val="32"/>
          <w:cs/>
        </w:rPr>
        <w:t>สร้างแผนการจัดประสบการณ์โดยใช้สื่อมัลติมีเดียเพื่อส่งเสริมพัฒนาการทางภาษาของเด็กปฐมวัย แล้วนำแผนที่สร้างเสร็จเสนอต่อผู้เชี่ยวชาญเพื่อตรวจสอบ เสนอแนะในด้านจุดประสงค์ เนื้อหา กิจกรรม การวัดและประเมินผลในแต่ละกิจกรรม แล้วนำไปปรับปรุงแก้ไขข้อบกพร่อง ตามที่ผู้เชี่ยวชาญ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เสนอแนะเพื่อหาค่าเฉลี่ยแล้วนำไปเทียบกับเกณฑ์ความเหมาะสม โดยพิจารณาความเหมาะสมตั้งแต่ 3.50 ขึ้นไป โดยกำหนดเกณฑ์การประเมินแบบมาตราส่วนประมาณค่า (</w:t>
      </w:r>
      <w:r w:rsidRPr="00D7399C">
        <w:rPr>
          <w:rFonts w:ascii="TH SarabunPSK" w:hAnsi="TH SarabunPSK" w:cs="TH SarabunPSK"/>
          <w:sz w:val="32"/>
          <w:szCs w:val="32"/>
        </w:rPr>
        <w:t>Rating Scale)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5 ระดับ คือ เหมาะสมมากที่สุด เหมาะสมมาก เหมาะสมปานกลาง เหมาะสมน้อย และเหมาะสมน้อยที่สุด (บุญชม ศรีสะอาด 2551 </w:t>
      </w:r>
      <w:r w:rsidRPr="00D7399C">
        <w:rPr>
          <w:rFonts w:ascii="TH SarabunPSK" w:hAnsi="TH SarabunPSK" w:cs="TH SarabunPSK"/>
          <w:sz w:val="32"/>
          <w:szCs w:val="32"/>
        </w:rPr>
        <w:t xml:space="preserve">: </w:t>
      </w:r>
      <w:r w:rsidRPr="00D7399C">
        <w:rPr>
          <w:rFonts w:ascii="TH SarabunPSK" w:hAnsi="TH SarabunPSK" w:cs="TH SarabunPSK"/>
          <w:sz w:val="32"/>
          <w:szCs w:val="32"/>
          <w:cs/>
        </w:rPr>
        <w:t>99-100). ดังนี้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ระดับการประเมิน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มากที่สุด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มาก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ปานกลาง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น้อย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น้อยที่สุด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right="-11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กำหนดเกณฑ์การแปลความหมาย ดังนี้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4.51 - 5.00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มากที่สุด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3.51 - 4.50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มาก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.51 - 3.50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ปานกลาง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1.51 - 2.50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น้อย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0.51 - 1.50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หมาะสมน้อยที่สุด</w:t>
      </w:r>
    </w:p>
    <w:p w:rsidR="003E7D8A" w:rsidRPr="00D7399C" w:rsidRDefault="003E7D8A" w:rsidP="00ED17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  สรุปผลการประเมินของผู้เชี่ยวชาญทั้ง 5 คน </w:t>
      </w:r>
      <w:r w:rsidRPr="00D7399C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ค่าเฉลี่ย </w:t>
      </w:r>
      <w:r w:rsidRPr="00D7399C">
        <w:rPr>
          <w:rFonts w:ascii="TH SarabunPSK" w:hAnsi="TH SarabunPSK" w:cs="TH SarabunPSK"/>
          <w:spacing w:val="-8"/>
          <w:sz w:val="32"/>
          <w:szCs w:val="32"/>
        </w:rPr>
        <w:t xml:space="preserve">4.54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แสดงว่าแผนการจัดประสบการณ์โดยใช้สื่อมัลติมีเดียเพื่อส่งเสริมพัฒนาการทางภาษาของเด็กปฐมวัย ที่ผู้วิจัยสร้างขึ้นมีคุณภาพและมีความเหมาะสมซึ่งอยู่ในเกณฑ์เหมาะสมมากที่สุดซึ่งผู้เชี่ยวชาญให้ข้อคิดเห็นว่า </w:t>
      </w:r>
      <w:r w:rsidRPr="00D7399C">
        <w:rPr>
          <w:rFonts w:ascii="TH SarabunPSK" w:hAnsi="TH SarabunPSK" w:cs="TH SarabunPSK"/>
          <w:spacing w:val="-8"/>
          <w:sz w:val="32"/>
          <w:szCs w:val="32"/>
          <w:cs/>
        </w:rPr>
        <w:t>ด้านกิจกรรมการนำเข้าสู่บทเรียนควรมีการสนทนาในประเด็นที่เชื่อมโยงกับเนื้อหาในบทเรียนที่จะเรียน ปรับกิจกรรมการเรียนการสอนให้มีความเหมาะสมกับเวลาเรียน การวัดและประเมินผลควรสอดคล้องกับกิจกรรมการเรียนการสอน ควรมีการสอดแทรกการเสริมสร้างคุณธรรมและจริยธรรมให้กับนักเรียน</w:t>
      </w:r>
      <w:r w:rsidRPr="00D7399C">
        <w:rPr>
          <w:rFonts w:ascii="TH SarabunPSK" w:hAnsi="TH SarabunPSK" w:cs="TH SarabunPSK"/>
          <w:sz w:val="32"/>
          <w:szCs w:val="32"/>
          <w:cs/>
        </w:rPr>
        <w:t>จะทำให้บรรยากาศในการเรียนดีขึ้นและส่งผลให้การเรียนรู้ของผู้เรียนสูงขึ้นด้วยผู้วิจัยจึงได้นำมาปรับปรุงแก้ไข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นำแผนการจัดประสบการณ์โดยใช้สื่อมัลติมีเดียเพื่อส่งเสริมพัฒนาการทางภาษาของเด็กปฐมวัย ที่ผู้วิจัยได้ทำการปรับปรุงแก้ไขจนสมบูรณ์แล้วนำไปหาค่าประสิทธิภาพ ตามความสัมพันธ์ระหว่างกระบวนการและผลลัพธ์ โดยเฉลี่ยตามเกณฑ์มาตรฐาน </w:t>
      </w:r>
      <w:r w:rsidRPr="00D7399C">
        <w:rPr>
          <w:rFonts w:ascii="TH SarabunPSK" w:hAnsi="TH SarabunPSK" w:cs="TH SarabunPSK"/>
          <w:sz w:val="32"/>
          <w:szCs w:val="32"/>
        </w:rPr>
        <w:t xml:space="preserve">80/80 </w:t>
      </w:r>
      <w:r w:rsidRPr="00D7399C">
        <w:rPr>
          <w:rFonts w:ascii="TH SarabunPSK" w:hAnsi="TH SarabunPSK" w:cs="TH SarabunPSK"/>
          <w:sz w:val="32"/>
          <w:szCs w:val="32"/>
          <w:cs/>
        </w:rPr>
        <w:t>ตามลำดับขั้นตอนดังต่อไปนี้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sz w:val="32"/>
          <w:szCs w:val="32"/>
        </w:rPr>
        <w:t>.</w:t>
      </w:r>
      <w:r w:rsidRPr="00D7399C">
        <w:rPr>
          <w:rFonts w:ascii="TH SarabunPSK" w:hAnsi="TH SarabunPSK" w:cs="TH SarabunPSK"/>
          <w:sz w:val="32"/>
          <w:szCs w:val="32"/>
          <w:cs/>
        </w:rPr>
        <w:t>6</w:t>
      </w:r>
      <w:r w:rsidRPr="00D7399C">
        <w:rPr>
          <w:rFonts w:ascii="TH SarabunPSK" w:hAnsi="TH SarabunPSK" w:cs="TH SarabunPSK"/>
          <w:sz w:val="32"/>
          <w:szCs w:val="32"/>
        </w:rPr>
        <w:t xml:space="preserve">.1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หาประสิทธิภาพเป็นรายบุคคล </w:t>
      </w:r>
      <w:r w:rsidRPr="00D7399C">
        <w:rPr>
          <w:rFonts w:ascii="TH SarabunPSK" w:hAnsi="TH SarabunPSK" w:cs="TH SarabunPSK"/>
          <w:sz w:val="32"/>
          <w:szCs w:val="32"/>
        </w:rPr>
        <w:t xml:space="preserve">(1 : 3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ขั้นตอนนี้ผู้วิจัยนำแผนการจัดประสบการณ์โดยใช้สื่อมัลติมีเดียเพื่อส่งเสริมพัฒนาการทางภาษาของเด็กปฐมวัย ไปทดลองกับเด็ก ชั้นอนุบาลปีที่ 3 โรงเรียนมะมัง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ภาคเรียนที่ 2 ปีการศึกษา 2560 จำนวน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น เด็กเก่ง 1 คน เด็กปานกลาง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น และเด็กอ่อน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น แล้วนำข้อมูลที่ได้ไปปรับปรุงแก้ไขข้อบกพร่อง</w:t>
      </w:r>
      <w:r w:rsidRPr="00D7399C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sz w:val="32"/>
          <w:szCs w:val="32"/>
        </w:rPr>
        <w:t>.</w:t>
      </w:r>
      <w:r w:rsidRPr="00D7399C">
        <w:rPr>
          <w:rFonts w:ascii="TH SarabunPSK" w:hAnsi="TH SarabunPSK" w:cs="TH SarabunPSK"/>
          <w:sz w:val="32"/>
          <w:szCs w:val="32"/>
          <w:cs/>
        </w:rPr>
        <w:t>6</w:t>
      </w:r>
      <w:r w:rsidRPr="00D7399C">
        <w:rPr>
          <w:rFonts w:ascii="TH SarabunPSK" w:hAnsi="TH SarabunPSK" w:cs="TH SarabunPSK"/>
          <w:sz w:val="32"/>
          <w:szCs w:val="32"/>
        </w:rPr>
        <w:t xml:space="preserve">.2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หาประสิทธิภาพเป็นกลุ่ม </w:t>
      </w:r>
      <w:r w:rsidRPr="00D7399C">
        <w:rPr>
          <w:rFonts w:ascii="TH SarabunPSK" w:hAnsi="TH SarabunPSK" w:cs="TH SarabunPSK"/>
          <w:sz w:val="32"/>
          <w:szCs w:val="32"/>
        </w:rPr>
        <w:t xml:space="preserve">(1 : 10) </w:t>
      </w:r>
      <w:r w:rsidRPr="00D7399C">
        <w:rPr>
          <w:rFonts w:ascii="TH SarabunPSK" w:hAnsi="TH SarabunPSK" w:cs="TH SarabunPSK"/>
          <w:sz w:val="32"/>
          <w:szCs w:val="32"/>
          <w:cs/>
        </w:rPr>
        <w:t>ขั้นตอนนี้ ผู้วิจัยนำแผนการจัดประสบการณ์โดยใช้สื่อมัลติมีเดียเพื่อส่งเสริมพัฒนาการทางภาษาของเด็กปฐมวัย ที่แก้ไขแล้วไปทดลองกับเด็ก ชั้นอนุบาลปีที่ 3 โรงเรียนมะมัง สังกัดสำนักงานเขตพื้นที่การศึกษาประถมศึกษาบุรีรัมย์ เขต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ภาคเรียนที่ 2 ปีการศึกษา 2560 จำนวน 10 คน เด็กเก่ง 3 คน เด็กปานกลาง 4 คน และเด็กอ่อน 3 คน เพื่อหาข้อปรับปรุงให้มีความเหมาะสม ด้านสาระการเรียนรู้ กิจกรรม สื่อ รูปภาพ และปริมาณเนื้อหากับเวลาที่ใช้จัดกิจกรรมสื่อมัลติมีเดียการวัดและประเมินผล แล้วนำข้อมูลที่ได้ไปปรับปรุงแก้ไขข้อบกพร่องอีกครั้งหนึ่ง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sz w:val="32"/>
          <w:szCs w:val="32"/>
        </w:rPr>
        <w:t>.</w:t>
      </w:r>
      <w:r w:rsidRPr="00D7399C">
        <w:rPr>
          <w:rFonts w:ascii="TH SarabunPSK" w:hAnsi="TH SarabunPSK" w:cs="TH SarabunPSK"/>
          <w:sz w:val="32"/>
          <w:szCs w:val="32"/>
          <w:cs/>
        </w:rPr>
        <w:t>6</w:t>
      </w:r>
      <w:r w:rsidRPr="00D7399C">
        <w:rPr>
          <w:rFonts w:ascii="TH SarabunPSK" w:hAnsi="TH SarabunPSK" w:cs="TH SarabunPSK"/>
          <w:sz w:val="32"/>
          <w:szCs w:val="32"/>
        </w:rPr>
        <w:t xml:space="preserve">.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ดำเนินการทดลองเพื่อหาประสิทธิภาพภาคสนาม ขั้นตอนนี้เป็น        การดำเนินการเหมือนการสอนในสถานการณ์จริง โดยผู้วิจัยแผนการจัดประสบการณ์โดยใช้สื่อมัลติมีเดียเพื่อส่งเสริมพัฒนาการทางภาษาของเด็กปฐมวัย ที่แก้ไขแล้ว ไปทดลองกับเด็กชั้นอนุบาลปีที่ 3 ในภาคเรียนที่ 2 ปีการศึกษา 2560 โรงเรียนบ้านป่าชัน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เพื่อหาคุณภาพของแผนการจัดประสบการณ์โดยใช้สื่อมัลติมีเดียเพื่อเตรียมความพร้อมทางภาษาของเด็กปฐมวัย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2.7 นำแผนการจัดประสบการณ์โดยใช้สื่อมัลติมีเดียเพื่อส่งเสริมพัฒนาการทางภาษาของเด็กปฐมวัย ที่ผ่านการทดลองแล้วไปใช้กับกลุ่มเป้าหมาย คือ เด็กปฐมวัยชั้นอนุบาลปีที่ 3 โรงเรียนบ้านปะทัดบุวิทยา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จำนวน 21 คน ในภาคเรียนที่ 2 ปีการศึกษา 2561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>. การสร้างแบบวัดความพร้อมทางภาษา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การสร้างแบบวัดความพร้อมทางภาษาของเด็กปฐมวัย มีลำดับดังนี้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>.1 ศึกษาเอกสารและงานวิจัยที่เกี่ยวข้องกับแบบวัดความพร้อมทางภาษา และเครื่องมือวัดความพร้อมทางภาษาเพื่อเป็นแนวทางในการสร้างแบบวัดความพร้อมทางภาษา</w:t>
      </w:r>
    </w:p>
    <w:p w:rsidR="003E7D8A" w:rsidRPr="00D7399C" w:rsidRDefault="003E7D8A" w:rsidP="00ED1724">
      <w:pPr>
        <w:pStyle w:val="Default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</w:rPr>
        <w:tab/>
        <w:t xml:space="preserve">3.2 </w:t>
      </w:r>
      <w:r w:rsidRPr="00D7399C">
        <w:rPr>
          <w:color w:val="auto"/>
          <w:sz w:val="32"/>
          <w:szCs w:val="32"/>
          <w:cs/>
        </w:rPr>
        <w:t xml:space="preserve">สร้างแบบวัดความพร้อมทางภาษา เป็นแบบวัดปรนัย 3 ตัวเลือก เพื่อวัดความพร้อมทางภาษา  ด้าน ความสามารถในด้านความเข้าใจในการฟัง  ความสามารถด้านการรู้ความหมายของคำศัพท์ ความสามารถด้านความสัมพันธ์ระหว่างภาพกับสัญลักษณ์ ความสามารถด้านการขีดเขียนตามแบบกับสัญลักษณ์ แต่ละข้อประกอบด้วยรูปภาพให้พิจารณา มีทั้งหมด 4 ฉบับ ให้ครอบคลุมเนื้อหาที่จะใช้ทดสอบกับเด็กชั้นอนุบาลปีที่ 3 (5-6 ปี) ที่ผ่านการจัดประสบการณ์โดยใช้สื่อมัลติมีเดียเพื่อส่งเสริมพัฒนาการทางภาษาของเด็กปฐมวัย ในการดำเนินการสอบให้ผู้ดำเนินการทดสอบ มีหน้าที่อ่านคำถามให้ผู้เข้ารับการทดสอบฟังและปฏิบัติตามได้ถูกต้องตามคำอธิบายในการดำเนินการทดสอบ แบบทดสอบมีทั้งหมด 4 ฉบับ จำนวน 80 ข้อ ให้ผู้ทำแบบทดสอบทีละชุด เมื่อทำแบบทดสอบแต่ละชุดเสร็จให้ผู้เข้าสอบพัก </w:t>
      </w:r>
    </w:p>
    <w:p w:rsidR="003E7D8A" w:rsidRPr="00D7399C" w:rsidRDefault="003E7D8A" w:rsidP="00ED172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ความสามารถในด้านความเข้าใจในการฟัง จำนวน 20 ข้อ</w:t>
      </w:r>
    </w:p>
    <w:p w:rsidR="003E7D8A" w:rsidRPr="00D7399C" w:rsidRDefault="003E7D8A" w:rsidP="00ED1724">
      <w:pPr>
        <w:pStyle w:val="Default"/>
        <w:ind w:firstLine="862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2  ความสามารถด้านการรู้ความหมายของคำศัพท์ จำนวน 20 ข้อ</w:t>
      </w:r>
    </w:p>
    <w:p w:rsidR="003E7D8A" w:rsidRPr="00D7399C" w:rsidRDefault="003E7D8A" w:rsidP="00ED1724">
      <w:pPr>
        <w:pStyle w:val="Default"/>
        <w:ind w:firstLine="862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3  ความสามารถด้านความสัมพันธ์ระหว่างภาพกับสัญลักษณ์ จำนวน 20 ข้อ</w:t>
      </w:r>
    </w:p>
    <w:p w:rsidR="003E7D8A" w:rsidRPr="00D7399C" w:rsidRDefault="003E7D8A" w:rsidP="00ED1724">
      <w:pPr>
        <w:pStyle w:val="Default"/>
        <w:ind w:firstLine="862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4  ความสามารถด้านการขีดเขียนตามแบบกับสัญลักษณ์จำนวน 20 ข้อ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  <w:t>ข้อสอบมีลักษณะรูปภาพแบบปรนัย</w:t>
      </w:r>
      <w:r w:rsidRPr="00D7399C">
        <w:rPr>
          <w:rFonts w:ascii="TH SarabunPSK" w:hAnsi="TH SarabunPSK" w:cs="TH SarabunPSK"/>
          <w:sz w:val="32"/>
          <w:szCs w:val="32"/>
        </w:rPr>
        <w:t xml:space="preserve"> 4 </w:t>
      </w:r>
      <w:r w:rsidRPr="00D7399C">
        <w:rPr>
          <w:rFonts w:ascii="TH SarabunPSK" w:hAnsi="TH SarabunPSK" w:cs="TH SarabunPSK"/>
          <w:sz w:val="32"/>
          <w:szCs w:val="32"/>
          <w:cs/>
        </w:rPr>
        <w:t>ตัวเลือก ซึ่งกำหนดให้ผู้รับการทดสอบกากบาท (</w:t>
      </w:r>
      <w:r w:rsidRPr="00D7399C">
        <w:rPr>
          <w:rFonts w:ascii="TH SarabunPSK" w:eastAsia="Times New Roman" w:hAnsi="TH SarabunPSK" w:cs="TH SarabunPSK"/>
          <w:position w:val="-4"/>
          <w:sz w:val="32"/>
          <w:szCs w:val="32"/>
        </w:rPr>
        <w:object w:dxaOrig="180" w:dyaOrig="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0.35pt" o:ole="">
            <v:imagedata r:id="rId58" o:title=""/>
          </v:shape>
          <o:OLEObject Type="Embed" ProgID="Equation.3" ShapeID="_x0000_i1025" DrawAspect="Content" ObjectID="_1644726062" r:id="rId59"/>
        </w:object>
      </w:r>
      <w:r w:rsidRPr="00D7399C">
        <w:rPr>
          <w:rFonts w:ascii="TH SarabunPSK" w:hAnsi="TH SarabunPSK" w:cs="TH SarabunPSK"/>
          <w:sz w:val="32"/>
          <w:szCs w:val="32"/>
          <w:cs/>
        </w:rPr>
        <w:t>) ทับภาพที่เห็นว่าเป็นคำตอบที่ถูกต้องที่สุดเพียงคำตอบเดียวโดยมีภาพเล็กๆ อยู่หน้ากรอบเพื่อใช้เป็นสัญลักษณ์แทนข้อและรูปตรงกลางหัวกระดาษแทนหน้าข้อสอบ มีคำชี้แจงสำหรับผู้ดำเนินการทดสอบอ่านให้ผู้รับการทดสอบฟังและปฏิบัติ</w:t>
      </w:r>
    </w:p>
    <w:p w:rsidR="003E7D8A" w:rsidRPr="00D7399C" w:rsidRDefault="003E7D8A" w:rsidP="00ED1724">
      <w:pPr>
        <w:tabs>
          <w:tab w:val="left" w:pos="851"/>
          <w:tab w:val="left" w:pos="1191"/>
          <w:tab w:val="left" w:pos="15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3.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นำแบบวัดความพร้อมทางภาษา เสนอต่อผู้เชี่ยวชาญ เพื่อตรวจสอบความสอดคล้องของเนื้อหากับจุดประสงค์ ความเหมาะสมของภาษา คำถามที่ใช้ สี ขนาด ภาพ </w:t>
      </w:r>
      <w:r w:rsidRPr="00D7399C">
        <w:rPr>
          <w:rFonts w:ascii="TH SarabunPSK" w:hAnsi="TH SarabunPSK" w:cs="TH SarabunPSK"/>
          <w:sz w:val="32"/>
          <w:szCs w:val="32"/>
          <w:cs/>
          <w:lang w:val="en-GB"/>
        </w:rPr>
        <w:t xml:space="preserve">หาค่าดัชนีความสอดคล้อง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D7399C">
        <w:rPr>
          <w:rFonts w:ascii="TH SarabunPSK" w:hAnsi="TH SarabunPSK" w:cs="TH SarabunPSK"/>
          <w:sz w:val="32"/>
          <w:szCs w:val="32"/>
        </w:rPr>
        <w:t>IOC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่าตั้งแต่ </w:t>
      </w:r>
      <w:r w:rsidRPr="00D7399C">
        <w:rPr>
          <w:rFonts w:ascii="TH SarabunPSK" w:hAnsi="TH SarabunPSK" w:cs="TH SarabunPSK"/>
          <w:sz w:val="32"/>
          <w:szCs w:val="32"/>
        </w:rPr>
        <w:t>0.66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ขึ้นไป ถือว่าผ่านเกณฑ์การประเมิน </w:t>
      </w:r>
      <w:r w:rsidRPr="00D7399C">
        <w:rPr>
          <w:rFonts w:ascii="TH SarabunPSK" w:hAnsi="TH SarabunPSK" w:cs="TH SarabunPSK"/>
          <w:sz w:val="32"/>
          <w:szCs w:val="32"/>
        </w:rPr>
        <w:t>(</w:t>
      </w:r>
      <w:r w:rsidRPr="00D7399C">
        <w:rPr>
          <w:rFonts w:ascii="TH SarabunPSK" w:hAnsi="TH SarabunPSK" w:cs="TH SarabunPSK"/>
          <w:sz w:val="32"/>
          <w:szCs w:val="32"/>
          <w:cs/>
        </w:rPr>
        <w:t>สมนึก ภัททิยธนี</w:t>
      </w:r>
      <w:r w:rsidRPr="00D7399C">
        <w:rPr>
          <w:rFonts w:ascii="TH SarabunPSK" w:hAnsi="TH SarabunPSK" w:cs="TH SarabunPSK"/>
          <w:sz w:val="32"/>
          <w:szCs w:val="32"/>
        </w:rPr>
        <w:t>. 2551 :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221</w:t>
      </w:r>
      <w:r w:rsidRPr="00D7399C">
        <w:rPr>
          <w:rFonts w:ascii="TH SarabunPSK" w:hAnsi="TH SarabunPSK" w:cs="TH SarabunPSK"/>
          <w:sz w:val="32"/>
          <w:szCs w:val="32"/>
        </w:rPr>
        <w:t xml:space="preserve">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ผลปรากฏว่าทุกรายการผ่านเกณฑ์ โดยมีค่า </w:t>
      </w:r>
      <w:r w:rsidRPr="00D7399C">
        <w:rPr>
          <w:rFonts w:ascii="TH SarabunPSK" w:hAnsi="TH SarabunPSK" w:cs="TH SarabunPSK"/>
          <w:sz w:val="32"/>
          <w:szCs w:val="32"/>
        </w:rPr>
        <w:t xml:space="preserve">IOC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D7399C">
        <w:rPr>
          <w:rFonts w:ascii="TH SarabunPSK" w:hAnsi="TH SarabunPSK" w:cs="TH SarabunPSK"/>
          <w:sz w:val="32"/>
          <w:szCs w:val="32"/>
        </w:rPr>
        <w:t xml:space="preserve">0.80-1.00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3.4 </w:t>
      </w:r>
      <w:r w:rsidRPr="00D7399C">
        <w:rPr>
          <w:rFonts w:ascii="TH SarabunPSK" w:hAnsi="TH SarabunPSK" w:cs="TH SarabunPSK"/>
          <w:sz w:val="32"/>
          <w:szCs w:val="32"/>
          <w:cs/>
        </w:rPr>
        <w:t>ปรับปรุงแก้ไขแบบวัดความพร้อมทางภาษา ตามคำแนะนำของผู้เชี่ยวชาญ แล้วนำมาปรับปรุงแก้ไขตามข้อเสนอแนะ</w:t>
      </w:r>
    </w:p>
    <w:p w:rsidR="003E7D8A" w:rsidRPr="00D7399C" w:rsidRDefault="003E7D8A" w:rsidP="00ED1724">
      <w:pPr>
        <w:pStyle w:val="af0"/>
        <w:tabs>
          <w:tab w:val="left" w:pos="992"/>
          <w:tab w:val="left" w:pos="1406"/>
          <w:tab w:val="left" w:pos="1820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</w:rPr>
        <w:tab/>
        <w:t xml:space="preserve">   3.5 </w:t>
      </w:r>
      <w:r w:rsidRPr="00D7399C">
        <w:rPr>
          <w:rFonts w:ascii="TH SarabunPSK" w:hAnsi="TH SarabunPSK" w:cs="TH SarabunPSK"/>
          <w:cs/>
        </w:rPr>
        <w:t xml:space="preserve">นำแบบวัดความพร้อมทางภาษา ที่ปรับปรุงแก้ไขแล้วตามข้อเสนอแนะของผู้เชี่ยวชาญและคัดเลือกเอาแบบทดสอบที่มีค่าดัชนีความสอดคล้อง มีค่าความยากง่ายระหว่าง </w:t>
      </w:r>
      <w:r w:rsidRPr="00D7399C">
        <w:rPr>
          <w:rFonts w:ascii="TH SarabunPSK" w:hAnsi="TH SarabunPSK" w:cs="TH SarabunPSK"/>
        </w:rPr>
        <w:t>0.</w:t>
      </w:r>
      <w:r w:rsidRPr="00D7399C">
        <w:rPr>
          <w:rFonts w:ascii="TH SarabunPSK" w:hAnsi="TH SarabunPSK" w:cs="TH SarabunPSK"/>
          <w:cs/>
        </w:rPr>
        <w:t>22</w:t>
      </w:r>
      <w:r w:rsidRPr="00D7399C">
        <w:rPr>
          <w:rFonts w:ascii="TH SarabunPSK" w:hAnsi="TH SarabunPSK" w:cs="TH SarabunPSK"/>
        </w:rPr>
        <w:t>-0.</w:t>
      </w:r>
      <w:r w:rsidRPr="00D7399C">
        <w:rPr>
          <w:rFonts w:ascii="TH SarabunPSK" w:hAnsi="TH SarabunPSK" w:cs="TH SarabunPSK"/>
          <w:cs/>
        </w:rPr>
        <w:t xml:space="preserve">58 มีค่าอำนาจจำแนกระหว่าง </w:t>
      </w:r>
      <w:r w:rsidRPr="00D7399C">
        <w:rPr>
          <w:rFonts w:ascii="TH SarabunPSK" w:hAnsi="TH SarabunPSK" w:cs="TH SarabunPSK"/>
        </w:rPr>
        <w:t>0.44-0.81</w:t>
      </w:r>
      <w:r w:rsidRPr="00D7399C">
        <w:rPr>
          <w:rFonts w:ascii="TH SarabunPSK" w:hAnsi="TH SarabunPSK" w:cs="TH SarabunPSK"/>
          <w:cs/>
        </w:rPr>
        <w:t xml:space="preserve"> จึงนำมาจัดพิมพ์เป็นแบบวัดความพร้อมทางภาษา มีทั้งหมด 4 ฉบับ</w:t>
      </w:r>
      <w:r w:rsidRPr="00D7399C">
        <w:rPr>
          <w:rFonts w:ascii="TH SarabunPSK" w:hAnsi="TH SarabunPSK" w:cs="TH SarabunPSK"/>
        </w:rPr>
        <w:t xml:space="preserve"> </w:t>
      </w:r>
    </w:p>
    <w:p w:rsidR="003E7D8A" w:rsidRPr="00D7399C" w:rsidRDefault="003E7D8A" w:rsidP="00ED172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ความสามารถในด้านความเข้าใจในการฟัง จำนวน 10 ข้อ</w:t>
      </w:r>
    </w:p>
    <w:p w:rsidR="003E7D8A" w:rsidRPr="00D7399C" w:rsidRDefault="003E7D8A" w:rsidP="00ED1724">
      <w:pPr>
        <w:pStyle w:val="Default"/>
        <w:ind w:firstLine="720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2  ความสามารถด้านการรู้ความหมายของคำศัพท์ จำนวน 10 ข้อ</w:t>
      </w:r>
    </w:p>
    <w:p w:rsidR="003E7D8A" w:rsidRPr="00D7399C" w:rsidRDefault="003E7D8A" w:rsidP="00ED1724">
      <w:pPr>
        <w:pStyle w:val="Default"/>
        <w:ind w:firstLine="720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3  ความสามารถด้านความสัมพันธ์ระหว่างภาพกับสัญลักษณ์ จำนวน 10 ข้อ</w:t>
      </w:r>
    </w:p>
    <w:p w:rsidR="003E7D8A" w:rsidRPr="00D7399C" w:rsidRDefault="003E7D8A" w:rsidP="00ED1724">
      <w:pPr>
        <w:pStyle w:val="Default"/>
        <w:ind w:firstLine="720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  <w:cs/>
        </w:rPr>
        <w:t>ฉบับที่ 4  ความสามารถด้านการขีดเขียนตามแบบกับสัญลักษณ์ จำนวน 10 ข้อ</w:t>
      </w:r>
    </w:p>
    <w:p w:rsidR="003E7D8A" w:rsidRPr="00D7399C" w:rsidRDefault="003E7D8A" w:rsidP="00ED172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เพื่อนำไปทดลองใช้ (</w:t>
      </w:r>
      <w:r w:rsidRPr="00D7399C">
        <w:rPr>
          <w:rFonts w:ascii="TH SarabunPSK" w:hAnsi="TH SarabunPSK" w:cs="TH SarabunPSK"/>
          <w:sz w:val="32"/>
          <w:szCs w:val="32"/>
        </w:rPr>
        <w:t>Try–out)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3.6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นำแบบวัดความพร้อมทางภาษาที่ได้ ไปทดสอบกับเด็กชั้นอนุบาลปีที่ 3 โรงเรียนป่าชัน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พื่อหาความเชื่อมั่นของแบบทดสอบทั้ง 4 ฉบับ ผลปรากฏว่ามีค่าความยากง่าย ค่าอำนาจจำแนกและค่าความเชื่อมั่น ดังนี้ 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1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ในด้านความเข้าใจในการฟัง มีค่าความยากง่ายตั้งแต่ 0.35-0.58 ค่าอำนาจจำแนกตั้งแต่ 0.22-0.46 ค่าความเชื่อมั่น เท่ากับ 0.8</w:t>
      </w:r>
      <w:r w:rsidRPr="00D7399C">
        <w:rPr>
          <w:rFonts w:ascii="TH SarabunPSK" w:hAnsi="TH SarabunPSK" w:cs="TH SarabunPSK"/>
          <w:sz w:val="32"/>
          <w:szCs w:val="32"/>
        </w:rPr>
        <w:t>7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ด้านการรู้ความหมายของคำศัพท์ มีค่าความยากง่ายตั้งแต่ 0.35-0.63 ค่าอำนาจจำแนกตั้งแต่ 0.23-0.40 ค่าความเชื่อมั่น เท่ากับ 0.8</w:t>
      </w:r>
      <w:r w:rsidRPr="00D7399C">
        <w:rPr>
          <w:rFonts w:ascii="TH SarabunPSK" w:hAnsi="TH SarabunPSK" w:cs="TH SarabunPSK"/>
          <w:sz w:val="32"/>
          <w:szCs w:val="32"/>
        </w:rPr>
        <w:t>8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ด้านความสัมพันธ์ระหว่างภาพกับสัญลักษณ์ มีค่าความยากง่ายตั้งแต่ 0.35-0.50 ค่าอำนาจจำแนกตั้งแต่ 0.26-0.30 ค่าความเชื่อมั่น เท่ากับ 0.</w:t>
      </w:r>
      <w:r w:rsidRPr="00D7399C">
        <w:rPr>
          <w:rFonts w:ascii="TH SarabunPSK" w:hAnsi="TH SarabunPSK" w:cs="TH SarabunPSK"/>
          <w:sz w:val="32"/>
          <w:szCs w:val="32"/>
        </w:rPr>
        <w:t>8</w:t>
      </w:r>
      <w:r w:rsidRPr="00D7399C">
        <w:rPr>
          <w:rFonts w:ascii="TH SarabunPSK" w:hAnsi="TH SarabunPSK" w:cs="TH SarabunPSK"/>
          <w:sz w:val="32"/>
          <w:szCs w:val="32"/>
          <w:cs/>
        </w:rPr>
        <w:t>9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4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ด้านการขีดเขียนตามแบบกับสัญลักษณ์  มีค่าความยากง่ายตั้งแต่ 0.38-0.63 ค่าอำนาจจำแนกตั้งแต่ 0.23-0.43 ค่าความเชื่อมั่น เท่ากับ 0.</w:t>
      </w:r>
      <w:r w:rsidRPr="00D7399C">
        <w:rPr>
          <w:rFonts w:ascii="TH SarabunPSK" w:hAnsi="TH SarabunPSK" w:cs="TH SarabunPSK"/>
          <w:sz w:val="32"/>
          <w:szCs w:val="32"/>
        </w:rPr>
        <w:t>8</w:t>
      </w:r>
      <w:r w:rsidRPr="00D7399C">
        <w:rPr>
          <w:rFonts w:ascii="TH SarabunPSK" w:hAnsi="TH SarabunPSK" w:cs="TH SarabunPSK"/>
          <w:sz w:val="32"/>
          <w:szCs w:val="32"/>
          <w:cs/>
        </w:rPr>
        <w:t>7</w:t>
      </w:r>
    </w:p>
    <w:p w:rsidR="003E7D8A" w:rsidRPr="00D7399C" w:rsidRDefault="003E7D8A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ab/>
        <w:t>มีค่าความเชื่อมั่นทั้งฉบับ เท่ากับ 0.88 นำแบบวัดความพร้อมทางภาษา ที่ได้ไปใช้กับกลุ่มตัวอย่างต่อไป</w:t>
      </w:r>
    </w:p>
    <w:p w:rsidR="003E7D8A" w:rsidRPr="00D7399C" w:rsidRDefault="003B4FF9" w:rsidP="00ED17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ED1724" w:rsidRPr="00D7399C" w:rsidRDefault="003E7D8A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ใช้แผนการทดลองแบบ </w:t>
      </w:r>
      <w:r w:rsidRPr="00D7399C">
        <w:rPr>
          <w:rFonts w:ascii="TH SarabunPSK" w:hAnsi="TH SarabunPSK" w:cs="TH SarabunPSK"/>
          <w:sz w:val="32"/>
          <w:szCs w:val="32"/>
        </w:rPr>
        <w:t>One Group Pre-test Post-test Design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127"/>
        <w:gridCol w:w="2926"/>
      </w:tblGrid>
      <w:tr w:rsidR="00ED1724" w:rsidRPr="00D7399C" w:rsidTr="00ED1724">
        <w:tc>
          <w:tcPr>
            <w:tcW w:w="30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724" w:rsidRPr="00D7399C" w:rsidRDefault="00ED1724" w:rsidP="00ED1724">
            <w:pPr>
              <w:shd w:val="clear" w:color="auto" w:fill="FFFFFF"/>
              <w:tabs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จัดการจัดประสบการณ์โดยใช้สื่อมัลติมีเดีย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4" w:rsidRPr="00D7399C" w:rsidRDefault="00ED1724" w:rsidP="00ED1724">
            <w:pPr>
              <w:shd w:val="clear" w:color="auto" w:fill="FFFFFF"/>
              <w:tabs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โดยใช้สื่อมัลติมีเดีย</w:t>
            </w:r>
          </w:p>
        </w:tc>
        <w:tc>
          <w:tcPr>
            <w:tcW w:w="2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1724" w:rsidRPr="00D7399C" w:rsidRDefault="00ED1724" w:rsidP="00ED1724">
            <w:pPr>
              <w:shd w:val="clear" w:color="auto" w:fill="FFFFFF"/>
              <w:tabs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ทดสอบหลังการจัดประสบการณ์โดยใช้สื่อมัลติมีเดีย</w:t>
            </w:r>
          </w:p>
        </w:tc>
      </w:tr>
      <w:tr w:rsidR="00ED1724" w:rsidRPr="00D7399C" w:rsidTr="00ED1724">
        <w:tc>
          <w:tcPr>
            <w:tcW w:w="30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ED1724" w:rsidRPr="00D7399C" w:rsidRDefault="006C303C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24"/>
                <w:szCs w:val="24"/>
              </w:rPr>
              <w:pict>
                <v:shape id="_x0000_s1113" type="#_x0000_t75" style="position:absolute;margin-left:56.65pt;margin-top:-.05pt;width:15.2pt;height:18.8pt;z-index:252102656;mso-position-horizontal-relative:text;mso-position-vertical-relative:text" equationxml="&lt;">
                  <v:imagedata r:id="rId60" o:title="" chromakey="white"/>
                </v:shape>
              </w:pic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1724" w:rsidRPr="00D7399C" w:rsidRDefault="00ED1724" w:rsidP="00ED1724">
            <w:pPr>
              <w:tabs>
                <w:tab w:val="left" w:pos="992"/>
                <w:tab w:val="left" w:pos="1276"/>
                <w:tab w:val="left" w:pos="1559"/>
                <w:tab w:val="left" w:pos="1843"/>
                <w:tab w:val="left" w:pos="2126"/>
                <w:tab w:val="left" w:pos="2410"/>
                <w:tab w:val="left" w:pos="2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ED1724" w:rsidRPr="00D7399C" w:rsidRDefault="006C303C" w:rsidP="00ED17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24"/>
                <w:szCs w:val="24"/>
              </w:rPr>
              <w:pict>
                <v:shape id="_x0000_s1114" type="#_x0000_t75" style="position:absolute;margin-left:52.3pt;margin-top:.45pt;width:15.6pt;height:18.8pt;z-index:252103680;mso-position-horizontal-relative:text;mso-position-vertical-relative:text" equationxml="&lt;">
                  <v:imagedata r:id="rId61" o:title="" chromakey="white"/>
                </v:shape>
              </w:pict>
            </w:r>
          </w:p>
        </w:tc>
      </w:tr>
    </w:tbl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สัญลักษณ์ที่ใช้ในแบบแผนการทดลอง</w:t>
      </w:r>
    </w:p>
    <w:p w:rsidR="00ED1724" w:rsidRPr="00D7399C" w:rsidRDefault="006C303C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  <w:tab w:val="left" w:pos="79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24"/>
          <w:szCs w:val="24"/>
        </w:rPr>
        <w:pict>
          <v:shape id="_x0000_s1115" type="#_x0000_t75" style="position:absolute;margin-left:44.45pt;margin-top:17.6pt;width:15.2pt;height:18.8pt;z-index:252104704" equationxml="&lt;">
            <v:imagedata r:id="rId60" o:title="" chromakey="white"/>
          </v:shape>
        </w:pict>
      </w:r>
      <w:r w:rsidR="00ED1724" w:rsidRPr="00D7399C">
        <w:rPr>
          <w:rFonts w:ascii="TH SarabunPSK" w:hAnsi="TH SarabunPSK" w:cs="TH SarabunPSK"/>
          <w:sz w:val="32"/>
          <w:szCs w:val="32"/>
        </w:rPr>
        <w:tab/>
        <w:t xml:space="preserve">X </w:t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การจัดประสบการณ์โดยใช้สื่อมัลติมีเดียจำนวน </w:t>
      </w:r>
      <w:r w:rsidR="00ED1724" w:rsidRPr="00D7399C">
        <w:rPr>
          <w:rFonts w:ascii="TH SarabunPSK" w:hAnsi="TH SarabunPSK" w:cs="TH SarabunPSK"/>
          <w:sz w:val="32"/>
          <w:szCs w:val="32"/>
        </w:rPr>
        <w:t>6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0 แผน</w:t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</w:p>
    <w:p w:rsidR="00ED1724" w:rsidRPr="00D7399C" w:rsidRDefault="006C303C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24"/>
          <w:szCs w:val="24"/>
        </w:rPr>
        <w:pict>
          <v:shape id="_x0000_s1116" type="#_x0000_t75" style="position:absolute;margin-left:45.2pt;margin-top:17.8pt;width:15.6pt;height:18.8pt;z-index:252105728" equationxml="&lt;">
            <v:imagedata r:id="rId61" o:title="" chromakey="white"/>
          </v:shape>
        </w:pict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ED1724" w:rsidRPr="00D7399C">
        <w:rPr>
          <w:rFonts w:ascii="TH SarabunPSK" w:hAnsi="TH SarabunPSK" w:cs="TH SarabunPSK"/>
          <w:sz w:val="32"/>
          <w:szCs w:val="32"/>
        </w:rPr>
        <w:tab/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ทดสอบก่อนการจัดประสบการณ์โดยใช้สื่อมัลติมีเดีย</w:t>
      </w:r>
    </w:p>
    <w:p w:rsidR="00ED1724" w:rsidRPr="00D7399C" w:rsidRDefault="00ED1724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  แทน ทดสอบหลังการการจัดประสบการณ์โดยใช้สื่อมัลติมีเดีย</w:t>
      </w:r>
    </w:p>
    <w:p w:rsidR="003E7D8A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ดลอง</w:t>
      </w:r>
      <w:r w:rsidR="003E7D8A" w:rsidRPr="00D7399C">
        <w:rPr>
          <w:rFonts w:ascii="TH SarabunPSK" w:hAnsi="TH SarabunPSK" w:cs="TH SarabunPSK"/>
          <w:sz w:val="32"/>
          <w:szCs w:val="32"/>
        </w:rPr>
        <w:t xml:space="preserve">  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เชิงทดลองกลุ่มตัวอย่างที่ใช้ในการศึกษาครั้งนี้ เป็นเด็กชาย- หญิง อายุระหว่าง </w:t>
      </w:r>
      <w:r w:rsidRPr="00D7399C">
        <w:rPr>
          <w:rFonts w:ascii="TH SarabunPSK" w:hAnsi="TH SarabunPSK" w:cs="TH SarabunPSK"/>
          <w:sz w:val="32"/>
          <w:szCs w:val="32"/>
        </w:rPr>
        <w:t>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-6 ปี จำนวน 21 คน ที่กำลังศึกษาอยู่ในชั้นอนุบาลปีที่ 3 ภาคเรียนที่ 2 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61 ของโรงเรียนบ้านปะทัดบุวิทยา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โดยได้ดำเนินการตามลำดับขั้นตอนดังนี้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D7399C">
        <w:rPr>
          <w:rFonts w:ascii="TH SarabunPSK" w:hAnsi="TH SarabunPSK" w:cs="TH SarabunPSK"/>
          <w:sz w:val="32"/>
          <w:szCs w:val="32"/>
          <w:cs/>
        </w:rPr>
        <w:t>ทำหนังสือบันทึกขออนุญาตในการเก็บรวบรวมข้อมูล ถึงผู้อำนวยการโรงเรียนบ้านปะทัดบุวิทยา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.2 ทดสอบเครื่องมือในการวิจัย และเก็บรวบรวมข้อมูลแบบ  (1</w:t>
      </w:r>
      <w:r w:rsidRPr="00D7399C">
        <w:rPr>
          <w:rFonts w:ascii="TH SarabunPSK" w:hAnsi="TH SarabunPSK" w:cs="TH SarabunPSK"/>
          <w:sz w:val="32"/>
          <w:szCs w:val="32"/>
        </w:rPr>
        <w:t>:</w:t>
      </w:r>
      <w:r w:rsidRPr="00D7399C">
        <w:rPr>
          <w:rFonts w:ascii="TH SarabunPSK" w:hAnsi="TH SarabunPSK" w:cs="TH SarabunPSK"/>
          <w:sz w:val="32"/>
          <w:szCs w:val="32"/>
          <w:cs/>
        </w:rPr>
        <w:t>3)</w:t>
      </w:r>
      <w:r w:rsidRPr="00D7399C">
        <w:rPr>
          <w:rFonts w:ascii="TH SarabunPSK" w:hAnsi="TH SarabunPSK" w:cs="TH SarabunPSK"/>
          <w:sz w:val="32"/>
          <w:szCs w:val="32"/>
        </w:rPr>
        <w:t xml:space="preserve">, </w:t>
      </w:r>
      <w:r w:rsidRPr="00D7399C">
        <w:rPr>
          <w:rFonts w:ascii="TH SarabunPSK" w:hAnsi="TH SarabunPSK" w:cs="TH SarabunPSK"/>
          <w:sz w:val="32"/>
          <w:szCs w:val="32"/>
          <w:cs/>
        </w:rPr>
        <w:t>(1</w:t>
      </w:r>
      <w:r w:rsidRPr="00D7399C">
        <w:rPr>
          <w:rFonts w:ascii="TH SarabunPSK" w:hAnsi="TH SarabunPSK" w:cs="TH SarabunPSK"/>
          <w:sz w:val="32"/>
          <w:szCs w:val="32"/>
        </w:rPr>
        <w:t xml:space="preserve">:10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ชั้นอนุบาลปีที่ </w:t>
      </w:r>
      <w:r w:rsidRPr="00D7399C">
        <w:rPr>
          <w:rFonts w:ascii="TH SarabunPSK" w:hAnsi="TH SarabunPSK" w:cs="TH SarabunPSK"/>
          <w:sz w:val="32"/>
          <w:szCs w:val="32"/>
        </w:rPr>
        <w:t xml:space="preserve">3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โรงเรียนบ้านมะมัง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Pr="00D7399C">
        <w:rPr>
          <w:rFonts w:ascii="TH SarabunPSK" w:hAnsi="TH SarabunPSK" w:cs="TH SarabunPSK"/>
          <w:sz w:val="32"/>
          <w:szCs w:val="32"/>
        </w:rPr>
        <w:t>0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D7399C">
        <w:rPr>
          <w:rFonts w:ascii="TH SarabunPSK" w:hAnsi="TH SarabunPSK" w:cs="TH SarabunPSK"/>
          <w:sz w:val="32"/>
          <w:szCs w:val="32"/>
          <w:cs/>
        </w:rPr>
        <w:t>ทดสอบเครื่องมือในการวิจัย และเก็บรวบรวมข้อมูลภาคสนาม ชั้นอนุบาล</w:t>
      </w:r>
    </w:p>
    <w:p w:rsidR="00ED1724" w:rsidRPr="00D7399C" w:rsidRDefault="00ED1724" w:rsidP="00ED1724">
      <w:pPr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D7399C">
        <w:rPr>
          <w:rFonts w:ascii="TH SarabunPSK" w:hAnsi="TH SarabunPSK" w:cs="TH SarabunPSK"/>
          <w:sz w:val="32"/>
          <w:szCs w:val="32"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โรงเรียนบ้านป่าชัน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ในภาคเรียนที่ 2 ปีการศึกษา 2560</w:t>
      </w:r>
    </w:p>
    <w:p w:rsidR="00ED1724" w:rsidRPr="00D7399C" w:rsidRDefault="00ED1724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.4 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  ชั้นอนุบาลปีที่ 3 จำนวน 60 แผน ภาคเรียนที่ 2 ปีการศึกษา </w:t>
      </w:r>
      <w:r w:rsidRPr="00D7399C">
        <w:rPr>
          <w:rFonts w:ascii="TH SarabunPSK" w:hAnsi="TH SarabunPSK" w:cs="TH SarabunPSK"/>
          <w:sz w:val="32"/>
          <w:szCs w:val="32"/>
        </w:rPr>
        <w:t>2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61 จำนวน 21 คน โรงเรียนบ้านปะทัดบุวิทยา สังกัดสำนักงานเขตพื้นที่การศึกษาประถมศึกษาบุรีรัมย์ เขต </w:t>
      </w:r>
      <w:r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D1724" w:rsidRPr="00D7399C" w:rsidRDefault="00ED1724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>2.</w:t>
      </w:r>
      <w:r w:rsidRPr="00D7399C">
        <w:rPr>
          <w:rFonts w:ascii="TH SarabunPSK" w:hAnsi="TH SarabunPSK" w:cs="TH SarabunPSK"/>
          <w:sz w:val="32"/>
          <w:szCs w:val="32"/>
          <w:cs/>
        </w:rPr>
        <w:t>4</w:t>
      </w:r>
      <w:r w:rsidRPr="00D7399C">
        <w:rPr>
          <w:rFonts w:ascii="TH SarabunPSK" w:hAnsi="TH SarabunPSK" w:cs="TH SarabunPSK"/>
          <w:sz w:val="32"/>
          <w:szCs w:val="32"/>
        </w:rPr>
        <w:t xml:space="preserve">.1 </w:t>
      </w:r>
      <w:r w:rsidRPr="00D7399C">
        <w:rPr>
          <w:rFonts w:ascii="TH SarabunPSK" w:hAnsi="TH SarabunPSK" w:cs="TH SarabunPSK"/>
          <w:sz w:val="32"/>
          <w:szCs w:val="32"/>
          <w:cs/>
        </w:rPr>
        <w:t>ทำการทดสอบก่อนการจัดประสบการณ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์โดยใช้สื่อมัลติมีเดีย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</w:t>
      </w:r>
      <w:r w:rsidRPr="00D7399C">
        <w:rPr>
          <w:rFonts w:ascii="TH SarabunPSK" w:hAnsi="TH SarabunPSK" w:cs="TH SarabunPSK"/>
          <w:sz w:val="32"/>
          <w:szCs w:val="32"/>
        </w:rPr>
        <w:t xml:space="preserve">(Pre-test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ด้วยแบบวัดความพร้อมทางภาษาของเด็กปฐมวัยที่สร้างขึ้น มีทั้งหมด 4 ฉบับ </w:t>
      </w:r>
    </w:p>
    <w:p w:rsidR="00ED1724" w:rsidRPr="00D7399C" w:rsidRDefault="00ED1724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lastRenderedPageBreak/>
        <w:tab/>
        <w:t xml:space="preserve">      2.</w:t>
      </w:r>
      <w:r w:rsidRPr="00D7399C">
        <w:rPr>
          <w:rFonts w:ascii="TH SarabunPSK" w:hAnsi="TH SarabunPSK" w:cs="TH SarabunPSK"/>
          <w:sz w:val="32"/>
          <w:szCs w:val="32"/>
          <w:cs/>
        </w:rPr>
        <w:t>4.</w:t>
      </w:r>
      <w:r w:rsidRPr="00D7399C">
        <w:rPr>
          <w:rFonts w:ascii="TH SarabunPSK" w:hAnsi="TH SarabunPSK" w:cs="TH SarabunPSK"/>
          <w:sz w:val="32"/>
          <w:szCs w:val="32"/>
        </w:rPr>
        <w:t xml:space="preserve">2  </w:t>
      </w:r>
      <w:r w:rsidRPr="00D7399C">
        <w:rPr>
          <w:rFonts w:ascii="TH SarabunPSK" w:hAnsi="TH SarabunPSK" w:cs="TH SarabunPSK"/>
          <w:sz w:val="32"/>
          <w:szCs w:val="32"/>
          <w:cs/>
        </w:rPr>
        <w:t>ดำเนินการทดลองตามขั้นตอนการใช้การจัดประสบการณ์โดยใช้สื่อมัลติมีเดีย</w:t>
      </w:r>
    </w:p>
    <w:p w:rsidR="00ED1724" w:rsidRPr="00D7399C" w:rsidRDefault="005A1116" w:rsidP="00ED1724">
      <w:pPr>
        <w:tabs>
          <w:tab w:val="left" w:pos="992"/>
          <w:tab w:val="left" w:pos="1276"/>
          <w:tab w:val="left" w:pos="1496"/>
          <w:tab w:val="left" w:pos="1843"/>
          <w:tab w:val="left" w:pos="2244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จำนวน </w:t>
      </w:r>
      <w:r w:rsidR="00ED1724" w:rsidRPr="00D7399C">
        <w:rPr>
          <w:rFonts w:ascii="TH SarabunPSK" w:hAnsi="TH SarabunPSK" w:cs="TH SarabunPSK"/>
          <w:sz w:val="32"/>
          <w:szCs w:val="32"/>
        </w:rPr>
        <w:t>6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0 แผน</w:t>
      </w:r>
    </w:p>
    <w:p w:rsidR="00ED1724" w:rsidRPr="00D7399C" w:rsidRDefault="00ED1724" w:rsidP="00ED1724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.4.3 บันทึกการสังเกตพฤติกรรมขณะ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</w:t>
      </w:r>
    </w:p>
    <w:p w:rsidR="009D5806" w:rsidRPr="00D7399C" w:rsidRDefault="00ED1724" w:rsidP="00090F50">
      <w:pPr>
        <w:shd w:val="clear" w:color="auto" w:fill="FFFFFF"/>
        <w:tabs>
          <w:tab w:val="left" w:pos="992"/>
          <w:tab w:val="left" w:pos="1276"/>
          <w:tab w:val="left" w:pos="1559"/>
          <w:tab w:val="left" w:pos="1843"/>
          <w:tab w:val="left" w:pos="2126"/>
          <w:tab w:val="left" w:pos="2410"/>
          <w:tab w:val="left" w:pos="26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>2.</w:t>
      </w:r>
      <w:r w:rsidRPr="00D7399C">
        <w:rPr>
          <w:rFonts w:ascii="TH SarabunPSK" w:hAnsi="TH SarabunPSK" w:cs="TH SarabunPSK"/>
          <w:sz w:val="32"/>
          <w:szCs w:val="32"/>
          <w:cs/>
        </w:rPr>
        <w:t>4</w:t>
      </w:r>
      <w:r w:rsidRPr="00D7399C">
        <w:rPr>
          <w:rFonts w:ascii="TH SarabunPSK" w:hAnsi="TH SarabunPSK" w:cs="TH SarabunPSK"/>
          <w:sz w:val="32"/>
          <w:szCs w:val="32"/>
        </w:rPr>
        <w:t>.</w:t>
      </w:r>
      <w:r w:rsidRPr="00D7399C">
        <w:rPr>
          <w:rFonts w:ascii="TH SarabunPSK" w:hAnsi="TH SarabunPSK" w:cs="TH SarabunPSK"/>
          <w:sz w:val="32"/>
          <w:szCs w:val="32"/>
          <w:cs/>
        </w:rPr>
        <w:t>4  เมื่อสิ้นสุดการทดลอง ผู้วิจัยทำการทดสอบหลัง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</w:t>
      </w:r>
      <w:r w:rsidRPr="00D7399C">
        <w:rPr>
          <w:rFonts w:ascii="TH SarabunPSK" w:hAnsi="TH SarabunPSK" w:cs="TH SarabunPSK"/>
          <w:sz w:val="32"/>
          <w:szCs w:val="32"/>
        </w:rPr>
        <w:t>(Post-test)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โดยใช้แบบวัดความพร้อมทางภาษา ของเด็กปฐมวัย ชั้นอนุบาลปีที่ 3 ชุดเดิม</w:t>
      </w:r>
    </w:p>
    <w:p w:rsidR="003B4FF9" w:rsidRPr="00D7399C" w:rsidRDefault="00F62356" w:rsidP="00ED172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12994EF" wp14:editId="13436DB1">
                <wp:simplePos x="0" y="0"/>
                <wp:positionH relativeFrom="column">
                  <wp:posOffset>721995</wp:posOffset>
                </wp:positionH>
                <wp:positionV relativeFrom="paragraph">
                  <wp:posOffset>351155</wp:posOffset>
                </wp:positionV>
                <wp:extent cx="4175760" cy="457200"/>
                <wp:effectExtent l="0" t="0" r="15240" b="1905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ดสอบก่อน</w:t>
                            </w:r>
                            <w:r w:rsidRPr="00ED17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ประสบการณ์โดยใช้สื่อมัลติมีเด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994E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0;text-align:left;margin-left:56.85pt;margin-top:27.65pt;width:328.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" o:allowincell="f">
                <v:textbox>
                  <w:txbxContent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ดสอบก่อน</w:t>
                      </w:r>
                      <w:r w:rsidRPr="00ED17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จัดประสบการณ์โดยใช้สื่อมัลติมีเดีย</w:t>
                      </w:r>
                    </w:p>
                  </w:txbxContent>
                </v:textbox>
              </v:shape>
            </w:pict>
          </mc:Fallback>
        </mc:AlternateContent>
      </w:r>
      <w:r w:rsidR="003B4FF9" w:rsidRPr="00D7399C">
        <w:rPr>
          <w:rFonts w:ascii="TH SarabunPSK" w:hAnsi="TH SarabunPSK" w:cs="TH SarabunPSK"/>
          <w:sz w:val="32"/>
          <w:szCs w:val="32"/>
          <w:cs/>
        </w:rPr>
        <w:t>6.  การเก็บรวบรวมข้อมูล</w:t>
      </w:r>
      <w:r w:rsidR="003B4FF9" w:rsidRPr="00D7399C">
        <w:rPr>
          <w:rFonts w:ascii="TH SarabunPSK" w:hAnsi="TH SarabunPSK" w:cs="TH SarabunPSK"/>
          <w:sz w:val="32"/>
          <w:szCs w:val="32"/>
        </w:rPr>
        <w:br/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1CD3E31D" wp14:editId="07BC91C7">
                <wp:simplePos x="0" y="0"/>
                <wp:positionH relativeFrom="column">
                  <wp:posOffset>2626359</wp:posOffset>
                </wp:positionH>
                <wp:positionV relativeFrom="paragraph">
                  <wp:posOffset>264795</wp:posOffset>
                </wp:positionV>
                <wp:extent cx="0" cy="152400"/>
                <wp:effectExtent l="76200" t="0" r="57150" b="5715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26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06.8pt;margin-top:20.85pt;width:0;height:12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OW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8312248" wp14:editId="3FFD1DB1">
                <wp:simplePos x="0" y="0"/>
                <wp:positionH relativeFrom="column">
                  <wp:posOffset>760095</wp:posOffset>
                </wp:positionH>
                <wp:positionV relativeFrom="paragraph">
                  <wp:posOffset>131445</wp:posOffset>
                </wp:positionV>
                <wp:extent cx="4122420" cy="393700"/>
                <wp:effectExtent l="0" t="0" r="11430" b="2540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ตามแผนการจัดประสบการณ์โดย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ื่อมัลติมีเด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2248" id="Text Box 55" o:spid="_x0000_s1030" type="#_x0000_t202" style="position:absolute;margin-left:59.85pt;margin-top:10.35pt;width:324.6pt;height:3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55LgIAAFkEAAAOAAAAZHJzL2Uyb0RvYy54bWysVNtu2zAMfR+wfxD0vthxnb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" o:allowincell="f">
                <v:textbox>
                  <w:txbxContent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ตามแผนการจัดประสบการณ์โดย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ื่อมัลติมีเดีย</w:t>
                      </w:r>
                    </w:p>
                  </w:txbxContent>
                </v:textbox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6C68DA9A" wp14:editId="0D9734D8">
                <wp:simplePos x="0" y="0"/>
                <wp:positionH relativeFrom="column">
                  <wp:posOffset>2626359</wp:posOffset>
                </wp:positionH>
                <wp:positionV relativeFrom="paragraph">
                  <wp:posOffset>203835</wp:posOffset>
                </wp:positionV>
                <wp:extent cx="0" cy="177800"/>
                <wp:effectExtent l="76200" t="0" r="57150" b="5080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8A68" id="AutoShape 61" o:spid="_x0000_s1026" type="#_x0000_t32" style="position:absolute;margin-left:206.8pt;margin-top:16.05pt;width:0;height:14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rL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CD2EF59" wp14:editId="433521F7">
                <wp:simplePos x="0" y="0"/>
                <wp:positionH relativeFrom="column">
                  <wp:posOffset>798195</wp:posOffset>
                </wp:positionH>
                <wp:positionV relativeFrom="paragraph">
                  <wp:posOffset>86995</wp:posOffset>
                </wp:positionV>
                <wp:extent cx="4030980" cy="393700"/>
                <wp:effectExtent l="0" t="0" r="26670" b="25400"/>
                <wp:wrapNone/>
                <wp:docPr id="4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17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ดสอบหลังการจัดประสบการณ์โดยใช้สื่อมัลติมีเด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EF59" id="Text Box 56" o:spid="_x0000_s1031" type="#_x0000_t202" style="position:absolute;margin-left:62.85pt;margin-top:6.85pt;width:317.4pt;height:3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WNLgIAAFk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" o:allowincell="f">
                <v:textbox>
                  <w:txbxContent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17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ดสอบหลังการจัดประสบการณ์โดยใช้สื่อมัลติมีเดีย</w:t>
                      </w:r>
                    </w:p>
                  </w:txbxContent>
                </v:textbox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6864EBA7" wp14:editId="02B1473B">
                <wp:simplePos x="0" y="0"/>
                <wp:positionH relativeFrom="column">
                  <wp:posOffset>2626359</wp:posOffset>
                </wp:positionH>
                <wp:positionV relativeFrom="paragraph">
                  <wp:posOffset>136525</wp:posOffset>
                </wp:positionV>
                <wp:extent cx="0" cy="177800"/>
                <wp:effectExtent l="76200" t="0" r="57150" b="5080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A8BB" id="AutoShape 62" o:spid="_x0000_s1026" type="#_x0000_t32" style="position:absolute;margin-left:206.8pt;margin-top:10.75pt;width:0;height:14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9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JBvXEF+FVqZ0OL9KyezZOm3xxSumqJOvDo/XIxEJyFiORNSNg4A2X2/SfNwIdA&#10;gcjWubFdSAk8oHMcyuU+FH72iA6HFE6z+XyR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6064293" wp14:editId="1934FEB0">
                <wp:simplePos x="0" y="0"/>
                <wp:positionH relativeFrom="column">
                  <wp:posOffset>1137920</wp:posOffset>
                </wp:positionH>
                <wp:positionV relativeFrom="paragraph">
                  <wp:posOffset>59690</wp:posOffset>
                </wp:positionV>
                <wp:extent cx="2926080" cy="393700"/>
                <wp:effectExtent l="0" t="0" r="26670" b="25400"/>
                <wp:wrapNone/>
                <wp:docPr id="4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ดความพึงพอใจ</w:t>
                            </w:r>
                          </w:p>
                          <w:p w:rsidR="00832E57" w:rsidRDefault="00832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4293" id="Text Box 57" o:spid="_x0000_s1032" type="#_x0000_t202" style="position:absolute;margin-left:89.6pt;margin-top:4.7pt;width:230.4pt;height:3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SOLgIAAFk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" o:allowincell="f">
                <v:textbox>
                  <w:txbxContent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ดความพึงพอใจ</w:t>
                      </w:r>
                    </w:p>
                    <w:p w:rsidR="00832E57" w:rsidRDefault="00832E57"/>
                  </w:txbxContent>
                </v:textbox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211B6508" wp14:editId="32FF9523">
                <wp:simplePos x="0" y="0"/>
                <wp:positionH relativeFrom="column">
                  <wp:posOffset>2626359</wp:posOffset>
                </wp:positionH>
                <wp:positionV relativeFrom="paragraph">
                  <wp:posOffset>158750</wp:posOffset>
                </wp:positionV>
                <wp:extent cx="0" cy="177800"/>
                <wp:effectExtent l="76200" t="0" r="57150" b="50800"/>
                <wp:wrapNone/>
                <wp:docPr id="4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7A5E" id="AutoShape 63" o:spid="_x0000_s1026" type="#_x0000_t32" style="position:absolute;margin-left:206.8pt;margin-top:12.5pt;width:0;height:14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m7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aR&#10;Ih3M6PHgdSyNZneBoN64AvwqtbWhRXpSL+ZJ028OKV21RO159H49GwjOQkTyLiRsnIEyu/6zZuBD&#10;oEBk69TYLqQEHtApDuV8Gwo/eUSHQwqn2f39PI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12092028" wp14:editId="03235A1A">
                <wp:simplePos x="0" y="0"/>
                <wp:positionH relativeFrom="column">
                  <wp:posOffset>1137920</wp:posOffset>
                </wp:positionH>
                <wp:positionV relativeFrom="paragraph">
                  <wp:posOffset>54610</wp:posOffset>
                </wp:positionV>
                <wp:extent cx="2926080" cy="393700"/>
                <wp:effectExtent l="0" t="0" r="26670" b="25400"/>
                <wp:wrapNone/>
                <wp:docPr id="4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ED1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นำคะแนนที่ได้มาการประเมินผล</w:t>
                            </w:r>
                          </w:p>
                          <w:p w:rsidR="00832E57" w:rsidRDefault="00832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2028" id="Text Box 58" o:spid="_x0000_s1033" type="#_x0000_t202" style="position:absolute;margin-left:89.6pt;margin-top:4.3pt;width:230.4pt;height: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x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" o:allowincell="f">
                <v:textbox>
                  <w:txbxContent>
                    <w:p w:rsidR="00832E57" w:rsidRPr="004B605E" w:rsidRDefault="00832E57" w:rsidP="00ED172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นำคะแนนที่ได้มาการประเมินผล</w:t>
                      </w:r>
                    </w:p>
                    <w:p w:rsidR="00832E57" w:rsidRDefault="00832E57"/>
                  </w:txbxContent>
                </v:textbox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E445A6D" wp14:editId="1F4E16A4">
                <wp:simplePos x="0" y="0"/>
                <wp:positionH relativeFrom="column">
                  <wp:posOffset>2626359</wp:posOffset>
                </wp:positionH>
                <wp:positionV relativeFrom="paragraph">
                  <wp:posOffset>142240</wp:posOffset>
                </wp:positionV>
                <wp:extent cx="0" cy="177800"/>
                <wp:effectExtent l="76200" t="0" r="57150" b="50800"/>
                <wp:wrapNone/>
                <wp:docPr id="4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72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8pt;margin-top:11.2pt;width:0;height:14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ud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c4wU&#10;6WBGj0evY2k0ywNBvXEF+FVqZ0OL9KyezZOm3xxSumqJOvDo/XIxEJyFiORNSNg4A2X2/SfNwIdA&#10;gcjWubFdSAk8oHMcyuU+FH72iA6HFE6z+XyR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B4FF9" w:rsidRPr="00D7399C" w:rsidRDefault="00F6235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1C7528B" wp14:editId="26B6647B">
                <wp:simplePos x="0" y="0"/>
                <wp:positionH relativeFrom="column">
                  <wp:posOffset>1137920</wp:posOffset>
                </wp:positionH>
                <wp:positionV relativeFrom="paragraph">
                  <wp:posOffset>40640</wp:posOffset>
                </wp:positionV>
                <wp:extent cx="2926080" cy="393700"/>
                <wp:effectExtent l="0" t="0" r="26670" b="2540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ED17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ผลการประเมิน</w:t>
                            </w:r>
                          </w:p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528B" id="Text Box 59" o:spid="_x0000_s1034" type="#_x0000_t202" style="position:absolute;margin-left:89.6pt;margin-top:3.2pt;width:230.4pt;height:3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cMLgIAAFk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" o:allowincell="f">
                <v:textbox>
                  <w:txbxContent>
                    <w:p w:rsidR="00832E57" w:rsidRPr="004B605E" w:rsidRDefault="00832E57" w:rsidP="00ED172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ผลการประเมิน</w:t>
                      </w:r>
                    </w:p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F79" w:rsidRPr="00D7399C" w:rsidRDefault="009D5806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122112" behindDoc="0" locked="0" layoutInCell="1" allowOverlap="1" wp14:anchorId="09A6D213" wp14:editId="5FD5E4B0">
                <wp:simplePos x="0" y="0"/>
                <wp:positionH relativeFrom="column">
                  <wp:posOffset>2617774</wp:posOffset>
                </wp:positionH>
                <wp:positionV relativeFrom="paragraph">
                  <wp:posOffset>150439</wp:posOffset>
                </wp:positionV>
                <wp:extent cx="0" cy="177800"/>
                <wp:effectExtent l="76200" t="0" r="57150" b="50800"/>
                <wp:wrapNone/>
                <wp:docPr id="20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7D36" id="AutoShape 64" o:spid="_x0000_s1026" type="#_x0000_t32" style="position:absolute;margin-left:206.1pt;margin-top:11.85pt;width:0;height:14pt;z-index:25212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kv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3B4FF9"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CB5F79" w:rsidRPr="00D7399C" w:rsidRDefault="00ED1724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12ABE733" wp14:editId="67D14600">
                <wp:simplePos x="0" y="0"/>
                <wp:positionH relativeFrom="column">
                  <wp:posOffset>1122680</wp:posOffset>
                </wp:positionH>
                <wp:positionV relativeFrom="paragraph">
                  <wp:posOffset>64135</wp:posOffset>
                </wp:positionV>
                <wp:extent cx="2926080" cy="393700"/>
                <wp:effectExtent l="0" t="0" r="26670" b="2540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Pr="004B605E" w:rsidRDefault="00832E57" w:rsidP="003B4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B6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ำเสนอข้อมูลในรูปแบบตาร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E733" id="_x0000_s1035" type="#_x0000_t202" style="position:absolute;margin-left:88.4pt;margin-top:5.05pt;width:230.4pt;height:3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cwLQIAAFg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" o:allowincell="f">
                <v:textbox>
                  <w:txbxContent>
                    <w:p w:rsidR="00832E57" w:rsidRPr="004B605E" w:rsidRDefault="00832E57" w:rsidP="003B4F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B6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ำเสนอข้อมูลในรูปแบบตาร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CB5F79" w:rsidRPr="00D7399C" w:rsidRDefault="00CB5F79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F79" w:rsidRPr="00D7399C" w:rsidRDefault="00CB5F79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FF9" w:rsidRPr="00D7399C" w:rsidRDefault="003B4FF9" w:rsidP="00ED172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7.  การวิเคราะห์ข้อมูลและสถิติที่ใช้</w:t>
      </w:r>
    </w:p>
    <w:p w:rsidR="00ED1724" w:rsidRPr="00D7399C" w:rsidRDefault="003B4FF9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ab/>
        <w:t>1 วิเคราะห์หาประสิทธิภาพของแผนการจัด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ประสบการณ์โดยใช้สื่อมัลติมีเดียเพื่อส่งเสริมพัฒนาการทางภาษา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ของเด็กปฐมวัยชั้นอนุบาลปีที่ 3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ED1724" w:rsidRPr="00D7399C" w:rsidRDefault="00ED1724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2 วิเคราะห์ดัชนีประสิทธิผลของแผนการจัดประสบการณ์โดยใช้สื่อ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</w:t>
      </w:r>
      <w:r w:rsidRPr="00D7399C">
        <w:rPr>
          <w:rFonts w:ascii="TH SarabunPSK" w:hAnsi="TH SarabunPSK" w:cs="TH SarabunPSK"/>
          <w:sz w:val="32"/>
          <w:szCs w:val="32"/>
          <w:cs/>
        </w:rPr>
        <w:t>ของเด็กปฐมวัยชั้นอนุบาลปีที่ 3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</w:p>
    <w:p w:rsidR="00ED1724" w:rsidRPr="00D7399C" w:rsidRDefault="00ED1724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   3 </w:t>
      </w:r>
      <w:r w:rsidRPr="00D7399C">
        <w:rPr>
          <w:rFonts w:ascii="TH SarabunPSK" w:hAnsi="TH SarabunPSK" w:cs="TH SarabunPSK"/>
          <w:sz w:val="32"/>
          <w:szCs w:val="32"/>
          <w:cs/>
        </w:rPr>
        <w:t>วิเคราะห์เพื่อเปรียบเทียบพัฒนาการทางภาษาของเด็กปฐมวัยก่อนการจัดประสบการณ์และหลัง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</w:t>
      </w:r>
      <w:r w:rsidRPr="00D7399C">
        <w:rPr>
          <w:rFonts w:ascii="TH SarabunPSK" w:hAnsi="TH SarabunPSK" w:cs="TH SarabunPSK"/>
          <w:sz w:val="32"/>
          <w:szCs w:val="32"/>
          <w:cs/>
        </w:rPr>
        <w:t>ของเด็กปฐมวัย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ED1724" w:rsidRPr="00D7399C" w:rsidRDefault="00ED1724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4 </w:t>
      </w:r>
      <w:r w:rsidRPr="00D7399C">
        <w:rPr>
          <w:rFonts w:ascii="TH SarabunPSK" w:hAnsi="TH SarabunPSK" w:cs="TH SarabunPSK"/>
          <w:sz w:val="32"/>
          <w:szCs w:val="32"/>
          <w:cs/>
        </w:rPr>
        <w:t>วิเคราะห์ความพึงพอใจของเด็กปฐมวัยที่มีต่อ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ส่งเสริมพัฒนาการทางภาษา</w:t>
      </w:r>
    </w:p>
    <w:p w:rsidR="00ED1724" w:rsidRPr="00D7399C" w:rsidRDefault="00ED1724" w:rsidP="00ED17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5A1116" w:rsidRPr="00D7399C" w:rsidRDefault="00ED1724" w:rsidP="005A1116">
      <w:pPr>
        <w:pStyle w:val="ab"/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สิทธิภาพของแผนการจัดประสบการณ์โดยใช้สื่อมัลติมีเดีย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</w:t>
      </w:r>
    </w:p>
    <w:p w:rsidR="00ED1724" w:rsidRPr="00D7399C" w:rsidRDefault="00ED1724" w:rsidP="005A11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ของเด็กปฐมวัย ชั้นอนุบาลปีที่ 3 มีประสิทธิภาพตาม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5.06 / 86.94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ูงกว่า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0/80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ตั้งไว้</w:t>
      </w:r>
    </w:p>
    <w:p w:rsidR="00ED1724" w:rsidRPr="00D7399C" w:rsidRDefault="00ED1724" w:rsidP="005A111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่าดัชนีประสิทธิผลของแผน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 มีค่าเท่ากับ 0.7729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มีความรู้เพิ่มขึ้น  คิดเป็นร้อยละ </w:t>
      </w:r>
      <w:r w:rsidR="005A1116" w:rsidRPr="00D7399C">
        <w:rPr>
          <w:rFonts w:ascii="TH SarabunPSK" w:hAnsi="TH SarabunPSK" w:cs="TH SarabunPSK"/>
          <w:sz w:val="32"/>
          <w:szCs w:val="32"/>
        </w:rPr>
        <w:t>77.295</w:t>
      </w:r>
    </w:p>
    <w:p w:rsidR="00ED1724" w:rsidRPr="00D7399C" w:rsidRDefault="009D5806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3. 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การทางภาษาของเด็กปฐมวัยที่ได้รับ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  หลังการจัดกิจกรรมสูงกว่าคะแนนเฉลี่ยก่อนการจัดกิจกรรม อย่างมีนัยสำคัญทางสถิติที่ระดับ .01 ซึ่งสอดคล้องกับสมมติฐานที่ตั้งไว้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ED1724" w:rsidRPr="00D7399C" w:rsidRDefault="00ED1724" w:rsidP="005A1116">
      <w:pPr>
        <w:tabs>
          <w:tab w:val="left" w:pos="284"/>
          <w:tab w:val="left" w:pos="567"/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ปฐมวัยที่มีต่อการจัดประสบการณ์โดยใช้สื่อมัลติมีเดีย เพื่อเตรียมความพร้อมทางภาษา มีความพึงพอใจเฉลี่ย 2.86 ซึ่งแสดงว่าเด็กมีความพึงพอใจต่อการจัดประสบการณ์โดยใช้สื่อมัลติมีเดีย เพื่อเตรียมความพร้อมทางภาษาอยู่ในระดับดีมาก</w:t>
      </w:r>
    </w:p>
    <w:p w:rsidR="00ED1724" w:rsidRPr="00D7399C" w:rsidRDefault="00ED1724" w:rsidP="00ED17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399C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การวิจัย</w:t>
      </w:r>
    </w:p>
    <w:p w:rsidR="00ED1724" w:rsidRPr="00D7399C" w:rsidRDefault="00ED1724" w:rsidP="00ED17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>จากผลการจัดประสบการณ์โดยใช้หนังสือภาพสามมิติ เพื่อส่งเสริมพัฒนาการทางภาษาของเด็กปฐมวัย ชั้นอนุบาลปีที่ 1 มีประเด็นดังนี้</w:t>
      </w:r>
    </w:p>
    <w:p w:rsidR="00ED1724" w:rsidRPr="00D7399C" w:rsidRDefault="00ED1724" w:rsidP="00ED1724">
      <w:pPr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สิทธิภาพของแผนการจัดประสบการณ์โดยใช้สื่อมัลติมีเดียบูรณาการแนวการสอน</w:t>
      </w:r>
    </w:p>
    <w:p w:rsidR="00ED1724" w:rsidRPr="00D7399C" w:rsidRDefault="00ED1724" w:rsidP="009D58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ภาษาแบบธรรมชาติ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ที่ผู้วิจัยสร้างขึ้น พบว่า มีประสิทธิภาพตามเกณฑ์ </w:t>
      </w:r>
      <w:r w:rsidRPr="00D7399C">
        <w:rPr>
          <w:rFonts w:ascii="TH SarabunPSK" w:hAnsi="TH SarabunPSK" w:cs="TH SarabunPSK"/>
          <w:sz w:val="32"/>
          <w:szCs w:val="32"/>
        </w:rPr>
        <w:t xml:space="preserve">85.06 / 86.94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ขั้นต่ำที่กำหนดไว้นั้น คือ เด็กปฐมวัย ชั้นอนุบาลปีที่ 3  มีความพร้อมทางภาษาเป็นอย่างดี โดยผ่านแผนการจัดประสบการณ์โดยใช้สื่อมัลติมีเดีย ทั้งนี้ อาจเป็นผลมาจากแผน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 ยึดหลักเน้นผู้เรียนเป็นสำคัญ เด็กได้มีส่วนร่วม แสดงความคิดเห็น แผนการจัดประสบการณ์โดยใช้สื่อมัลติมีเดีย  ด้านความสามารถในด้านความเข้าใจในการฟัง</w:t>
      </w:r>
      <w:r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ามารถด้านการรู้ความหมายของคำศัพท์ และ ความสามารถด้านความสัมพันธ์ระหว่างภาพกับสัญลักษณ์ ความสามารถด้านการขีดเขียนตามแบบกับสัญลักษณ์ จากการที่ได้รับการจัดกิจกรรมที่ต่อเนื่อง ทำให้เด็กมีโอกาสได้รับการฝึกทักษะซ้ำบ่อยๆ โดยเด็กเป็นผู้ปฏิบัติการ มีเนื้อหาที่เป็นรูปธรรม และเป็นกิจกรรมที่เด็กเรียนรู้ด้วยการลงมือกระทำด้วยการสัมผัส ซึ่งเด็กปฐมวัยมีระดับพัฒนาการด้านสติปัญญาอยู่ในขั้นก่อนการคิดแบบเหตุผล (</w:t>
      </w:r>
      <w:r w:rsidRPr="00D7399C">
        <w:rPr>
          <w:rFonts w:ascii="TH SarabunPSK" w:hAnsi="TH SarabunPSK" w:cs="TH SarabunPSK"/>
          <w:sz w:val="32"/>
          <w:szCs w:val="32"/>
        </w:rPr>
        <w:t>Pre-opcration</w:t>
      </w:r>
      <w:r w:rsidRPr="00D7399C">
        <w:rPr>
          <w:rFonts w:ascii="TH SarabunPSK" w:hAnsi="TH SarabunPSK" w:cs="TH SarabunPSK"/>
          <w:sz w:val="32"/>
          <w:szCs w:val="32"/>
          <w:cs/>
        </w:rPr>
        <w:t>) จะเรียนรู้สิ่งต่างๆ จากการเล่น และสำรวจ (</w:t>
      </w:r>
      <w:r w:rsidRPr="00D7399C">
        <w:rPr>
          <w:rFonts w:ascii="TH SarabunPSK" w:hAnsi="TH SarabunPSK" w:cs="TH SarabunPSK"/>
          <w:sz w:val="32"/>
          <w:szCs w:val="32"/>
        </w:rPr>
        <w:t>Explore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สิ่งรอบตัวด้วยความอยากรู้ อยากเห็น เขาจะสนใจเฉพาะสิ่งที่เป็นรูปธรรมที่สามารถจับต้องหรือสัมผัสได้ การที่เด็กเรียนรู้ภาษาได้จากสิ่งแวดล้อมรอบด้านในชีวิตประจำวันและการเลียนแบบ โดยการสอนภาษาธรรมชาติสำหรับเด็กปฐมวัยนั้น จะไม่เน้นให้เด็กต้องท่องตัวอักษรได้ ไม่เน้นการท่องจำเพื่อให้อ่านออกเขียนได้เหมือนการเรียนการสอนทั่วไป แต่จะพัฒนาทักษะการฟัง </w:t>
      </w: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ูด อ่าน และเขียนไปพร้อม ๆ กัน มีความสำคัญยิ่งเพราะเป็นเครื่องมือในการเรียนรูวิชาแขนงต่างๆ และเกี่ยวกับชีวิตประจำวันทำให้ผู้เรียนเป็นคนมีเหตุผล ละเอียดรอบคอบสำหรับเด็กปฐมวัยพัฒนาการทางภาษาที่ดีช่วยให้เด็กมีความพรอมในการเรียน การสื่อจัดประสบการณ์โดยใช้สื่อมัลติมีเดีย เป็นสื่อการเรียนการสอนที่ช่วยดึงดูดความสนใจของผู้เรียนมากขึ้น ซึ่งสามารถใช้ได้ทั้งในเวลาเรียน คือ เป็นสื่อประกอบการเรียนการสอน และสามารถใช้ได้ทั้งในเวลาที่นักเรียนมีเวลาว่าง ดังนั้น เพื่อเป็นการพัฒนาศักยภาพของผู้เรียนในการเรียนวิชาภาษาไทยให้ดียิ่งขึ้น  ซึ่งสอดคล้องกับงานวิจัยของ </w:t>
      </w:r>
      <w:hyperlink r:id="rId62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นิโรบล จันทะกล </w:t>
        </w:r>
      </w:hyperlink>
      <w:r w:rsidRPr="00D7399C">
        <w:rPr>
          <w:rFonts w:ascii="TH SarabunPSK" w:eastAsia="Times New Roman" w:hAnsi="TH SarabunPSK" w:cs="TH SarabunPSK"/>
          <w:sz w:val="32"/>
          <w:szCs w:val="32"/>
          <w:cs/>
        </w:rPr>
        <w:t xml:space="preserve"> (2550) ได้ศึกษา ผลการเรียนรู้ด้วยสื่อมัลติมีเดียเรื่องธรรมชาติรอบตัวของนักเรียนระดับชั้นอนุบาล </w:t>
      </w:r>
      <w:r w:rsidRPr="00D7399C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เป็นนวัตกรรมสมัยใหม่อย่างหนึ่ง ที่ช่วยให้ผู้เรียนระดับชั้นอนุบาลได้เกิดกระบวนการเรียนรู้อย่างมีประสิทธิภาพเพราะเป็นสื่อที่นำเสนอได้ทั้งข้อความ เสียง ภาพ กราฟิกและภาพเคลื่อนไหวที่เหมือนจริง มีผลทำให้ผู้เรียนเกิดความคิดสร้างสรรค์ และเกิดพัฒนาการในทุกด้าน ดังนั้น การวิจัยครั้งนี้มีความมุ่งหมายเพื่อ</w:t>
      </w:r>
      <w:r w:rsidRPr="00D7399C">
        <w:rPr>
          <w:rFonts w:ascii="TH SarabunPSK" w:hAnsi="TH SarabunPSK" w:cs="TH SarabunPSK"/>
          <w:sz w:val="32"/>
          <w:szCs w:val="32"/>
        </w:rPr>
        <w:t xml:space="preserve"> (1) </w:t>
      </w:r>
      <w:r w:rsidRPr="00D7399C">
        <w:rPr>
          <w:rFonts w:ascii="TH SarabunPSK" w:hAnsi="TH SarabunPSK" w:cs="TH SarabunPSK"/>
          <w:sz w:val="32"/>
          <w:szCs w:val="32"/>
          <w:cs/>
        </w:rPr>
        <w:t>พัฒนาสื่อมัลติมีเดียเรื่องธรรมชาติรอบตัวของนักเรียน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ที่มีประสิทธิภาพตามเกณฑ์</w:t>
      </w:r>
      <w:r w:rsidRPr="00D7399C">
        <w:rPr>
          <w:rFonts w:ascii="TH SarabunPSK" w:hAnsi="TH SarabunPSK" w:cs="TH SarabunPSK"/>
          <w:sz w:val="32"/>
          <w:szCs w:val="32"/>
        </w:rPr>
        <w:t xml:space="preserve"> 80/80 (2) </w:t>
      </w:r>
      <w:r w:rsidRPr="00D7399C">
        <w:rPr>
          <w:rFonts w:ascii="TH SarabunPSK" w:hAnsi="TH SarabunPSK" w:cs="TH SarabunPSK"/>
          <w:sz w:val="32"/>
          <w:szCs w:val="32"/>
          <w:cs/>
        </w:rPr>
        <w:t>หาค่าดัชนีประสิทธิผลของสื่อมัลติมีเดียที่พัฒนาขึ้น</w:t>
      </w:r>
      <w:r w:rsidRPr="00D7399C">
        <w:rPr>
          <w:rFonts w:ascii="TH SarabunPSK" w:hAnsi="TH SarabunPSK" w:cs="TH SarabunPSK"/>
          <w:sz w:val="32"/>
          <w:szCs w:val="32"/>
        </w:rPr>
        <w:t xml:space="preserve"> (3) </w:t>
      </w:r>
      <w:r w:rsidRPr="00D7399C">
        <w:rPr>
          <w:rFonts w:ascii="TH SarabunPSK" w:hAnsi="TH SarabunPSK" w:cs="TH SarabunPSK"/>
          <w:sz w:val="32"/>
          <w:szCs w:val="32"/>
          <w:cs/>
        </w:rPr>
        <w:t>เปรียบเทียบพัฒนาการด้านสติปัญญาและความคิดสร้างสรรค์ของนักเรียน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ก่อนและหลังจากที่ได้รับการเรียนรู้จากสื่อมัลติมีเดียที่พัฒนาขึ้น กลุ่มตัวอย่างที่ใช้ในการวิจัย คือ นักเรียน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โรงเรียนลำปลายมาศพัฒนา อำเภอลำปลายมาศ จังหวัดบุรีรัมย์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30 </w:t>
      </w:r>
      <w:r w:rsidRPr="00D7399C">
        <w:rPr>
          <w:rFonts w:ascii="TH SarabunPSK" w:hAnsi="TH SarabunPSK" w:cs="TH SarabunPSK"/>
          <w:sz w:val="32"/>
          <w:szCs w:val="32"/>
          <w:cs/>
        </w:rPr>
        <w:t>คน ได้มาโดยวิธีการเลือกได้มาโดยวิธีสุ่มแบบเจาะจง</w:t>
      </w:r>
      <w:r w:rsidRPr="00D7399C">
        <w:rPr>
          <w:rFonts w:ascii="TH SarabunPSK" w:hAnsi="TH SarabunPSK" w:cs="TH SarabunPSK"/>
          <w:sz w:val="32"/>
          <w:szCs w:val="32"/>
        </w:rPr>
        <w:t xml:space="preserve"> (Purposive Sampling)</w:t>
      </w:r>
      <w:r w:rsidRPr="00D7399C">
        <w:rPr>
          <w:rFonts w:ascii="TH SarabunPSK" w:hAnsi="TH SarabunPSK" w:cs="TH SarabunPSK"/>
          <w:sz w:val="32"/>
          <w:szCs w:val="32"/>
          <w:cs/>
        </w:rPr>
        <w:t>รูปแบบที่ใช้ในการวิจัยคือ การวิจัยกึ่งทดลอง</w:t>
      </w:r>
      <w:r w:rsidRPr="00D7399C">
        <w:rPr>
          <w:rFonts w:ascii="TH SarabunPSK" w:hAnsi="TH SarabunPSK" w:cs="TH SarabunPSK"/>
          <w:sz w:val="32"/>
          <w:szCs w:val="32"/>
        </w:rPr>
        <w:t xml:space="preserve"> (Quasi - experimental Research) </w:t>
      </w:r>
      <w:r w:rsidRPr="00D7399C">
        <w:rPr>
          <w:rFonts w:ascii="TH SarabunPSK" w:hAnsi="TH SarabunPSK" w:cs="TH SarabunPSK"/>
          <w:sz w:val="32"/>
          <w:szCs w:val="32"/>
          <w:cs/>
        </w:rPr>
        <w:t>ระยะเวลาที่ใช้ในการวิจัย คือ ภาคเรียน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1 </w:t>
      </w:r>
      <w:r w:rsidRPr="00D7399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D7399C">
        <w:rPr>
          <w:rFonts w:ascii="TH SarabunPSK" w:hAnsi="TH SarabunPSK" w:cs="TH SarabunPSK"/>
          <w:sz w:val="32"/>
          <w:szCs w:val="32"/>
        </w:rPr>
        <w:t xml:space="preserve"> 2550 </w:t>
      </w:r>
      <w:r w:rsidRPr="00D7399C">
        <w:rPr>
          <w:rFonts w:ascii="TH SarabunPSK" w:hAnsi="TH SarabunPSK" w:cs="TH SarabunPSK"/>
          <w:sz w:val="32"/>
          <w:szCs w:val="32"/>
          <w:cs/>
        </w:rPr>
        <w:t>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16 </w:t>
      </w:r>
      <w:r w:rsidRPr="00D7399C">
        <w:rPr>
          <w:rFonts w:ascii="TH SarabunPSK" w:hAnsi="TH SarabunPSK" w:cs="TH SarabunPSK"/>
          <w:sz w:val="32"/>
          <w:szCs w:val="32"/>
          <w:cs/>
        </w:rPr>
        <w:t>ชั่วโมง เครื่องมือที่ใช้ในการวิจัย</w:t>
      </w:r>
      <w:r w:rsidRPr="00D7399C">
        <w:rPr>
          <w:rFonts w:ascii="TH SarabunPSK" w:hAnsi="TH SarabunPSK" w:cs="TH SarabunPSK"/>
          <w:sz w:val="32"/>
          <w:szCs w:val="32"/>
        </w:rPr>
        <w:t xml:space="preserve">(1)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 เรื่องธรรมชาติรอบตัว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14 </w:t>
      </w:r>
      <w:r w:rsidRPr="00D7399C">
        <w:rPr>
          <w:rFonts w:ascii="TH SarabunPSK" w:hAnsi="TH SarabunPSK" w:cs="TH SarabunPSK"/>
          <w:sz w:val="32"/>
          <w:szCs w:val="32"/>
          <w:cs/>
        </w:rPr>
        <w:t>หน่วยการเรียน</w:t>
      </w:r>
      <w:r w:rsidRPr="00D7399C">
        <w:rPr>
          <w:rFonts w:ascii="TH SarabunPSK" w:hAnsi="TH SarabunPSK" w:cs="TH SarabunPSK"/>
          <w:sz w:val="32"/>
          <w:szCs w:val="32"/>
        </w:rPr>
        <w:t xml:space="preserve"> (2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ทดสอบวัดความคิดสร้างสรรค์ ที่มีค่าอำนาจจำแนก</w:t>
      </w:r>
      <w:r w:rsidRPr="00D7399C">
        <w:rPr>
          <w:rFonts w:ascii="TH SarabunPSK" w:hAnsi="TH SarabunPSK" w:cs="TH SarabunPSK"/>
          <w:sz w:val="32"/>
          <w:szCs w:val="32"/>
        </w:rPr>
        <w:t xml:space="preserve"> (t) </w:t>
      </w:r>
      <w:r w:rsidRPr="00D7399C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D7399C">
        <w:rPr>
          <w:rFonts w:ascii="TH SarabunPSK" w:hAnsi="TH SarabunPSK" w:cs="TH SarabunPSK"/>
          <w:sz w:val="32"/>
          <w:szCs w:val="32"/>
        </w:rPr>
        <w:t xml:space="preserve"> 3.24 - 6.71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84 </w:t>
      </w:r>
      <w:r w:rsidRPr="00D7399C">
        <w:rPr>
          <w:rFonts w:ascii="TH SarabunPSK" w:hAnsi="TH SarabunPSK" w:cs="TH SarabunPSK"/>
          <w:sz w:val="32"/>
          <w:szCs w:val="32"/>
          <w:cs/>
        </w:rPr>
        <w:t>และ</w:t>
      </w:r>
      <w:r w:rsidRPr="00D7399C">
        <w:rPr>
          <w:rFonts w:ascii="TH SarabunPSK" w:hAnsi="TH SarabunPSK" w:cs="TH SarabunPSK"/>
          <w:sz w:val="32"/>
          <w:szCs w:val="32"/>
        </w:rPr>
        <w:t xml:space="preserve">(3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ประเมินพัฒนาการด้านสติปัญญา เรื่องธรรมชาติรอบตัว มีค่าอำนาจจำแนก</w:t>
      </w:r>
      <w:r w:rsidRPr="00D7399C">
        <w:rPr>
          <w:rFonts w:ascii="TH SarabunPSK" w:hAnsi="TH SarabunPSK" w:cs="TH SarabunPSK"/>
          <w:sz w:val="32"/>
          <w:szCs w:val="32"/>
        </w:rPr>
        <w:t xml:space="preserve"> (t) </w:t>
      </w:r>
      <w:r w:rsidRPr="00D7399C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D7399C">
        <w:rPr>
          <w:rFonts w:ascii="TH SarabunPSK" w:hAnsi="TH SarabunPSK" w:cs="TH SarabunPSK"/>
          <w:sz w:val="32"/>
          <w:szCs w:val="32"/>
        </w:rPr>
        <w:t xml:space="preserve"> 4.23 - 6.79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89 </w:t>
      </w:r>
      <w:r w:rsidRPr="00D7399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คือ ร้อยละ ค่าเฉลี่ยส่วนเบี่ยงเบนมาตรฐาน และการทดสอบสมมุติฐานใช้</w:t>
      </w:r>
      <w:r w:rsidRPr="00D7399C">
        <w:rPr>
          <w:rFonts w:ascii="TH SarabunPSK" w:hAnsi="TH SarabunPSK" w:cs="TH SarabunPSK"/>
          <w:sz w:val="32"/>
          <w:szCs w:val="32"/>
        </w:rPr>
        <w:t xml:space="preserve"> t-test (Dependent Samples)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ผลการวิจัยปรากฏ ดังนี้</w:t>
      </w:r>
      <w:r w:rsidRPr="00D7399C">
        <w:rPr>
          <w:rFonts w:ascii="TH SarabunPSK" w:hAnsi="TH SarabunPSK" w:cs="TH SarabunPSK"/>
          <w:sz w:val="32"/>
          <w:szCs w:val="32"/>
        </w:rPr>
        <w:t xml:space="preserve"> 1. 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 เรื่องธรรมชาติรอบตัว มีประสิทธิภาพ 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80.30/85.31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สูงกว่าเกณฑ์ที่ตั้งไว้</w:t>
      </w:r>
      <w:r w:rsidRPr="00D7399C">
        <w:rPr>
          <w:rFonts w:ascii="TH SarabunPSK" w:hAnsi="TH SarabunPSK" w:cs="TH SarabunPSK"/>
          <w:sz w:val="32"/>
          <w:szCs w:val="32"/>
        </w:rPr>
        <w:t xml:space="preserve"> 80/80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มีค่าดัชนีประสิทธิผล 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6161 </w:t>
      </w:r>
      <w:r w:rsidRPr="00D7399C">
        <w:rPr>
          <w:rFonts w:ascii="TH SarabunPSK" w:hAnsi="TH SarabunPSK" w:cs="TH SarabunPSK"/>
          <w:sz w:val="32"/>
          <w:szCs w:val="32"/>
          <w:cs/>
        </w:rPr>
        <w:t>แสดงว่านักเรียนมีความก้าวหน้าในการเรียนร้อยละ</w:t>
      </w:r>
      <w:r w:rsidRPr="00D7399C">
        <w:rPr>
          <w:rFonts w:ascii="TH SarabunPSK" w:hAnsi="TH SarabunPSK" w:cs="TH SarabunPSK"/>
          <w:sz w:val="32"/>
          <w:szCs w:val="32"/>
        </w:rPr>
        <w:t xml:space="preserve"> 61.612. </w:t>
      </w:r>
      <w:r w:rsidRPr="00D7399C">
        <w:rPr>
          <w:rFonts w:ascii="TH SarabunPSK" w:hAnsi="TH SarabunPSK" w:cs="TH SarabunPSK"/>
          <w:sz w:val="32"/>
          <w:szCs w:val="32"/>
          <w:cs/>
        </w:rPr>
        <w:t>นักเรียนที่เรียนด้วยสื่อมัลติมีเดีย มีพัฒนาการหลังเรียน และความคิดสร้างสรรค์หลังเรียนสูงกว่าก่อนเรียน อย่างมีนัยสำคัญทางสถิติที่ระดับ</w:t>
      </w:r>
      <w:r w:rsidRPr="00D7399C">
        <w:rPr>
          <w:rFonts w:ascii="TH SarabunPSK" w:hAnsi="TH SarabunPSK" w:cs="TH SarabunPSK"/>
          <w:sz w:val="32"/>
          <w:szCs w:val="32"/>
        </w:rPr>
        <w:t xml:space="preserve"> .01</w:t>
      </w:r>
      <w:r w:rsidRPr="00D7399C">
        <w:rPr>
          <w:rFonts w:ascii="TH SarabunPSK" w:hAnsi="TH SarabunPSK" w:cs="TH SarabunPSK"/>
          <w:sz w:val="32"/>
          <w:szCs w:val="32"/>
          <w:cs/>
        </w:rPr>
        <w:t>โดยสรุป สื่อมัลติมีเดีย เรื่องธรรมชาติรอบตัว ที่พัฒนาขึ้น มีประสิทธิภาพและประสิทธิผลเหมาะสม จึงควรสนับสนุนให้ครูนำไปใช้ในการเรียนการสอนเพื่อให้ผู้เรียนบรรลุจุดประสงค์ของรายวิชาต่อไป</w:t>
      </w:r>
      <w:r w:rsidR="009D5806" w:rsidRPr="00D739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63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วนิดา เสือทรงศิล</w:t>
        </w:r>
      </w:hyperlink>
      <w:r w:rsidRPr="00D7399C">
        <w:rPr>
          <w:rFonts w:ascii="TH SarabunPSK" w:hAnsi="TH SarabunPSK" w:cs="TH SarabunPSK"/>
          <w:sz w:val="32"/>
          <w:szCs w:val="32"/>
          <w:cs/>
        </w:rPr>
        <w:t xml:space="preserve"> (2550) ได้ศึกษา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ทเรียนมัลติมีเดีย นำเสนอนิทานเพื่อส่งเสริมความคิดสร้างสรรค์ของเด็กปฐมวัยการวิจัยครั้งนี้มีจุดประสงค์เพื่อ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บทเรียนมัลติมีเดีย นำเสนอนิทานที่มีคุณภาพ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ปรียบเทียบความคิดสร้างสรรค์ของเด็กปฐมวัยกลุ่มทดลองและกลุ่มควบคุม ทั้ง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 โดยแยกเป็นความคิดสร้างสรรค์ด้านความคิดคล่อง ความคิดริเริ่ม ความคิดละเอียดลออ ความคิดยืดหยุ่น กลุ่มทดลองที่ใช้ในการวิจัย เป็นนักเรียนระดับชั้นอนุบาลปี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วัดพิจารณ์โสภณ โรงเรียนอนุบาลป่าโมก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โรงเรียนวัดเอกราช โรงเรียนวัดศรีมหาโพธิ และโรงเรียนวัดถนน อำเภอป่าโมก สำนักงานเขตพื้นที่การศึกษาอ่างทอง ภาคเรียน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การศึกษา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จำนวน ทั้งสิ้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0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เครื่องมือที่ใช้ในการศึกษาวิจัยครั้งนี้ประกอบด้ว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ผนการจัดประสบการณ์ กิจกรรมเสริมประสบการณ์ หน่วยสัตว์ระดับชั้นอนุบาลปี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ทาน เรื่องงูสองตัว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ทเรียนมัลติมีเดีย นำเสนอนิทาน เพื่อส่งเสริมความคิดสร้างสรรค์ของเด็กปฐมวั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ทดสอบความคิดสร้างสรรค์ของ เจลเลนและเออร์บัน การวิเคราะห์ข้อมูลด้วยค่าร้อยละ ค่าเฉลี่ย ค่าเบี่ยงเบนมาตรฐาน และ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 - test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ลการวิจัยพบว่า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ทเรียนมัลติมีเดีย เพื่อส่งเสริมความคิดสร้างสรรค์ของเด็กปฐมวัย มีคุณภาพ ค่าเฉลี่ยอยู่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75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ุณภาพอยู่ในระดับดีมาก สูงกว่าเกณฑ์ที่กำหนดไว้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คิดสร้างสรรค์ของเด็กปฐมวัยกลุ่มควบคุมและกลุ่มทดลอง ทั้ง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 โดยแยกเป็นความคิดสร้างสรรค์ ด้านความคิดคล่อง ความคิดริเริ่ม ความคิดละเอียดลออ ความคิดยืดหยุ่น พบว่า แตกต่างกันอย่างมีนัยสำคัญทางสถิติที่ระด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>0.01</w:t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7399C">
        <w:rPr>
          <w:rFonts w:ascii="TH SarabunPSK" w:hAnsi="TH SarabunPSK" w:cs="TH SarabunPSK"/>
          <w:sz w:val="32"/>
          <w:szCs w:val="32"/>
          <w:cs/>
        </w:rPr>
        <w:t>ดวงสมร ศรีใสคำ</w:t>
      </w:r>
      <w:r w:rsidRPr="00D7399C">
        <w:rPr>
          <w:rFonts w:ascii="TH SarabunPSK" w:hAnsi="TH SarabunPSK" w:cs="TH SarabunPSK"/>
          <w:sz w:val="32"/>
          <w:szCs w:val="32"/>
        </w:rPr>
        <w:t xml:space="preserve"> (2552 : 66) </w:t>
      </w:r>
      <w:r w:rsidRPr="00D7399C">
        <w:rPr>
          <w:rFonts w:ascii="TH SarabunPSK" w:hAnsi="TH SarabunPSK" w:cs="TH SarabunPSK"/>
          <w:sz w:val="32"/>
          <w:szCs w:val="32"/>
          <w:cs/>
        </w:rPr>
        <w:t>ได้ศึกษาผลของกิจกรรมการเล่านิทานพื้นบ้านที่มีต่อ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พัฒนาการทางภาษาด้านการพูดของนักเรียน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มหาสารคาม พบว่า ประสิทธิภาพของแผนการจัดกิจกรรมการเล่านิทานพื้นบ้านที่มีต่อพัฒนาการ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ทางภาษาด้านการพูด ของนักเรีย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มีประสิทธิภาพ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82.77/88.33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ดัชนี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ประสิทธิผลของแผนการจัดกิจกรรมการเล่านิทานพื้นบ้านที่มีต่อพัฒนาการทางภาษาด้านการพูด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มีค่า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7558</w:t>
      </w:r>
    </w:p>
    <w:p w:rsidR="00ED1724" w:rsidRPr="00D7399C" w:rsidRDefault="00ED1724" w:rsidP="009D58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2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่าดัชนีประสิทธิผลของแผน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มีค่าเท่ากับ </w:t>
      </w:r>
      <w:r w:rsidRPr="00D7399C">
        <w:rPr>
          <w:rFonts w:ascii="TH SarabunPSK" w:hAnsi="TH SarabunPSK" w:cs="TH SarabunPSK"/>
          <w:sz w:val="32"/>
          <w:szCs w:val="32"/>
        </w:rPr>
        <w:t>0.77295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ซึ่งแสดงว่านักเรียนที่เรียนด้วยแผน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มีความรู้เพิ่มขึ้นคิดเป็นร้อยละ </w:t>
      </w:r>
      <w:r w:rsidRPr="00D7399C">
        <w:rPr>
          <w:rFonts w:ascii="TH SarabunPSK" w:hAnsi="TH SarabunPSK" w:cs="TH SarabunPSK"/>
          <w:sz w:val="32"/>
          <w:szCs w:val="32"/>
        </w:rPr>
        <w:t>77.2955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ทั้งนี้เนื่องจากการการจัดประสบการณ์โดยใช้สื่อมัลติมีเดีย ที่ผู้วิจัยสร้างขึ้น ได้ผ่านขั้นตอนและกระบวนการสร้างอย่างมีระบบและวิธีที่เหมาะสม โดยเริ่มตั้งแต่เรียบเรียงเนื้อหาสาระ การศึกษาเอกสารหลักสูตร คู่มือเอกสารต่างๆ ที่เกี่ยวข้องกับการจัดแผน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เพื่อจัดทำแผนการจัดประสบการณ์ จึงทำให้ผลการวัดความพร้อมทางภาษาของเด็กปฐมวัย หลังการจัดประสบการณ์สูงกว่าก่อนการจัดประสบการณ์ ซึ่งสอดคล้องกับผลการวิจัยของ </w:t>
      </w:r>
      <w:hyperlink r:id="rId64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วรดา สุดสนอง</w:t>
        </w:r>
      </w:hyperlink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2552 )การสร้างบทเรียนคอมพิวเตอร์มัลติมีเดียแบบเกม เพื่อส่งเสริมทักษะด้านการสังเกตและการจำแนกประเภท วิชาวิทยาศาสตร์ สำหรับเด็กปฐมวัย เรื่องสนุกกับวิทยาศาสตร์การวิจัยนี้มีวัตถุประสงค์เพื่อ สร้างบทเรียนคอมพิวเตอร์มัลติมีเดียแบบเกม เพื่อส่งเสริมทักษะด้านการ สังเกต และการจำแนกประเภท วิชาวิทยาศาสตร์ สำหรับเด็กปฐมวัย เรื่องสนุกกับวิทยาศาสตร์ กลุ่มตัวอย่างคือ เด็กนักเรียนชั้นอนุบาล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/3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คเรียน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การศึกษา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บ้านคลองตาล (กระจ่างจินดา) สังกัดสำนักงานเขตพื้นที่การศึกษาสุโขทัยเขต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5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เครื่องมือวิจัยที่ใช้ ประกอบด้ว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ทเรียนคอมพิวเตอร์มัลติมีเดียแบบเกม เพื่อส่งเสริมทักษะด้านการสังเกตและการ จำแนกประเภท วิชาวิทยาศาสตร์สำหรับเด็กปฐมวัย เรื่อง สนุกกับวิทยาศาสตร์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 คุณภาพบทเรีย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แบบทดสอบหาผลสัมฤทธิ์ทางการเรีย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ความพึงพอใจของผู้เรีย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ตามสภาพจริงผลการวิจัยพบว่า บทเรียนคอมพิวเตอร์มัลติมีเดียแบบเกมที่สร้างขึ้นมี คุณภาพด้านเนื้อหา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53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ระดับดีมาก คุณภาพด้านสื่อ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20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 ระดับดี ผลสัมฤทธิ์ทางการเรียนหลังเรียนสูงกว่าก่อนเรียนอย่างมีนัยสำคัญทางสถิติที่ระด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.05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วามพึงพอใจต่อบทเรียนมีค่าเฉลี่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4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อยู่ในระดับพึงพอใจมากและการประเมินผลงาน ของผู้เรียนตามสภาพจริงมี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66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งานอยู่ในระดับปฎิบัติได้ดีถูกต้องสมบูรณ์</w:t>
      </w:r>
      <w:r w:rsidR="009D5806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ชลาลัย อุปนันท์</w:t>
      </w:r>
      <w:r w:rsidRPr="00D7399C">
        <w:rPr>
          <w:rFonts w:ascii="TH SarabunPSK" w:hAnsi="TH SarabunPSK" w:cs="TH SarabunPSK"/>
          <w:sz w:val="32"/>
          <w:szCs w:val="32"/>
        </w:rPr>
        <w:t xml:space="preserve"> (2544 : 80) </w:t>
      </w:r>
      <w:r w:rsidRPr="00D7399C">
        <w:rPr>
          <w:rFonts w:ascii="TH SarabunPSK" w:hAnsi="TH SarabunPSK" w:cs="TH SarabunPSK"/>
          <w:sz w:val="32"/>
          <w:szCs w:val="32"/>
          <w:cs/>
        </w:rPr>
        <w:t>ได้วิจัยพัฒนาโปรแกรมมัลติมีเดีย เรื่องการรณรงค์และรักษาสิ่งแวดล้อมในโรงเรียน สำหรับนักเรียนชั้นมัธยมศึกษา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1 </w:t>
      </w:r>
      <w:r w:rsidRPr="00D7399C">
        <w:rPr>
          <w:rFonts w:ascii="TH SarabunPSK" w:hAnsi="TH SarabunPSK" w:cs="TH SarabunPSK"/>
          <w:sz w:val="32"/>
          <w:szCs w:val="32"/>
          <w:cs/>
        </w:rPr>
        <w:t>โรงเรียนสาธิต มหาวิทยาลัยมหาสารคาม ผลการวิจัยพบว่า นักเรียนที่เรียนด้วยโปรแกรมมัลติมีเดีย เรื่องการรณรงค์และรักษาสิ่งแวดล้อมในโรงเรียน มีผลสัมฤทธิ์ทางการเรียนสูงกว่าคะแนนเฉลี่ยก่อนเรียน และนักเรียนมีพฤติกรรมเกี่ยวกับการรณรงค์และรักษาสิ่งแวดล้อมในโรงเรียนหลังเรียนสูงกว่าก่อนเรียนอย่างมีนัยสำคัญทางสถิติที่ระดับ</w:t>
      </w:r>
      <w:r w:rsidRPr="00D7399C">
        <w:rPr>
          <w:rFonts w:ascii="TH SarabunPSK" w:hAnsi="TH SarabunPSK" w:cs="TH SarabunPSK"/>
          <w:sz w:val="32"/>
          <w:szCs w:val="32"/>
        </w:rPr>
        <w:t xml:space="preserve"> .05</w:t>
      </w:r>
      <w:r w:rsidR="009D5806"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ัตนาภรณ์ หาญรักษ์ (2554 </w:t>
      </w:r>
      <w:r w:rsidRPr="00D7399C">
        <w:rPr>
          <w:rFonts w:ascii="TH SarabunPSK" w:hAnsi="TH SarabunPSK" w:cs="TH SarabunPSK"/>
          <w:sz w:val="32"/>
          <w:szCs w:val="32"/>
        </w:rPr>
        <w:t xml:space="preserve">: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ศึกษา </w:t>
      </w:r>
      <w:hyperlink r:id="rId65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การพัฒนาโปรแกรมบทเรียนการเตรียมความพร้อมทางภาษาของเด็กปฐมวัยชั้นอนุบาลปีที่ </w:t>
        </w:r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2</w:t>
        </w:r>
      </w:hyperlink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โปรแกรมบทเรียนเป็นนวัตกรรมทางการศึกษาที่ช่วยส่งเสริมการเรียนรู้ประกอบด้วยเนื้อหาสาระ การสร้างปฏิสัมพันธ์ ระหว่างผู้เรียนกับบทเรียน และตอบสนองความแตกต่างระหว่างบุคคลทำให้ผู้เรียนสนุกสนานและมีความพึงพอใจต่อการเรียนมากขึ้น การศึกษาค้นคว้าครั้งนี้มีความมุ่งหมาย</w:t>
      </w:r>
      <w:r w:rsidRPr="00D7399C">
        <w:rPr>
          <w:rFonts w:ascii="TH SarabunPSK" w:hAnsi="TH SarabunPSK" w:cs="TH SarabunPSK"/>
          <w:sz w:val="32"/>
          <w:szCs w:val="32"/>
        </w:rPr>
        <w:t xml:space="preserve"> (1)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พัฒนาโปรแกรมบทเรียนการเตรียมความพร้อมทางภาษา ของเด็กปฐมวัย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ให้มีประสิทธิภาพตามเกณฑ์</w:t>
      </w:r>
      <w:r w:rsidRPr="00D7399C">
        <w:rPr>
          <w:rFonts w:ascii="TH SarabunPSK" w:hAnsi="TH SarabunPSK" w:cs="TH SarabunPSK"/>
          <w:sz w:val="32"/>
          <w:szCs w:val="32"/>
        </w:rPr>
        <w:t xml:space="preserve"> 80/80 (2)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พื่อหาค่าดัชนีประสิทธิผลของโปรแกรมบทเรียนที่พัฒนาขึ้น </w:t>
      </w:r>
      <w:r w:rsidRPr="00D7399C">
        <w:rPr>
          <w:rFonts w:ascii="TH SarabunPSK" w:hAnsi="TH SarabunPSK" w:cs="TH SarabunPSK"/>
          <w:sz w:val="32"/>
          <w:szCs w:val="32"/>
        </w:rPr>
        <w:t xml:space="preserve">(3)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เด็กปฐมวัยที่มีต่อการเรียนรู้ด้วยโปรแกรมบทเรียนกลุ่มตัวอย่างที่ใช้ในการศึกษาค้นคว้าครั้งนี้ คือ เด็กปฐมวัย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8 </w:t>
      </w:r>
      <w:r w:rsidRPr="00D7399C">
        <w:rPr>
          <w:rFonts w:ascii="TH SarabunPSK" w:hAnsi="TH SarabunPSK" w:cs="TH SarabunPSK"/>
          <w:sz w:val="32"/>
          <w:szCs w:val="32"/>
          <w:cs/>
        </w:rPr>
        <w:t>คน โดยเลือกแบบเจาะจง ระยะเวลาในการทดลอง คือ ภาคเรียน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D7399C">
        <w:rPr>
          <w:rFonts w:ascii="TH SarabunPSK" w:hAnsi="TH SarabunPSK" w:cs="TH SarabunPSK"/>
          <w:sz w:val="32"/>
          <w:szCs w:val="32"/>
        </w:rPr>
        <w:t xml:space="preserve"> 2553</w:t>
      </w:r>
      <w:r w:rsidRPr="00D7399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ค้นคว้าในครั้งนี้มี</w:t>
      </w:r>
      <w:r w:rsidRPr="00D7399C">
        <w:rPr>
          <w:rFonts w:ascii="TH SarabunPSK" w:hAnsi="TH SarabunPSK" w:cs="TH SarabunPSK"/>
          <w:sz w:val="32"/>
          <w:szCs w:val="32"/>
        </w:rPr>
        <w:t xml:space="preserve"> 3 </w:t>
      </w:r>
      <w:r w:rsidRPr="00D7399C">
        <w:rPr>
          <w:rFonts w:ascii="TH SarabunPSK" w:hAnsi="TH SarabunPSK" w:cs="TH SarabunPSK"/>
          <w:sz w:val="32"/>
          <w:szCs w:val="32"/>
          <w:cs/>
        </w:rPr>
        <w:t>ชนิด</w:t>
      </w:r>
      <w:r w:rsidRPr="00D7399C">
        <w:rPr>
          <w:rFonts w:ascii="TH SarabunPSK" w:hAnsi="TH SarabunPSK" w:cs="TH SarabunPSK"/>
          <w:sz w:val="32"/>
          <w:szCs w:val="32"/>
        </w:rPr>
        <w:t xml:space="preserve"> (1) </w:t>
      </w:r>
      <w:r w:rsidRPr="00D7399C">
        <w:rPr>
          <w:rFonts w:ascii="TH SarabunPSK" w:hAnsi="TH SarabunPSK" w:cs="TH SarabunPSK"/>
          <w:sz w:val="32"/>
          <w:szCs w:val="32"/>
          <w:cs/>
        </w:rPr>
        <w:t>โปรแกรมบทเรียนที่พัฒนาขึ้น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3</w:t>
      </w:r>
      <w:r w:rsidRPr="00D7399C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D7399C">
        <w:rPr>
          <w:rFonts w:ascii="TH SarabunPSK" w:hAnsi="TH SarabunPSK" w:cs="TH SarabunPSK"/>
          <w:sz w:val="32"/>
          <w:szCs w:val="32"/>
        </w:rPr>
        <w:t xml:space="preserve"> (2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ประเมินความพร้อมทางภาษา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20 </w:t>
      </w:r>
      <w:r w:rsidRPr="00D7399C">
        <w:rPr>
          <w:rFonts w:ascii="TH SarabunPSK" w:hAnsi="TH SarabunPSK" w:cs="TH SarabunPSK"/>
          <w:sz w:val="32"/>
          <w:szCs w:val="32"/>
          <w:cs/>
        </w:rPr>
        <w:t>ข้อ ชนิดเลือกตอบ มีตัวเลือกเป็นรูปภาพ</w:t>
      </w:r>
      <w:r w:rsidRPr="00D7399C">
        <w:rPr>
          <w:rFonts w:ascii="TH SarabunPSK" w:hAnsi="TH SarabunPSK" w:cs="TH SarabunPSK"/>
          <w:sz w:val="32"/>
          <w:szCs w:val="32"/>
        </w:rPr>
        <w:t xml:space="preserve"> 3 </w:t>
      </w:r>
      <w:r w:rsidRPr="00D7399C">
        <w:rPr>
          <w:rFonts w:ascii="TH SarabunPSK" w:hAnsi="TH SarabunPSK" w:cs="TH SarabunPSK"/>
          <w:sz w:val="32"/>
          <w:szCs w:val="32"/>
          <w:cs/>
        </w:rPr>
        <w:t>ตัวเลือก มีค่าอำนาจจำแนกรายข้อตั้งแต่</w:t>
      </w:r>
      <w:r w:rsidRPr="00D7399C">
        <w:rPr>
          <w:rFonts w:ascii="TH SarabunPSK" w:hAnsi="TH SarabunPSK" w:cs="TH SarabunPSK"/>
          <w:sz w:val="32"/>
          <w:szCs w:val="32"/>
        </w:rPr>
        <w:t xml:space="preserve"> 0.22–0.82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ของแบบประเมินความพร้อมทางภาษา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85 </w:t>
      </w:r>
      <w:r w:rsidRPr="00D7399C">
        <w:rPr>
          <w:rFonts w:ascii="TH SarabunPSK" w:hAnsi="TH SarabunPSK" w:cs="TH SarabunPSK"/>
          <w:sz w:val="32"/>
          <w:szCs w:val="32"/>
          <w:cs/>
        </w:rPr>
        <w:t>และ</w:t>
      </w:r>
      <w:r w:rsidRPr="00D7399C">
        <w:rPr>
          <w:rFonts w:ascii="TH SarabunPSK" w:hAnsi="TH SarabunPSK" w:cs="TH SarabunPSK"/>
          <w:sz w:val="32"/>
          <w:szCs w:val="32"/>
        </w:rPr>
        <w:t xml:space="preserve"> (3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วัดความพึงพอใจของเด็กปฐมวัยที่มีต่อการเรียนรู้ด้วยโปรแกรมบทเรียน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10 </w:t>
      </w:r>
      <w:r w:rsidRPr="00D7399C">
        <w:rPr>
          <w:rFonts w:ascii="TH SarabunPSK" w:hAnsi="TH SarabunPSK" w:cs="TH SarabunPSK"/>
          <w:sz w:val="32"/>
          <w:szCs w:val="32"/>
          <w:cs/>
        </w:rPr>
        <w:t>ข้อ มีค่าอำนาจจำแนกตั้งแต่</w:t>
      </w:r>
      <w:r w:rsidRPr="00D7399C">
        <w:rPr>
          <w:rFonts w:ascii="TH SarabunPSK" w:hAnsi="TH SarabunPSK" w:cs="TH SarabunPSK"/>
          <w:sz w:val="32"/>
          <w:szCs w:val="32"/>
        </w:rPr>
        <w:t xml:space="preserve"> 0.42-0.78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ทั้งฉบับ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78 </w:t>
      </w:r>
      <w:r w:rsidRPr="00D7399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คือ ร้อยละ ค่าเฉลี่ย และส่วนเบี่ยงเบนมาตรฐานผลการศึกษาค้นคว้าปรากฏดังนี้</w:t>
      </w:r>
      <w:r w:rsidRPr="00D7399C">
        <w:rPr>
          <w:rFonts w:ascii="TH SarabunPSK" w:hAnsi="TH SarabunPSK" w:cs="TH SarabunPSK"/>
          <w:sz w:val="32"/>
          <w:szCs w:val="32"/>
        </w:rPr>
        <w:t xml:space="preserve"> 1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ที่พัฒนาขึ้นมีประสิทธิภาพ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88.41/88.75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สูงกว่าเกณฑ์ที่กำหนดไว้</w:t>
      </w:r>
      <w:r w:rsidRPr="00D7399C">
        <w:rPr>
          <w:rFonts w:ascii="TH SarabunPSK" w:hAnsi="TH SarabunPSK" w:cs="TH SarabunPSK"/>
          <w:sz w:val="32"/>
          <w:szCs w:val="32"/>
        </w:rPr>
        <w:t xml:space="preserve">  2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มีค่าดัชนีประสิทธิผล ค่า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6840  3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ที่พัฒนาขึ้นมีระดับความพึงพอใจต่อการเรียนรู้อยู่ในระดับมาก</w:t>
      </w:r>
    </w:p>
    <w:p w:rsidR="00ED1724" w:rsidRPr="00D7399C" w:rsidRDefault="006C303C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hyperlink r:id="rId66" w:history="1">
        <w:r w:rsidR="00ED1724"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ุภาวดี จันเกื้อ.</w:t>
        </w:r>
      </w:hyperlink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(2554) ได้ศึกษา การพัฒนามัลติมีเดียแบบปฏิสัมพันธ์ สำหรับนักเรียนระดับชั้นอนุบาลปีที่ 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โดยใช้เทคโนโลยีมัลติพลอยท์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ดประสงค์เพื่อ 1)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สำหรับนักเรียนระดับชั้นอนุบาลปีที่ </w:t>
      </w:r>
      <w:r w:rsidR="00ED1724" w:rsidRPr="00D7399C">
        <w:rPr>
          <w:rFonts w:ascii="TH SarabunPSK" w:hAnsi="TH SarabunPSK" w:cs="TH SarabunPSK"/>
          <w:sz w:val="32"/>
          <w:szCs w:val="32"/>
        </w:rPr>
        <w:t>2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มีคุณภพ 2)หาประสิทธิภาพ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พัฒนามัลติมีเดียแบบปฏิสัมพันธ์ ที่พัฒนาขึ้น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D5806" w:rsidRPr="00D739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)</w:t>
      </w:r>
      <w:r w:rsidR="009D5806" w:rsidRPr="00D739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รียบเทียบคะแนนเฉลี่ยก่อนเรียนและหลังเรียนของผู้เรียนที่เรียนด้วย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พัฒนามัลติมีเดียแบบปฏิสัมพันธ์ที่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lastRenderedPageBreak/>
        <w:t>พัฒนาขึ้น 4)ศึกษาความพึงพอใจของผู้เรียนที่เรียนด้วยพัฒนามัลติมีเดียแบบปฏิสัมพันธ์ที่พัฒนาขึ้นและกุ่มตัวอย่างเป็นนักเรียนชั้นอนุบาลปีที่ 2 ภาคเรียนที่ 2 ปีการศึกษา 2553 โรงเรียน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ยอดเก่งสงค์เคราะห์  สำนักงานเจตพื้นที่การศึกษาประถมศึกษากาฬสินธุ์  เขต 3 จำนวน 30 คน เครื่องมือที่ใช้คือ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</w:t>
      </w:r>
      <w:r w:rsidR="00ED1724" w:rsidRPr="00D7399C">
        <w:rPr>
          <w:rFonts w:ascii="TH SarabunPSK" w:hAnsi="TH SarabunPSK" w:cs="TH SarabunPSK"/>
          <w:sz w:val="32"/>
          <w:szCs w:val="32"/>
        </w:rPr>
        <w:t>c[[xitg,bo86I4kr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แบบวัดผลสัมฤทธิ์ทางการเรียนและแบบสอบถามความพึงพอใจผู้เรียน   สถิติท่ใช้  ร้อยละ ค่าเฉลี่ย ส่วนเบี่ยงเบนมาตรฐาน และสถิติ 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t-test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(</w:t>
      </w:r>
      <w:r w:rsidR="00ED1724" w:rsidRPr="00D7399C">
        <w:rPr>
          <w:rFonts w:ascii="TH SarabunPSK" w:hAnsi="TH SarabunPSK" w:cs="TH SarabunPSK"/>
          <w:sz w:val="32"/>
          <w:szCs w:val="32"/>
        </w:rPr>
        <w:t>Dependent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) ผลการวิจัยพบว่า 1)พัฒนามัลติมีเดียแบบปฏิสัมพันธ์ที่พัฒนาขึ้นมีคุณภาพอยู่ในระดับดีมากพัฒนามัลติมีเดียแบบปฏิสัมพันธ์ที่พัฒนาขึ้น มีประสิทธิภาพเท่ากับ 95.08/95.11 3)คะแนนเฉลี่ยหลักเรียนสูงกว่าก่อนเรียนอย่างมีมันสำคัญทางสถิติที่ระดับ .05 และ 4)ความพึงพอใจของผู้เรียนที่มีต่อพัฒนามัลติมีเดียแบบปฏิสัมพันธ์ที่พัฒนาขึ้น อยู่ในระดับมาก</w:t>
      </w:r>
    </w:p>
    <w:p w:rsidR="00ED1724" w:rsidRPr="00D7399C" w:rsidRDefault="00ED1724" w:rsidP="009D58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3.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เด็กปฐมวัยที่ได้รับ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ส่งเสริมพัฒนาการทางภาษาของเด็กปฐมวัย ชั้นอนุบาลปีที่ 3  คะแนนเฉลี่ยหลังการจัดกิจกรรมสูงกว่าคะแนนเฉลี่ยก่อนการจัดกิจกรรม อย่างมีนัยสำคัญทางสถิติที่ระดับ .01 ซึ่งสอดคล้องกับสมมติฐานที่ตั้งไว้ แสดงว่า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 ที่ผู้วิจัยพัฒนาขึ้น ช่วยให้ผู้เรียนมีพัฒนาการทางภาษาสูงขึ้น ซึ่งสอดคล้องกับ</w:t>
      </w:r>
      <w:hyperlink r:id="rId67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วรดา สุดสนอง</w:t>
        </w:r>
      </w:hyperlink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2552 )การสร้างบทเรียนคอมพิวเตอร์มัลติมีเดียแบบเกม เพื่อส่งเสริมทักษะด้านการสังเกตและการจำแนกประเภท วิชาวิทยาศาสตร์ สำหรับเด็กปฐมวัย เรื่องสนุกกับวิทยาศาสตร์การวิจัยนี้มีวัตถุประสงค์เพื่อ สร้างบทเรียนคอมพิวเตอร์มัลติมีเดียแบบเกม เพื่อส่งเสริมทักษะด้านการ สังเกต และการจำแนกประเภท วิชาวิทยาศาสตร์ สำหรับเด็กปฐมวัย เรื่องสนุกกับวิทยาศาสตร์ กลุ่มตัวอย่างคือ เด็กนักเรียนชั้นอนุบาล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/3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คเรียนที่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การศึกษา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บ้านคลองตาล (กระจ่างจินดา) สังกัดสำนักงานเขตพื้นที่การศึกษาสุโขทัยเขต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5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เครื่องมือวิจัยที่ใช้ ประกอบด้ว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ทเรียนคอมพิวเตอร์มัลติมีเดียแบบเกม เพื่อส่งเสริมทักษะด้านการสังเกตและการ จำแนกประเภท วิชาวิทยาศาสตร์สำหรับเด็กปฐมวัย เรื่อง สนุกกับวิทยาศาสตร์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 คุณภาพบทเรียน </w:t>
      </w:r>
      <w:r w:rsidR="005A1116"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ทดสอบหาผลสัมฤทธิ์ทางการเรีย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ความพึงพอใจของผู้เรียน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ประเมินตามสภาพจริงผลการวิจัยพบว่า บทเรียนคอมพิวเตอร์มัลติมีเดียแบบเกมที่สร้างขึ้นมี คุณภาพด้านเนื้อหา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53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ระดับดีมาก คุณภาพด้านสื่อ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20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 ระดับดี ผลสัมฤทธิ์ทางการเรียนหลังเรียนสูงกว่าก่อนเรียนอย่างมีนัยสำคัญทางสถิติที่ระด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.05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วามพึงพอใจต่อบทเรียนมีค่าเฉลี่ย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42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อยู่ในระดับพึงพอใจมากและการประเมินผลงาน ของผู้เรียนตามสภาพจริงมีค่าเฉลี่ยเท่ากับ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66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งานอยู่ในระดับปฎิบัติได้ดีถูกต้องสมบูรณ์</w:t>
      </w:r>
      <w:r w:rsidR="009D5806" w:rsidRPr="00D73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ชลาลัย อุปนันท์</w:t>
      </w:r>
      <w:r w:rsidRPr="00D7399C">
        <w:rPr>
          <w:rFonts w:ascii="TH SarabunPSK" w:hAnsi="TH SarabunPSK" w:cs="TH SarabunPSK"/>
          <w:sz w:val="32"/>
          <w:szCs w:val="32"/>
        </w:rPr>
        <w:t xml:space="preserve"> (2544 : 80) </w:t>
      </w:r>
      <w:r w:rsidRPr="00D7399C">
        <w:rPr>
          <w:rFonts w:ascii="TH SarabunPSK" w:hAnsi="TH SarabunPSK" w:cs="TH SarabunPSK"/>
          <w:sz w:val="32"/>
          <w:szCs w:val="32"/>
          <w:cs/>
        </w:rPr>
        <w:t>ได้วิจัยพัฒนาโปรแกรมมัลติมีเดีย เรื่องการรณรงค์และรักษาสิ่งแวดล้อมในโรงเรียน สำหรับนักเรียนชั้นมัธยมศึกษา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1 </w:t>
      </w:r>
      <w:r w:rsidRPr="00D7399C">
        <w:rPr>
          <w:rFonts w:ascii="TH SarabunPSK" w:hAnsi="TH SarabunPSK" w:cs="TH SarabunPSK"/>
          <w:sz w:val="32"/>
          <w:szCs w:val="32"/>
          <w:cs/>
        </w:rPr>
        <w:t>โรงเรียนสาธิต มหาวิทยาลัย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มหาสารคาม ผลการวิจัยพบว่า นักเรียนที่เรียนด้วยโปรแกรมมัลติมีเดีย เรื่องการรณรงค์และรักษา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สิ่งแวดล้อมในโรงเรียน มีผลสัมฤทธิ์ทางการเรียนสูงกว่าคะแนนเฉลี่ยก่อนเรียน และนักเรียนมี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พฤติกรรมเกี่ยวกับการรณรงค์และรักษาสิ่งแวดล้อมในโรงเรียนหลังเรียนสูงกว่าก่อนเรียน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lastRenderedPageBreak/>
        <w:t>อย่างมีนัยสำคัญทางสถิติที่ระดับ</w:t>
      </w:r>
      <w:r w:rsidRPr="00D7399C">
        <w:rPr>
          <w:rFonts w:ascii="TH SarabunPSK" w:hAnsi="TH SarabunPSK" w:cs="TH SarabunPSK"/>
          <w:sz w:val="32"/>
          <w:szCs w:val="32"/>
        </w:rPr>
        <w:t xml:space="preserve"> .05</w:t>
      </w:r>
      <w:r w:rsidR="009D5806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รัตนาภรณ์ หาญรักษ์ (2554 </w:t>
      </w:r>
      <w:r w:rsidRPr="00D7399C">
        <w:rPr>
          <w:rFonts w:ascii="TH SarabunPSK" w:hAnsi="TH SarabunPSK" w:cs="TH SarabunPSK"/>
          <w:sz w:val="32"/>
          <w:szCs w:val="32"/>
        </w:rPr>
        <w:t xml:space="preserve">: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ศึกษา </w:t>
      </w:r>
      <w:hyperlink r:id="rId68" w:history="1"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การพัฒนาโปรแกรมบทเรียนการเตรียมความพร้อมทางภาษาของเด็กปฐมวัยชั้นอนุบาลปีที่ </w:t>
        </w:r>
        <w:r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2</w:t>
        </w:r>
      </w:hyperlink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โปรแกรมบทเรียนเป็นนวัตกรรมทางการศึกษาที่ช่วยส่งเสริมการเรียนรู้ประกอบด้วยเนื้อหาสาระ การสร้างปฏิสัมพันธ์ ระหว่างผู้เรียนกับบทเรียน และตอบสนองความแตกต่างระหว่างบุคคลทำให้ผู้เรียนสนุกสนานและมีความพึงพอใจต่อการเรียนมากขึ้น การศึกษาค้นคว้าครั้งนี้มีความมุ่งหมาย</w:t>
      </w:r>
      <w:r w:rsidRPr="00D7399C">
        <w:rPr>
          <w:rFonts w:ascii="TH SarabunPSK" w:hAnsi="TH SarabunPSK" w:cs="TH SarabunPSK"/>
          <w:sz w:val="32"/>
          <w:szCs w:val="32"/>
        </w:rPr>
        <w:t xml:space="preserve"> (1)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พัฒนาโปรแกรมบทเรียนการเตรียมความพร้อมทางภาษา ของเด็กปฐมวัย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ให้มีประสิทธิภาพตามเกณฑ์</w:t>
      </w:r>
      <w:r w:rsidRPr="00D7399C">
        <w:rPr>
          <w:rFonts w:ascii="TH SarabunPSK" w:hAnsi="TH SarabunPSK" w:cs="TH SarabunPSK"/>
          <w:sz w:val="32"/>
          <w:szCs w:val="32"/>
        </w:rPr>
        <w:t xml:space="preserve"> 80/80 (2)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หาค่าดัชนีประสิทธิผลของโปรแกรมบทเรียนที่พัฒนาขึ้น</w:t>
      </w:r>
      <w:r w:rsidRPr="00D7399C">
        <w:rPr>
          <w:rFonts w:ascii="TH SarabunPSK" w:hAnsi="TH SarabunPSK" w:cs="TH SarabunPSK"/>
          <w:sz w:val="32"/>
          <w:szCs w:val="32"/>
        </w:rPr>
        <w:t xml:space="preserve"> (3) </w:t>
      </w:r>
      <w:r w:rsidRPr="00D7399C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เด็กปฐมวัยที่มีต่อการเรียนรู้ด้วยโปรแกรมบทเรียนกลุ่มตัวอย่างที่ใช้ในการศึกษาค้นคว้าครั้งนี้ คือ เด็กปฐมวัยชั้นอนุบาลปี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8 </w:t>
      </w:r>
      <w:r w:rsidRPr="00D7399C">
        <w:rPr>
          <w:rFonts w:ascii="TH SarabunPSK" w:hAnsi="TH SarabunPSK" w:cs="TH SarabunPSK"/>
          <w:sz w:val="32"/>
          <w:szCs w:val="32"/>
          <w:cs/>
        </w:rPr>
        <w:t>คน โดยเลือกแบบเจาะจง ระยะเวลาในการทดลอง คือ ภาคเรียนที่</w:t>
      </w:r>
      <w:r w:rsidRPr="00D7399C">
        <w:rPr>
          <w:rFonts w:ascii="TH SarabunPSK" w:hAnsi="TH SarabunPSK" w:cs="TH SarabunPSK"/>
          <w:sz w:val="32"/>
          <w:szCs w:val="32"/>
        </w:rPr>
        <w:t xml:space="preserve"> 2 </w:t>
      </w:r>
      <w:r w:rsidRPr="00D7399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D7399C">
        <w:rPr>
          <w:rFonts w:ascii="TH SarabunPSK" w:hAnsi="TH SarabunPSK" w:cs="TH SarabunPSK"/>
          <w:sz w:val="32"/>
          <w:szCs w:val="32"/>
        </w:rPr>
        <w:t xml:space="preserve"> 2553</w:t>
      </w:r>
      <w:r w:rsidRPr="00D7399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ค้นคว้าในครั้งนี้มี</w:t>
      </w:r>
      <w:r w:rsidRPr="00D7399C">
        <w:rPr>
          <w:rFonts w:ascii="TH SarabunPSK" w:hAnsi="TH SarabunPSK" w:cs="TH SarabunPSK"/>
          <w:sz w:val="32"/>
          <w:szCs w:val="32"/>
        </w:rPr>
        <w:t xml:space="preserve"> 3 </w:t>
      </w:r>
      <w:r w:rsidRPr="00D7399C">
        <w:rPr>
          <w:rFonts w:ascii="TH SarabunPSK" w:hAnsi="TH SarabunPSK" w:cs="TH SarabunPSK"/>
          <w:sz w:val="32"/>
          <w:szCs w:val="32"/>
          <w:cs/>
        </w:rPr>
        <w:t>ชนิด</w:t>
      </w:r>
      <w:r w:rsidRPr="00D7399C">
        <w:rPr>
          <w:rFonts w:ascii="TH SarabunPSK" w:hAnsi="TH SarabunPSK" w:cs="TH SarabunPSK"/>
          <w:sz w:val="32"/>
          <w:szCs w:val="32"/>
        </w:rPr>
        <w:t xml:space="preserve"> (1) </w:t>
      </w:r>
      <w:r w:rsidRPr="00D7399C">
        <w:rPr>
          <w:rFonts w:ascii="TH SarabunPSK" w:hAnsi="TH SarabunPSK" w:cs="TH SarabunPSK"/>
          <w:sz w:val="32"/>
          <w:szCs w:val="32"/>
          <w:cs/>
        </w:rPr>
        <w:t>โปรแกรมบทเรียนที่พัฒนาขึ้น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3</w:t>
      </w:r>
      <w:r w:rsidRPr="00D7399C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Pr="00D7399C">
        <w:rPr>
          <w:rFonts w:ascii="TH SarabunPSK" w:hAnsi="TH SarabunPSK" w:cs="TH SarabunPSK"/>
          <w:sz w:val="32"/>
          <w:szCs w:val="32"/>
        </w:rPr>
        <w:t xml:space="preserve"> (2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ประเมินความพร้อมทางภาษา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20 </w:t>
      </w:r>
      <w:r w:rsidRPr="00D7399C">
        <w:rPr>
          <w:rFonts w:ascii="TH SarabunPSK" w:hAnsi="TH SarabunPSK" w:cs="TH SarabunPSK"/>
          <w:sz w:val="32"/>
          <w:szCs w:val="32"/>
          <w:cs/>
        </w:rPr>
        <w:t>ข้อ ชนิดเลือกตอบ มีตัวเลือกเป็นรูปภาพ</w:t>
      </w:r>
      <w:r w:rsidRPr="00D7399C">
        <w:rPr>
          <w:rFonts w:ascii="TH SarabunPSK" w:hAnsi="TH SarabunPSK" w:cs="TH SarabunPSK"/>
          <w:sz w:val="32"/>
          <w:szCs w:val="32"/>
        </w:rPr>
        <w:t xml:space="preserve"> 3 </w:t>
      </w:r>
      <w:r w:rsidRPr="00D7399C">
        <w:rPr>
          <w:rFonts w:ascii="TH SarabunPSK" w:hAnsi="TH SarabunPSK" w:cs="TH SarabunPSK"/>
          <w:sz w:val="32"/>
          <w:szCs w:val="32"/>
          <w:cs/>
        </w:rPr>
        <w:t>ตัวเลือก มีค่าอำนาจจำแนกรายข้อตั้งแต่</w:t>
      </w:r>
      <w:r w:rsidRPr="00D7399C">
        <w:rPr>
          <w:rFonts w:ascii="TH SarabunPSK" w:hAnsi="TH SarabunPSK" w:cs="TH SarabunPSK"/>
          <w:sz w:val="32"/>
          <w:szCs w:val="32"/>
        </w:rPr>
        <w:t xml:space="preserve"> 0.22–0.82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ของแบบประเมินความพร้อมทางภาษา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85 </w:t>
      </w:r>
      <w:r w:rsidRPr="00D7399C">
        <w:rPr>
          <w:rFonts w:ascii="TH SarabunPSK" w:hAnsi="TH SarabunPSK" w:cs="TH SarabunPSK"/>
          <w:sz w:val="32"/>
          <w:szCs w:val="32"/>
          <w:cs/>
        </w:rPr>
        <w:t>และ</w:t>
      </w:r>
      <w:r w:rsidRPr="00D7399C">
        <w:rPr>
          <w:rFonts w:ascii="TH SarabunPSK" w:hAnsi="TH SarabunPSK" w:cs="TH SarabunPSK"/>
          <w:sz w:val="32"/>
          <w:szCs w:val="32"/>
        </w:rPr>
        <w:t xml:space="preserve"> (3) </w:t>
      </w:r>
      <w:r w:rsidRPr="00D7399C">
        <w:rPr>
          <w:rFonts w:ascii="TH SarabunPSK" w:hAnsi="TH SarabunPSK" w:cs="TH SarabunPSK"/>
          <w:sz w:val="32"/>
          <w:szCs w:val="32"/>
          <w:cs/>
        </w:rPr>
        <w:t>แบบวัดความพึงพอใจของเด็กปฐมวัยที่มีต่อการเรียนรู้ด้วยโปรแกรมบทเรียน จำนวน</w:t>
      </w:r>
      <w:r w:rsidRPr="00D7399C">
        <w:rPr>
          <w:rFonts w:ascii="TH SarabunPSK" w:hAnsi="TH SarabunPSK" w:cs="TH SarabunPSK"/>
          <w:sz w:val="32"/>
          <w:szCs w:val="32"/>
        </w:rPr>
        <w:t xml:space="preserve"> 10 </w:t>
      </w:r>
      <w:r w:rsidRPr="00D7399C">
        <w:rPr>
          <w:rFonts w:ascii="TH SarabunPSK" w:hAnsi="TH SarabunPSK" w:cs="TH SarabunPSK"/>
          <w:sz w:val="32"/>
          <w:szCs w:val="32"/>
          <w:cs/>
        </w:rPr>
        <w:t>ข้อ มีค่าอำนาจจำแนกตั้งแต่</w:t>
      </w:r>
      <w:r w:rsidRPr="00D7399C">
        <w:rPr>
          <w:rFonts w:ascii="TH SarabunPSK" w:hAnsi="TH SarabunPSK" w:cs="TH SarabunPSK"/>
          <w:sz w:val="32"/>
          <w:szCs w:val="32"/>
        </w:rPr>
        <w:t xml:space="preserve"> 0.42-0.78 </w:t>
      </w:r>
      <w:r w:rsidRPr="00D7399C">
        <w:rPr>
          <w:rFonts w:ascii="TH SarabunPSK" w:hAnsi="TH SarabunPSK" w:cs="TH SarabunPSK"/>
          <w:sz w:val="32"/>
          <w:szCs w:val="32"/>
          <w:cs/>
        </w:rPr>
        <w:t>และค่าความเชื่อมั่นทั้งฉบับ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78 </w:t>
      </w:r>
      <w:r w:rsidRPr="00D7399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คือ ร้อยละ ค่าเฉลี่ย และส่วนเบี่ยงเบน</w:t>
      </w:r>
    </w:p>
    <w:p w:rsidR="00ED1724" w:rsidRPr="00D7399C" w:rsidRDefault="00ED1724" w:rsidP="00ED172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มาตรฐานผลการศึกษาค้นคว้าปรากฏดังนี้</w:t>
      </w:r>
      <w:r w:rsidRPr="00D7399C">
        <w:rPr>
          <w:rFonts w:ascii="TH SarabunPSK" w:hAnsi="TH SarabunPSK" w:cs="TH SarabunPSK"/>
          <w:sz w:val="32"/>
          <w:szCs w:val="32"/>
        </w:rPr>
        <w:t xml:space="preserve"> 1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ที่พัฒนาขึ้นมีประสิทธิภาพ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88.41/88.75 </w:t>
      </w:r>
      <w:r w:rsidRPr="00D7399C">
        <w:rPr>
          <w:rFonts w:ascii="TH SarabunPSK" w:hAnsi="TH SarabunPSK" w:cs="TH SarabunPSK"/>
          <w:sz w:val="32"/>
          <w:szCs w:val="32"/>
          <w:cs/>
        </w:rPr>
        <w:t>ซึ่งสูงกว่าเกณฑ์ที่กำหนดไว้</w:t>
      </w:r>
      <w:r w:rsidRPr="00D7399C">
        <w:rPr>
          <w:rFonts w:ascii="TH SarabunPSK" w:hAnsi="TH SarabunPSK" w:cs="TH SarabunPSK"/>
          <w:sz w:val="32"/>
          <w:szCs w:val="32"/>
        </w:rPr>
        <w:t xml:space="preserve">  2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มีค่าดัชนีประสิทธิผล ค่าเท่ากับ</w:t>
      </w:r>
      <w:r w:rsidRPr="00D7399C">
        <w:rPr>
          <w:rFonts w:ascii="TH SarabunPSK" w:hAnsi="TH SarabunPSK" w:cs="TH SarabunPSK"/>
          <w:sz w:val="32"/>
          <w:szCs w:val="32"/>
        </w:rPr>
        <w:t xml:space="preserve"> 0.6840  </w:t>
      </w:r>
      <w:r w:rsidR="005A1116" w:rsidRPr="00D7399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7399C">
        <w:rPr>
          <w:rFonts w:ascii="TH SarabunPSK" w:hAnsi="TH SarabunPSK" w:cs="TH SarabunPSK"/>
          <w:sz w:val="32"/>
          <w:szCs w:val="32"/>
        </w:rPr>
        <w:t>3</w:t>
      </w:r>
      <w:r w:rsidRPr="00D7399C">
        <w:rPr>
          <w:rFonts w:ascii="TH SarabunPSK" w:hAnsi="TH SarabunPSK" w:cs="TH SarabunPSK"/>
          <w:sz w:val="32"/>
          <w:szCs w:val="32"/>
          <w:cs/>
        </w:rPr>
        <w:t>) โปรแกรมบทเรียนที่พัฒนาขึ้นมีระดับความพึงพอใจต่อการเรียนรู้อยู่ในระดับมาก</w:t>
      </w:r>
    </w:p>
    <w:p w:rsidR="00ED1724" w:rsidRPr="00D7399C" w:rsidRDefault="006C303C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hyperlink r:id="rId69" w:history="1">
        <w:r w:rsidR="00ED1724" w:rsidRPr="00D7399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ุภาวดี จันเกื้อ.</w:t>
        </w:r>
      </w:hyperlink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(2554) ได้ศึกษา การพัฒนามัลติมีเดียแบบปฏิสัมพันธ์ สำหรับนักเรียนระดับชั้นอนุบาลปีที่ 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2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โดยใช้เทคโนโลยีมัลติพลอยท์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ดประสงค์เพื่อ 1)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สำหรับนักเรียนระดับชั้นอนุบาลปีที่ </w:t>
      </w:r>
      <w:r w:rsidR="00ED1724" w:rsidRPr="00D7399C">
        <w:rPr>
          <w:rFonts w:ascii="TH SarabunPSK" w:hAnsi="TH SarabunPSK" w:cs="TH SarabunPSK"/>
          <w:sz w:val="32"/>
          <w:szCs w:val="32"/>
        </w:rPr>
        <w:t>2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มีคุณภพ 2)หาประสิทธิภาพ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พัฒนามัลติมีเดียแบบปฏิสัมพันธ์ ที่พัฒนาขึ้น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A1116" w:rsidRPr="00D739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)เปรียบเทียบคะแนนเฉลี่ยก่อนเรียนและหลังเรียนของผู้เรียนที่เรียนด้วย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พัฒนามัลติมีเดียแบบปฏิสัมพันธ์ที่พัฒนาขึ้น 4)ศึกษาความพึงพอใจของผู้เรียนที่เรียนด้วยพัฒนามัลติมีเดียแบบปฏิสัมพันธ์ที่พัฒนาขึ้นและกุ่มตัวอย่างเป็นนักเรียนชั้นอนุบาลปีที่ 2 ภาคเรียนที่ 2 ปีการศึกษา 2553 โรงเรียน</w:t>
      </w:r>
      <w:r w:rsidR="00ED1724" w:rsidRPr="00D739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ยอดเก่งสงค์เคราะห์  สำนักงานเจตพื้นที่การศึกษาประถมศึกษากาฬสินธุ์  เขต 3 จำนวน 30 คน เครื่องมือที่ใช้คือ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</w:t>
      </w:r>
      <w:r w:rsidR="00ED1724" w:rsidRPr="00D7399C">
        <w:rPr>
          <w:rFonts w:ascii="TH SarabunPSK" w:hAnsi="TH SarabunPSK" w:cs="TH SarabunPSK"/>
          <w:sz w:val="32"/>
          <w:szCs w:val="32"/>
        </w:rPr>
        <w:t>c[[xitg,bo86I4kr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 xml:space="preserve">พัฒนามัลติมีเดียแบบปฏิสัมพันธ์ แบบวัดผลสัมฤทธิ์ทางการเรียนและแบบสอบถามความพึงพอใจผู้เรียน   สถิติท่ใช้  ร้อยละ ค่าเฉลี่ย ส่วนเบี่ยงเบนมาตรฐาน และสถิติ </w:t>
      </w:r>
      <w:r w:rsidR="00ED1724" w:rsidRPr="00D7399C">
        <w:rPr>
          <w:rFonts w:ascii="TH SarabunPSK" w:hAnsi="TH SarabunPSK" w:cs="TH SarabunPSK"/>
          <w:sz w:val="32"/>
          <w:szCs w:val="32"/>
        </w:rPr>
        <w:t xml:space="preserve">t-test 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(</w:t>
      </w:r>
      <w:r w:rsidR="00ED1724" w:rsidRPr="00D7399C">
        <w:rPr>
          <w:rFonts w:ascii="TH SarabunPSK" w:hAnsi="TH SarabunPSK" w:cs="TH SarabunPSK"/>
          <w:sz w:val="32"/>
          <w:szCs w:val="32"/>
        </w:rPr>
        <w:t>Dependent</w:t>
      </w:r>
      <w:r w:rsidR="00ED1724" w:rsidRPr="00D7399C">
        <w:rPr>
          <w:rFonts w:ascii="TH SarabunPSK" w:hAnsi="TH SarabunPSK" w:cs="TH SarabunPSK"/>
          <w:sz w:val="32"/>
          <w:szCs w:val="32"/>
          <w:cs/>
        </w:rPr>
        <w:t>) ผลการวิจัยพบว่า 1)พัฒนามัลติมีเดียแบบปฏิสัมพันธ์ที่พัฒนาขึ้นมีคุณภาพอยู่ในระดับดีมากพัฒนามัลติมีเดียแบบปฏิสัมพันธ์ที่พัฒนาขึ้น มีประสิทธิภาพเท่ากับ 95.08/95.11 3)คะแนนเฉลี่ยหลักเรียนสูงกว่าก่อนเรียนอย่างมีมันสำคัญทางสถิติที่ระดับ .05 และ 4)ความพึงพอใจของผู้เรียนที่มีต่อพัฒนามัลติมีเดียแบบปฏิสัมพันธ์ที่พัฒนาขึ้น อยู่ในระดับมาก</w:t>
      </w:r>
    </w:p>
    <w:p w:rsidR="00ED1724" w:rsidRPr="00D7399C" w:rsidRDefault="00ED1724" w:rsidP="00ED17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4.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พึงพอใจของเด็กปฐมวัยที่มีต่อการจัดประสบการณ์โดยใช้สื่อมัลติมีเดีย เพื่อเตรียมความพร้อมทางภาษา มีความพึงพอใจเฉลี่ย 2.86 ซึ่งแสดงว่าเด็กมีความพึงพอใจต่อการจัดประสบการณ์โดยใช้สื่อมัลติมีเดีย เพื่อเตรียมความพร้อมทางภาษาอยู่ในระดับดีมาก</w:t>
      </w:r>
    </w:p>
    <w:p w:rsidR="00ED1724" w:rsidRPr="00D7399C" w:rsidRDefault="00ED1724" w:rsidP="00ED17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วิจัยที่กล่าวมา การเรียนด้วยการจัดประสบการณ์โดยใช้สื่อมัลติมีเดีย </w:t>
      </w:r>
      <w:r w:rsidR="005A1116" w:rsidRPr="00D7399C">
        <w:rPr>
          <w:rFonts w:ascii="TH SarabunPSK" w:hAnsi="TH SarabunPSK" w:cs="TH SarabunPSK"/>
          <w:sz w:val="32"/>
          <w:szCs w:val="32"/>
          <w:cs/>
        </w:rPr>
        <w:t>เพื่อ</w:t>
      </w:r>
      <w:r w:rsidRPr="00D7399C">
        <w:rPr>
          <w:rFonts w:ascii="TH SarabunPSK" w:hAnsi="TH SarabunPSK" w:cs="TH SarabunPSK"/>
          <w:sz w:val="32"/>
          <w:szCs w:val="32"/>
          <w:cs/>
        </w:rPr>
        <w:t>ส่งเสริมพัฒนาการทางภาษาของเด็กปฐมวัย ชั้นอนุบาลปีที่ 3  ที่ผู้วิจัยสร้างขึ้นทำให้นักเรียนเกิดการเรียนรู้ด้วย</w:t>
      </w:r>
      <w:r w:rsidR="005A111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>ความสนุกสนาน เพลิดเพลิน และนักเรียนได้มีการจัดกระทำกับสื่อด้วยตนเอง การสอนภาษาแบบธรรมชาตินับว่ามีคุณค่าอย่างยิ่งต่อพัฒนาการทางภาษาของเด็ก คือ ช่วยให้เด็กมีความสนุกสนานในการเรียนภาษา และมีทัศนคติที่ดีต่อการเรียนรู้ ช่วยให้เด็กได้รับการพัฒนาทางภาษาทั้งด้านการฟัง พูด อ่าน และเขียนอย่างครอบคลุมทุกด้านและเต็มศักยภาพ อีกทั้งยังช่วยให้ครูและผู้ปกครองเกิดความเข้าใจในพัฒนาการทาง</w:t>
      </w:r>
      <w:r w:rsidR="005A1116"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7399C">
        <w:rPr>
          <w:rFonts w:ascii="TH SarabunPSK" w:hAnsi="TH SarabunPSK" w:cs="TH SarabunPSK"/>
          <w:sz w:val="32"/>
          <w:szCs w:val="32"/>
          <w:cs/>
        </w:rPr>
        <w:t>ด้านภาษาด้านการอ่านและการเขียนของเด็กเพิ่มขึ้น</w:t>
      </w:r>
    </w:p>
    <w:p w:rsidR="00ED1724" w:rsidRPr="00D7399C" w:rsidRDefault="00ED1724" w:rsidP="00ED1724">
      <w:pPr>
        <w:tabs>
          <w:tab w:val="left" w:pos="992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1724" w:rsidRPr="00D7399C" w:rsidRDefault="00ED1724" w:rsidP="00ED1724">
      <w:pPr>
        <w:tabs>
          <w:tab w:val="left" w:pos="992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7399C">
        <w:rPr>
          <w:rFonts w:ascii="TH SarabunPSK" w:hAnsi="TH SarabunPSK" w:cs="TH SarabunPSK"/>
          <w:b/>
          <w:bCs/>
          <w:cs/>
        </w:rPr>
        <w:t>ข้อเสนอแนะ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1. ข้อเสนอแนะการพัฒนาบทเรียนมัลติมีเดีย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1.1 เรื่องรูปแบบตัวอักษร (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 xml:space="preserve">Fonts) 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 xml:space="preserve">หากจะใช้รูปแบบมาตรฐาน 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 xml:space="preserve">UPC 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 xml:space="preserve">จะทำให้บทเรียนมัลติมีเดียดูไม่น่าสนใจ แต่หากเลือกตัวอักษรที่มีรูปแบบพิเศษสวยงาม ในการนำไปใช้กับเครื่องคอมพิวเตอร์อื่นๆ ที่ไม่มีรูปแบบตัวอักษรที่สร้างขึ้นไว้ จะไม่แสดงผล ดังนั้น การป้องกันการไม่แสดงตัวอักษรรูปแบบพิเศษที่ไม่มีในเครื่องคอมพิวเตอร์ที่จะนำไปทดลอง จึงควรพิมพ์ข้อความเนื้อหาด้วยโปรแกรม 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 xml:space="preserve">Adobe Photoshop 7 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แล้วบันทึกเป็นไฟล์รูปภาพ (</w:t>
      </w:r>
      <w:r w:rsidR="009D5806" w:rsidRPr="00D7399C">
        <w:rPr>
          <w:rFonts w:ascii="TH SarabunPSK" w:hAnsi="TH SarabunPSK" w:cs="TH SarabunPSK"/>
          <w:spacing w:val="8"/>
          <w:sz w:val="32"/>
          <w:szCs w:val="32"/>
        </w:rPr>
        <w:t>j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 xml:space="preserve">pg) 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เพราะจะทำให้สามารถนำบทเรียนมัลติมีเดียไปใช้ได้ในทุกๆ เครื่อง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  <w:cs/>
        </w:rPr>
      </w:pP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1.2 เรื่องคุณภาพเสียง น่าจะเป็นปัญหาต้นๆ ของผู้ที่จะพัฒนาบทเรียนมัลติมีเดีย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rPr>
          <w:rFonts w:ascii="TH SarabunPSK" w:hAnsi="TH SarabunPSK" w:cs="TH SarabunPSK"/>
          <w:spacing w:val="8"/>
          <w:sz w:val="32"/>
          <w:szCs w:val="32"/>
          <w:cs/>
        </w:rPr>
      </w:pP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 xml:space="preserve">ในเรื่องนี้ขอเสนอให้ใช้เครื่องบันทึกเสียงที่ดี ห้องบันทึกเสียงที่ดี จึงจะทำให้ได้เสียงที่ชัดเจน แต่หากไม่มีเครื่องและห้องบันทึกเสียงที่ดี ควรศึกษาโปรแกรมที่สามารถปรับแต่งเสียงให้มีคุณภาพดีเท่ากันทุกไฟล์ สามารถตัดเสียงแทรกเสียงรบกวนได้ดี ซึ่งผู้วิจัยได้เลือกใช้โปรแกรม 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>Sound Forge 7.0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1.3 เรื่องภาพเคลื่อนไหว (</w:t>
      </w:r>
      <w:r w:rsidRPr="00D7399C">
        <w:rPr>
          <w:rFonts w:ascii="TH SarabunPSK" w:hAnsi="TH SarabunPSK" w:cs="TH SarabunPSK"/>
          <w:spacing w:val="8"/>
          <w:sz w:val="32"/>
          <w:szCs w:val="32"/>
        </w:rPr>
        <w:t xml:space="preserve">Animation) 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ควรกำหนดขนาดที่จะใช้จริงในพื้นที่ให้ได้สัดส่วนที่เหมาะสมก่อน เมื่อนำไปใช้งานจะทำให้มีความสมดุล และเหมาะสมกับงานมากที่สุด</w:t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2. ข้อเสนอแนะสำหรับการวิจัยครั้งต่อไป</w:t>
      </w: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ab/>
      </w:r>
    </w:p>
    <w:p w:rsidR="00ED1724" w:rsidRPr="00D7399C" w:rsidRDefault="00ED1724" w:rsidP="00ED1724">
      <w:pPr>
        <w:pStyle w:val="ae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pacing w:val="8"/>
          <w:sz w:val="32"/>
          <w:szCs w:val="32"/>
        </w:rPr>
      </w:pPr>
      <w:r w:rsidRPr="00D7399C">
        <w:rPr>
          <w:rFonts w:ascii="TH SarabunPSK" w:hAnsi="TH SarabunPSK" w:cs="TH SarabunPSK"/>
          <w:spacing w:val="8"/>
          <w:sz w:val="32"/>
          <w:szCs w:val="32"/>
          <w:cs/>
        </w:rPr>
        <w:t>ควรทำการศึกษาพัฒนาสื่อมัลติมีเดียในลักษณะนี้ไปทดลองกับนักเรียนในระดับชั้นอื่นๆ โดยเปลี่ยนแปลงเนื้อหาให้สอดคล้องเหมาะสมกับระดับอายุและระดับชั้นควรมีการศึกษาการใช้สื่อมัลติมีเดีย ที่มีต่อตัวแปรอื่นๆ เช่น ระดับทักษะความสามารถคณิตศาสตร์  วิทยาศาสตร์  ฯลฯ</w:t>
      </w:r>
    </w:p>
    <w:p w:rsidR="00ED1724" w:rsidRPr="00D7399C" w:rsidRDefault="00ED1724" w:rsidP="00ED1724">
      <w:pPr>
        <w:tabs>
          <w:tab w:val="left" w:pos="992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A1116" w:rsidRPr="00D7399C" w:rsidRDefault="003E7D8A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z w:val="34"/>
          <w:szCs w:val="42"/>
          <w:cs/>
        </w:rPr>
        <w:br w:type="page"/>
      </w: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5A1116" w:rsidRPr="00D7399C" w:rsidRDefault="005A1116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</w:p>
    <w:p w:rsidR="00A01A03" w:rsidRPr="00D7399C" w:rsidRDefault="00A01A03" w:rsidP="00A01A03">
      <w:pPr>
        <w:pStyle w:val="ae"/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pacing w:val="8"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pacing w:val="8"/>
          <w:sz w:val="40"/>
          <w:szCs w:val="40"/>
          <w:cs/>
        </w:rPr>
        <w:t>ภาคผนวก</w:t>
      </w:r>
    </w:p>
    <w:p w:rsidR="005A1116" w:rsidRPr="00D7399C" w:rsidRDefault="005A1116">
      <w:pPr>
        <w:spacing w:after="0" w:line="240" w:lineRule="auto"/>
        <w:rPr>
          <w:rFonts w:ascii="TH SarabunPSK" w:hAnsi="TH SarabunPSK" w:cs="TH SarabunPSK"/>
          <w:b/>
          <w:bCs/>
          <w:spacing w:val="8"/>
          <w:sz w:val="40"/>
          <w:szCs w:val="40"/>
          <w:cs/>
        </w:rPr>
      </w:pPr>
      <w:r w:rsidRPr="00D7399C">
        <w:rPr>
          <w:rFonts w:ascii="TH SarabunPSK" w:hAnsi="TH SarabunPSK" w:cs="TH SarabunPSK"/>
          <w:b/>
          <w:bCs/>
          <w:spacing w:val="8"/>
          <w:sz w:val="40"/>
          <w:szCs w:val="40"/>
          <w:cs/>
        </w:rPr>
        <w:br w:type="page"/>
      </w:r>
    </w:p>
    <w:p w:rsidR="00C561A4" w:rsidRPr="00D7399C" w:rsidRDefault="00C561A4" w:rsidP="00120DA3">
      <w:pPr>
        <w:spacing w:after="0" w:line="240" w:lineRule="auto"/>
        <w:rPr>
          <w:rFonts w:ascii="TH SarabunPSK" w:hAnsi="TH SarabunPSK" w:cs="TH SarabunPSK"/>
          <w:b/>
          <w:bCs/>
          <w:spacing w:val="8"/>
          <w:sz w:val="40"/>
          <w:szCs w:val="40"/>
        </w:rPr>
      </w:pPr>
      <w:r w:rsidRPr="00D7399C">
        <w:rPr>
          <w:rFonts w:ascii="TH SarabunPSK" w:hAnsi="TH SarabunPSK" w:cs="TH SarabunPSK" w:hint="cs"/>
          <w:b/>
          <w:bCs/>
          <w:spacing w:val="8"/>
          <w:sz w:val="40"/>
          <w:szCs w:val="40"/>
          <w:cs/>
        </w:rPr>
        <w:lastRenderedPageBreak/>
        <w:t>รางวัลที่ภาคภูมิใจ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298"/>
        <w:gridCol w:w="4304"/>
        <w:gridCol w:w="1896"/>
        <w:gridCol w:w="1485"/>
      </w:tblGrid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 ก.ค.5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 xml:space="preserve">ได้รับรางวัลครูเกียรติยศ สาขาปฐมวัย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รางวัลหนึ่งแสนครูด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3 ส.ค. 55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 xml:space="preserve">รางวัลชนะเลิศในการพัฒนารูปแบบการปฏิบัติงานที่เป็นเลิศ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ม.ค. 5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ได้รับรางวัลครูดีในดวงใจ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60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อบได้  นักธรรมโท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รมศาสน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ได้รับคัดเลือกเป็นประธานเครือข่ายครูปฐมวัย สพป บร.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ม.ค. 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ดีไม่มีอบายมุข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559-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64434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ได้รับคัดเลือกวิชาการปฐมวัย ระดับกลุ่ม</w:t>
            </w:r>
            <w:r w:rsidR="00664434" w:rsidRPr="00D7399C">
              <w:rPr>
                <w:rFonts w:ascii="TH SarabunPSK" w:hAnsi="TH SarabunPSK" w:cs="TH SarabunPSK" w:hint="cs"/>
                <w:szCs w:val="32"/>
                <w:cs/>
              </w:rPr>
              <w:t>เ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>ครือข่ายพัฒนาคุณภาพการศึกษา</w:t>
            </w:r>
            <w:r w:rsidR="00664434" w:rsidRPr="00D7399C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>พลับพลาชัย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ครือข่าย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ก.ย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รองชนะเลิศอันดับ 2 กิจกรรมแลกเปลี่ยนเรียนรู้แนวปฏิบัติที่ดีกิจกรรมสะเต็มศึกษาระดับ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 ม.ค.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34" w:rsidRPr="00D7399C" w:rsidRDefault="00C561A4" w:rsidP="006C303C">
            <w:pPr>
              <w:spacing w:after="0" w:line="240" w:lineRule="auto"/>
              <w:rPr>
                <w:rFonts w:ascii="TH SarabunPSK" w:hAnsi="TH SarabunPSK" w:cs="TH SarabunPSK" w:hint="cs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ได้รับรางวัลครูผู้สอนดีเด่น สาขา ปฐมวัย จากครุสภาเข้ารับเกียรติบัตรกับผู้ว่าราชการจังหวัดบุรีรัมย์ ในวันครูปี 256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-12 ต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นักเรียนได้รับรางวัลระดับเหรียญทองกิจกรรม การแข่งแอโรบิค ระดับชั้น ป.1-ป.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-12 ต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นักเรียนได้รับรางวัลระดับเหรียญเงินกิจกรรม การปั้นดินน้ำมัน   ระดับ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0-12 ต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ูผู้สอนนักเรียนได้รับรางวัลระดับเหรียญเงินกิจกรรม การสร้างภาพด้วยการฉีก ตัด ปะ กระดาษ ระดับ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2 ส.ค. 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โครงงานบ้านนักวิทยาศาสตร์น้อย ประเทศไทย ระดับ ดีเยี่ยม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66443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Cs w:val="32"/>
                <w:cs/>
              </w:rPr>
              <w:t>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 xml:space="preserve">สอบได้  นักธรรมเอก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รมศาสน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3 ก.ค.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ที่เป็นเลิศ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(Best Practice)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ศึกษาและการพัฒนาเด็กปฐมวัย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โรงแรมสกายวิว จ.บุรีรัมย์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66443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ม.ค.256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ได้รับรางวัล คุรุสภา  ประจำปี 2562 ระดับจังหวั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D7399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ปั้นดินน้ำมัน  ระดับชั้น  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0-21 ก.ค.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สร้างภาพด้วยการฉีก ตัดปะกระดาษ  ระดับ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 xml:space="preserve">ครูผู้สอนได้รับรางวัลระดับ  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>เหรียญเงิน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ิจกรรม การปั้นดินน้ำมัน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ระดับชั้น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399C">
              <w:rPr>
                <w:rFonts w:ascii="TH SarabunPSK" w:hAnsi="TH SarabunPSK" w:cs="TH SarabunPSK"/>
                <w:sz w:val="36"/>
                <w:szCs w:val="36"/>
                <w:cs/>
              </w:rPr>
              <w:t>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แอโรบิกระดับชั้น ป.1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  <w:p w:rsidR="00664434" w:rsidRPr="00D7399C" w:rsidRDefault="0066443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664434" w:rsidRPr="00D7399C" w:rsidRDefault="00664434" w:rsidP="006C303C">
            <w:pPr>
              <w:spacing w:after="0" w:line="240" w:lineRule="auto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66443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664434" w:rsidP="006644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399C">
              <w:rPr>
                <w:rFonts w:ascii="TH SarabunPSK" w:hAnsi="TH SarabunPSK" w:cs="TH SarabunPSK"/>
                <w:sz w:val="36"/>
                <w:szCs w:val="36"/>
              </w:rPr>
              <w:t>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  กิจกรรมการแข่งขัน  การสร้างภาพด้วยการฉีก ตัดปะกระดาษ  ระดับปฐมวัย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กลุ่มเครือข่ายพัฒนาคุณภาพการศึกษาพลับพลาชัย 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rPr>
          <w:trHeight w:hRule="exact" w:val="19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399C">
              <w:rPr>
                <w:rFonts w:ascii="TH SarabunPSK" w:hAnsi="TH SarabunPSK" w:cs="TH SarabunPSK"/>
                <w:sz w:val="36"/>
                <w:szCs w:val="36"/>
              </w:rPr>
              <w:t>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1-12</w:t>
            </w:r>
          </w:p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ตุลาคม 256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A4" w:rsidRPr="00D7399C" w:rsidRDefault="00C561A4" w:rsidP="006C303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ครูผู้สอนได้รับรางวัลระดับ  เหรียญทองแดง  กิจกรรมการแข่งขัน  แอโรบิกระดับชั้น ป.1-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สพป.บร.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A4" w:rsidRPr="00D7399C" w:rsidRDefault="00C561A4" w:rsidP="006C303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399C">
              <w:rPr>
                <w:rFonts w:ascii="TH SarabunPSK" w:hAnsi="TH SarabunPSK" w:cs="TH SarabunPSK"/>
                <w:sz w:val="36"/>
                <w:szCs w:val="36"/>
              </w:rPr>
              <w:t>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6 ม.ค.256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C561A4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 คุรุสภา  ประจำปี 2562 ระดับจังหวัด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C561A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  <w:tr w:rsidR="00C561A4" w:rsidRPr="00D7399C" w:rsidTr="0066443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7399C">
              <w:rPr>
                <w:rFonts w:ascii="TH SarabunPSK" w:hAnsi="TH SarabunPSK" w:cs="TH SarabunPSK" w:hint="cs"/>
                <w:sz w:val="36"/>
                <w:szCs w:val="36"/>
                <w:cs/>
              </w:rPr>
              <w:t>3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D7399C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Pr="00D7399C">
              <w:rPr>
                <w:rFonts w:ascii="TH SarabunPSK" w:hAnsi="TH SarabunPSK" w:cs="TH SarabunPSK"/>
                <w:szCs w:val="32"/>
                <w:cs/>
              </w:rPr>
              <w:t xml:space="preserve"> ม.ค.2563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34" w:rsidRPr="00D7399C" w:rsidRDefault="00C561A4" w:rsidP="00664434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 คุรุ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ดี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2562 </w:t>
            </w:r>
            <w:r w:rsidR="00664434"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561A4" w:rsidRPr="00D7399C" w:rsidRDefault="00C561A4" w:rsidP="00664434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C561A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ครุสภ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A4" w:rsidRPr="00D7399C" w:rsidRDefault="00C561A4" w:rsidP="00C561A4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D7399C">
              <w:rPr>
                <w:rFonts w:ascii="TH SarabunPSK" w:hAnsi="TH SarabunPSK" w:cs="TH SarabunPSK"/>
                <w:szCs w:val="32"/>
                <w:cs/>
              </w:rPr>
              <w:t>เกียรติบัตร</w:t>
            </w:r>
          </w:p>
        </w:tc>
      </w:tr>
    </w:tbl>
    <w:p w:rsidR="00A01A03" w:rsidRPr="00D7399C" w:rsidRDefault="00A01A03" w:rsidP="00A01A03">
      <w:pPr>
        <w:pStyle w:val="ae"/>
        <w:shd w:val="clear" w:color="auto" w:fill="FFFFFF"/>
        <w:spacing w:after="0"/>
        <w:ind w:firstLine="720"/>
        <w:rPr>
          <w:rFonts w:ascii="TH SarabunPSK" w:hAnsi="TH SarabunPSK" w:cs="TH SarabunPSK"/>
          <w:spacing w:val="8"/>
          <w:sz w:val="32"/>
          <w:szCs w:val="32"/>
          <w:cs/>
        </w:rPr>
      </w:pP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102610</wp:posOffset>
                </wp:positionV>
                <wp:extent cx="2713412" cy="681355"/>
                <wp:effectExtent l="0" t="0" r="10795" b="2349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412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ครูผู้สอนดีเด่น  สาขาปฐมวัย</w:t>
                            </w:r>
                          </w:p>
                          <w:p w:rsidR="00832E57" w:rsidRPr="00664434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4434">
                              <w:rPr>
                                <w:rFonts w:ascii="Arial" w:hAnsi="Arial" w:cs="Angsana New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ผู้ว่าราชการจังหวัดบุรีรัมย์</w:t>
                            </w:r>
                            <w:r w:rsidRPr="0066443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64434">
                              <w:rPr>
                                <w:rFonts w:ascii="Arial" w:hAnsi="Arial" w:cs="Angsana New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นายธัชกร หัตถาธยากูล</w:t>
                            </w:r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margin-left:55.4pt;margin-top:244.3pt;width:213.65pt;height:53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ครูผู้สอนดีเด่น  สาขาปฐมวัย</w:t>
                      </w:r>
                    </w:p>
                    <w:p w:rsidR="00832E57" w:rsidRPr="00664434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64434">
                        <w:rPr>
                          <w:rFonts w:ascii="Arial" w:hAnsi="Arial" w:cs="Angsana New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ผู้ว่าราชการจังหวัดบุรีรัมย์</w:t>
                      </w:r>
                      <w:r w:rsidRPr="0066443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64434">
                        <w:rPr>
                          <w:rFonts w:ascii="Arial" w:hAnsi="Arial" w:cs="Angsana New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นายธัชกร หัตถาธยากูล</w:t>
                      </w:r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A03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32203" cy="2880000"/>
            <wp:effectExtent l="0" t="0" r="0" b="0"/>
            <wp:docPr id="111" name="รูปภาพ 111" descr="2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284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A03" w:rsidRPr="00D7399C">
        <w:rPr>
          <w:rFonts w:ascii="TH SarabunPSK" w:hAnsi="TH SarabunPSK" w:cs="TH SarabunPSK"/>
          <w:sz w:val="32"/>
          <w:szCs w:val="32"/>
        </w:rPr>
        <w:t xml:space="preserve">     </w:t>
      </w:r>
    </w:p>
    <w:p w:rsidR="00A01A03" w:rsidRPr="00D7399C" w:rsidRDefault="00A01A03" w:rsidP="00AC311F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60178F4" wp14:editId="0189D766">
            <wp:extent cx="4239657" cy="2880000"/>
            <wp:effectExtent l="0" t="0" r="8890" b="0"/>
            <wp:docPr id="110" name="รูปภาพ 110" descr="41869221_1953996711326217_30659842785180385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41869221_1953996711326217_3065984278518038528_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page">
                  <wp:posOffset>1894955</wp:posOffset>
                </wp:positionH>
                <wp:positionV relativeFrom="paragraph">
                  <wp:posOffset>83069</wp:posOffset>
                </wp:positionV>
                <wp:extent cx="2818015" cy="822960"/>
                <wp:effectExtent l="0" t="0" r="20955" b="152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0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งวัลรองชนะเลิศ 2 กิจกรรมแลกเปลี่ยนเรียนรู้แนวปฏิบัติที่ดีกิจกรรมสะเต็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ณะบดีคณะครุศาสตร์ </w:t>
                            </w:r>
                          </w:p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หาวิทยาลัยราชภัฎนครราชสีมา</w:t>
                            </w:r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7" type="#_x0000_t202" style="position:absolute;margin-left:149.2pt;margin-top:6.55pt;width:221.9pt;height:64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NLQIAAFw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งวัลรองชนะเลิศ 2 กิจกรรมแลกเปลี่ยนเรียนรู้แนวปฏิบัติที่ดีกิจกรรมสะเต็ม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ณะบดีคณะครุศาสตร์ </w:t>
                      </w:r>
                    </w:p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หาวิทยาลัยราชภัฎนครราชสีมา</w:t>
                      </w:r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311F" w:rsidRPr="00D7399C" w:rsidRDefault="00A01A03" w:rsidP="00AC311F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046018</wp:posOffset>
                </wp:positionH>
                <wp:positionV relativeFrom="paragraph">
                  <wp:posOffset>3047250</wp:posOffset>
                </wp:positionV>
                <wp:extent cx="2156460" cy="396240"/>
                <wp:effectExtent l="7620" t="12065" r="7620" b="1079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ครูดีไม่มีอบายมุข</w:t>
                            </w:r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left:0;text-align:left;margin-left:82.35pt;margin-top:239.95pt;width:169.8pt;height:31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RyLgIAAFw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ครูดีไม่มีอบายมุข</w:t>
                      </w:r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399C">
        <w:rPr>
          <w:rFonts w:ascii="TH SarabunPSK" w:hAnsi="TH SarabunPSK" w:cs="TH SarabunPSK"/>
          <w:noProof/>
        </w:rPr>
        <w:drawing>
          <wp:inline distT="0" distB="0" distL="0" distR="0">
            <wp:extent cx="4332203" cy="2880000"/>
            <wp:effectExtent l="0" t="0" r="0" b="0"/>
            <wp:docPr id="103" name="รูปภาพ 103" descr="26731584_1650691634990061_417815280426752934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6731584_1650691634990061_4178152804267529347_n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3844068" cy="2880000"/>
            <wp:effectExtent l="0" t="0" r="4445" b="0"/>
            <wp:docPr id="102" name="รูปภาพ 102" descr="537280_499040696814506_413015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537280_499040696814506_413015120_n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772391</wp:posOffset>
                </wp:positionH>
                <wp:positionV relativeFrom="paragraph">
                  <wp:posOffset>19627</wp:posOffset>
                </wp:positionV>
                <wp:extent cx="2156460" cy="396240"/>
                <wp:effectExtent l="11430" t="8890" r="13335" b="1397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หนึ่งแสนครูดี</w:t>
                            </w:r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9" type="#_x0000_t202" style="position:absolute;margin-left:60.8pt;margin-top:1.55pt;width:169.8pt;height:31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EmLwIAAFw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หนึ่งแสนครูดี</w:t>
                      </w:r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C81C55" w:rsidRPr="00D7399C" w:rsidRDefault="00C81C55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AC311F" w:rsidRPr="00D7399C" w:rsidRDefault="00C81C55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t xml:space="preserve">    </w:t>
      </w:r>
      <w:r w:rsidR="00AC311F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D7EF1" wp14:editId="357BAA49">
            <wp:extent cx="4824078" cy="2880000"/>
            <wp:effectExtent l="0" t="0" r="0" b="0"/>
            <wp:docPr id="43" name="รูปภาพ 43" descr="C:\Users\COMPUTER\Downloads\นำเสนอเบด\4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ownloads\นำเสนอเบด\48524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t xml:space="preserve">  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F62ADA" wp14:editId="37D6A23F">
                <wp:simplePos x="0" y="0"/>
                <wp:positionH relativeFrom="page">
                  <wp:align>center</wp:align>
                </wp:positionH>
                <wp:positionV relativeFrom="paragraph">
                  <wp:posOffset>180340</wp:posOffset>
                </wp:positionV>
                <wp:extent cx="4671695" cy="581891"/>
                <wp:effectExtent l="0" t="0" r="14605" b="27940"/>
                <wp:wrapNone/>
                <wp:docPr id="2070" name="Text Box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57" w:rsidRPr="00C561A4" w:rsidRDefault="00832E57" w:rsidP="00AC311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งวัลนำเสนอ แนวปฏิบัติที่เป็นเลิศ </w:t>
                            </w: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Best Practice) </w:t>
                            </w: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การบริหารจัดการศึกษา</w:t>
                            </w:r>
                          </w:p>
                          <w:p w:rsidR="00832E57" w:rsidRPr="00C561A4" w:rsidRDefault="00832E57" w:rsidP="00AC311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พัฒนาเด็กปฐมวัย</w:t>
                            </w: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61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ดี</w:t>
                            </w:r>
                          </w:p>
                          <w:p w:rsidR="00832E57" w:rsidRDefault="00832E57" w:rsidP="00AC311F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2ADA" id="Text Box 2070" o:spid="_x0000_s1040" type="#_x0000_t202" style="position:absolute;margin-left:0;margin-top:14.2pt;width:367.85pt;height:45.8pt;z-index:2521262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" fillcolor="white [3201]" strokeweight=".5pt">
                <v:textbox>
                  <w:txbxContent>
                    <w:p w:rsidR="00832E57" w:rsidRPr="00C561A4" w:rsidRDefault="00832E57" w:rsidP="00AC311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งวัลนำเสนอ แนวปฏิบัติที่เป็นเลิศ </w:t>
                      </w: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Best Practice) </w:t>
                      </w: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การบริหารจัดการศึกษา</w:t>
                      </w:r>
                    </w:p>
                    <w:p w:rsidR="00832E57" w:rsidRPr="00C561A4" w:rsidRDefault="00832E57" w:rsidP="00AC311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พัฒนาเด็กปฐมวัย</w:t>
                      </w: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561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ดี</w:t>
                      </w:r>
                    </w:p>
                    <w:p w:rsidR="00832E57" w:rsidRDefault="00832E57" w:rsidP="00AC311F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1C55" w:rsidRPr="00D7399C" w:rsidRDefault="00C81C55" w:rsidP="00AC311F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320000" cy="2880000"/>
            <wp:effectExtent l="0" t="0" r="4445" b="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คุรุสภ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5E3F6F" wp14:editId="0FB46310">
                <wp:simplePos x="0" y="0"/>
                <wp:positionH relativeFrom="margin">
                  <wp:align>center</wp:align>
                </wp:positionH>
                <wp:positionV relativeFrom="paragraph">
                  <wp:posOffset>43353</wp:posOffset>
                </wp:positionV>
                <wp:extent cx="2859175" cy="665018"/>
                <wp:effectExtent l="0" t="0" r="17780" b="2095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175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รุสภา</w:t>
                            </w:r>
                          </w:p>
                          <w:p w:rsidR="00832E57" w:rsidRPr="00664434" w:rsidRDefault="00832E57" w:rsidP="00664434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4434">
                              <w:rPr>
                                <w:rFonts w:ascii="Arial" w:hAnsi="Arial" w:cs="Angsana New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ผู้ว่าราชการจังหวัดบุรีรัมย์</w:t>
                            </w:r>
                            <w:r w:rsidRPr="0066443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64434">
                              <w:rPr>
                                <w:rFonts w:ascii="Arial" w:hAnsi="Arial" w:cs="Angsana New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นายธัชกร หัตถาธยากูล</w:t>
                            </w:r>
                          </w:p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3F6F" id="Text Box 122" o:spid="_x0000_s1041" type="#_x0000_t202" style="position:absolute;margin-left:0;margin-top:3.4pt;width:225.15pt;height:52.35pt;z-index:25212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รุสภา</w:t>
                      </w:r>
                    </w:p>
                    <w:p w:rsidR="00832E57" w:rsidRPr="00664434" w:rsidRDefault="00832E57" w:rsidP="00664434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64434">
                        <w:rPr>
                          <w:rFonts w:ascii="Arial" w:hAnsi="Arial" w:cs="Angsana New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ผู้ว่าราชการจังหวัดบุรีรัมย์</w:t>
                      </w:r>
                      <w:r w:rsidRPr="0066443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64434">
                        <w:rPr>
                          <w:rFonts w:ascii="Arial" w:hAnsi="Arial" w:cs="Angsana New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นายธัชกร หัตถาธยากูล</w:t>
                      </w:r>
                    </w:p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C81C55" w:rsidRPr="00D7399C" w:rsidRDefault="00C81C55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C81C55" w:rsidRPr="00D7399C" w:rsidRDefault="00C81C55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664434" w:rsidRPr="00D7399C" w:rsidRDefault="00664434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664434" w:rsidRPr="00D7399C" w:rsidRDefault="00664434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664434" w:rsidRPr="00D7399C" w:rsidRDefault="00AC311F" w:rsidP="00AC311F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04B1F53" wp14:editId="4CFD6D4C">
            <wp:extent cx="3370301" cy="4320000"/>
            <wp:effectExtent l="1270" t="0" r="3175" b="3175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คุรุสดุดี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t="13405" r="4321" b="19838"/>
                    <a:stretch/>
                  </pic:blipFill>
                  <pic:spPr bwMode="auto">
                    <a:xfrm rot="16200000">
                      <a:off x="0" y="0"/>
                      <a:ext cx="337030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34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D175AE" wp14:editId="489C880D">
                <wp:simplePos x="0" y="0"/>
                <wp:positionH relativeFrom="margin">
                  <wp:posOffset>1502006</wp:posOffset>
                </wp:positionH>
                <wp:positionV relativeFrom="paragraph">
                  <wp:posOffset>11719</wp:posOffset>
                </wp:positionV>
                <wp:extent cx="2900795" cy="980902"/>
                <wp:effectExtent l="0" t="0" r="13970" b="1016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795" cy="98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รุสดุดี</w:t>
                            </w:r>
                          </w:p>
                          <w:p w:rsidR="00832E57" w:rsidRDefault="00832E57" w:rsidP="00AC311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จาก</w:t>
                            </w:r>
                            <w:r w:rsidRPr="0066443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ณัฏฐพล ทีปสุวรรณ</w:t>
                            </w:r>
                          </w:p>
                          <w:p w:rsidR="00832E57" w:rsidRPr="00664434" w:rsidRDefault="00832E57" w:rsidP="00AC311F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hyperlink r:id="rId74" w:tooltip="รัฐมนตรีว่าการกระทรวงศึกษาธิการของไทย" w:history="1">
                              <w:r w:rsidRPr="00664434">
                                <w:rPr>
                                  <w:rStyle w:val="aa"/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  <w:cs/>
                                </w:rPr>
                                <w:t>รัฐมนตรีว่าการกระทรวงศึกษาธิการ</w:t>
                              </w:r>
                            </w:hyperlink>
                          </w:p>
                          <w:p w:rsidR="00832E57" w:rsidRDefault="00832E57" w:rsidP="00A01A03">
                            <w:pPr>
                              <w:rPr>
                                <w:rFonts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75AE" id="Text Box 120" o:spid="_x0000_s1042" type="#_x0000_t202" style="position:absolute;margin-left:118.25pt;margin-top:.9pt;width:228.4pt;height:77.2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รุสดุดี</w:t>
                      </w:r>
                    </w:p>
                    <w:p w:rsidR="00832E57" w:rsidRDefault="00832E57" w:rsidP="00AC311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จาก</w:t>
                      </w:r>
                      <w:r w:rsidRPr="0066443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ณัฏฐพล ทีปสุวรรณ</w:t>
                      </w:r>
                    </w:p>
                    <w:p w:rsidR="00832E57" w:rsidRPr="00664434" w:rsidRDefault="00832E57" w:rsidP="00AC311F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hyperlink r:id="rId75" w:tooltip="รัฐมนตรีว่าการกระทรวงศึกษาธิการของไทย" w:history="1">
                        <w:r w:rsidRPr="00664434">
                          <w:rPr>
                            <w:rStyle w:val="aa"/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u w:val="none"/>
                            <w:shd w:val="clear" w:color="auto" w:fill="FFFFFF"/>
                            <w:cs/>
                          </w:rPr>
                          <w:t>รัฐมนตรีว่าการกระทรวงศึกษาธิการ</w:t>
                        </w:r>
                      </w:hyperlink>
                    </w:p>
                    <w:p w:rsidR="00832E57" w:rsidRDefault="00832E57" w:rsidP="00A01A03">
                      <w:pPr>
                        <w:rPr>
                          <w:rFonts w:cs="Angsan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C55" w:rsidRPr="00D7399C" w:rsidRDefault="00C81C55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C81C55" w:rsidRPr="00D7399C" w:rsidRDefault="00C81C55" w:rsidP="00C561A4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t xml:space="preserve">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lastRenderedPageBreak/>
        <w:t xml:space="preserve">       </w: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15760</wp:posOffset>
                </wp:positionV>
                <wp:extent cx="2078990" cy="384175"/>
                <wp:effectExtent l="7620" t="9525" r="8890" b="635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57" w:rsidRDefault="00832E57" w:rsidP="00A01A03">
                            <w:pPr>
                              <w:tabs>
                                <w:tab w:val="left" w:pos="180"/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t>ภาพกิจกรรมการเรียนรู้</w:t>
                            </w:r>
                          </w:p>
                          <w:p w:rsidR="00832E57" w:rsidRDefault="00832E57" w:rsidP="00A01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3" type="#_x0000_t202" style="position:absolute;margin-left:152.2pt;margin-top:1.25pt;width:163.7pt;height:30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LgLgIAAFw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">
                <v:textbox>
                  <w:txbxContent>
                    <w:p w:rsidR="00832E57" w:rsidRDefault="00832E57" w:rsidP="00A01A03">
                      <w:pPr>
                        <w:tabs>
                          <w:tab w:val="left" w:pos="180"/>
                          <w:tab w:val="left" w:pos="540"/>
                        </w:tabs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t>ภาพกิจกรรมการเรียนรู้</w:t>
                      </w:r>
                    </w:p>
                    <w:p w:rsidR="00832E57" w:rsidRDefault="00832E57" w:rsidP="00A01A03"/>
                  </w:txbxContent>
                </v:textbox>
              </v:shape>
            </w:pict>
          </mc:Fallback>
        </mc:AlternateContent>
      </w:r>
    </w:p>
    <w:p w:rsidR="0095164A" w:rsidRPr="00D7399C" w:rsidRDefault="0095164A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noProof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>
            <wp:extent cx="2407920" cy="1805940"/>
            <wp:effectExtent l="0" t="0" r="0" b="3810"/>
            <wp:docPr id="78" name="รูปภาพ 78" descr="20180912_16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20180912_1606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7920" cy="1805940"/>
            <wp:effectExtent l="0" t="0" r="0" b="3810"/>
            <wp:docPr id="77" name="รูปภาพ 77" descr="20180912_15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180912_1556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2680" cy="1805940"/>
            <wp:effectExtent l="0" t="0" r="7620" b="3810"/>
            <wp:docPr id="76" name="รูปภาพ 76" descr="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413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55520" cy="1798320"/>
            <wp:effectExtent l="0" t="0" r="0" b="0"/>
            <wp:docPr id="73" name="รูปภาพ 73" descr="48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4803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69820" cy="1798320"/>
            <wp:effectExtent l="0" t="0" r="0" b="0"/>
            <wp:docPr id="72" name="รูปภาพ 72" descr="48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4803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300" cy="1805940"/>
            <wp:effectExtent l="0" t="0" r="0" b="3810"/>
            <wp:docPr id="71" name="รูปภาพ 71" descr="53008443_245646636318458_87986231187225968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53008443_245646636318458_8798623118722596864_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4A" w:rsidRPr="00D7399C" w:rsidRDefault="0095164A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B203B0" w:rsidP="00AC311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D7399C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95164A" w:rsidRPr="00D7399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พการเผยแพร่ประชาสัมพันธ์</w:t>
      </w:r>
    </w:p>
    <w:p w:rsidR="00AC311F" w:rsidRPr="00D7399C" w:rsidRDefault="00CB420C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1014" cy="2880000"/>
            <wp:effectExtent l="0" t="0" r="7620" b="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ประชาสัมพันธ์_๒๐๐๒๒๘_000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18"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1014" cy="2880000"/>
            <wp:effectExtent l="0" t="0" r="762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ประชาสัมพันธ์_๒๐๐๒๒๘_001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18" w:rsidRPr="00D7399C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CB420C" w:rsidRPr="00D7399C" w:rsidRDefault="00CB420C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1014" cy="2880000"/>
            <wp:effectExtent l="0" t="0" r="7620" b="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ประชาสัมพันธ์_๒๐๐๒๒๘_00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18"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1014" cy="2880000"/>
            <wp:effectExtent l="0" t="0" r="7620" b="0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ประชาสัมพันธ์_๒๐๐๒๒๘_00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B0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C311F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58BA81" wp14:editId="06F7A103">
            <wp:extent cx="2031014" cy="2880000"/>
            <wp:effectExtent l="0" t="0" r="7620" b="0"/>
            <wp:docPr id="2080" name="รูปภาพ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ประชาสัมพันธ์_๒๐๐๒๒๘_003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C4BC86" wp14:editId="2B810E8A">
            <wp:extent cx="2031014" cy="2880000"/>
            <wp:effectExtent l="0" t="0" r="7620" b="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ประชาสัมพันธ์_๒๐๐๒๒๘_00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03B0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2946D" wp14:editId="7D04D131">
            <wp:extent cx="2030400" cy="2880000"/>
            <wp:effectExtent l="0" t="0" r="8255" b="0"/>
            <wp:docPr id="2084" name="รูปภาพ 2084" descr="D:\กคศ 4  สำเภา\001.ลอกบุค\งานประชาสัมพันธ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D:\กคศ 4  สำเภา\001.ลอกบุค\งานประชาสัมพันธ์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AC311F"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4026" cy="2880000"/>
            <wp:effectExtent l="0" t="0" r="4445" b="0"/>
            <wp:docPr id="2057" name="รูปภาพ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83154073_2814048678654345_2646085288996110336_o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B0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C311F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034026" cy="2880000"/>
            <wp:effectExtent l="0" t="0" r="4445" b="0"/>
            <wp:docPr id="2060" name="รูปภาพ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83258686_2814048865320993_7307154905817415680_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AC311F" w:rsidRPr="00D7399C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4026" cy="2880000"/>
            <wp:effectExtent l="0" t="0" r="4445" b="0"/>
            <wp:docPr id="2064" name="รูปภาพ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83305397_2814048821987664_5476858470982483968_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03B0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4026" cy="2880000"/>
            <wp:effectExtent l="0" t="0" r="4445" b="0"/>
            <wp:docPr id="2065" name="รูปภาพ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83578364_2814048535321026_8535989317430935552_o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AC311F" w:rsidRPr="00D7399C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4026" cy="2880000"/>
            <wp:effectExtent l="0" t="0" r="4445" b="0"/>
            <wp:docPr id="2066" name="รูปภาพ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83954692_2814048481987698_7312775549129064448_o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18" w:rsidRPr="00D7399C" w:rsidRDefault="00B203B0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034026" cy="2880000"/>
            <wp:effectExtent l="0" t="0" r="4445" b="0"/>
            <wp:docPr id="2067" name="รูปภาพ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84043803_2814048495321030_1436126068942569472_o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4026" cy="2880000"/>
            <wp:effectExtent l="0" t="0" r="4445" b="0"/>
            <wp:docPr id="2068" name="รูปภาพ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84742638_2814049041987642_4159852418051342336_o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18" w:rsidRPr="00D7399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14718" w:rsidRPr="00D7399C">
        <w:rPr>
          <w:rFonts w:ascii="TH SarabunPSK" w:hAnsi="TH SarabunPSK" w:cs="TH SarabunPSK"/>
          <w:sz w:val="32"/>
          <w:szCs w:val="32"/>
        </w:rPr>
        <w:t xml:space="preserve">    </w:t>
      </w:r>
    </w:p>
    <w:p w:rsidR="00014718" w:rsidRPr="00D7399C" w:rsidRDefault="00014718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4718" w:rsidRPr="00D7399C" w:rsidRDefault="00014718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เกียรติบัตร</w:t>
      </w: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45512" cy="2880000"/>
            <wp:effectExtent l="0" t="0" r="0" b="0"/>
            <wp:docPr id="70" name="รูปภาพ 70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11F" w:rsidRPr="00D739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79576" cy="2880000"/>
            <wp:effectExtent l="0" t="0" r="6985" b="0"/>
            <wp:docPr id="69" name="รูปภาพ 6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IM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0" b="1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106572" cy="2880000"/>
            <wp:effectExtent l="0" t="0" r="8255" b="0"/>
            <wp:docPr id="68" name="รูปภาพ 6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11F" w:rsidRPr="00D7399C">
        <w:rPr>
          <w:rFonts w:ascii="TH SarabunPSK" w:hAnsi="TH SarabunPSK" w:cs="TH SarabunPSK"/>
          <w:sz w:val="32"/>
          <w:szCs w:val="32"/>
        </w:rPr>
        <w:t xml:space="preserve"> 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5336" cy="2880000"/>
            <wp:effectExtent l="0" t="0" r="3175" b="0"/>
            <wp:docPr id="67" name="รูปภาพ 6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45512" cy="2880000"/>
            <wp:effectExtent l="0" t="0" r="0" b="0"/>
            <wp:docPr id="66" name="รูปภาพ 6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AC311F" w:rsidRPr="00D7399C">
        <w:rPr>
          <w:rFonts w:ascii="TH SarabunPSK" w:hAnsi="TH SarabunPSK" w:cs="TH SarabunPSK"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81689" cy="2880000"/>
            <wp:effectExtent l="0" t="0" r="4445" b="0"/>
            <wp:docPr id="65" name="รูปภาพ 6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M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1186" w:rsidRPr="00D7399C" w:rsidRDefault="006B1186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106572" cy="2880000"/>
            <wp:effectExtent l="0" t="0" r="8255" b="0"/>
            <wp:docPr id="2079" name="รูปภาพ 207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IM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06572" cy="2880000"/>
            <wp:effectExtent l="0" t="0" r="8255" b="0"/>
            <wp:docPr id="2052" name="รูปภาพ 205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M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C311F" w:rsidRPr="00D7399C" w:rsidRDefault="00AC311F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5336" cy="2880000"/>
            <wp:effectExtent l="0" t="0" r="3175" b="0"/>
            <wp:docPr id="2051" name="รูปภาพ 205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1F" w:rsidRPr="00D7399C">
        <w:rPr>
          <w:rFonts w:ascii="TH SarabunPSK" w:hAnsi="TH SarabunPSK" w:cs="TH SarabunPSK"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25159" cy="2880000"/>
            <wp:effectExtent l="0" t="0" r="0" b="0"/>
            <wp:docPr id="2050" name="รูปภาพ 2050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C311F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045512" cy="2880000"/>
            <wp:effectExtent l="0" t="0" r="0" b="0"/>
            <wp:docPr id="2049" name="รูปภาพ 204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291" w:rsidRPr="00D7399C">
        <w:rPr>
          <w:rFonts w:ascii="TH SarabunPSK" w:hAnsi="TH SarabunPSK" w:cs="TH SarabunPSK"/>
          <w:sz w:val="32"/>
          <w:szCs w:val="32"/>
        </w:rPr>
        <w:t xml:space="preserve">  </w:t>
      </w:r>
      <w:r w:rsidR="00AC311F" w:rsidRPr="00D7399C">
        <w:rPr>
          <w:rFonts w:ascii="TH SarabunPSK" w:hAnsi="TH SarabunPSK" w:cs="TH SarabunPSK"/>
          <w:sz w:val="32"/>
          <w:szCs w:val="32"/>
        </w:rPr>
        <w:t xml:space="preserve">       </w:t>
      </w:r>
      <w:r w:rsidR="00B77291" w:rsidRPr="00D7399C">
        <w:rPr>
          <w:rFonts w:ascii="TH SarabunPSK" w:hAnsi="TH SarabunPSK" w:cs="TH SarabunPSK"/>
          <w:noProof/>
        </w:rPr>
        <w:drawing>
          <wp:inline distT="0" distB="0" distL="0" distR="0" wp14:anchorId="262A7C4D" wp14:editId="0B7379F2">
            <wp:extent cx="2880000" cy="2119281"/>
            <wp:effectExtent l="0" t="635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3855" t="19634" r="29690" b="12974"/>
                    <a:stretch/>
                  </pic:blipFill>
                  <pic:spPr bwMode="auto">
                    <a:xfrm rot="16200000">
                      <a:off x="0" y="0"/>
                      <a:ext cx="2880000" cy="211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291" w:rsidRPr="00D7399C" w:rsidRDefault="00B77291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77291" w:rsidRPr="00D7399C" w:rsidRDefault="0018667F" w:rsidP="00120DA3">
      <w:pPr>
        <w:tabs>
          <w:tab w:val="left" w:pos="18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78185" cy="251991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เกียรติบัติ.gi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46" cy="25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1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18421" cy="1853851"/>
            <wp:effectExtent l="8572" t="0" r="4763" b="4762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0065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8" t="6154" r="10146" b="2028"/>
                    <a:stretch/>
                  </pic:blipFill>
                  <pic:spPr bwMode="auto">
                    <a:xfrm rot="16200000">
                      <a:off x="0" y="0"/>
                      <a:ext cx="2524988" cy="185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291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B77291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62827" cy="2522414"/>
            <wp:effectExtent l="0" t="0" r="889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0066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t="18218" r="15125" b="17881"/>
                    <a:stretch/>
                  </pic:blipFill>
                  <pic:spPr bwMode="auto">
                    <a:xfrm rot="10800000">
                      <a:off x="0" y="0"/>
                      <a:ext cx="1769699" cy="253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9D5806"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ในและ</w:t>
      </w:r>
      <w:r w:rsidR="0095164A" w:rsidRPr="00D7399C">
        <w:rPr>
          <w:rFonts w:ascii="TH SarabunPSK" w:hAnsi="TH SarabunPSK" w:cs="TH SarabunPSK"/>
          <w:b/>
          <w:bCs/>
          <w:sz w:val="32"/>
          <w:szCs w:val="32"/>
          <w:cs/>
        </w:rPr>
        <w:t>นอกสถานศึกษา</w:t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0680" cy="1082040"/>
            <wp:effectExtent l="0" t="0" r="7620" b="3810"/>
            <wp:docPr id="34" name="รูปภาพ 34" descr="ประเมิน คศ3 พี่นก_๑๙๐๗๑๔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ประเมิน คศ3 พี่นก_๑๙๐๗๑๔_00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D5" w:rsidRPr="00D7399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0680" cy="1082040"/>
            <wp:effectExtent l="0" t="0" r="7620" b="3810"/>
            <wp:docPr id="30" name="รูปภาพ 30" descr="ประเมิน คศ3 พี่นก_๑๙๐๗๑๔_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ประเมิน คศ3 พี่นก_๑๙๐๗๑๔_00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D5"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0680" cy="1082040"/>
            <wp:effectExtent l="0" t="0" r="7620" b="3810"/>
            <wp:docPr id="29" name="รูปภาพ 29" descr="ประเมิน คศ3 พี่นก_๑๙๐๗๑๔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ประเมิน คศ3 พี่นก_๑๙๐๗๑๔_00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A03" w:rsidRPr="00D7399C" w:rsidRDefault="00A01A0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623060" cy="1203960"/>
            <wp:effectExtent l="0" t="0" r="0" b="0"/>
            <wp:docPr id="26" name="รูปภาพ 26" descr="ประเมิน คศ3 พี่นก_๑๙๐๗๑๔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ประเมิน คศ3 พี่นก_๑๙๐๗๑๔_00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7AD5" w:rsidRPr="00D7399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23060" cy="1203960"/>
            <wp:effectExtent l="0" t="0" r="0" b="0"/>
            <wp:docPr id="9" name="รูปภาพ 9" descr="ประเมิน คศ3 พี่นก_๑๙๐๗๑๔_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ประเมิน คศ3 พี่นก_๑๙๐๗๑๔_009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D5" w:rsidRPr="00D739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23060" cy="1203960"/>
            <wp:effectExtent l="0" t="0" r="0" b="0"/>
            <wp:docPr id="5" name="รูปภาพ 5" descr="ประเมิน คศ3 พี่นก_๑๙๐๗๑๔_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ประเมิน คศ3 พี่นก_๑๙๐๗๑๔_009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C5" w:rsidRPr="00D7399C" w:rsidRDefault="008D43C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43C5" w:rsidRPr="00D7399C" w:rsidRDefault="008D43C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ณะครูโรงเรียนบ้านป่าชัน มาศึกษาดูงาน</w:t>
      </w:r>
    </w:p>
    <w:p w:rsidR="00B67AD5" w:rsidRPr="00D7399C" w:rsidRDefault="00B67AD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7AD5" w:rsidRPr="00D7399C" w:rsidRDefault="00B67AD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19858" cy="1080000"/>
            <wp:effectExtent l="0" t="0" r="4445" b="6350"/>
            <wp:docPr id="2085" name="รูปภาพ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67082398_2425135010879049_3029348280497602560_n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19859" cy="1080000"/>
            <wp:effectExtent l="0" t="0" r="4445" b="6350"/>
            <wp:docPr id="2086" name="รูปภาพ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67292928_2425135137545703_8928341872775004160_n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39894" cy="1080000"/>
            <wp:effectExtent l="0" t="0" r="8255" b="6350"/>
            <wp:docPr id="2087" name="รูปภาพ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67062105_2388724417832731_7210229442545713152_o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8D43C5" w:rsidRPr="00D7399C" w:rsidRDefault="008D43C5" w:rsidP="008D43C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309B" w:rsidRPr="00D7399C" w:rsidRDefault="008D43C5" w:rsidP="008D43C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นำเสนอ แนวปฏิบัติที่เป็นเลิศ </w:t>
      </w:r>
      <w:r w:rsidRPr="00D7399C">
        <w:rPr>
          <w:rFonts w:ascii="TH SarabunPSK" w:hAnsi="TH SarabunPSK" w:cs="TH SarabunPSK"/>
          <w:sz w:val="32"/>
          <w:szCs w:val="32"/>
        </w:rPr>
        <w:t xml:space="preserve">(Best Practice) </w:t>
      </w:r>
      <w:r w:rsidRPr="00D7399C">
        <w:rPr>
          <w:rFonts w:ascii="TH SarabunPSK" w:hAnsi="TH SarabunPSK" w:cs="TH SarabunPSK"/>
          <w:sz w:val="32"/>
          <w:szCs w:val="32"/>
          <w:cs/>
        </w:rPr>
        <w:t>ด้านการบริหารจัดการศึกษาและการพัฒนาเด็กปฐมวัย</w:t>
      </w:r>
      <w:r w:rsidR="00F4309B"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="00F4309B" w:rsidRPr="00D7399C">
        <w:rPr>
          <w:rFonts w:ascii="TH SarabunPSK" w:hAnsi="TH SarabunPSK" w:cs="TH SarabunPSK"/>
          <w:sz w:val="32"/>
          <w:szCs w:val="32"/>
          <w:cs/>
        </w:rPr>
        <w:t>โรงแรมสกายวิว จ.บุรีรัมย์</w:t>
      </w:r>
    </w:p>
    <w:p w:rsidR="008D43C5" w:rsidRPr="00D7399C" w:rsidRDefault="008D43C5" w:rsidP="008D43C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9823" cy="1800000"/>
            <wp:effectExtent l="0" t="0" r="635" b="0"/>
            <wp:docPr id="2088" name="รูปภาพ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ประเมินเชี่ยวชาญ_๒๐๐๒๒๘_0076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Pr="00D7399C">
        <w:rPr>
          <w:rFonts w:ascii="TH SarabunPSK" w:hAnsi="TH SarabunPSK" w:cs="TH SarabunPSK"/>
          <w:sz w:val="32"/>
          <w:szCs w:val="32"/>
        </w:rPr>
        <w:t xml:space="preserve">      </w:t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9823" cy="1800000"/>
            <wp:effectExtent l="0" t="0" r="635" b="0"/>
            <wp:docPr id="2090" name="รูปภาพ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ประเมินเชี่ยวชาญ_๒๐๐๒๒๘_0087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A3" w:rsidRPr="00D7399C" w:rsidRDefault="00120DA3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20C80" w:rsidRPr="00D7399C" w:rsidRDefault="00F4309B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นำเสนอผลงานผ่านคณะกรรมการประเมินคัดกรอง วิทยฐานะครูเชี่ยวชาญ ว21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120DA3" w:rsidRPr="00D7399C" w:rsidRDefault="00F4309B" w:rsidP="0017218C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ได้รับขวัญกำลังใจจากผู้ปกครองและกรมการสถานศึกษา</w:t>
      </w:r>
    </w:p>
    <w:p w:rsidR="0017218C" w:rsidRPr="00D7399C" w:rsidRDefault="0017218C" w:rsidP="0017218C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D2247AC" wp14:editId="37247943">
            <wp:extent cx="2353586" cy="1799590"/>
            <wp:effectExtent l="76200" t="76200" r="104140" b="12446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4419" r="3449" b="5004"/>
                    <a:stretch/>
                  </pic:blipFill>
                  <pic:spPr bwMode="auto">
                    <a:xfrm>
                      <a:off x="0" y="0"/>
                      <a:ext cx="2354122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t xml:space="preserve">     </w:t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0D4CC8C6" wp14:editId="55BF07B4">
            <wp:extent cx="2276190" cy="1800000"/>
            <wp:effectExtent l="76200" t="76200" r="86360" b="124460"/>
            <wp:docPr id="94" name="รูปภาพ 94" descr="31445167_1757153744343849_39287918920151859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31445167_1757153744343849_3928791892015185920_n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9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64A" w:rsidRPr="00D7399C">
        <w:rPr>
          <w:rFonts w:ascii="TH SarabunPSK" w:eastAsia="Times New Roman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95164A"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1238" cy="1800000"/>
            <wp:effectExtent l="76200" t="76200" r="94615" b="124460"/>
            <wp:docPr id="2054" name="รูปภาพ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LC 31 ส.ค.61_๑๙๐๗๑๖_0029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3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771F0" wp14:editId="78FACD17">
            <wp:extent cx="2336170" cy="1800000"/>
            <wp:effectExtent l="76200" t="76200" r="83185" b="124460"/>
            <wp:docPr id="89" name="รูปภาพ 89" descr="2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34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399C">
        <w:rPr>
          <w:rFonts w:ascii="TH SarabunPSK" w:eastAsia="Times New Roman" w:hAnsi="TH SarabunPSK" w:cs="TH SarabunPSK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164A" w:rsidRPr="00D7399C">
        <w:rPr>
          <w:rFonts w:ascii="TH SarabunPSK" w:hAnsi="TH SarabunPSK" w:cs="TH SarabunPSK"/>
          <w:sz w:val="32"/>
          <w:szCs w:val="32"/>
        </w:rPr>
        <w:t xml:space="preserve"> </w:t>
      </w:r>
    </w:p>
    <w:p w:rsidR="008D43C5" w:rsidRPr="00D7399C" w:rsidRDefault="008D43C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7218C" w:rsidRPr="00D7399C" w:rsidRDefault="0017218C" w:rsidP="0017218C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กิจกรรมแลกเปลี่ยนเรียนรู้ครู นักเรียนและ ผู้ปกครอง</w:t>
      </w:r>
    </w:p>
    <w:p w:rsidR="0017218C" w:rsidRPr="00D7399C" w:rsidRDefault="0017218C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67AD5" w:rsidRPr="00D7399C" w:rsidRDefault="00B67AD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7AD5" w:rsidRPr="00D7399C" w:rsidRDefault="00B67AD5" w:rsidP="00A01A03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0DA3" w:rsidRPr="00D7399C" w:rsidRDefault="00120DA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32E57" w:rsidRPr="00D7399C" w:rsidRDefault="00120DA3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296EFEF4" wp14:editId="22378D0A">
                <wp:simplePos x="0" y="0"/>
                <wp:positionH relativeFrom="margin">
                  <wp:align>right</wp:align>
                </wp:positionH>
                <wp:positionV relativeFrom="paragraph">
                  <wp:posOffset>-9316</wp:posOffset>
                </wp:positionV>
                <wp:extent cx="6125227" cy="1704340"/>
                <wp:effectExtent l="133350" t="133350" r="142240" b="143510"/>
                <wp:wrapNone/>
                <wp:docPr id="2071" name="สี่เหลี่ยมผืนผ้า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27" cy="170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E5AC" id="สี่เหลี่ยมผืนผ้า 2071" o:spid="_x0000_s1026" style="position:absolute;margin-left:431.1pt;margin-top:-.75pt;width:482.3pt;height:134.2pt;z-index:-25118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w10:wrap anchorx="margin"/>
              </v:rect>
            </w:pict>
          </mc:Fallback>
        </mc:AlternateContent>
      </w:r>
      <w:r w:rsidR="00832E57" w:rsidRPr="00D739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30304" behindDoc="0" locked="0" layoutInCell="1" allowOverlap="1" wp14:anchorId="7534C0B6" wp14:editId="03D1F9F6">
            <wp:simplePos x="0" y="0"/>
            <wp:positionH relativeFrom="column">
              <wp:posOffset>-866775</wp:posOffset>
            </wp:positionH>
            <wp:positionV relativeFrom="paragraph">
              <wp:posOffset>-460317</wp:posOffset>
            </wp:positionV>
            <wp:extent cx="993140" cy="2217421"/>
            <wp:effectExtent l="0" t="0" r="0" b="0"/>
            <wp:wrapNone/>
            <wp:docPr id="2106" name="รูปภาพ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กระรอก.gif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140" cy="221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57"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ประสบการณ์ที่ </w:t>
      </w:r>
      <w:r w:rsidR="00832E57"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ประสบการณ์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7399C">
        <w:rPr>
          <w:rFonts w:ascii="TH SarabunPSK" w:hAnsi="TH SarabunPSK" w:cs="TH SarabunPSK"/>
          <w:sz w:val="32"/>
          <w:szCs w:val="32"/>
          <w:cs/>
        </w:rPr>
        <w:t>ใช้หนังสือ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ภาพสามมิติ (</w:t>
      </w:r>
      <w:r w:rsidRPr="00D7399C">
        <w:rPr>
          <w:rFonts w:ascii="TH SarabunPSK" w:hAnsi="TH SarabunPSK" w:cs="TH SarabunPSK"/>
          <w:sz w:val="32"/>
          <w:szCs w:val="32"/>
        </w:rPr>
        <w:t>pop up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)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ชั้นอนุบาลปีที่</w:t>
      </w: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</w:rPr>
        <w:t xml:space="preserve">    </w:t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2562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สาระที่ควรรู้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รื่องราวเกี่ยวกับ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ธรรมชาติรอบตัว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ผลไม้น่ารับประทา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กิจกรรมเสริมประสบการณ์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หนังสือภาพสามมิติเรื่อ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ผลไม้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ันที่....... เดือน...................พ.ศ...........</w:t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z w:val="32"/>
          <w:szCs w:val="32"/>
          <w:cs/>
        </w:rPr>
        <w:tab/>
        <w:t>เวลา 09.30 น. – 10.00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D7399C">
        <w:rPr>
          <w:rFonts w:ascii="TH SarabunPSK" w:hAnsi="TH SarabunPSK" w:cs="TH SarabunPSK"/>
          <w:sz w:val="32"/>
          <w:szCs w:val="32"/>
        </w:rPr>
        <w:t>(</w:t>
      </w:r>
      <w:r w:rsidRPr="00D7399C">
        <w:rPr>
          <w:rFonts w:ascii="TH SarabunPSK" w:hAnsi="TH SarabunPSK" w:cs="TH SarabunPSK"/>
          <w:sz w:val="32"/>
          <w:szCs w:val="32"/>
          <w:cs/>
        </w:rPr>
        <w:t>30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นาที</w:t>
      </w:r>
      <w:r w:rsidRPr="00D7399C">
        <w:rPr>
          <w:rFonts w:ascii="TH SarabunPSK" w:hAnsi="TH SarabunPSK" w:cs="TH SarabunPSK"/>
          <w:sz w:val="32"/>
          <w:szCs w:val="32"/>
        </w:rPr>
        <w:t>)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132352" behindDoc="1" locked="0" layoutInCell="1" allowOverlap="1" wp14:anchorId="482A8D87" wp14:editId="2384462B">
            <wp:simplePos x="0" y="0"/>
            <wp:positionH relativeFrom="column">
              <wp:posOffset>-306705</wp:posOffset>
            </wp:positionH>
            <wp:positionV relativeFrom="paragraph">
              <wp:posOffset>238125</wp:posOffset>
            </wp:positionV>
            <wp:extent cx="1767840" cy="695960"/>
            <wp:effectExtent l="0" t="0" r="3810" b="889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659" cy="69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57" w:rsidRPr="00D7399C" w:rsidRDefault="00832E57" w:rsidP="00832E57">
      <w:pPr>
        <w:pStyle w:val="H1"/>
        <w:numPr>
          <w:ilvl w:val="0"/>
          <w:numId w:val="41"/>
        </w:numPr>
        <w:tabs>
          <w:tab w:val="clear" w:pos="490"/>
          <w:tab w:val="clear" w:pos="798"/>
          <w:tab w:val="left" w:pos="567"/>
          <w:tab w:val="left" w:pos="784"/>
          <w:tab w:val="left" w:pos="1418"/>
          <w:tab w:val="left" w:pos="2127"/>
        </w:tabs>
        <w:spacing w:after="0" w:line="240" w:lineRule="auto"/>
        <w:ind w:left="360"/>
        <w:contextualSpacing w:val="0"/>
        <w:rPr>
          <w:rFonts w:ascii="TH SarabunPSK" w:hAnsi="TH SarabunPSK" w:cs="TH SarabunPSK"/>
          <w:color w:val="auto"/>
          <w:sz w:val="40"/>
          <w:szCs w:val="40"/>
        </w:rPr>
      </w:pPr>
      <w:r w:rsidRPr="00D7399C">
        <w:rPr>
          <w:rFonts w:ascii="TH SarabunPSK" w:hAnsi="TH SarabunPSK" w:cs="TH SarabunPSK"/>
          <w:color w:val="auto"/>
          <w:sz w:val="40"/>
          <w:szCs w:val="40"/>
          <w:cs/>
        </w:rPr>
        <w:t>สาระสำคัญ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784"/>
          <w:tab w:val="left" w:pos="1418"/>
          <w:tab w:val="left" w:pos="2127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color w:val="auto"/>
          <w:sz w:val="18"/>
          <w:szCs w:val="18"/>
        </w:rPr>
      </w:pPr>
      <w:r w:rsidRPr="00D7399C">
        <w:rPr>
          <w:rFonts w:ascii="TH SarabunPSK" w:hAnsi="TH SarabunPSK" w:cs="TH SarabunPSK"/>
          <w:color w:val="auto"/>
          <w:sz w:val="40"/>
          <w:szCs w:val="40"/>
        </w:rPr>
        <w:drawing>
          <wp:anchor distT="0" distB="0" distL="114300" distR="114300" simplePos="0" relativeHeight="252133376" behindDoc="1" locked="0" layoutInCell="1" allowOverlap="1" wp14:anchorId="24849619" wp14:editId="0D7EF296">
            <wp:simplePos x="0" y="0"/>
            <wp:positionH relativeFrom="column">
              <wp:posOffset>-631825</wp:posOffset>
            </wp:positionH>
            <wp:positionV relativeFrom="paragraph">
              <wp:posOffset>1701165</wp:posOffset>
            </wp:positionV>
            <wp:extent cx="2993940" cy="1046480"/>
            <wp:effectExtent l="0" t="0" r="0" b="127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ลไม้มีอยู่ด้วยกันหลากหลายชนิด เช่น แตงโม ขนุน องุ่น มะม่วง ชมพู่ กล้วย มังคุด เงาะ ฯลฯ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ผลไม้มีรูปร่างลักษณะและสีที่แตกต่างกันตามชนิดของผลไม้ เช่น ส้มมีผลกลม แตงโมมีผลใหญ่ กล้วยมีรูปร่างยาวๆ เรียวๆ ทุเรียนมีหนามเงาะมีขน ฯลฯ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่วนประกอบของผลไม้ คือ มีเปลือก เนื้อและเมล็ดรสชาติของผลไม้ คือ ผลไม้มีหลายชนิด บางชนิดมีรสหวานบางชนิดมีรสเปรี้ยว</w:t>
      </w:r>
      <w:r w:rsidRPr="00D7399C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โยชน์ของผลไม้ คือ ผลไม้มีวิตามิน ช่วยให้ร่างกายแข็งแรง เจริญเติบโต มีภูมิคุ้มกันโรคได้หลายชนิดผลไม้เป็นสิ่งที่มีประโยชน์ต่อร่างกาย ทำให้ร่างกายแข็งแรง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784"/>
          <w:tab w:val="left" w:pos="1418"/>
          <w:tab w:val="left" w:pos="2127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color w:val="auto"/>
          <w:sz w:val="18"/>
          <w:szCs w:val="18"/>
        </w:rPr>
      </w:pPr>
    </w:p>
    <w:p w:rsidR="00832E57" w:rsidRPr="00D7399C" w:rsidRDefault="00832E57" w:rsidP="00832E57">
      <w:pPr>
        <w:pStyle w:val="ab"/>
        <w:numPr>
          <w:ilvl w:val="0"/>
          <w:numId w:val="41"/>
        </w:numPr>
        <w:ind w:left="360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จุดประสงค์การเรียนรู้</w:t>
      </w:r>
    </w:p>
    <w:p w:rsidR="00832E57" w:rsidRPr="00D7399C" w:rsidRDefault="00832E57" w:rsidP="00832E57">
      <w:pPr>
        <w:pStyle w:val="ab"/>
        <w:numPr>
          <w:ilvl w:val="0"/>
          <w:numId w:val="41"/>
        </w:num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:rsidR="00832E57" w:rsidRPr="00D7399C" w:rsidRDefault="00832E57" w:rsidP="00832E57">
      <w:pPr>
        <w:pStyle w:val="ab"/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832E57" w:rsidRPr="00D7399C" w:rsidRDefault="00832E57" w:rsidP="00832E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1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ให้เด็กมี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วามพร้อมด้านความเข้าใจในการฟัง </w:t>
      </w:r>
    </w:p>
    <w:p w:rsidR="00832E57" w:rsidRPr="00D7399C" w:rsidRDefault="00832E57" w:rsidP="00832E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>2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ให้เด็กมี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วามพร้อมด้านการรู้ความหมายของคำศัพท์ </w:t>
      </w:r>
    </w:p>
    <w:p w:rsidR="00832E57" w:rsidRPr="00D7399C" w:rsidRDefault="00832E57" w:rsidP="00832E57">
      <w:pPr>
        <w:pStyle w:val="Default"/>
        <w:ind w:firstLine="720"/>
        <w:rPr>
          <w:color w:val="auto"/>
          <w:sz w:val="32"/>
          <w:szCs w:val="32"/>
        </w:rPr>
      </w:pPr>
      <w:r w:rsidRPr="00D7399C">
        <w:rPr>
          <w:color w:val="auto"/>
          <w:sz w:val="32"/>
          <w:szCs w:val="32"/>
        </w:rPr>
        <w:t>3</w:t>
      </w:r>
      <w:r w:rsidRPr="00D7399C">
        <w:rPr>
          <w:color w:val="auto"/>
          <w:sz w:val="32"/>
          <w:szCs w:val="32"/>
          <w:cs/>
        </w:rPr>
        <w:t xml:space="preserve">  เพื่อ</w:t>
      </w:r>
      <w:r w:rsidRPr="00D7399C">
        <w:rPr>
          <w:rFonts w:hint="cs"/>
          <w:color w:val="auto"/>
          <w:sz w:val="32"/>
          <w:szCs w:val="32"/>
          <w:cs/>
        </w:rPr>
        <w:t>ให้เด็กมี</w:t>
      </w:r>
      <w:r w:rsidRPr="00D7399C">
        <w:rPr>
          <w:color w:val="auto"/>
          <w:sz w:val="32"/>
          <w:szCs w:val="32"/>
          <w:cs/>
        </w:rPr>
        <w:t xml:space="preserve">ความพร้อมด้านความสัมพันธ์ระหว่างภาพกับสัญลักษณ์ </w:t>
      </w:r>
    </w:p>
    <w:p w:rsidR="00832E57" w:rsidRPr="00D7399C" w:rsidRDefault="00832E57" w:rsidP="00832E57">
      <w:pPr>
        <w:pStyle w:val="Default"/>
        <w:ind w:firstLine="720"/>
        <w:rPr>
          <w:color w:val="auto"/>
          <w:sz w:val="32"/>
          <w:szCs w:val="32"/>
        </w:rPr>
      </w:pPr>
      <w:r w:rsidRPr="00D7399C">
        <w:rPr>
          <w:noProof/>
          <w:color w:val="auto"/>
          <w:sz w:val="40"/>
          <w:szCs w:val="40"/>
        </w:rPr>
        <w:drawing>
          <wp:anchor distT="0" distB="0" distL="114300" distR="114300" simplePos="0" relativeHeight="252137472" behindDoc="1" locked="0" layoutInCell="1" allowOverlap="1" wp14:anchorId="5A2D0C21" wp14:editId="0D372B34">
            <wp:simplePos x="0" y="0"/>
            <wp:positionH relativeFrom="column">
              <wp:posOffset>-596265</wp:posOffset>
            </wp:positionH>
            <wp:positionV relativeFrom="paragraph">
              <wp:posOffset>104775</wp:posOffset>
            </wp:positionV>
            <wp:extent cx="2519680" cy="880711"/>
            <wp:effectExtent l="0" t="0" r="0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88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9C">
        <w:rPr>
          <w:color w:val="auto"/>
          <w:sz w:val="32"/>
          <w:szCs w:val="32"/>
        </w:rPr>
        <w:t>4</w:t>
      </w:r>
      <w:r w:rsidRPr="00D7399C">
        <w:rPr>
          <w:color w:val="auto"/>
          <w:sz w:val="32"/>
          <w:szCs w:val="32"/>
          <w:cs/>
        </w:rPr>
        <w:t xml:space="preserve">  เพื่อ</w:t>
      </w:r>
      <w:r w:rsidRPr="00D7399C">
        <w:rPr>
          <w:rFonts w:hint="cs"/>
          <w:color w:val="auto"/>
          <w:sz w:val="32"/>
          <w:szCs w:val="32"/>
          <w:cs/>
        </w:rPr>
        <w:t>ให้เด็กมี</w:t>
      </w:r>
      <w:r w:rsidRPr="00D7399C">
        <w:rPr>
          <w:color w:val="auto"/>
          <w:sz w:val="32"/>
          <w:szCs w:val="32"/>
          <w:cs/>
        </w:rPr>
        <w:t>ความพร้อมด้านการขีดเขียนตามแบบกับสัญลักษณ์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276"/>
          <w:tab w:val="left" w:pos="1418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color w:val="auto"/>
          <w:sz w:val="18"/>
          <w:szCs w:val="18"/>
          <w:cs/>
        </w:rPr>
      </w:pPr>
    </w:p>
    <w:p w:rsidR="00832E57" w:rsidRPr="00D7399C" w:rsidRDefault="00832E57" w:rsidP="00832E57">
      <w:pPr>
        <w:pStyle w:val="ab"/>
        <w:numPr>
          <w:ilvl w:val="0"/>
          <w:numId w:val="41"/>
        </w:numPr>
        <w:ind w:left="360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สาระการเรียนรู้</w:t>
      </w:r>
    </w:p>
    <w:p w:rsidR="00832E57" w:rsidRPr="00D7399C" w:rsidRDefault="00832E57" w:rsidP="00832E57">
      <w:pPr>
        <w:pStyle w:val="ab"/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832E57" w:rsidRPr="00D7399C" w:rsidRDefault="00832E57" w:rsidP="00832E57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3.1  สาระที่ควรรู้</w:t>
      </w:r>
    </w:p>
    <w:p w:rsidR="00832E57" w:rsidRPr="00D7399C" w:rsidRDefault="00832E57" w:rsidP="00832E57">
      <w:pPr>
        <w:tabs>
          <w:tab w:val="left" w:pos="360"/>
          <w:tab w:val="left" w:pos="1800"/>
        </w:tabs>
        <w:spacing w:line="280" w:lineRule="atLeast"/>
        <w:ind w:firstLine="737"/>
        <w:jc w:val="both"/>
        <w:rPr>
          <w:rFonts w:ascii="TH SarabunPSK" w:hAnsi="TH SarabunPSK" w:cs="TH SarabunPSK"/>
          <w:sz w:val="18"/>
          <w:szCs w:val="18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ผลไม้มีอยู่ด้วยกันหลากหลายชนิด เช่น แตงโม ขนุน องุ่น มะม่วง ชมพู่ กล้วย มังคุด เงาะ ฯลฯ</w:t>
      </w:r>
      <w:r w:rsidRPr="00D739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399C">
        <w:rPr>
          <w:rFonts w:ascii="TH SarabunPSK" w:eastAsia="Times New Roman" w:hAnsi="TH SarabunPSK" w:cs="TH SarabunPSK"/>
          <w:sz w:val="32"/>
          <w:szCs w:val="32"/>
          <w:cs/>
        </w:rPr>
        <w:t>ผลไม้มีรูปร่างลักษณะและสีที่แตกต่างกันตามชนิดของผลไม้ เช่น ส้มมีผลกลม แตงโมมีผลใหญ่ กล้วยมีรูปร่างยาวๆ เรียวๆ ทุเรียนมีหนามเงาะมีขน ฯลฯ</w:t>
      </w:r>
    </w:p>
    <w:p w:rsidR="00832E57" w:rsidRPr="00D7399C" w:rsidRDefault="00832E57" w:rsidP="00832E57">
      <w:pPr>
        <w:tabs>
          <w:tab w:val="left" w:pos="360"/>
          <w:tab w:val="left" w:pos="1800"/>
        </w:tabs>
        <w:spacing w:line="280" w:lineRule="atLeast"/>
        <w:ind w:firstLine="737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3.2  ประสบการณ์สำคัญ</w:t>
      </w:r>
    </w:p>
    <w:p w:rsidR="00832E57" w:rsidRPr="00D7399C" w:rsidRDefault="00832E57" w:rsidP="00832E57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ลักษณะที่พึงประสงค์/ประสบการณ์สำคัญชั้นอนุบาลปีที่ 1(อายุ 3-4 ปี)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129280" behindDoc="0" locked="0" layoutInCell="1" allowOverlap="1" wp14:anchorId="18811BDF" wp14:editId="2C16F369">
            <wp:simplePos x="0" y="0"/>
            <wp:positionH relativeFrom="page">
              <wp:align>center</wp:align>
            </wp:positionH>
            <wp:positionV relativeFrom="paragraph">
              <wp:posOffset>5762625</wp:posOffset>
            </wp:positionV>
            <wp:extent cx="1905000" cy="1905000"/>
            <wp:effectExtent l="0" t="0" r="0" b="0"/>
            <wp:wrapNone/>
            <wp:docPr id="36" name="รูปภาพ 36" descr="http://4.bp.blogspot.com/-1jgLpw0mgFA/Vd2XW0JzbnI/AAAAAAAAADI/6eQM8KQkehw/s200/so-45.gif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1jgLpw0mgFA/Vd2XW0JzbnI/AAAAAAAAADI/6eQM8KQkehw/s200/so-45.gif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00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9"/>
        <w:gridCol w:w="850"/>
        <w:gridCol w:w="709"/>
        <w:gridCol w:w="709"/>
        <w:gridCol w:w="850"/>
        <w:gridCol w:w="851"/>
        <w:gridCol w:w="850"/>
        <w:gridCol w:w="851"/>
        <w:gridCol w:w="969"/>
      </w:tblGrid>
      <w:tr w:rsidR="00832E57" w:rsidRPr="00D7399C" w:rsidTr="00832E57">
        <w:tc>
          <w:tcPr>
            <w:tcW w:w="1701" w:type="dxa"/>
            <w:gridSpan w:val="2"/>
            <w:shd w:val="clear" w:color="auto" w:fill="59595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่างกาย</w:t>
            </w:r>
          </w:p>
        </w:tc>
        <w:tc>
          <w:tcPr>
            <w:tcW w:w="2410" w:type="dxa"/>
            <w:gridSpan w:val="3"/>
            <w:shd w:val="clear" w:color="auto" w:fill="59595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รมณ์ จิตใจ</w:t>
            </w:r>
          </w:p>
        </w:tc>
        <w:tc>
          <w:tcPr>
            <w:tcW w:w="2268" w:type="dxa"/>
            <w:gridSpan w:val="3"/>
            <w:shd w:val="clear" w:color="auto" w:fill="59595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งคม</w:t>
            </w:r>
          </w:p>
        </w:tc>
        <w:tc>
          <w:tcPr>
            <w:tcW w:w="3521" w:type="dxa"/>
            <w:gridSpan w:val="4"/>
            <w:shd w:val="clear" w:color="auto" w:fill="59595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ติปัญญา</w:t>
            </w:r>
          </w:p>
        </w:tc>
      </w:tr>
      <w:tr w:rsidR="00832E57" w:rsidRPr="00D7399C" w:rsidTr="00832E57">
        <w:tc>
          <w:tcPr>
            <w:tcW w:w="9900" w:type="dxa"/>
            <w:gridSpan w:val="12"/>
            <w:shd w:val="clear" w:color="auto" w:fill="FFFFFF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าตรฐานคุณลักษณะที่พึงประสงค์</w:t>
            </w:r>
          </w:p>
        </w:tc>
      </w:tr>
      <w:tr w:rsidR="00832E57" w:rsidRPr="00D7399C" w:rsidTr="00832E57">
        <w:tc>
          <w:tcPr>
            <w:tcW w:w="851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</w:p>
        </w:tc>
        <w:tc>
          <w:tcPr>
            <w:tcW w:w="850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</w:p>
        </w:tc>
        <w:tc>
          <w:tcPr>
            <w:tcW w:w="851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709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</w:p>
        </w:tc>
        <w:tc>
          <w:tcPr>
            <w:tcW w:w="850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</w:p>
        </w:tc>
        <w:tc>
          <w:tcPr>
            <w:tcW w:w="709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</w:p>
        </w:tc>
        <w:tc>
          <w:tcPr>
            <w:tcW w:w="709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.7</w:t>
            </w:r>
          </w:p>
        </w:tc>
        <w:tc>
          <w:tcPr>
            <w:tcW w:w="850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8</w:t>
            </w:r>
          </w:p>
        </w:tc>
        <w:tc>
          <w:tcPr>
            <w:tcW w:w="851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9</w:t>
            </w:r>
          </w:p>
        </w:tc>
        <w:tc>
          <w:tcPr>
            <w:tcW w:w="850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742"/>
                <w:tab w:val="left" w:pos="1620"/>
                <w:tab w:val="left" w:pos="1800"/>
              </w:tabs>
              <w:spacing w:after="0" w:line="240" w:lineRule="auto"/>
              <w:ind w:hanging="108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10</w:t>
            </w:r>
          </w:p>
        </w:tc>
        <w:tc>
          <w:tcPr>
            <w:tcW w:w="851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11</w:t>
            </w:r>
          </w:p>
        </w:tc>
        <w:tc>
          <w:tcPr>
            <w:tcW w:w="969" w:type="dxa"/>
            <w:shd w:val="clear" w:color="auto" w:fill="D9D9D9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มฐ.</w:t>
            </w: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</w:rPr>
              <w:t>12</w:t>
            </w:r>
          </w:p>
        </w:tc>
      </w:tr>
      <w:tr w:rsidR="00832E57" w:rsidRPr="00D7399C" w:rsidTr="00832E57">
        <w:tc>
          <w:tcPr>
            <w:tcW w:w="851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.2,1.3</w:t>
            </w:r>
          </w:p>
        </w:tc>
        <w:tc>
          <w:tcPr>
            <w:tcW w:w="850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2.1, 2.2</w:t>
            </w:r>
          </w:p>
        </w:tc>
        <w:tc>
          <w:tcPr>
            <w:tcW w:w="851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3.1, 3.2</w:t>
            </w:r>
          </w:p>
        </w:tc>
        <w:tc>
          <w:tcPr>
            <w:tcW w:w="709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850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5.4</w:t>
            </w:r>
          </w:p>
        </w:tc>
        <w:tc>
          <w:tcPr>
            <w:tcW w:w="709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1620"/>
                <w:tab w:val="left" w:pos="1800"/>
              </w:tabs>
              <w:spacing w:before="0" w:after="0" w:line="240" w:lineRule="auto"/>
              <w:ind w:left="0" w:right="-108" w:hanging="108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6.1,6.2</w:t>
            </w:r>
          </w:p>
        </w:tc>
        <w:tc>
          <w:tcPr>
            <w:tcW w:w="709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7.2</w:t>
            </w:r>
          </w:p>
        </w:tc>
        <w:tc>
          <w:tcPr>
            <w:tcW w:w="850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8.2, 8.3</w:t>
            </w:r>
          </w:p>
        </w:tc>
        <w:tc>
          <w:tcPr>
            <w:tcW w:w="851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9.1,9.2</w:t>
            </w:r>
          </w:p>
        </w:tc>
        <w:tc>
          <w:tcPr>
            <w:tcW w:w="850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1620"/>
                <w:tab w:val="left" w:pos="1800"/>
              </w:tabs>
              <w:spacing w:before="0" w:after="0" w:line="240" w:lineRule="auto"/>
              <w:ind w:left="-108" w:right="-108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0.1,10.3</w:t>
            </w:r>
          </w:p>
        </w:tc>
        <w:tc>
          <w:tcPr>
            <w:tcW w:w="851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1620"/>
                <w:tab w:val="left" w:pos="1800"/>
              </w:tabs>
              <w:spacing w:before="0" w:after="0" w:line="240" w:lineRule="auto"/>
              <w:ind w:left="-108" w:right="-108" w:firstLine="0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1.1,11.2</w:t>
            </w:r>
          </w:p>
        </w:tc>
        <w:tc>
          <w:tcPr>
            <w:tcW w:w="969" w:type="dxa"/>
            <w:hideMark/>
          </w:tcPr>
          <w:p w:rsidR="00832E57" w:rsidRPr="00D7399C" w:rsidRDefault="00832E57" w:rsidP="00832E57">
            <w:pPr>
              <w:pStyle w:val="H1"/>
              <w:tabs>
                <w:tab w:val="clear" w:pos="490"/>
                <w:tab w:val="clear" w:pos="798"/>
                <w:tab w:val="left" w:pos="567"/>
                <w:tab w:val="left" w:pos="1620"/>
                <w:tab w:val="left" w:pos="1800"/>
              </w:tabs>
              <w:spacing w:before="0" w:after="0" w:line="240" w:lineRule="auto"/>
              <w:ind w:left="0" w:hanging="108"/>
              <w:contextualSpacing w:val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7399C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2.1,12.2</w:t>
            </w:r>
          </w:p>
        </w:tc>
      </w:tr>
      <w:tr w:rsidR="00832E57" w:rsidRPr="00D7399C" w:rsidTr="00832E57">
        <w:tc>
          <w:tcPr>
            <w:tcW w:w="9900" w:type="dxa"/>
            <w:gridSpan w:val="12"/>
            <w:hideMark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7399C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ระสบการณ์สำคัญ</w:t>
            </w:r>
          </w:p>
        </w:tc>
      </w:tr>
      <w:tr w:rsidR="00832E57" w:rsidRPr="00D7399C" w:rsidTr="00832E57">
        <w:tc>
          <w:tcPr>
            <w:tcW w:w="1701" w:type="dxa"/>
            <w:gridSpan w:val="2"/>
            <w:hideMark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.5 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ะหนักรู้เกี่ยวกับร่างกายตนเอง</w:t>
            </w:r>
          </w:p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โดยควบคุมตนเองไปในทิศทาง ระดับ และพื้นที่</w:t>
            </w:r>
          </w:p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ใช้มือ 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ตาประสาน สัมพันธ์กัน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มีความรู้สึกที่ดี ต่อตนเองและผู้อื่น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าพูด กล้าแสดงออก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พอใจในผลงานของตนเอง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3 มีความเห็นอกเห็นใจผู้อื่น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สดงสีหน้าหรือท่าทางรับรู้ความรู้สึกผู้อื่น  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. เล่นและทำกิจกรรมกับเพื่อนเมื่อมีผู้ช่วยเหลือ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4 มีความรับผิดชอบ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ำงานที่ได้รับมอบหมายจนสำเร็จเมื่อมีผู้ช่วยเหลือ 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. จัดเก็บของเล่นของใช้เข้าที่เมื่อมีผู้ช่วยเหลือ</w:t>
            </w:r>
          </w:p>
        </w:tc>
        <w:tc>
          <w:tcPr>
            <w:tcW w:w="3521" w:type="dxa"/>
            <w:gridSpan w:val="4"/>
            <w:hideMark/>
          </w:tcPr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1 สนทนาโต้ตอบและเล่าเรื่องให้ผู้อื่นเข้าใจ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ผู้อื่นพูดจนจบ โดยมีผู้ช่วยเหลือ     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พูดโต้ตอบเกี่ยวกับเรื่องที่ฟัง โดยมีผู้ช่วยเหลือ 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เล่าเรื่องด้วยประโยคสั้นๆ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2 มีความสามารถในการคิดเชิงเหตุผล</w:t>
            </w:r>
          </w:p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418"/>
                <w:tab w:val="left" w:pos="1843"/>
                <w:tab w:val="left" w:pos="2268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ผลที่เกิดขึ้นในเหตุการณ์หรือการกระทำเมื่อมีผู้ชี้แนะ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าดเดา หรือคาดคะเนสิ่งที่อาจจะเกิดขึ้น</w:t>
            </w:r>
          </w:p>
          <w:p w:rsidR="00832E57" w:rsidRPr="00D7399C" w:rsidRDefault="00832E57" w:rsidP="00832E57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3 มีความสามารถในการคิดแก้ปัญหา และตัดสินใจ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ินใจในเรื่องง่ายๆ  </w:t>
            </w:r>
          </w:p>
          <w:p w:rsidR="00832E57" w:rsidRPr="00D7399C" w:rsidRDefault="00832E57" w:rsidP="00832E57">
            <w:pPr>
              <w:tabs>
                <w:tab w:val="left" w:pos="567"/>
                <w:tab w:val="left" w:pos="16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73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โดลองผิด ลองถูก</w:t>
            </w:r>
          </w:p>
        </w:tc>
      </w:tr>
    </w:tbl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noProof/>
        </w:rPr>
        <w:drawing>
          <wp:anchor distT="0" distB="0" distL="114300" distR="114300" simplePos="0" relativeHeight="252145664" behindDoc="0" locked="0" layoutInCell="1" allowOverlap="1" wp14:anchorId="0784BBDE" wp14:editId="0A27FA62">
            <wp:simplePos x="0" y="0"/>
            <wp:positionH relativeFrom="column">
              <wp:posOffset>1461135</wp:posOffset>
            </wp:positionH>
            <wp:positionV relativeFrom="paragraph">
              <wp:posOffset>6695</wp:posOffset>
            </wp:positionV>
            <wp:extent cx="1859280" cy="1865920"/>
            <wp:effectExtent l="0" t="0" r="7620" b="1270"/>
            <wp:wrapNone/>
            <wp:docPr id="64" name="รูปภาพ 64" descr="http://1.bp.blogspot.com/-p5ehRgANIjs/Vd2Z3v9H6DI/AAAAAAAAADU/xMIpdNVKj_I/s1600/11930739_901852569892244_1370370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p5ehRgANIjs/Vd2Z3v9H6DI/AAAAAAAAADU/xMIpdNVKj_I/s1600/11930739_901852569892244_1370370472_n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2144640" behindDoc="1" locked="0" layoutInCell="1" allowOverlap="1" wp14:anchorId="3ABD4710" wp14:editId="0A5BF2E7">
            <wp:simplePos x="0" y="0"/>
            <wp:positionH relativeFrom="column">
              <wp:posOffset>-579120</wp:posOffset>
            </wp:positionH>
            <wp:positionV relativeFrom="paragraph">
              <wp:posOffset>-254635</wp:posOffset>
            </wp:positionV>
            <wp:extent cx="2519680" cy="880711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88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9C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ิจกรรม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นำ 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5นาที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32E57" w:rsidRPr="00D7399C" w:rsidRDefault="00832E57" w:rsidP="00832E57">
      <w:pPr>
        <w:pStyle w:val="ab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รูและเด็กร่วมกันร้องเพลง</w:t>
      </w:r>
      <w:r w:rsidRPr="00D739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งาะหรือแงะ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>ทำท่าทางประกอบ</w:t>
      </w:r>
    </w:p>
    <w:p w:rsidR="00832E57" w:rsidRPr="00D7399C" w:rsidRDefault="00832E57" w:rsidP="00832E57">
      <w:pPr>
        <w:pStyle w:val="ab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รูและครูและเด็กร่วมกันสนทนาเกี่ยวกับเนื้อเพลง</w:t>
      </w:r>
    </w:p>
    <w:p w:rsidR="00832E57" w:rsidRPr="00D7399C" w:rsidRDefault="00832E57" w:rsidP="00832E57">
      <w:pPr>
        <w:pStyle w:val="ab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รูสร้างความสนใจใน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สื่อมัลติมีเดีย </w:t>
      </w:r>
      <w:r w:rsidRPr="00D7399C">
        <w:rPr>
          <w:rFonts w:ascii="TH SarabunPSK" w:hAnsi="TH SarabunPSK" w:cs="TH SarabunPSK"/>
          <w:sz w:val="32"/>
          <w:szCs w:val="32"/>
          <w:cs/>
        </w:rPr>
        <w:t>และให้ทายว่าน่าจะเป็นเรื่องราวเกี่ยวกับอะไร</w:t>
      </w:r>
    </w:p>
    <w:p w:rsidR="00832E57" w:rsidRPr="00D7399C" w:rsidRDefault="00832E57" w:rsidP="00832E57">
      <w:pPr>
        <w:pStyle w:val="ab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ครูบอกชื่อเรื่องให้เด็กพูดตาม</w:t>
      </w:r>
    </w:p>
    <w:p w:rsidR="00832E57" w:rsidRPr="00D7399C" w:rsidRDefault="00832E57" w:rsidP="00832E57">
      <w:pPr>
        <w:pStyle w:val="ab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ให้อาสาสมัครบอกข้อปฏิบัติในการ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เรียนรู้</w:t>
      </w:r>
    </w:p>
    <w:p w:rsidR="00832E57" w:rsidRPr="00D7399C" w:rsidRDefault="00832E57" w:rsidP="00832E5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ดำเนินการ 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20 นาที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32E57" w:rsidRPr="00D7399C" w:rsidRDefault="00832E57" w:rsidP="00832E57">
      <w:pPr>
        <w:pStyle w:val="ab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ขั้นเตรียมเนื้อหา</w:t>
      </w:r>
    </w:p>
    <w:p w:rsidR="00832E57" w:rsidRPr="00D7399C" w:rsidRDefault="00832E57" w:rsidP="00832E5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ครูเตรียม  </w:t>
      </w:r>
      <w:r w:rsidRPr="00D7399C">
        <w:rPr>
          <w:rFonts w:ascii="TH SarabunPSK" w:hAnsi="TH SarabunPSK" w:cs="TH SarabunPSK"/>
          <w:sz w:val="32"/>
          <w:szCs w:val="32"/>
        </w:rPr>
        <w:t>“</w:t>
      </w:r>
      <w:r w:rsidRPr="00D7399C">
        <w:rPr>
          <w:rFonts w:ascii="TH SarabunPSK" w:hAnsi="TH SarabunPSK" w:cs="TH SarabunPSK"/>
          <w:sz w:val="32"/>
          <w:szCs w:val="32"/>
          <w:cs/>
        </w:rPr>
        <w:t>สื่อมัลติมีเดีย</w:t>
      </w:r>
      <w:r w:rsidRPr="00D7399C">
        <w:rPr>
          <w:rFonts w:ascii="TH SarabunPSK" w:hAnsi="TH SarabunPSK" w:cs="TH SarabunPSK"/>
          <w:sz w:val="32"/>
          <w:szCs w:val="32"/>
        </w:rPr>
        <w:t>”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2E57" w:rsidRPr="00D7399C" w:rsidRDefault="00832E57" w:rsidP="00832E57">
      <w:pPr>
        <w:pStyle w:val="ab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ขั้นจัด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เตรียมเด็ก</w:t>
      </w:r>
    </w:p>
    <w:p w:rsidR="00832E57" w:rsidRPr="00D7399C" w:rsidRDefault="00832E57" w:rsidP="00832E57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-  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ให้เด็กนั่งเป็นวงกลม สัมผัสรู้ว่านั่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2E57" w:rsidRPr="00D7399C" w:rsidRDefault="00832E57" w:rsidP="00832E57">
      <w:pPr>
        <w:pStyle w:val="ab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ขั้นเรียนรู้</w:t>
      </w:r>
    </w:p>
    <w:p w:rsidR="00832E57" w:rsidRPr="00D7399C" w:rsidRDefault="00832E57" w:rsidP="00832E5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-</w:t>
      </w:r>
      <w:r w:rsidRPr="00D7399C">
        <w:rPr>
          <w:rFonts w:ascii="TH SarabunPSK" w:hAnsi="TH SarabunPSK" w:cs="TH SarabunPSK"/>
          <w:sz w:val="32"/>
          <w:szCs w:val="32"/>
        </w:rPr>
        <w:t xml:space="preserve"> 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ครูแนะนำสื่อมัลติมีเดีย</w:t>
      </w:r>
      <w:r w:rsidRPr="00D7399C">
        <w:rPr>
          <w:rFonts w:ascii="TH SarabunPSK" w:hAnsi="TH SarabunPSK" w:cs="TH SarabunPSK" w:hint="cs"/>
          <w:sz w:val="32"/>
          <w:szCs w:val="32"/>
          <w:cs/>
        </w:rPr>
        <w:t xml:space="preserve"> เปิดสื่อให้</w:t>
      </w:r>
      <w:r w:rsidRPr="00D7399C">
        <w:rPr>
          <w:rFonts w:ascii="TH SarabunPSK" w:hAnsi="TH SarabunPSK" w:cs="TH SarabunPSK"/>
          <w:sz w:val="32"/>
          <w:szCs w:val="32"/>
          <w:cs/>
        </w:rPr>
        <w:t>เด็กดู พร้อมให้เด็กมีส่วนร่วมด้วย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2E57" w:rsidRPr="00D7399C" w:rsidRDefault="00832E57" w:rsidP="00832E57">
      <w:pPr>
        <w:tabs>
          <w:tab w:val="left" w:pos="851"/>
        </w:tabs>
        <w:spacing w:after="0" w:line="240" w:lineRule="auto"/>
        <w:ind w:left="175" w:right="-108" w:firstLine="392"/>
        <w:rPr>
          <w:rFonts w:ascii="TH SarabunPSK" w:hAnsi="TH SarabunPSK" w:cs="TH SarabunPSK"/>
          <w:spacing w:val="-4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ab/>
      </w:r>
      <w:r w:rsidRPr="00D7399C">
        <w:rPr>
          <w:rFonts w:ascii="TH SarabunPSK" w:hAnsi="TH SarabunPSK" w:cs="TH SarabunPSK"/>
          <w:sz w:val="32"/>
          <w:szCs w:val="32"/>
        </w:rPr>
        <w:tab/>
        <w:t>-</w:t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จกสื่อบัตรคำ  ให้เด็กเล่าเรื่องราวจากสื่อบัตรคำที่ตัวเองได้จากประสบการณ์เดิม  </w:t>
      </w:r>
    </w:p>
    <w:p w:rsidR="00832E57" w:rsidRPr="00D7399C" w:rsidRDefault="00832E57" w:rsidP="00832E57">
      <w:pPr>
        <w:tabs>
          <w:tab w:val="left" w:pos="851"/>
        </w:tabs>
        <w:spacing w:after="0" w:line="240" w:lineRule="auto"/>
        <w:ind w:left="175" w:right="-108" w:firstLine="392"/>
        <w:rPr>
          <w:rFonts w:ascii="TH SarabunPSK" w:hAnsi="TH SarabunPSK" w:cs="TH SarabunPSK"/>
          <w:spacing w:val="-4"/>
          <w:sz w:val="32"/>
          <w:szCs w:val="32"/>
        </w:rPr>
      </w:pP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 จับคู่เล่าให้เพื่อนฟัง  เล่าให้เพื่อฟังเป็นกลุ่ม  เล่าให้เพื่อฟังทั้งห้อง </w:t>
      </w:r>
    </w:p>
    <w:p w:rsidR="00832E57" w:rsidRPr="00D7399C" w:rsidRDefault="00832E57" w:rsidP="00832E57">
      <w:pPr>
        <w:tabs>
          <w:tab w:val="left" w:pos="851"/>
        </w:tabs>
        <w:spacing w:after="0" w:line="240" w:lineRule="auto"/>
        <w:ind w:left="175" w:right="-108" w:firstLine="392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399C">
        <w:rPr>
          <w:rFonts w:ascii="TH SarabunPSK" w:hAnsi="TH SarabunPSK" w:cs="TH SarabunPSK" w:hint="cs"/>
          <w:spacing w:val="-4"/>
          <w:sz w:val="32"/>
          <w:szCs w:val="32"/>
          <w:cs/>
        </w:rPr>
        <w:t>-  ครูต่อยอกกระตุ้นการเรียนรู้เชื่อมความรู้เดิมกับความรู้ใหม่ให้เด็ก</w:t>
      </w:r>
    </w:p>
    <w:p w:rsidR="00832E57" w:rsidRPr="00D7399C" w:rsidRDefault="00832E57" w:rsidP="00832E57">
      <w:pPr>
        <w:pStyle w:val="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4.3  ขั้นสรุป</w:t>
      </w:r>
    </w:p>
    <w:p w:rsidR="00832E57" w:rsidRPr="00D7399C" w:rsidRDefault="00832E57" w:rsidP="00832E57">
      <w:pPr>
        <w:pStyle w:val="ab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napToGrid w:val="0"/>
          <w:spacing w:val="-6"/>
          <w:sz w:val="32"/>
          <w:szCs w:val="32"/>
          <w:cs/>
          <w:lang w:eastAsia="th-TH"/>
        </w:rPr>
        <w:t>เด็กอาสาสมัครออกมาบอกเล่าถึงคำ</w:t>
      </w:r>
      <w:r w:rsidRPr="00D7399C">
        <w:rPr>
          <w:rFonts w:ascii="TH SarabunPSK" w:hAnsi="TH SarabunPSK" w:cs="TH SarabunPSK" w:hint="cs"/>
          <w:snapToGrid w:val="0"/>
          <w:spacing w:val="-6"/>
          <w:sz w:val="32"/>
          <w:szCs w:val="32"/>
          <w:cs/>
          <w:lang w:eastAsia="th-TH"/>
        </w:rPr>
        <w:t xml:space="preserve"> ภาพ </w:t>
      </w:r>
      <w:r w:rsidRPr="00D7399C">
        <w:rPr>
          <w:rFonts w:ascii="TH SarabunPSK" w:hAnsi="TH SarabunPSK" w:cs="TH SarabunPSK"/>
          <w:snapToGrid w:val="0"/>
          <w:spacing w:val="-6"/>
          <w:sz w:val="32"/>
          <w:szCs w:val="32"/>
          <w:cs/>
          <w:lang w:eastAsia="th-TH"/>
        </w:rPr>
        <w:t>ที่อย</w:t>
      </w:r>
      <w:r w:rsidRPr="00D7399C">
        <w:rPr>
          <w:rFonts w:ascii="TH SarabunPSK" w:hAnsi="TH SarabunPSK" w:cs="TH SarabunPSK" w:hint="cs"/>
          <w:snapToGrid w:val="0"/>
          <w:spacing w:val="-6"/>
          <w:sz w:val="32"/>
          <w:szCs w:val="32"/>
          <w:cs/>
          <w:lang w:eastAsia="th-TH"/>
        </w:rPr>
        <w:t>ู่ในสื่อมัลติมีเดีย</w:t>
      </w:r>
    </w:p>
    <w:p w:rsidR="00832E57" w:rsidRPr="00D7399C" w:rsidRDefault="00832E57" w:rsidP="00832E57">
      <w:pPr>
        <w:pStyle w:val="ab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napToGrid w:val="0"/>
          <w:spacing w:val="-6"/>
          <w:sz w:val="32"/>
          <w:szCs w:val="32"/>
          <w:cs/>
          <w:lang w:eastAsia="th-TH"/>
        </w:rPr>
        <w:t>เด็กอาสาสมัครออกมาบอกเล่าถึงคำ</w:t>
      </w:r>
      <w:r w:rsidRPr="00D7399C">
        <w:rPr>
          <w:rFonts w:ascii="TH SarabunPSK" w:hAnsi="TH SarabunPSK" w:cs="TH SarabunPSK" w:hint="cs"/>
          <w:snapToGrid w:val="0"/>
          <w:spacing w:val="-6"/>
          <w:sz w:val="32"/>
          <w:szCs w:val="32"/>
          <w:cs/>
          <w:lang w:eastAsia="th-TH"/>
        </w:rPr>
        <w:t>คล้องจอง</w:t>
      </w:r>
      <w:r w:rsidRPr="00D7399C">
        <w:rPr>
          <w:rFonts w:ascii="TH SarabunPSK" w:hAnsi="TH SarabunPSK" w:cs="TH SarabunPSK"/>
          <w:snapToGrid w:val="0"/>
          <w:spacing w:val="-6"/>
          <w:sz w:val="32"/>
          <w:szCs w:val="32"/>
          <w:cs/>
          <w:lang w:eastAsia="th-TH"/>
        </w:rPr>
        <w:t>ที่อย</w:t>
      </w:r>
      <w:r w:rsidRPr="00D7399C">
        <w:rPr>
          <w:rFonts w:ascii="TH SarabunPSK" w:hAnsi="TH SarabunPSK" w:cs="TH SarabunPSK" w:hint="cs"/>
          <w:snapToGrid w:val="0"/>
          <w:spacing w:val="-6"/>
          <w:sz w:val="32"/>
          <w:szCs w:val="32"/>
          <w:cs/>
          <w:lang w:eastAsia="th-TH"/>
        </w:rPr>
        <w:t>ู่ในสื่อมัลติมีเดีย</w:t>
      </w:r>
    </w:p>
    <w:p w:rsidR="00832E57" w:rsidRPr="00D7399C" w:rsidRDefault="00832E57" w:rsidP="00832E57">
      <w:pPr>
        <w:spacing w:after="0" w:line="240" w:lineRule="auto"/>
        <w:ind w:left="397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138496" behindDoc="1" locked="0" layoutInCell="1" allowOverlap="1" wp14:anchorId="04824357" wp14:editId="145E15A8">
            <wp:simplePos x="0" y="0"/>
            <wp:positionH relativeFrom="column">
              <wp:posOffset>-555625</wp:posOffset>
            </wp:positionH>
            <wp:positionV relativeFrom="paragraph">
              <wp:posOffset>-332105</wp:posOffset>
            </wp:positionV>
            <wp:extent cx="2712720" cy="944880"/>
            <wp:effectExtent l="0" t="0" r="0" b="762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73" cy="94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5. สื่อประกอบกิจกรรม</w:t>
      </w:r>
    </w:p>
    <w:p w:rsidR="00832E57" w:rsidRPr="00D7399C" w:rsidRDefault="00832E57" w:rsidP="00832E57">
      <w:pPr>
        <w:spacing w:after="0" w:line="240" w:lineRule="auto"/>
        <w:ind w:left="397" w:firstLine="720"/>
        <w:rPr>
          <w:rFonts w:ascii="TH SarabunPSK" w:hAnsi="TH SarabunPSK" w:cs="TH SarabunPSK"/>
          <w:b/>
          <w:bCs/>
          <w:sz w:val="18"/>
          <w:szCs w:val="18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134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  <w:r w:rsidRPr="00D7399C">
        <w:rPr>
          <w:rFonts w:ascii="TH SarabunPSK" w:hAnsi="TH SarabunPSK" w:cs="TH SarabunPSK"/>
          <w:b w:val="0"/>
          <w:bCs w:val="0"/>
          <w:color w:val="auto"/>
          <w:sz w:val="24"/>
          <w:szCs w:val="24"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24"/>
          <w:szCs w:val="24"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24"/>
          <w:szCs w:val="24"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>1.</w:t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สื่อมัลติมีเดีย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134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</w:pP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  <w:t xml:space="preserve">2.  </w:t>
      </w:r>
      <w:r w:rsidRPr="00D7399C"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</w:rPr>
        <w:t>บัตรคำ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134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>3.</w:t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</w:rPr>
        <w:tab/>
      </w:r>
      <w:r w:rsidRPr="00D7399C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</w:rPr>
        <w:t>เครื่องเคาะจังหวะ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134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 xml:space="preserve">4. </w:t>
      </w:r>
      <w:r w:rsidRPr="00D7399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ำคล้องจอง ซ้าย-ขวา</w:t>
      </w:r>
    </w:p>
    <w:p w:rsidR="00832E57" w:rsidRPr="00D7399C" w:rsidRDefault="00832E57" w:rsidP="00832E57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134"/>
        </w:tabs>
        <w:spacing w:before="0" w:after="0" w:line="240" w:lineRule="auto"/>
        <w:ind w:left="0" w:firstLine="0"/>
        <w:contextualSpacing w:val="0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</w:p>
    <w:p w:rsidR="00832E57" w:rsidRPr="00D7399C" w:rsidRDefault="00832E57" w:rsidP="00832E57">
      <w:pPr>
        <w:pStyle w:val="ab"/>
        <w:ind w:left="1080"/>
        <w:rPr>
          <w:rFonts w:ascii="TH SarabunPSK" w:hAnsi="TH SarabunPSK" w:cs="TH SarabunPSK"/>
          <w:sz w:val="18"/>
          <w:szCs w:val="18"/>
        </w:rPr>
      </w:pPr>
    </w:p>
    <w:p w:rsidR="00832E57" w:rsidRPr="00D7399C" w:rsidRDefault="00832E57" w:rsidP="00832E57">
      <w:pPr>
        <w:pStyle w:val="ab"/>
        <w:ind w:left="1080"/>
        <w:rPr>
          <w:rFonts w:ascii="TH SarabunPSK" w:hAnsi="TH SarabunPSK" w:cs="TH SarabunPSK"/>
          <w:sz w:val="18"/>
          <w:szCs w:val="18"/>
        </w:rPr>
      </w:pPr>
    </w:p>
    <w:p w:rsidR="00832E57" w:rsidRPr="00D7399C" w:rsidRDefault="00832E57" w:rsidP="00832E57">
      <w:pPr>
        <w:pStyle w:val="ab"/>
        <w:ind w:left="1080"/>
        <w:rPr>
          <w:rFonts w:ascii="TH SarabunPSK" w:hAnsi="TH SarabunPSK" w:cs="TH SarabunPSK"/>
          <w:sz w:val="18"/>
          <w:szCs w:val="18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noProof/>
        </w:rPr>
        <w:drawing>
          <wp:anchor distT="0" distB="0" distL="114300" distR="114300" simplePos="0" relativeHeight="252141568" behindDoc="1" locked="0" layoutInCell="1" allowOverlap="1" wp14:anchorId="78719895" wp14:editId="38F78211">
            <wp:simplePos x="0" y="0"/>
            <wp:positionH relativeFrom="column">
              <wp:posOffset>-672465</wp:posOffset>
            </wp:positionH>
            <wp:positionV relativeFrom="paragraph">
              <wp:posOffset>-327025</wp:posOffset>
            </wp:positionV>
            <wp:extent cx="2915920" cy="944880"/>
            <wp:effectExtent l="0" t="0" r="0" b="762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สำเภ.g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6. การวัดและประเมินผล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2E57" w:rsidRPr="00D7399C" w:rsidRDefault="00832E57" w:rsidP="00832E57">
      <w:pPr>
        <w:spacing w:after="0" w:line="240" w:lineRule="auto"/>
        <w:ind w:left="10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6.1 การวัดผล</w:t>
      </w:r>
    </w:p>
    <w:tbl>
      <w:tblPr>
        <w:tblpPr w:leftFromText="180" w:rightFromText="180" w:vertAnchor="text" w:horzAnchor="margin" w:tblpX="-856" w:tblpY="547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374"/>
        <w:gridCol w:w="2013"/>
        <w:gridCol w:w="1569"/>
        <w:gridCol w:w="1041"/>
      </w:tblGrid>
      <w:tr w:rsidR="00832E57" w:rsidRPr="00D7399C" w:rsidTr="00832E57">
        <w:tc>
          <w:tcPr>
            <w:tcW w:w="3686" w:type="dxa"/>
            <w:shd w:val="clear" w:color="auto" w:fill="auto"/>
          </w:tcPr>
          <w:p w:rsidR="00832E57" w:rsidRPr="00D7399C" w:rsidRDefault="00832E57" w:rsidP="00832E57">
            <w:pPr>
              <w:pStyle w:val="3"/>
              <w:rPr>
                <w:rFonts w:ascii="TH SarabunPSK" w:hAnsi="TH SarabunPSK" w:cs="TH SarabunPSK"/>
              </w:rPr>
            </w:pPr>
            <w:r w:rsidRPr="00D7399C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137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13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69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  <w:tc>
          <w:tcPr>
            <w:tcW w:w="1041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2E57" w:rsidRPr="00D7399C" w:rsidTr="00832E57">
        <w:tc>
          <w:tcPr>
            <w:tcW w:w="3686" w:type="dxa"/>
            <w:shd w:val="clear" w:color="auto" w:fill="auto"/>
          </w:tcPr>
          <w:p w:rsidR="00832E57" w:rsidRPr="00D7399C" w:rsidRDefault="00832E57" w:rsidP="0083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ด็กมี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ด้านความเข้าใจในการฟัง </w:t>
            </w:r>
          </w:p>
        </w:tc>
        <w:tc>
          <w:tcPr>
            <w:tcW w:w="137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</w:t>
            </w:r>
          </w:p>
        </w:tc>
        <w:tc>
          <w:tcPr>
            <w:tcW w:w="2013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ผลงาน</w:t>
            </w:r>
          </w:p>
        </w:tc>
        <w:tc>
          <w:tcPr>
            <w:tcW w:w="1569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ในระดับดี</w:t>
            </w:r>
          </w:p>
        </w:tc>
        <w:tc>
          <w:tcPr>
            <w:tcW w:w="1041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3686" w:type="dxa"/>
            <w:shd w:val="clear" w:color="auto" w:fill="auto"/>
          </w:tcPr>
          <w:p w:rsidR="00832E57" w:rsidRPr="00D7399C" w:rsidRDefault="00832E57" w:rsidP="0083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ด็กมี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ด้านการรู้ความหมายของคำศัพท์ </w:t>
            </w:r>
          </w:p>
        </w:tc>
        <w:tc>
          <w:tcPr>
            <w:tcW w:w="137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013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69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ในระดับดี</w:t>
            </w:r>
          </w:p>
        </w:tc>
        <w:tc>
          <w:tcPr>
            <w:tcW w:w="1041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3686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</w:rPr>
              <w:t>3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ให้เด็กมี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ความพร้อมด้านความสัมพันธ์ระหว่างภาพกับสัญลักษณ์ </w:t>
            </w:r>
          </w:p>
        </w:tc>
        <w:tc>
          <w:tcPr>
            <w:tcW w:w="137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013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69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ในระดับดี</w:t>
            </w:r>
          </w:p>
        </w:tc>
        <w:tc>
          <w:tcPr>
            <w:tcW w:w="1041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3686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</w:rPr>
              <w:t>4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ให้เด็กมี</w:t>
            </w:r>
            <w:r w:rsidRPr="00D7399C">
              <w:rPr>
                <w:color w:val="auto"/>
                <w:sz w:val="32"/>
                <w:szCs w:val="32"/>
                <w:cs/>
              </w:rPr>
              <w:t>ความพร้อมด้านการขีดเขียนตามแบบกับสัญลักษณ์</w:t>
            </w:r>
          </w:p>
        </w:tc>
        <w:tc>
          <w:tcPr>
            <w:tcW w:w="137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013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69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ในระดับดี</w:t>
            </w:r>
          </w:p>
        </w:tc>
        <w:tc>
          <w:tcPr>
            <w:tcW w:w="1041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2E57" w:rsidRPr="00D7399C" w:rsidRDefault="00832E57" w:rsidP="00832E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32E57" w:rsidRPr="00D7399C" w:rsidRDefault="00832E57" w:rsidP="00832E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2  เกณฑ์การวัดและประเมินผล</w:t>
      </w:r>
    </w:p>
    <w:p w:rsidR="00832E57" w:rsidRPr="00D7399C" w:rsidRDefault="00832E57" w:rsidP="00832E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8"/>
        <w:gridCol w:w="4334"/>
        <w:gridCol w:w="2039"/>
      </w:tblGrid>
      <w:tr w:rsidR="00832E57" w:rsidRPr="00D7399C" w:rsidTr="00832E57">
        <w:trPr>
          <w:jc w:val="center"/>
        </w:trPr>
        <w:tc>
          <w:tcPr>
            <w:tcW w:w="1972" w:type="dxa"/>
            <w:shd w:val="clear" w:color="auto" w:fill="auto"/>
          </w:tcPr>
          <w:p w:rsidR="00832E57" w:rsidRPr="00D7399C" w:rsidRDefault="00832E57" w:rsidP="00832E57">
            <w:pPr>
              <w:pStyle w:val="3"/>
              <w:rPr>
                <w:rFonts w:ascii="TH SarabunPSK" w:hAnsi="TH SarabunPSK" w:cs="TH SarabunPSK"/>
              </w:rPr>
            </w:pPr>
            <w:r w:rsidRPr="00D7399C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858" w:type="dxa"/>
            <w:shd w:val="clear" w:color="auto" w:fill="auto"/>
          </w:tcPr>
          <w:p w:rsidR="00832E57" w:rsidRPr="00D7399C" w:rsidRDefault="00832E57" w:rsidP="00832E57">
            <w:pPr>
              <w:pStyle w:val="3"/>
              <w:rPr>
                <w:rFonts w:ascii="TH SarabunPSK" w:hAnsi="TH SarabunPSK" w:cs="TH SarabunPSK"/>
                <w:cs/>
              </w:rPr>
            </w:pPr>
            <w:r w:rsidRPr="00D7399C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6390" w:type="dxa"/>
            <w:gridSpan w:val="2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32E57" w:rsidRPr="00D7399C" w:rsidTr="00832E57">
        <w:trPr>
          <w:jc w:val="center"/>
        </w:trPr>
        <w:tc>
          <w:tcPr>
            <w:tcW w:w="1972" w:type="dxa"/>
            <w:shd w:val="clear" w:color="auto" w:fill="auto"/>
          </w:tcPr>
          <w:p w:rsidR="00832E57" w:rsidRPr="00D7399C" w:rsidRDefault="00832E57" w:rsidP="0083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ด็กมี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ด้านความเข้าใจในการฟัง </w:t>
            </w:r>
          </w:p>
        </w:tc>
        <w:tc>
          <w:tcPr>
            <w:tcW w:w="858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ฟังเรื่องราวได้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ฟังเรื่องราวแล้วเล่าให้เพื่อนฟังได้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ฟังเรื่องราวแล้วเล่าให้เพื่อน ครูฟังได้</w:t>
            </w:r>
          </w:p>
        </w:tc>
        <w:tc>
          <w:tcPr>
            <w:tcW w:w="204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วรเสริม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ปานกลาง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</w:tr>
      <w:tr w:rsidR="00832E57" w:rsidRPr="00D7399C" w:rsidTr="00832E57">
        <w:trPr>
          <w:jc w:val="center"/>
        </w:trPr>
        <w:tc>
          <w:tcPr>
            <w:tcW w:w="1972" w:type="dxa"/>
            <w:shd w:val="clear" w:color="auto" w:fill="auto"/>
          </w:tcPr>
          <w:p w:rsidR="00832E57" w:rsidRPr="00D7399C" w:rsidRDefault="00832E57" w:rsidP="00832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ด็กมี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ด้านการรู้ความหมายของคำศัพท์ </w:t>
            </w:r>
          </w:p>
        </w:tc>
        <w:tc>
          <w:tcPr>
            <w:tcW w:w="858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ำศัพท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้างแต่ต้องช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ำศัพท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ต่ต้องช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ำศัพท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ชื่อมโยงเรื่องราวได้ด้วยตนเอง</w:t>
            </w:r>
          </w:p>
        </w:tc>
        <w:tc>
          <w:tcPr>
            <w:tcW w:w="204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วรเสริม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ปานกลาง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</w:tr>
      <w:tr w:rsidR="00832E57" w:rsidRPr="00D7399C" w:rsidTr="00832E57">
        <w:trPr>
          <w:jc w:val="center"/>
        </w:trPr>
        <w:tc>
          <w:tcPr>
            <w:tcW w:w="1972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</w:rPr>
              <w:t>3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ให้เด็กมี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ความพร้อมด้านความสัมพันธ์ระหว่างภาพกับสัญลักษณ์ </w:t>
            </w:r>
          </w:p>
        </w:tc>
        <w:tc>
          <w:tcPr>
            <w:tcW w:w="858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ัมพันธ์ระหว่างภาพ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้างแต่ต้องช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ัมพันธ์ระหว่างภาพ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ต่ต้องช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ัมพันธ์ระหว่างภาพ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04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ควรเสริม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ปานกลาง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</w:tr>
      <w:tr w:rsidR="00832E57" w:rsidRPr="00D7399C" w:rsidTr="00832E57">
        <w:trPr>
          <w:jc w:val="center"/>
        </w:trPr>
        <w:tc>
          <w:tcPr>
            <w:tcW w:w="1972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</w:rPr>
              <w:t>4</w:t>
            </w:r>
            <w:r w:rsidRPr="00D7399C">
              <w:rPr>
                <w:color w:val="auto"/>
                <w:sz w:val="32"/>
                <w:szCs w:val="32"/>
                <w:cs/>
              </w:rPr>
              <w:t xml:space="preserve">  เพื่อ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ให้เด็กมี</w:t>
            </w:r>
            <w:r w:rsidRPr="00D7399C">
              <w:rPr>
                <w:color w:val="auto"/>
                <w:sz w:val="32"/>
                <w:szCs w:val="32"/>
                <w:cs/>
              </w:rPr>
              <w:t>ความพร้อมด้านการขีดเขียนตามแบบกับสัญลักษณ์</w:t>
            </w:r>
          </w:p>
        </w:tc>
        <w:tc>
          <w:tcPr>
            <w:tcW w:w="858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ขีดเขียนตามแบบ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้างแต่ต้องข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ขีดเขียนตามแบบ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ต่ต้องขี้แนะ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อก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ขีดเขียนตามแบบกับสัญลักษณ์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้วยตนเอง</w:t>
            </w:r>
          </w:p>
        </w:tc>
        <w:tc>
          <w:tcPr>
            <w:tcW w:w="2044" w:type="dxa"/>
            <w:shd w:val="clear" w:color="auto" w:fill="auto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ควรเสริม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ปานกลาง</w:t>
            </w: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</w:tr>
    </w:tbl>
    <w:p w:rsidR="00832E57" w:rsidRPr="00D7399C" w:rsidRDefault="00832E57" w:rsidP="00832E57">
      <w:pPr>
        <w:tabs>
          <w:tab w:val="left" w:pos="862"/>
          <w:tab w:val="left" w:pos="1219"/>
          <w:tab w:val="left" w:pos="1582"/>
          <w:tab w:val="left" w:pos="19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46688" behindDoc="1" locked="0" layoutInCell="1" allowOverlap="1" wp14:anchorId="0A459C6C" wp14:editId="2B8E9156">
                <wp:simplePos x="0" y="0"/>
                <wp:positionH relativeFrom="column">
                  <wp:posOffset>-387985</wp:posOffset>
                </wp:positionH>
                <wp:positionV relativeFrom="paragraph">
                  <wp:posOffset>-342265</wp:posOffset>
                </wp:positionV>
                <wp:extent cx="2011680" cy="934720"/>
                <wp:effectExtent l="0" t="0" r="7620" b="0"/>
                <wp:wrapNone/>
                <wp:docPr id="2072" name="กลุ่ม 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934720"/>
                          <a:chOff x="0" y="0"/>
                          <a:chExt cx="3652520" cy="1270000"/>
                        </a:xfrm>
                      </wpg:grpSpPr>
                      <pic:pic xmlns:pic="http://schemas.openxmlformats.org/drawingml/2006/picture">
                        <pic:nvPicPr>
                          <pic:cNvPr id="2073" name="รูปภาพ 2073" descr="D:\1 วิทยนิพนรวม\ครูเรียบ\กรอบ\กรอบ สีชมพู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8" t="1186" r="8674"/>
                          <a:stretch/>
                        </pic:blipFill>
                        <pic:spPr bwMode="auto">
                          <a:xfrm>
                            <a:off x="0" y="0"/>
                            <a:ext cx="365252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" name="รูปภาพ 2074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48920"/>
                            <a:ext cx="625475" cy="725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475C1" id="กลุ่ม 2072" o:spid="_x0000_s1026" style="position:absolute;margin-left:-30.55pt;margin-top:-26.95pt;width:158.4pt;height:73.6pt;z-index:-251169792;mso-width-relative:margin;mso-height-relative:margin" coordsize="36525,127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">
                <v:shape id="รูปภาพ 2073" o:spid="_x0000_s1027" type="#_x0000_t75" style="position:absolute;width:36525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zCDDAAAA3QAAAA8AAABkcnMvZG93bnJldi54bWxEj0+LwjAQxe8Lfocwgrc10YVVq1FEEDwJ&#10;9c99bMa22ExKk23rtzfCgsfHm/d781ab3laipcaXjjVMxgoEceZMybmGy3n/PQfhA7LByjFpeJKH&#10;zXrwtcLEuI5Tak8hFxHCPkENRQh1IqXPCrLox64mjt7dNRZDlE0uTYNdhNtKTpX6lRZLjg0F1rQr&#10;KHuc/mx8w7bp4aZmF/84+uOiu01Se91rPRr22yWIQH34HP+nD0bDVM1+4L0mIk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TMIMMAAADdAAAADwAAAAAAAAAAAAAAAACf&#10;AgAAZHJzL2Rvd25yZXYueG1sUEsFBgAAAAAEAAQA9wAAAI8DAAAAAA==&#10;">
                  <v:imagedata r:id="rId130" o:title="กรอบ สีชมพู" croptop="777f" cropleft="5792f" cropright="5685f"/>
                  <v:path arrowok="t"/>
                </v:shape>
                <v:shape id="รูปภาพ 2074" o:spid="_x0000_s1028" type="#_x0000_t75" style="position:absolute;left:508;top:2489;width:6254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XqDEAAAA3QAAAA8AAABkcnMvZG93bnJldi54bWxEj9FqAjEURN8L/kO4gm81uyK2rkaRoqXg&#10;U9d+wCW5bhY3N+sm1bVf3wiCj8PMnGGW69414kJdqD0ryMcZCGLtTc2Vgp/D7vUdRIjIBhvPpOBG&#10;AdarwcsSC+Ov/E2XMlYiQTgUqMDG2BZSBm3JYRj7ljh5R985jEl2lTQdXhPcNXKSZTPpsOa0YLGl&#10;D0v6VP46BbTVLpw/9/vjQdd/ZWN383OeKzUa9psFiEh9fIYf7S+jYJK9TeH+Jj0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2XqDEAAAA3QAAAA8AAAAAAAAAAAAAAAAA&#10;nwIAAGRycy9kb3ducmV2LnhtbFBLBQYAAAAABAAEAPcAAACQAwAAAAA=&#10;">
                  <v:imagedata r:id="rId131" o:title=""/>
                  <v:path arrowok="t"/>
                </v:shape>
              </v:group>
            </w:pict>
          </mc:Fallback>
        </mc:AlternateContent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7. กิจกรรมเสนอแนะ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ในการแสดงออกและการตอบคำถาม ครูควรพยายามจูงใจให้เด็กได้แสดงออกหมุนเวียนกันไปเรื่อยๆ จนครบทุกค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2592" behindDoc="1" locked="0" layoutInCell="1" allowOverlap="1" wp14:anchorId="176A4944" wp14:editId="638971F2">
                <wp:simplePos x="0" y="0"/>
                <wp:positionH relativeFrom="column">
                  <wp:posOffset>-657225</wp:posOffset>
                </wp:positionH>
                <wp:positionV relativeFrom="paragraph">
                  <wp:posOffset>99060</wp:posOffset>
                </wp:positionV>
                <wp:extent cx="3622040" cy="1005840"/>
                <wp:effectExtent l="0" t="0" r="0" b="3810"/>
                <wp:wrapNone/>
                <wp:docPr id="2075" name="กลุ่ม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1005840"/>
                          <a:chOff x="0" y="0"/>
                          <a:chExt cx="3652520" cy="1270000"/>
                        </a:xfrm>
                      </wpg:grpSpPr>
                      <pic:pic xmlns:pic="http://schemas.openxmlformats.org/drawingml/2006/picture">
                        <pic:nvPicPr>
                          <pic:cNvPr id="2076" name="รูปภาพ 2076" descr="D:\1 วิทยนิพนรวม\ครูเรียบ\กรอบ\กรอบ สีชมพู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8" t="1186" r="8674"/>
                          <a:stretch/>
                        </pic:blipFill>
                        <pic:spPr bwMode="auto">
                          <a:xfrm>
                            <a:off x="0" y="0"/>
                            <a:ext cx="365252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7" name="รูปภาพ 207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48920"/>
                            <a:ext cx="625475" cy="725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A9667" id="กลุ่ม 2075" o:spid="_x0000_s1026" style="position:absolute;margin-left:-51.75pt;margin-top:7.8pt;width:285.2pt;height:79.2pt;z-index:-251173888;mso-width-relative:margin;mso-height-relative:margin" coordsize="36525,127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">
                <v:shape id="รูปภาพ 2076" o:spid="_x0000_s1027" type="#_x0000_t75" style="position:absolute;width:36525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b7jCAAAA3QAAAA8AAABkcnMvZG93bnJldi54bWxEj0GrwjAQhO+C/yGs8G6a6EGf1SgiCJ6E&#10;+vS+NmtbbDaliW3fvzeC4HGYnW921tveVqKlxpeONUwnCgRx5kzJuYbL32H8C8IHZIOVY9LwTx62&#10;m+FgjYlxHafUnkMuIoR9ghqKEOpESp8VZNFPXE0cvbtrLIYom1yaBrsIt5WcKTWXFkuODQXWtC8o&#10;e5yfNr5h2/R4U4uLf5z8adndpqm9HrT+GfW7FYhAffgef9JHo2GmFnN4r4kI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o2+4wgAAAN0AAAAPAAAAAAAAAAAAAAAAAJ8C&#10;AABkcnMvZG93bnJldi54bWxQSwUGAAAAAAQABAD3AAAAjgMAAAAA&#10;">
                  <v:imagedata r:id="rId130" o:title="กรอบ สีชมพู" croptop="777f" cropleft="5792f" cropright="5685f"/>
                  <v:path arrowok="t"/>
                </v:shape>
                <v:shape id="รูปภาพ 2077" o:spid="_x0000_s1028" type="#_x0000_t75" style="position:absolute;left:508;top:2489;width:6254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wNfFAAAA3QAAAA8AAABkcnMvZG93bnJldi54bWxEj81uwjAQhO9IfQdrkXoDJxz4STEIVQUh&#10;cWrCA6zsJY4ar0PsQsrT15UqcRzNzDea9XZwrbhRHxrPCvJpBoJYe9NwreBc7SdLECEiG2w9k4If&#10;CrDdvIzWWBh/50+6lbEWCcKhQAU2xq6QMmhLDsPUd8TJu/jeYUyyr6Xp8Z7grpWzLJtLhw2nBYsd&#10;vVvSX+W3U0Af2oXr4XS6VLp5lK3dr655rtTreNi9gYg0xGf4v300CmbZYgF/b9IT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5MDXxQAAAN0AAAAPAAAAAAAAAAAAAAAA&#10;AJ8CAABkcnMvZG93bnJldi54bWxQSwUGAAAAAAQABAD3AAAAkQMAAAAA&#10;">
                  <v:imagedata r:id="rId131" o:title=""/>
                  <v:path arrowok="t"/>
                </v:shape>
              </v:group>
            </w:pict>
          </mc:Fallback>
        </mc:AlternateConten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8. ความคิดเห็น/ข้อเสนอแนะของผู้บริหาร</w:t>
      </w:r>
      <w:r w:rsidRPr="00D739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2E57" w:rsidRPr="00D7399C" w:rsidRDefault="00832E57" w:rsidP="00832E57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832E57" w:rsidRPr="00D7399C" w:rsidRDefault="00832E57" w:rsidP="00832E5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(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D7399C">
        <w:rPr>
          <w:rFonts w:ascii="TH SarabunPSK" w:hAnsi="TH SarabunPSK" w:cs="TH SarabunPSK"/>
          <w:sz w:val="32"/>
          <w:szCs w:val="32"/>
        </w:rPr>
        <w:t>)</w:t>
      </w:r>
    </w:p>
    <w:p w:rsidR="00832E57" w:rsidRPr="00D7399C" w:rsidRDefault="00832E57" w:rsidP="00832E57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D739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832E57" w:rsidRPr="00D7399C" w:rsidRDefault="00832E57" w:rsidP="00120DA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....................พ.ศ............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7712" behindDoc="1" locked="0" layoutInCell="1" allowOverlap="1" wp14:anchorId="2AE52C41" wp14:editId="34DF7D33">
                <wp:simplePos x="0" y="0"/>
                <wp:positionH relativeFrom="column">
                  <wp:posOffset>-504825</wp:posOffset>
                </wp:positionH>
                <wp:positionV relativeFrom="paragraph">
                  <wp:posOffset>-398145</wp:posOffset>
                </wp:positionV>
                <wp:extent cx="3296920" cy="980440"/>
                <wp:effectExtent l="0" t="0" r="0" b="0"/>
                <wp:wrapNone/>
                <wp:docPr id="2078" name="กลุ่ม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980440"/>
                          <a:chOff x="0" y="0"/>
                          <a:chExt cx="3296920" cy="980440"/>
                        </a:xfrm>
                      </wpg:grpSpPr>
                      <pic:pic xmlns:pic="http://schemas.openxmlformats.org/drawingml/2006/picture">
                        <pic:nvPicPr>
                          <pic:cNvPr id="2081" name="รูปภาพ 2081" descr="D:\1 วิทยนิพนรวม\ครูเรียบ\กรอบ\กรอบ สีชมพู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8" t="1186" r="8674"/>
                          <a:stretch/>
                        </pic:blipFill>
                        <pic:spPr bwMode="auto">
                          <a:xfrm>
                            <a:off x="10160" y="0"/>
                            <a:ext cx="328676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2" name="รูปภาพ 2082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"/>
                            <a:ext cx="487680" cy="56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DCDEF" id="กลุ่ม 2078" o:spid="_x0000_s1026" style="position:absolute;margin-left:-39.75pt;margin-top:-31.35pt;width:259.6pt;height:77.2pt;z-index:-251168768" coordsize="32969,98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">
                <v:shape id="รูปภาพ 2081" o:spid="_x0000_s1027" type="#_x0000_t75" style="position:absolute;left:101;width:32868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h+vCAAAA3QAAAA8AAABkcnMvZG93bnJldi54bWxEj0GLwjAQhe+C/yGM4E2TenDdahQRBE9C&#10;1b2PzdgWm0lpsm333xthwePjzfvevM1usLXoqPWVYw3JXIEgzp2puNBwux5nKxA+IBusHZOGP/Kw&#10;245HG0yN6zmj7hIKESHsU9RQhtCkUvq8JIt+7hri6D1cazFE2RbStNhHuK3lQqmltFhxbCixoUNJ&#10;+fPya+MbtstOd/V188+zP3/39ySzP0etp5NhvwYRaAif4//0yWhYqFUC7zURAX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n4frwgAAAN0AAAAPAAAAAAAAAAAAAAAAAJ8C&#10;AABkcnMvZG93bnJldi54bWxQSwUGAAAAAAQABAD3AAAAjgMAAAAA&#10;">
                  <v:imagedata r:id="rId130" o:title="กรอบ สีชมพู" croptop="777f" cropleft="5792f" cropright="5685f"/>
                  <v:path arrowok="t"/>
                </v:shape>
                <v:shape id="รูปภาพ 2082" o:spid="_x0000_s1028" type="#_x0000_t75" style="position:absolute;top:1981;width:487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GE2jEAAAA3QAAAA8AAABkcnMvZG93bnJldi54bWxEj0GLwjAUhO8L/ofwBG9r2h5Eu0ZZFhXB&#10;01Z/wCN5NmWbl9pErf76zcKCx2FmvmGW68G14kZ9aDwryKcZCGLtTcO1gtNx+z4HESKywdYzKXhQ&#10;gPVq9LbE0vg7f9OtirVIEA4lKrAxdqWUQVtyGKa+I07e2fcOY5J9LU2P9wR3rSyybCYdNpwWLHb0&#10;ZUn/VFengDbahcvucDgfdfOsWrtdXPJcqcl4+PwAEWmIr/B/e28UFNm8gL836Qn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GE2jEAAAA3QAAAA8AAAAAAAAAAAAAAAAA&#10;nwIAAGRycy9kb3ducmV2LnhtbFBLBQYAAAAABAAEAPcAAACQAwAAAAA=&#10;">
                  <v:imagedata r:id="rId131" o:title=""/>
                  <v:path arrowok="t"/>
                </v:shape>
              </v:group>
            </w:pict>
          </mc:Fallback>
        </mc:AlternateContent>
      </w:r>
      <w:r w:rsidRPr="00D7399C">
        <w:rPr>
          <w:rFonts w:ascii="TH SarabunPSK" w:hAnsi="TH SarabunPSK" w:cs="TH SarabunPSK"/>
          <w:b/>
          <w:bCs/>
          <w:sz w:val="40"/>
          <w:szCs w:val="40"/>
        </w:rPr>
        <w:t xml:space="preserve"> 9. </w:t>
      </w:r>
      <w:r w:rsidRPr="00D7399C">
        <w:rPr>
          <w:rFonts w:ascii="TH SarabunPSK" w:hAnsi="TH SarabunPSK" w:cs="TH SarabunPSK"/>
          <w:b/>
          <w:bCs/>
          <w:sz w:val="40"/>
          <w:szCs w:val="40"/>
          <w:cs/>
        </w:rPr>
        <w:t>บันทึกผลการจัดประสบการณ์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220" w:type="dxa"/>
        <w:jc w:val="center"/>
        <w:tblLook w:val="01E0" w:firstRow="1" w:lastRow="1" w:firstColumn="1" w:lastColumn="1" w:noHBand="0" w:noVBand="0"/>
      </w:tblPr>
      <w:tblGrid>
        <w:gridCol w:w="9220"/>
      </w:tblGrid>
      <w:tr w:rsidR="00832E57" w:rsidRPr="00D7399C" w:rsidTr="00832E57">
        <w:trPr>
          <w:trHeight w:val="1670"/>
          <w:jc w:val="center"/>
        </w:trPr>
        <w:tc>
          <w:tcPr>
            <w:tcW w:w="1838" w:type="dxa"/>
            <w:shd w:val="clear" w:color="auto" w:fill="auto"/>
          </w:tcPr>
          <w:p w:rsidR="00832E57" w:rsidRPr="00D7399C" w:rsidRDefault="00832E57" w:rsidP="00832E57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ด้านความเข้าใจในการฟัง 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ปานกลาง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วรเสริม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</w:tc>
      </w:tr>
      <w:tr w:rsidR="00832E57" w:rsidRPr="00D7399C" w:rsidTr="00832E57">
        <w:trPr>
          <w:jc w:val="center"/>
        </w:trPr>
        <w:tc>
          <w:tcPr>
            <w:tcW w:w="1838" w:type="dxa"/>
            <w:shd w:val="clear" w:color="auto" w:fill="auto"/>
          </w:tcPr>
          <w:p w:rsidR="00832E57" w:rsidRPr="00D7399C" w:rsidRDefault="00832E57" w:rsidP="00832E57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ด้านการรู้ความหมายของคำศัพท์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ปานกลาง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ควรเสริม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</w:tc>
      </w:tr>
      <w:tr w:rsidR="00832E57" w:rsidRPr="00D7399C" w:rsidTr="00832E57">
        <w:trPr>
          <w:jc w:val="center"/>
        </w:trPr>
        <w:tc>
          <w:tcPr>
            <w:tcW w:w="1838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numPr>
                <w:ilvl w:val="0"/>
                <w:numId w:val="44"/>
              </w:numPr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  <w:cs/>
              </w:rPr>
              <w:t xml:space="preserve">ความพร้อมด้านความสัมพันธ์ระหว่างภาพกับสัญลักษณ์ 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ปานกลาง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Default"/>
              <w:ind w:left="720"/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  <w:cs/>
              </w:rPr>
              <w:t>ปฏิบัติ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อยู่ในระดับควรเสริม จำนวน.........</w:t>
            </w:r>
            <w:r w:rsidRPr="00D7399C">
              <w:rPr>
                <w:color w:val="auto"/>
                <w:sz w:val="32"/>
                <w:szCs w:val="32"/>
                <w:cs/>
              </w:rPr>
              <w:t>คน คิดเป็นร้อยละ........</w:t>
            </w:r>
          </w:p>
        </w:tc>
      </w:tr>
      <w:tr w:rsidR="00832E57" w:rsidRPr="00D7399C" w:rsidTr="00832E57">
        <w:trPr>
          <w:jc w:val="center"/>
        </w:trPr>
        <w:tc>
          <w:tcPr>
            <w:tcW w:w="1838" w:type="dxa"/>
            <w:shd w:val="clear" w:color="auto" w:fill="auto"/>
          </w:tcPr>
          <w:p w:rsidR="00832E57" w:rsidRPr="00D7399C" w:rsidRDefault="00832E57" w:rsidP="00832E57">
            <w:pPr>
              <w:pStyle w:val="Default"/>
              <w:numPr>
                <w:ilvl w:val="0"/>
                <w:numId w:val="44"/>
              </w:numPr>
              <w:rPr>
                <w:color w:val="auto"/>
                <w:sz w:val="32"/>
                <w:szCs w:val="32"/>
              </w:rPr>
            </w:pPr>
            <w:r w:rsidRPr="00D7399C">
              <w:rPr>
                <w:color w:val="auto"/>
                <w:sz w:val="32"/>
                <w:szCs w:val="32"/>
                <w:cs/>
              </w:rPr>
              <w:t>ความพร้อมด้านการขีดเขียนตามแบบกับสัญลักษณ์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ab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ปานกลาง จำนวน.........</w:t>
            </w: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........</w:t>
            </w:r>
          </w:p>
          <w:p w:rsidR="00832E57" w:rsidRPr="00D7399C" w:rsidRDefault="00832E57" w:rsidP="00832E57">
            <w:pPr>
              <w:pStyle w:val="Default"/>
              <w:rPr>
                <w:color w:val="auto"/>
                <w:sz w:val="32"/>
                <w:szCs w:val="32"/>
              </w:rPr>
            </w:pP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D7399C">
              <w:rPr>
                <w:color w:val="auto"/>
                <w:sz w:val="32"/>
                <w:szCs w:val="32"/>
                <w:cs/>
              </w:rPr>
              <w:t>ปฏิบัติ</w:t>
            </w:r>
            <w:r w:rsidRPr="00D7399C">
              <w:rPr>
                <w:rFonts w:hint="cs"/>
                <w:color w:val="auto"/>
                <w:sz w:val="32"/>
                <w:szCs w:val="32"/>
                <w:cs/>
              </w:rPr>
              <w:t>อยู่ในระดับควรเสริม จำนวน.........</w:t>
            </w:r>
            <w:r w:rsidRPr="00D7399C">
              <w:rPr>
                <w:color w:val="auto"/>
                <w:sz w:val="32"/>
                <w:szCs w:val="32"/>
                <w:cs/>
              </w:rPr>
              <w:t>คน คิดเป็นร้อยละ........</w:t>
            </w:r>
          </w:p>
        </w:tc>
      </w:tr>
    </w:tbl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และอุปสรรค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399C">
        <w:rPr>
          <w:rFonts w:ascii="TH SarabunPSK" w:hAnsi="TH SarabunPSK" w:cs="TH SarabunPSK"/>
          <w:sz w:val="32"/>
          <w:szCs w:val="32"/>
        </w:rPr>
        <w:t>..........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:rsidR="00832E57" w:rsidRPr="00D7399C" w:rsidRDefault="00832E57" w:rsidP="00120D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20DA3" w:rsidRPr="00D7399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739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Pr="00D7399C">
        <w:rPr>
          <w:rFonts w:ascii="TH SarabunPSK" w:hAnsi="TH SarabunPSK" w:cs="TH SarabunPSK"/>
          <w:sz w:val="32"/>
          <w:szCs w:val="32"/>
        </w:rPr>
        <w:t>............</w:t>
      </w:r>
    </w:p>
    <w:p w:rsidR="00832E57" w:rsidRPr="00D7399C" w:rsidRDefault="00832E57" w:rsidP="00832E57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ครูผู้จัดประสบการณ์</w:t>
      </w:r>
    </w:p>
    <w:p w:rsidR="00832E57" w:rsidRPr="00D7399C" w:rsidRDefault="00832E57" w:rsidP="00832E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</w:rPr>
        <w:t xml:space="preserve">        (…………………………………………..)</w:t>
      </w:r>
    </w:p>
    <w:p w:rsidR="00832E57" w:rsidRPr="00D7399C" w:rsidRDefault="00832E57" w:rsidP="00832E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 xml:space="preserve">     ตำแหน่งครู </w:t>
      </w:r>
      <w:r w:rsidRPr="00D7399C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832E57" w:rsidRPr="00D7399C" w:rsidRDefault="00832E57" w:rsidP="00832E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....................พ.ศ............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</w:pPr>
      <w:r w:rsidRPr="00D7399C">
        <w:rPr>
          <w:rFonts w:ascii="TH SarabunPSK" w:eastAsia="Times New Roman" w:hAnsi="TH SarabunPSK" w:cs="TH SarabunPSK"/>
          <w:b/>
          <w:bCs/>
          <w:noProof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41FE7E3" wp14:editId="170FD1EC">
                <wp:simplePos x="0" y="0"/>
                <wp:positionH relativeFrom="column">
                  <wp:posOffset>1868293</wp:posOffset>
                </wp:positionH>
                <wp:positionV relativeFrom="paragraph">
                  <wp:posOffset>223991</wp:posOffset>
                </wp:positionV>
                <wp:extent cx="1474839" cy="412888"/>
                <wp:effectExtent l="0" t="0" r="0" b="6350"/>
                <wp:wrapNone/>
                <wp:docPr id="2096" name="Text Box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9" cy="41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57" w:rsidRPr="009A690F" w:rsidRDefault="00832E57" w:rsidP="00832E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A690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  <w:cs/>
                              </w:rPr>
                              <w:t xml:space="preserve">เพลง </w:t>
                            </w:r>
                            <w:r w:rsidRPr="00112B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เงาะหรือแงะ</w:t>
                            </w:r>
                            <w:r w:rsidRPr="009A690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9A6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832E57" w:rsidRDefault="00832E57" w:rsidP="00832E57">
                            <w:pPr>
                              <w:rPr>
                                <w:cs/>
                              </w:rPr>
                            </w:pPr>
                            <w:r w:rsidRPr="00B20A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ค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7E3" id="Text Box 2096" o:spid="_x0000_s1044" type="#_x0000_t202" style="position:absolute;left:0;text-align:left;margin-left:147.1pt;margin-top:17.65pt;width:116.15pt;height:3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" filled="f" stroked="f" strokeweight=".5pt">
                <v:textbox>
                  <w:txbxContent>
                    <w:p w:rsidR="00832E57" w:rsidRPr="009A690F" w:rsidRDefault="00832E57" w:rsidP="00832E57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A690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  <w:cs/>
                        </w:rPr>
                        <w:t xml:space="preserve">เพลง </w:t>
                      </w:r>
                      <w:r w:rsidRPr="00112B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cs/>
                        </w:rPr>
                        <w:t>เงาะหรือแงะ</w:t>
                      </w:r>
                      <w:r w:rsidRPr="009A690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9A690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832E57" w:rsidRDefault="00832E57" w:rsidP="00832E57">
                      <w:pPr>
                        <w:rPr>
                          <w:cs/>
                        </w:rPr>
                      </w:pPr>
                      <w:r w:rsidRPr="00B20AC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  <w:cs/>
                        </w:rPr>
                        <w:t>คร้าน</w:t>
                      </w:r>
                    </w:p>
                  </w:txbxContent>
                </v:textbox>
              </v:shape>
            </w:pict>
          </mc:Fallback>
        </mc:AlternateContent>
      </w:r>
      <w:r w:rsidRPr="00D7399C">
        <w:rPr>
          <w:rFonts w:ascii="TH SarabunPSK" w:eastAsia="Times New Roman" w:hAnsi="TH SarabunPSK" w:cs="TH SarabunPSK"/>
          <w:b/>
          <w:bCs/>
          <w:noProof/>
          <w:kern w:val="36"/>
          <w:sz w:val="40"/>
          <w:szCs w:val="40"/>
        </w:rPr>
        <w:drawing>
          <wp:inline distT="0" distB="0" distL="0" distR="0" wp14:anchorId="54F51822" wp14:editId="59ABC28B">
            <wp:extent cx="2462980" cy="786765"/>
            <wp:effectExtent l="0" t="0" r="0" b="0"/>
            <wp:docPr id="2115" name="รูปภาพ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oon-boy-and-girl-holding-blank-sign-vector-1536714.jp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6" b="24657"/>
                    <a:stretch/>
                  </pic:blipFill>
                  <pic:spPr bwMode="auto">
                    <a:xfrm>
                      <a:off x="0" y="0"/>
                      <a:ext cx="2471955" cy="78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7" w:rsidRPr="00D7399C" w:rsidRDefault="00832E57" w:rsidP="00832E57">
      <w:pPr>
        <w:shd w:val="clear" w:color="auto" w:fill="FFFFFF"/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  <w:shd w:val="clear" w:color="auto" w:fill="FFFFFF"/>
        </w:rPr>
      </w:pP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 xml:space="preserve">เงาะหรือแงะ มันแปลกดีแฮะ </w:t>
      </w:r>
    </w:p>
    <w:p w:rsidR="00832E57" w:rsidRPr="00D7399C" w:rsidRDefault="00832E57" w:rsidP="00832E57">
      <w:pPr>
        <w:shd w:val="clear" w:color="auto" w:fill="FFFFFF"/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  <w:shd w:val="clear" w:color="auto" w:fill="FFFFFF"/>
        </w:rPr>
      </w:pP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นี่แงะหรือเงาะ</w:t>
      </w:r>
      <w:r w:rsidRPr="00D7399C">
        <w:rPr>
          <w:rFonts w:ascii="TH SarabunPSK" w:hAnsi="TH SarabunPSK" w:cs="TH SarabunPSK"/>
          <w:sz w:val="40"/>
          <w:szCs w:val="40"/>
        </w:rPr>
        <w:br/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 xml:space="preserve">กลมๆ แล้วก็มีขนด้วย ( ซ้ำ ) </w:t>
      </w:r>
    </w:p>
    <w:p w:rsidR="00832E57" w:rsidRPr="00D7399C" w:rsidRDefault="00832E57" w:rsidP="00832E57">
      <w:pPr>
        <w:shd w:val="clear" w:color="auto" w:fill="FFFFFF"/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  <w:shd w:val="clear" w:color="auto" w:fill="FFFFFF"/>
        </w:rPr>
      </w:pP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โอ้แม่คนสวนนี่เงาะหรือแงะ</w:t>
      </w:r>
    </w:p>
    <w:p w:rsidR="00832E57" w:rsidRPr="00D7399C" w:rsidRDefault="00832E57" w:rsidP="00832E57">
      <w:pPr>
        <w:shd w:val="clear" w:color="auto" w:fill="FFFFFF"/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D7399C">
        <w:rPr>
          <w:rFonts w:ascii="TH SarabunPSK" w:eastAsia="Times New Roman" w:hAnsi="TH SarabunPSK" w:cs="TH SarabunPSK"/>
          <w:b/>
          <w:bCs/>
          <w:noProof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D532171" wp14:editId="6936C8CF">
                <wp:simplePos x="0" y="0"/>
                <wp:positionH relativeFrom="margin">
                  <wp:posOffset>2113666</wp:posOffset>
                </wp:positionH>
                <wp:positionV relativeFrom="paragraph">
                  <wp:posOffset>273216</wp:posOffset>
                </wp:positionV>
                <wp:extent cx="1653871" cy="333955"/>
                <wp:effectExtent l="0" t="0" r="0" b="0"/>
                <wp:wrapNone/>
                <wp:docPr id="2097" name="Text Box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57" w:rsidRPr="00A66EC0" w:rsidRDefault="00832E57" w:rsidP="00832E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6EC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ท่า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2171" id="Text Box 2097" o:spid="_x0000_s1045" type="#_x0000_t202" style="position:absolute;left:0;text-align:left;margin-left:166.45pt;margin-top:21.5pt;width:130.25pt;height:26.3pt;z-index:252149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" filled="f" stroked="f" strokeweight=".5pt">
                <v:textbox>
                  <w:txbxContent>
                    <w:p w:rsidR="00832E57" w:rsidRPr="00A66EC0" w:rsidRDefault="00832E57" w:rsidP="00832E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6EC0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ท่า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99C">
        <w:rPr>
          <w:rFonts w:ascii="TH SarabunPSK" w:eastAsia="Times New Roman" w:hAnsi="TH SarabunPSK" w:cs="TH SarabunPSK"/>
          <w:b/>
          <w:bCs/>
          <w:noProof/>
          <w:kern w:val="36"/>
          <w:sz w:val="40"/>
          <w:szCs w:val="40"/>
        </w:rPr>
        <w:drawing>
          <wp:inline distT="0" distB="0" distL="0" distR="0" wp14:anchorId="75C2A874" wp14:editId="47C562A0">
            <wp:extent cx="1756769" cy="873760"/>
            <wp:effectExtent l="0" t="0" r="0" b="2540"/>
            <wp:docPr id="2116" name="รูปภาพ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oon-boy-and-girl-holding-blank-sign-vector-1536714.jp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r="2370" b="22021"/>
                    <a:stretch/>
                  </pic:blipFill>
                  <pic:spPr bwMode="auto">
                    <a:xfrm>
                      <a:off x="0" y="0"/>
                      <a:ext cx="1767037" cy="87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7" w:rsidRPr="00D7399C" w:rsidRDefault="00832E57" w:rsidP="00832E57">
      <w:pPr>
        <w:shd w:val="clear" w:color="auto" w:fill="FFFFFF"/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832E57" w:rsidRPr="00D7399C" w:rsidRDefault="00832E57" w:rsidP="00832E57">
      <w:pPr>
        <w:pStyle w:val="ae"/>
        <w:shd w:val="clear" w:color="auto" w:fill="FFFFFF"/>
        <w:spacing w:after="192"/>
        <w:rPr>
          <w:rFonts w:ascii="TH SarabunPSK" w:hAnsi="TH SarabunPSK" w:cs="TH SarabunPSK"/>
          <w:sz w:val="40"/>
          <w:szCs w:val="40"/>
        </w:rPr>
      </w:pPr>
      <w:r w:rsidRPr="00D7399C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1. 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เงาะ - กำมือทั้งสองข้าง</w:t>
      </w:r>
      <w:r w:rsidRPr="00D7399C">
        <w:rPr>
          <w:rFonts w:ascii="TH SarabunPSK" w:hAnsi="TH SarabunPSK" w:cs="TH SarabunPSK"/>
          <w:sz w:val="40"/>
          <w:szCs w:val="40"/>
        </w:rPr>
        <w:br/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2. 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หรือแงะ - แบมือทั้งสองข้าง</w:t>
      </w:r>
      <w:r w:rsidRPr="00D7399C">
        <w:rPr>
          <w:rFonts w:ascii="TH SarabunPSK" w:hAnsi="TH SarabunPSK" w:cs="TH SarabunPSK"/>
          <w:sz w:val="40"/>
          <w:szCs w:val="40"/>
        </w:rPr>
        <w:br/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3. 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มันแปลกดีแฮะ - เอานิ้วจิ้มที่ขมับทั้งสองข้าง</w:t>
      </w:r>
      <w:r w:rsidRPr="00D7399C">
        <w:rPr>
          <w:rFonts w:ascii="TH SarabunPSK" w:hAnsi="TH SarabunPSK" w:cs="TH SarabunPSK"/>
          <w:sz w:val="40"/>
          <w:szCs w:val="40"/>
        </w:rPr>
        <w:br/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4. 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กลมๆ แล้วก็มีขนด้วย - มือซ้ายกำ ใช้นิ้วมือขวาวนไปรอบๆ มือซ้ายที่กำอยู่</w:t>
      </w:r>
      <w:r w:rsidRPr="00D7399C">
        <w:rPr>
          <w:rFonts w:ascii="TH SarabunPSK" w:hAnsi="TH SarabunPSK" w:cs="TH SarabunPSK"/>
          <w:sz w:val="40"/>
          <w:szCs w:val="40"/>
        </w:rPr>
        <w:br/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5. </w:t>
      </w:r>
      <w:r w:rsidRPr="00D7399C">
        <w:rPr>
          <w:rFonts w:ascii="TH SarabunPSK" w:hAnsi="TH SarabunPSK" w:cs="TH SarabunPSK"/>
          <w:sz w:val="40"/>
          <w:szCs w:val="40"/>
          <w:shd w:val="clear" w:color="auto" w:fill="FFFFFF"/>
          <w:cs/>
        </w:rPr>
        <w:t>โอ้แม่คนสวยนี่ - ชี้มือไปที่คนอื่น ( ชี้ไปด้านหน้าในลักษณะโบกนิ้วขึ้นลง )</w:t>
      </w:r>
    </w:p>
    <w:p w:rsidR="00832E57" w:rsidRPr="00D7399C" w:rsidRDefault="00832E57" w:rsidP="00832E57">
      <w:pPr>
        <w:spacing w:after="0" w:line="240" w:lineRule="auto"/>
        <w:ind w:left="720"/>
        <w:rPr>
          <w:rFonts w:ascii="TH SarabunPSK" w:hAnsi="TH SarabunPSK" w:cs="TH SarabunPSK"/>
          <w:sz w:val="40"/>
          <w:szCs w:val="40"/>
        </w:rPr>
      </w:pPr>
    </w:p>
    <w:p w:rsidR="00832E57" w:rsidRPr="00D7399C" w:rsidRDefault="00832E57" w:rsidP="00832E57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สื่อมัลติมีเดีย</w:t>
      </w:r>
      <w:r w:rsidR="00120DA3" w:rsidRPr="00D7399C">
        <w:rPr>
          <w:rFonts w:ascii="TH SarabunPSK" w:hAnsi="TH SarabunPSK" w:cs="TH SarabunPSK"/>
          <w:b/>
          <w:bCs/>
          <w:sz w:val="32"/>
          <w:szCs w:val="32"/>
        </w:rPr>
        <w:t xml:space="preserve"> 12 </w:t>
      </w:r>
      <w:r w:rsidR="00120DA3"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เล่ม</w:t>
      </w:r>
    </w:p>
    <w:p w:rsidR="00832E57" w:rsidRPr="00D7399C" w:rsidRDefault="00832E57" w:rsidP="00832E57">
      <w:pPr>
        <w:jc w:val="center"/>
        <w:rPr>
          <w:rFonts w:ascii="TH SarabunPSK" w:hAnsi="TH SarabunPSK" w:cs="TH SarabunPSK"/>
          <w:noProof/>
          <w:cs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67492A77" wp14:editId="7CEF1854">
            <wp:extent cx="1318260" cy="1440180"/>
            <wp:effectExtent l="0" t="0" r="0" b="7620"/>
            <wp:docPr id="2048" name="รูปภาพ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1" t="16103" r="3574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7B854D71" wp14:editId="43F8DCDD">
            <wp:extent cx="1295400" cy="1440180"/>
            <wp:effectExtent l="0" t="0" r="0" b="762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4" t="16307" r="4376" b="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D3DEB05" wp14:editId="0B6DE567">
            <wp:extent cx="1318260" cy="1440180"/>
            <wp:effectExtent l="0" t="0" r="0" b="762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4" t="16307" r="4146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120657F1" wp14:editId="186882E2">
            <wp:extent cx="1295400" cy="1440180"/>
            <wp:effectExtent l="0" t="0" r="0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9" t="16103" r="6554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57" w:rsidRPr="00D7399C" w:rsidRDefault="00832E57" w:rsidP="00832E57">
      <w:pPr>
        <w:jc w:val="center"/>
        <w:rPr>
          <w:rFonts w:ascii="TH SarabunPSK" w:hAnsi="TH SarabunPSK" w:cs="TH SarabunPSK"/>
          <w:noProof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7C71D2C4" wp14:editId="35AFB206">
            <wp:extent cx="1318260" cy="1440180"/>
            <wp:effectExtent l="0" t="0" r="0" b="762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8" t="16103" r="5981"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04D5DBB" wp14:editId="2311A8B3">
            <wp:extent cx="1295400" cy="1440180"/>
            <wp:effectExtent l="0" t="0" r="0" b="762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8" t="15900" r="4491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7781A5BA" wp14:editId="43BFD472">
            <wp:extent cx="1295400" cy="1440180"/>
            <wp:effectExtent l="0" t="0" r="0" b="762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5" t="16512" r="6898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145E744" wp14:editId="61C5EAFA">
            <wp:extent cx="1318260" cy="1440180"/>
            <wp:effectExtent l="0" t="0" r="0" b="762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0" t="16510" r="6670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A3" w:rsidRPr="00D7399C" w:rsidRDefault="00832E57" w:rsidP="00832E57">
      <w:pPr>
        <w:jc w:val="center"/>
        <w:rPr>
          <w:rFonts w:ascii="TH SarabunPSK" w:hAnsi="TH SarabunPSK" w:cs="TH SarabunPSK"/>
          <w:sz w:val="28"/>
          <w:szCs w:val="36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00D45968" wp14:editId="6D76A36D">
            <wp:extent cx="1280160" cy="1440180"/>
            <wp:effectExtent l="0" t="0" r="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1" t="16307" r="5865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7B6872B9" wp14:editId="71061EC3">
            <wp:extent cx="1295400" cy="1440180"/>
            <wp:effectExtent l="0" t="0" r="0" b="76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4" t="16307" r="4720" b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12D70CEA" wp14:editId="5F171A0A">
            <wp:extent cx="1295400" cy="1440180"/>
            <wp:effectExtent l="0" t="0" r="0" b="7620"/>
            <wp:docPr id="2143" name="รูปภาพ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7" t="16512" r="5981" b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9C">
        <w:rPr>
          <w:rFonts w:ascii="TH SarabunPSK" w:hAnsi="TH SarabunPSK" w:cs="TH SarabunPSK"/>
          <w:noProof/>
        </w:rPr>
        <w:drawing>
          <wp:inline distT="0" distB="0" distL="0" distR="0" wp14:anchorId="144ED1D8" wp14:editId="2ED507A3">
            <wp:extent cx="1333500" cy="1440180"/>
            <wp:effectExtent l="0" t="0" r="0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2" t="17123" r="5865"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A3" w:rsidRPr="00D7399C" w:rsidRDefault="00832E57" w:rsidP="00832E57">
      <w:pPr>
        <w:jc w:val="center"/>
        <w:rPr>
          <w:rFonts w:ascii="TH SarabunPSK" w:hAnsi="TH SarabunPSK" w:cs="TH SarabunPSK"/>
          <w:sz w:val="28"/>
          <w:szCs w:val="36"/>
        </w:rPr>
      </w:pPr>
      <w:r w:rsidRPr="00D7399C">
        <w:rPr>
          <w:rFonts w:ascii="TH SarabunPSK" w:hAnsi="TH SarabunPSK" w:cs="TH SarabunPSK" w:hint="cs"/>
          <w:sz w:val="28"/>
          <w:szCs w:val="36"/>
          <w:cs/>
        </w:rPr>
        <w:t>ตัวอย่างสื่อมัลติมีเดีย</w:t>
      </w:r>
      <w:r w:rsidRPr="00D7399C">
        <w:rPr>
          <w:rFonts w:ascii="TH SarabunPSK" w:hAnsi="TH SarabunPSK" w:cs="TH SarabunPSK"/>
          <w:sz w:val="28"/>
          <w:szCs w:val="36"/>
        </w:rPr>
        <w:t xml:space="preserve">  </w:t>
      </w:r>
      <w:r w:rsidRPr="00D7399C">
        <w:rPr>
          <w:rFonts w:ascii="TH SarabunPSK" w:hAnsi="TH SarabunPSK" w:cs="TH SarabunPSK" w:hint="cs"/>
          <w:sz w:val="28"/>
          <w:szCs w:val="36"/>
          <w:cs/>
        </w:rPr>
        <w:t>ผลไม้น่ารับประทาน</w:t>
      </w:r>
      <w:r w:rsidRPr="00D7399C">
        <w:rPr>
          <w:noProof/>
        </w:rPr>
        <w:drawing>
          <wp:inline distT="0" distB="0" distL="0" distR="0" wp14:anchorId="7A6570F5" wp14:editId="20AB693B">
            <wp:extent cx="3840095" cy="2160000"/>
            <wp:effectExtent l="0" t="0" r="8255" b="0"/>
            <wp:docPr id="2117" name="รูปภาพ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32E57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6AF0CA95" wp14:editId="3298A147">
            <wp:extent cx="3840095" cy="2160000"/>
            <wp:effectExtent l="0" t="0" r="8255" b="0"/>
            <wp:docPr id="2118" name="รูปภาพ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246FF10B" wp14:editId="757EFB13">
            <wp:extent cx="3840095" cy="2160000"/>
            <wp:effectExtent l="0" t="0" r="8255" b="0"/>
            <wp:docPr id="2119" name="รูปภาพ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2372FE11" wp14:editId="0D8996E3">
            <wp:extent cx="3840095" cy="2160000"/>
            <wp:effectExtent l="0" t="0" r="8255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726E4B98" wp14:editId="0C56EADA">
            <wp:extent cx="3840095" cy="2160000"/>
            <wp:effectExtent l="0" t="0" r="8255" b="0"/>
            <wp:docPr id="2120" name="รูปภาพ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7D7C5E92" wp14:editId="2744FBC7">
            <wp:extent cx="3840095" cy="2160000"/>
            <wp:effectExtent l="0" t="0" r="8255" b="0"/>
            <wp:docPr id="2121" name="รูปภาพ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1C7BDB22" wp14:editId="56927906">
            <wp:extent cx="3840095" cy="2160000"/>
            <wp:effectExtent l="0" t="0" r="825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4C39B492" wp14:editId="5CD11343">
            <wp:extent cx="3840095" cy="2160000"/>
            <wp:effectExtent l="0" t="0" r="825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5BDCE374" wp14:editId="440ECB7B">
            <wp:extent cx="3840256" cy="2160000"/>
            <wp:effectExtent l="0" t="0" r="8255" b="0"/>
            <wp:docPr id="2122" name="รูปภาพ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06A10E92" wp14:editId="6BB8A531">
            <wp:extent cx="3840256" cy="2160000"/>
            <wp:effectExtent l="0" t="0" r="8255" b="0"/>
            <wp:docPr id="2123" name="รูปภาพ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25A644CF" wp14:editId="76AA8459">
            <wp:extent cx="3840256" cy="2160000"/>
            <wp:effectExtent l="0" t="0" r="8255" b="0"/>
            <wp:docPr id="2124" name="รูปภาพ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06A451A8" wp14:editId="68DD4F4E">
            <wp:extent cx="3840256" cy="2160000"/>
            <wp:effectExtent l="0" t="0" r="8255" b="0"/>
            <wp:docPr id="2125" name="รูปภาพ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0D3842CC" wp14:editId="42674F52">
            <wp:extent cx="3840256" cy="2160000"/>
            <wp:effectExtent l="0" t="0" r="8255" b="0"/>
            <wp:docPr id="2126" name="รูปภาพ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105AD402" wp14:editId="078414B1">
            <wp:extent cx="3840256" cy="2160000"/>
            <wp:effectExtent l="0" t="0" r="8255" b="0"/>
            <wp:docPr id="2127" name="รูปภาพ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711A741C" wp14:editId="1EE53DA6">
            <wp:extent cx="3840256" cy="2160000"/>
            <wp:effectExtent l="0" t="0" r="8255" b="0"/>
            <wp:docPr id="2128" name="รูปภาพ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5B7ADD4C" wp14:editId="13889E34">
            <wp:extent cx="3840256" cy="2160000"/>
            <wp:effectExtent l="0" t="0" r="8255" b="0"/>
            <wp:docPr id="2129" name="รูปภาพ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7B29F273" wp14:editId="13472383">
            <wp:extent cx="3840256" cy="2160000"/>
            <wp:effectExtent l="0" t="0" r="8255" b="0"/>
            <wp:docPr id="2130" name="รูปภาพ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2B2A0446" wp14:editId="05F2C74D">
            <wp:extent cx="3840256" cy="2160000"/>
            <wp:effectExtent l="0" t="0" r="8255" b="0"/>
            <wp:docPr id="2131" name="รูปภาพ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4DD48E98" wp14:editId="6E6F2AD8">
            <wp:extent cx="3840256" cy="2160000"/>
            <wp:effectExtent l="0" t="0" r="8255" b="0"/>
            <wp:docPr id="2132" name="รูปภาพ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lastRenderedPageBreak/>
        <w:drawing>
          <wp:inline distT="0" distB="0" distL="0" distR="0" wp14:anchorId="39CB8134" wp14:editId="4F286E8C">
            <wp:extent cx="3840256" cy="2160000"/>
            <wp:effectExtent l="0" t="0" r="8255" b="0"/>
            <wp:docPr id="2133" name="รูปภาพ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120DA3">
      <w:pPr>
        <w:jc w:val="center"/>
      </w:pPr>
      <w:r w:rsidRPr="00D7399C">
        <w:rPr>
          <w:noProof/>
        </w:rPr>
        <w:drawing>
          <wp:inline distT="0" distB="0" distL="0" distR="0" wp14:anchorId="5D25D5B6" wp14:editId="0F8493B1">
            <wp:extent cx="3840256" cy="2160000"/>
            <wp:effectExtent l="0" t="0" r="8255" b="0"/>
            <wp:docPr id="2134" name="รูปภาพ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402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A3" w:rsidRPr="00D7399C" w:rsidRDefault="00120D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32E57" w:rsidRPr="00D7399C" w:rsidRDefault="00832E57" w:rsidP="00832E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การเรียนรู้</w:t>
      </w:r>
      <w:r w:rsidRPr="00D7399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>ขั้นอนุบาลปีที่ 1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มัลติมีเดีย </w:t>
      </w:r>
      <w:r w:rsidRPr="00D7399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7399C">
        <w:rPr>
          <w:rFonts w:ascii="TH SarabunPSK" w:hAnsi="TH SarabunPSK" w:cs="TH SarabunPSK" w:hint="cs"/>
          <w:b/>
          <w:bCs/>
          <w:sz w:val="32"/>
          <w:szCs w:val="32"/>
          <w:cs/>
        </w:rPr>
        <w:t>ผลไม้น่ารับประทา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9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6F87B27" wp14:editId="25995BD7">
                <wp:simplePos x="0" y="0"/>
                <wp:positionH relativeFrom="column">
                  <wp:posOffset>1147445</wp:posOffset>
                </wp:positionH>
                <wp:positionV relativeFrom="paragraph">
                  <wp:posOffset>7620</wp:posOffset>
                </wp:positionV>
                <wp:extent cx="197555" cy="180622"/>
                <wp:effectExtent l="0" t="0" r="12065" b="10160"/>
                <wp:wrapNone/>
                <wp:docPr id="2102" name="สี่เหลี่ยมผืนผ้า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5" cy="1806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0540A" id="สี่เหลี่ยมผืนผ้า 2102" o:spid="_x0000_s1026" style="position:absolute;margin-left:90.35pt;margin-top:.6pt;width:15.55pt;height:14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" fillcolor="white [3201]" strokecolor="black [3213]" strokeweight="2pt"/>
            </w:pict>
          </mc:Fallback>
        </mc:AlternateContent>
      </w:r>
      <w:r w:rsidRPr="00D7399C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D7399C">
        <w:rPr>
          <w:rFonts w:ascii="TH SarabunPSK" w:hAnsi="TH SarabunPSK" w:cs="TH SarabunPSK"/>
          <w:sz w:val="32"/>
          <w:szCs w:val="32"/>
          <w:cs/>
        </w:rPr>
        <w:t xml:space="preserve"> ใส√ ในช่อง        ที่ตรงกับพฤติกรรมของเด็กแต่ละด้าน</w:t>
      </w:r>
    </w:p>
    <w:tbl>
      <w:tblPr>
        <w:tblStyle w:val="a3"/>
        <w:tblW w:w="9483" w:type="dxa"/>
        <w:tblInd w:w="-714" w:type="dxa"/>
        <w:tblLook w:val="04A0" w:firstRow="1" w:lastRow="0" w:firstColumn="1" w:lastColumn="0" w:noHBand="0" w:noVBand="1"/>
      </w:tblPr>
      <w:tblGrid>
        <w:gridCol w:w="709"/>
        <w:gridCol w:w="1697"/>
        <w:gridCol w:w="515"/>
        <w:gridCol w:w="515"/>
        <w:gridCol w:w="516"/>
        <w:gridCol w:w="571"/>
        <w:gridCol w:w="556"/>
        <w:gridCol w:w="547"/>
        <w:gridCol w:w="602"/>
        <w:gridCol w:w="579"/>
        <w:gridCol w:w="565"/>
        <w:gridCol w:w="520"/>
        <w:gridCol w:w="519"/>
        <w:gridCol w:w="517"/>
        <w:gridCol w:w="555"/>
      </w:tblGrid>
      <w:tr w:rsidR="00832E57" w:rsidRPr="00D7399C" w:rsidTr="00832E57">
        <w:tc>
          <w:tcPr>
            <w:tcW w:w="709" w:type="dxa"/>
            <w:vMerge w:val="restart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697" w:type="dxa"/>
            <w:vMerge w:val="restart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522" w:type="dxa"/>
            <w:gridSpan w:val="12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555" w:type="dxa"/>
            <w:vMerge w:val="restart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832E57" w:rsidRPr="00D7399C" w:rsidTr="00832E57">
        <w:tc>
          <w:tcPr>
            <w:tcW w:w="709" w:type="dxa"/>
            <w:vMerge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gridSpan w:val="3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ข้าใจในการฟัง</w:t>
            </w:r>
          </w:p>
        </w:tc>
        <w:tc>
          <w:tcPr>
            <w:tcW w:w="1674" w:type="dxa"/>
            <w:gridSpan w:val="3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ู้ความหมายของคำศัพท์</w:t>
            </w:r>
          </w:p>
        </w:tc>
        <w:tc>
          <w:tcPr>
            <w:tcW w:w="1746" w:type="dxa"/>
            <w:gridSpan w:val="3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sz w:val="32"/>
                <w:szCs w:val="32"/>
                <w:cs/>
              </w:rPr>
              <w:t>ด้านความสัมพันธ์ระหว่างภาพกับสัญลักษณ์</w:t>
            </w:r>
          </w:p>
        </w:tc>
        <w:tc>
          <w:tcPr>
            <w:tcW w:w="1556" w:type="dxa"/>
            <w:gridSpan w:val="3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sz w:val="32"/>
                <w:szCs w:val="32"/>
                <w:cs/>
              </w:rPr>
              <w:t>ด้านการขีดเขียนตามแบบกับสัญลักษณ์</w:t>
            </w:r>
          </w:p>
        </w:tc>
        <w:tc>
          <w:tcPr>
            <w:tcW w:w="555" w:type="dxa"/>
            <w:vMerge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399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709" w:type="dxa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9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2406" w:type="dxa"/>
            <w:gridSpan w:val="2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2406" w:type="dxa"/>
            <w:gridSpan w:val="2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2406" w:type="dxa"/>
            <w:gridSpan w:val="2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E57" w:rsidRPr="00D7399C" w:rsidTr="00832E57">
        <w:tc>
          <w:tcPr>
            <w:tcW w:w="2406" w:type="dxa"/>
            <w:gridSpan w:val="2"/>
            <w:vAlign w:val="bottom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399C">
              <w:rPr>
                <w:rFonts w:ascii="TH SarabunPSK" w:eastAsia="Times New Roman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832E57" w:rsidRPr="00D7399C" w:rsidRDefault="00832E57" w:rsidP="00832E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0DA3" w:rsidRPr="00D7399C" w:rsidRDefault="00120DA3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0DA3" w:rsidRPr="00D7399C" w:rsidRDefault="00120DA3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0DA3" w:rsidRPr="00D7399C" w:rsidRDefault="00120DA3" w:rsidP="00832E5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57" w:rsidRPr="00D7399C" w:rsidRDefault="00832E57" w:rsidP="00810A56">
      <w:pPr>
        <w:spacing w:after="0" w:line="240" w:lineRule="auto"/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</w:t>
      </w:r>
      <w:r w:rsidR="00FA515D" w:rsidRPr="00D7399C">
        <w:rPr>
          <w:rFonts w:ascii="TH SarabunPSK" w:hAnsi="TH SarabunPSK" w:cs="TH SarabunPSK"/>
          <w:b/>
          <w:bCs/>
          <w:sz w:val="48"/>
          <w:szCs w:val="48"/>
          <w:cs/>
        </w:rPr>
        <w:t>าพกิจกรร</w:t>
      </w:r>
      <w:r w:rsidR="00FA515D" w:rsidRPr="00D7399C">
        <w:rPr>
          <w:rFonts w:ascii="TH SarabunPSK" w:hAnsi="TH SarabunPSK" w:cs="TH SarabunPSK" w:hint="cs"/>
          <w:b/>
          <w:bCs/>
          <w:sz w:val="48"/>
          <w:szCs w:val="48"/>
          <w:cs/>
        </w:rPr>
        <w:t>มการจัดประสบการณ์โดยใช้สื่อมัลติมีเดีย</w:t>
      </w:r>
    </w:p>
    <w:p w:rsidR="00832E57" w:rsidRPr="00D7399C" w:rsidRDefault="00832E57" w:rsidP="00810A56">
      <w:pPr>
        <w:spacing w:after="0" w:line="240" w:lineRule="auto"/>
        <w:ind w:firstLine="720"/>
        <w:jc w:val="center"/>
        <w:rPr>
          <w:rFonts w:ascii="TH SarabunPSK" w:hAnsi="TH SarabunPSK" w:cs="TH SarabunPSK"/>
        </w:rPr>
      </w:pP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0F0A12A7" wp14:editId="107A42E0">
            <wp:extent cx="3841690" cy="2880000"/>
            <wp:effectExtent l="0" t="0" r="698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272562 BE_๑๙๐๗๑๔_0029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D643350" wp14:editId="481156C8">
            <wp:extent cx="3841690" cy="2880000"/>
            <wp:effectExtent l="0" t="0" r="6985" b="0"/>
            <wp:docPr id="2137" name="รูปภาพ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272562 BE_๑๙๐๗๑๔_0032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C3B24E0" wp14:editId="640286A1">
            <wp:extent cx="3841690" cy="2880000"/>
            <wp:effectExtent l="0" t="0" r="6985" b="0"/>
            <wp:docPr id="2138" name="รูปภาพ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272562 BE_๑๙๐๗๑๔_0015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4FF3C5D9" wp14:editId="55F9FD3B">
            <wp:extent cx="3841690" cy="2880000"/>
            <wp:effectExtent l="0" t="0" r="6985" b="0"/>
            <wp:docPr id="2139" name="รูปภาพ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272562 BE_๑๙๐๗๑๔_0017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274B3BF" wp14:editId="02209523">
            <wp:extent cx="3841690" cy="2880000"/>
            <wp:effectExtent l="0" t="0" r="6985" b="0"/>
            <wp:docPr id="2140" name="รูปภาพ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272562 BE_๑๙๐๗๑๔_0018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3705FED0" wp14:editId="7C0D33A6">
            <wp:extent cx="3841690" cy="2880000"/>
            <wp:effectExtent l="0" t="0" r="6985" b="0"/>
            <wp:docPr id="2141" name="รูปภาพ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272562 BE_๑๙๐๗๑๔_0022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836017" wp14:editId="480A24B4">
            <wp:extent cx="3841690" cy="2880000"/>
            <wp:effectExtent l="0" t="0" r="6985" b="0"/>
            <wp:docPr id="2142" name="รูปภาพ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272562 BE_๑๙๐๗๑๔_0023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</w:p>
    <w:p w:rsidR="00832E57" w:rsidRPr="00D7399C" w:rsidRDefault="00832E57" w:rsidP="00810A56">
      <w:pPr>
        <w:jc w:val="center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noProof/>
        </w:rPr>
        <w:drawing>
          <wp:inline distT="0" distB="0" distL="0" distR="0" wp14:anchorId="482ED8C5" wp14:editId="483ECD11">
            <wp:extent cx="3841690" cy="2880000"/>
            <wp:effectExtent l="0" t="0" r="698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272562 BE_๑๙๐๗๑๔_0027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lastRenderedPageBreak/>
        <w:t>แบบประเมินความพึงพอใจที่มีต่อ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กิจกรรม................................... ...................................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 xml:space="preserve">ของนักเรียนชั้นอนุบาลปีที่ </w:t>
      </w:r>
      <w:r w:rsidRPr="00D7399C">
        <w:rPr>
          <w:rFonts w:ascii="TH SarabunPSK" w:hAnsi="TH SarabunPSK" w:cs="TH SarabunPSK"/>
          <w:b/>
          <w:bCs/>
        </w:rPr>
        <w:t>3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ชื่อ....................................นามสกุล..........................................เลขที่...............................</w:t>
      </w:r>
    </w:p>
    <w:p w:rsidR="00832E57" w:rsidRPr="00D7399C" w:rsidRDefault="00832E57" w:rsidP="00832E5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u w:val="single"/>
          <w:cs/>
        </w:rPr>
        <w:t>คำชี้แจ้ง</w:t>
      </w:r>
      <w:r w:rsidRPr="00D7399C">
        <w:rPr>
          <w:rFonts w:ascii="TH SarabunPSK" w:hAnsi="TH SarabunPSK" w:cs="TH SarabunPSK" w:hint="cs"/>
          <w:cs/>
        </w:rPr>
        <w:t xml:space="preserve">      </w:t>
      </w:r>
      <w:r w:rsidRPr="00D7399C">
        <w:rPr>
          <w:rFonts w:ascii="TH SarabunPSK" w:hAnsi="TH SarabunPSK" w:cs="TH SarabunPSK"/>
          <w:cs/>
        </w:rPr>
        <w:t>ครูอ่านคำถามในแต่ละข้อให้เด็กฟัง เด็กรู้สึกต่อสื</w:t>
      </w:r>
      <w:r w:rsidRPr="00D7399C">
        <w:rPr>
          <w:rFonts w:ascii="TH SarabunPSK" w:hAnsi="TH SarabunPSK" w:cs="TH SarabunPSK" w:hint="cs"/>
          <w:cs/>
        </w:rPr>
        <w:t>่</w:t>
      </w:r>
      <w:r w:rsidRPr="00D7399C">
        <w:rPr>
          <w:rFonts w:ascii="TH SarabunPSK" w:hAnsi="TH SarabunPSK" w:cs="TH SarabunPSK"/>
          <w:cs/>
        </w:rPr>
        <w:t xml:space="preserve">อมัลติมีเดียอย่างไร ให้กาเครื่องหมาย </w:t>
      </w:r>
      <w:r w:rsidRPr="00D7399C">
        <w:rPr>
          <w:rFonts w:ascii="TH SarabunPSK" w:hAnsi="TH SarabunPSK" w:cs="TH SarabunPSK"/>
          <w:sz w:val="42"/>
          <w:szCs w:val="42"/>
        </w:rPr>
        <w:sym w:font="Wingdings" w:char="F0FB"/>
      </w:r>
      <w:r w:rsidRPr="00D7399C">
        <w:rPr>
          <w:rFonts w:ascii="TH SarabunPSK" w:hAnsi="TH SarabunPSK" w:cs="TH SarabunPSK"/>
          <w:sz w:val="42"/>
          <w:szCs w:val="42"/>
        </w:rPr>
        <w:t xml:space="preserve"> </w:t>
      </w:r>
      <w:r w:rsidRPr="00D7399C">
        <w:rPr>
          <w:rFonts w:ascii="TH SarabunPSK" w:hAnsi="TH SarabunPSK" w:cs="TH SarabunPSK"/>
          <w:cs/>
        </w:rPr>
        <w:t>ทับรูปหน้าค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sz w:val="60"/>
          <w:szCs w:val="60"/>
        </w:rPr>
        <w:sym w:font="Wingdings" w:char="F04A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พึงพอใจมาก/ชอบมาก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B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เฉย/ไม่รู้สึกอะไร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C"/>
      </w:r>
      <w:r w:rsidRPr="00D7399C">
        <w:rPr>
          <w:rFonts w:ascii="TH SarabunPSK" w:hAnsi="TH SarabunPSK" w:cs="TH SarabunPSK"/>
          <w:sz w:val="48"/>
          <w:szCs w:val="48"/>
          <w:cs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ไม่ชอบ/ไม่พอใจเลย</w:t>
      </w:r>
    </w:p>
    <w:tbl>
      <w:tblPr>
        <w:tblpPr w:leftFromText="180" w:rightFromText="180" w:vertAnchor="text" w:tblpX="958" w:tblpY="1"/>
        <w:tblOverlap w:val="never"/>
        <w:tblW w:w="7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36"/>
        <w:gridCol w:w="1800"/>
        <w:gridCol w:w="1426"/>
        <w:gridCol w:w="936"/>
        <w:gridCol w:w="1223"/>
      </w:tblGrid>
      <w:tr w:rsidR="00832E57" w:rsidRPr="00D7399C" w:rsidTr="00832E57">
        <w:trPr>
          <w:trHeight w:val="1056"/>
        </w:trPr>
        <w:tc>
          <w:tcPr>
            <w:tcW w:w="20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เรื่องที่</w:t>
            </w:r>
          </w:p>
        </w:tc>
        <w:tc>
          <w:tcPr>
            <w:tcW w:w="2036" w:type="dxa"/>
            <w:gridSpan w:val="2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สื่อมัลติมีเดีย</w:t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พึงพอใจมาก</w:t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เฉย</w:t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ไม่พอใจ</w:t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84"/>
                <w:szCs w:val="84"/>
              </w:rPr>
            </w:pPr>
            <w:r w:rsidRPr="00D7399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E689102" wp14:editId="4C8FDDD5">
                  <wp:extent cx="990600" cy="1082040"/>
                  <wp:effectExtent l="0" t="0" r="0" b="381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31" t="16103" r="3574" b="9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84"/>
                <w:szCs w:val="84"/>
              </w:rPr>
            </w:pPr>
            <w:r w:rsidRPr="00D7399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63E01A1" wp14:editId="53D161BE">
                  <wp:extent cx="967740" cy="1082040"/>
                  <wp:effectExtent l="0" t="0" r="3810" b="3810"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74" t="16307" r="4376" b="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3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 wp14:anchorId="229F9137" wp14:editId="5E92A0A1">
                  <wp:extent cx="990600" cy="1082040"/>
                  <wp:effectExtent l="0" t="0" r="0" b="3810"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74" t="16307" r="4146" b="9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4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 wp14:anchorId="3A291C6D" wp14:editId="56345691">
                  <wp:extent cx="967740" cy="1082040"/>
                  <wp:effectExtent l="0" t="0" r="3810" b="3810"/>
                  <wp:docPr id="100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9" t="16103" r="6554" b="9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</w:tbl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lastRenderedPageBreak/>
        <w:t>แบบประเมินความพึงพอใจที่มีต่อ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กิจกรรม................................... ...................................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 xml:space="preserve">ของนักเรียนชั้นอนุบาลปีที่ </w:t>
      </w:r>
      <w:r w:rsidRPr="00D7399C">
        <w:rPr>
          <w:rFonts w:ascii="TH SarabunPSK" w:hAnsi="TH SarabunPSK" w:cs="TH SarabunPSK"/>
          <w:b/>
          <w:bCs/>
        </w:rPr>
        <w:t>3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ชื่อ....................................นามสกุล..........................................เลขที่...............................</w:t>
      </w:r>
    </w:p>
    <w:p w:rsidR="00832E57" w:rsidRPr="00D7399C" w:rsidRDefault="00832E57" w:rsidP="00832E5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u w:val="single"/>
          <w:cs/>
        </w:rPr>
        <w:t>คำชี้แจ้ง</w:t>
      </w:r>
      <w:r w:rsidRPr="00D7399C">
        <w:rPr>
          <w:rFonts w:ascii="TH SarabunPSK" w:hAnsi="TH SarabunPSK" w:cs="TH SarabunPSK" w:hint="cs"/>
          <w:cs/>
        </w:rPr>
        <w:t xml:space="preserve">      </w:t>
      </w:r>
      <w:r w:rsidRPr="00D7399C">
        <w:rPr>
          <w:rFonts w:ascii="TH SarabunPSK" w:hAnsi="TH SarabunPSK" w:cs="TH SarabunPSK"/>
          <w:cs/>
        </w:rPr>
        <w:t>ครูอ่านคำถามในแต่ละข้อให้เด็กฟัง เด็กรู้สึกต่อสื</w:t>
      </w:r>
      <w:r w:rsidRPr="00D7399C">
        <w:rPr>
          <w:rFonts w:ascii="TH SarabunPSK" w:hAnsi="TH SarabunPSK" w:cs="TH SarabunPSK" w:hint="cs"/>
          <w:cs/>
        </w:rPr>
        <w:t>่</w:t>
      </w:r>
      <w:r w:rsidRPr="00D7399C">
        <w:rPr>
          <w:rFonts w:ascii="TH SarabunPSK" w:hAnsi="TH SarabunPSK" w:cs="TH SarabunPSK"/>
          <w:cs/>
        </w:rPr>
        <w:t xml:space="preserve">อมัลติมีเดียอย่างไร ให้กาเครื่องหมาย </w:t>
      </w:r>
      <w:r w:rsidRPr="00D7399C">
        <w:rPr>
          <w:rFonts w:ascii="TH SarabunPSK" w:hAnsi="TH SarabunPSK" w:cs="TH SarabunPSK"/>
          <w:sz w:val="42"/>
          <w:szCs w:val="42"/>
        </w:rPr>
        <w:sym w:font="Wingdings" w:char="F0FB"/>
      </w:r>
      <w:r w:rsidRPr="00D7399C">
        <w:rPr>
          <w:rFonts w:ascii="TH SarabunPSK" w:hAnsi="TH SarabunPSK" w:cs="TH SarabunPSK"/>
          <w:sz w:val="42"/>
          <w:szCs w:val="42"/>
        </w:rPr>
        <w:t xml:space="preserve"> </w:t>
      </w:r>
      <w:r w:rsidRPr="00D7399C">
        <w:rPr>
          <w:rFonts w:ascii="TH SarabunPSK" w:hAnsi="TH SarabunPSK" w:cs="TH SarabunPSK"/>
          <w:cs/>
        </w:rPr>
        <w:t>ทับรูปหน้าค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sz w:val="60"/>
          <w:szCs w:val="60"/>
        </w:rPr>
        <w:sym w:font="Wingdings" w:char="F04A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พึงพอใจมาก/ชอบมาก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B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เฉย/ไม่รู้สึกอะไร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C"/>
      </w:r>
      <w:r w:rsidRPr="00D7399C">
        <w:rPr>
          <w:rFonts w:ascii="TH SarabunPSK" w:hAnsi="TH SarabunPSK" w:cs="TH SarabunPSK"/>
          <w:sz w:val="48"/>
          <w:szCs w:val="48"/>
          <w:cs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ไม่ชอบ/ไม่พอใจเลย</w:t>
      </w:r>
    </w:p>
    <w:tbl>
      <w:tblPr>
        <w:tblpPr w:leftFromText="180" w:rightFromText="180" w:vertAnchor="text" w:tblpX="958" w:tblpY="1"/>
        <w:tblOverlap w:val="never"/>
        <w:tblW w:w="7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36"/>
        <w:gridCol w:w="1800"/>
        <w:gridCol w:w="1426"/>
        <w:gridCol w:w="936"/>
        <w:gridCol w:w="1223"/>
      </w:tblGrid>
      <w:tr w:rsidR="00832E57" w:rsidRPr="00D7399C" w:rsidTr="00832E57">
        <w:trPr>
          <w:trHeight w:val="1056"/>
        </w:trPr>
        <w:tc>
          <w:tcPr>
            <w:tcW w:w="20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เรื่องที่</w:t>
            </w:r>
          </w:p>
        </w:tc>
        <w:tc>
          <w:tcPr>
            <w:tcW w:w="2036" w:type="dxa"/>
            <w:gridSpan w:val="2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สื่อมัลติมีเดีย</w:t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พึงพอใจมาก</w:t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เฉย</w:t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ไม่พอใจ</w:t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5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89330" cy="1080770"/>
                  <wp:effectExtent l="0" t="0" r="1270" b="5080"/>
                  <wp:docPr id="114" name="รูปภาพ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8" t="16103" r="5981" b="9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6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89330" cy="1080770"/>
                  <wp:effectExtent l="0" t="0" r="1270" b="5080"/>
                  <wp:docPr id="109" name="รูปภาพ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8" t="15900" r="4491" b="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7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84"/>
                <w:szCs w:val="84"/>
                <w:cs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64565" cy="1080770"/>
                  <wp:effectExtent l="0" t="0" r="6985" b="5080"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35" t="16512" r="6898" b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8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</w:pPr>
            <w:r w:rsidRPr="00D7399C">
              <w:rPr>
                <w:noProof/>
              </w:rPr>
              <w:drawing>
                <wp:inline distT="0" distB="0" distL="0" distR="0">
                  <wp:extent cx="989330" cy="1080770"/>
                  <wp:effectExtent l="0" t="0" r="1270" b="5080"/>
                  <wp:docPr id="107" name="รูปภาพ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0" t="16510" r="6670" b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</w:tbl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10A56" w:rsidRPr="00D7399C" w:rsidRDefault="00810A56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lastRenderedPageBreak/>
        <w:t>แบบประเมินความพึงพอใจที่มีต่อ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กิจกรรม................................... ...................................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 xml:space="preserve">ของนักเรียนชั้นอนุบาลปีที่ </w:t>
      </w:r>
      <w:r w:rsidRPr="00D7399C">
        <w:rPr>
          <w:rFonts w:ascii="TH SarabunPSK" w:hAnsi="TH SarabunPSK" w:cs="TH SarabunPSK"/>
          <w:b/>
          <w:bCs/>
        </w:rPr>
        <w:t>3</w:t>
      </w:r>
    </w:p>
    <w:p w:rsidR="00832E57" w:rsidRPr="00D7399C" w:rsidRDefault="00832E57" w:rsidP="00832E57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D7399C">
        <w:rPr>
          <w:rFonts w:ascii="TH SarabunPSK" w:hAnsi="TH SarabunPSK" w:cs="TH SarabunPSK"/>
          <w:b/>
          <w:bCs/>
          <w:cs/>
        </w:rPr>
        <w:t>ชื่อ....................................นามสกุล..........................................เลขที่...............................</w:t>
      </w:r>
    </w:p>
    <w:p w:rsidR="00832E57" w:rsidRPr="00D7399C" w:rsidRDefault="00832E57" w:rsidP="00832E5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u w:val="single"/>
          <w:cs/>
        </w:rPr>
        <w:t>คำชี้แจ้ง</w:t>
      </w:r>
      <w:r w:rsidRPr="00D7399C">
        <w:rPr>
          <w:rFonts w:ascii="TH SarabunPSK" w:hAnsi="TH SarabunPSK" w:cs="TH SarabunPSK" w:hint="cs"/>
          <w:cs/>
        </w:rPr>
        <w:t xml:space="preserve">      </w:t>
      </w:r>
      <w:r w:rsidRPr="00D7399C">
        <w:rPr>
          <w:rFonts w:ascii="TH SarabunPSK" w:hAnsi="TH SarabunPSK" w:cs="TH SarabunPSK"/>
          <w:cs/>
        </w:rPr>
        <w:t>ครูอ่านคำถามในแต่ละข้อให้เด็กฟัง เด็กรู้สึกต่อสื</w:t>
      </w:r>
      <w:r w:rsidRPr="00D7399C">
        <w:rPr>
          <w:rFonts w:ascii="TH SarabunPSK" w:hAnsi="TH SarabunPSK" w:cs="TH SarabunPSK" w:hint="cs"/>
          <w:cs/>
        </w:rPr>
        <w:t>่</w:t>
      </w:r>
      <w:r w:rsidRPr="00D7399C">
        <w:rPr>
          <w:rFonts w:ascii="TH SarabunPSK" w:hAnsi="TH SarabunPSK" w:cs="TH SarabunPSK"/>
          <w:cs/>
        </w:rPr>
        <w:t xml:space="preserve">อมัลติมีเดียอย่างไร ให้กาเครื่องหมาย </w:t>
      </w:r>
      <w:r w:rsidRPr="00D7399C">
        <w:rPr>
          <w:rFonts w:ascii="TH SarabunPSK" w:hAnsi="TH SarabunPSK" w:cs="TH SarabunPSK"/>
          <w:sz w:val="42"/>
          <w:szCs w:val="42"/>
        </w:rPr>
        <w:sym w:font="Wingdings" w:char="F0FB"/>
      </w:r>
      <w:r w:rsidRPr="00D7399C">
        <w:rPr>
          <w:rFonts w:ascii="TH SarabunPSK" w:hAnsi="TH SarabunPSK" w:cs="TH SarabunPSK"/>
          <w:sz w:val="42"/>
          <w:szCs w:val="42"/>
        </w:rPr>
        <w:t xml:space="preserve"> </w:t>
      </w:r>
      <w:r w:rsidRPr="00D7399C">
        <w:rPr>
          <w:rFonts w:ascii="TH SarabunPSK" w:hAnsi="TH SarabunPSK" w:cs="TH SarabunPSK"/>
          <w:cs/>
        </w:rPr>
        <w:t>ทับรูปหน้าคน</w:t>
      </w:r>
    </w:p>
    <w:p w:rsidR="00832E57" w:rsidRPr="00D7399C" w:rsidRDefault="00832E57" w:rsidP="00832E57">
      <w:pPr>
        <w:spacing w:after="0" w:line="240" w:lineRule="auto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cs/>
        </w:rPr>
        <w:tab/>
      </w:r>
      <w:r w:rsidRPr="00D7399C">
        <w:rPr>
          <w:rFonts w:ascii="TH SarabunPSK" w:hAnsi="TH SarabunPSK" w:cs="TH SarabunPSK"/>
          <w:sz w:val="60"/>
          <w:szCs w:val="60"/>
        </w:rPr>
        <w:sym w:font="Wingdings" w:char="F04A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พึงพอใจมาก/ชอบมาก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B"/>
      </w:r>
      <w:r w:rsidRPr="00D7399C">
        <w:rPr>
          <w:rFonts w:ascii="TH SarabunPSK" w:hAnsi="TH SarabunPSK" w:cs="TH SarabunPSK"/>
          <w:sz w:val="92"/>
          <w:szCs w:val="92"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เฉย/ไม่รู้สึกอะไร</w:t>
      </w:r>
    </w:p>
    <w:p w:rsidR="00832E57" w:rsidRPr="00D7399C" w:rsidRDefault="00832E57" w:rsidP="00832E5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D7399C">
        <w:rPr>
          <w:rFonts w:ascii="TH SarabunPSK" w:hAnsi="TH SarabunPSK" w:cs="TH SarabunPSK"/>
          <w:sz w:val="60"/>
          <w:szCs w:val="60"/>
        </w:rPr>
        <w:sym w:font="Wingdings" w:char="F04C"/>
      </w:r>
      <w:r w:rsidRPr="00D7399C">
        <w:rPr>
          <w:rFonts w:ascii="TH SarabunPSK" w:hAnsi="TH SarabunPSK" w:cs="TH SarabunPSK"/>
          <w:sz w:val="48"/>
          <w:szCs w:val="48"/>
          <w:cs/>
        </w:rPr>
        <w:tab/>
      </w:r>
      <w:r w:rsidRPr="00D7399C">
        <w:rPr>
          <w:rFonts w:ascii="TH SarabunPSK" w:hAnsi="TH SarabunPSK" w:cs="TH SarabunPSK"/>
        </w:rPr>
        <w:t xml:space="preserve">= </w:t>
      </w:r>
      <w:r w:rsidRPr="00D7399C">
        <w:rPr>
          <w:rFonts w:ascii="TH SarabunPSK" w:hAnsi="TH SarabunPSK" w:cs="TH SarabunPSK"/>
          <w:cs/>
        </w:rPr>
        <w:t>ไม่ชอบ/ไม่พอใจเลย</w:t>
      </w:r>
    </w:p>
    <w:tbl>
      <w:tblPr>
        <w:tblpPr w:leftFromText="180" w:rightFromText="180" w:vertAnchor="text" w:tblpX="958" w:tblpY="1"/>
        <w:tblOverlap w:val="never"/>
        <w:tblW w:w="7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36"/>
        <w:gridCol w:w="1806"/>
        <w:gridCol w:w="1424"/>
        <w:gridCol w:w="936"/>
        <w:gridCol w:w="1222"/>
      </w:tblGrid>
      <w:tr w:rsidR="00832E57" w:rsidRPr="00D7399C" w:rsidTr="00832E57">
        <w:trPr>
          <w:trHeight w:val="1056"/>
        </w:trPr>
        <w:tc>
          <w:tcPr>
            <w:tcW w:w="20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เรื่องที่</w:t>
            </w:r>
          </w:p>
        </w:tc>
        <w:tc>
          <w:tcPr>
            <w:tcW w:w="2036" w:type="dxa"/>
            <w:gridSpan w:val="2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สื่อมัลติมีเดีย</w:t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พึงพอใจมาก</w:t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เฉย</w:t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399C">
              <w:rPr>
                <w:rFonts w:ascii="TH SarabunPSK" w:hAnsi="TH SarabunPSK" w:cs="TH SarabunPSK"/>
                <w:b/>
                <w:bCs/>
                <w:cs/>
              </w:rPr>
              <w:t>ไม่พอใจ</w:t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9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72820" cy="1080770"/>
                  <wp:effectExtent l="0" t="0" r="0" b="5080"/>
                  <wp:docPr id="106" name="รูปภาพ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1" t="16307" r="5865" b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10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64565" cy="1080770"/>
                  <wp:effectExtent l="0" t="0" r="6985" b="5080"/>
                  <wp:docPr id="105" name="รูปภาพ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74" t="16307" r="4720" b="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832E57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11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989330" cy="1080770"/>
                  <wp:effectExtent l="0" t="0" r="1270" b="5080"/>
                  <wp:docPr id="104" name="รูปภาพ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67" t="16512" r="5981" b="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tr w:rsidR="00D7399C" w:rsidRPr="00D7399C" w:rsidTr="00832E57">
        <w:tc>
          <w:tcPr>
            <w:tcW w:w="2036" w:type="dxa"/>
            <w:tcBorders>
              <w:right w:val="nil"/>
            </w:tcBorders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7399C">
              <w:rPr>
                <w:rFonts w:ascii="TH SarabunPSK" w:hAnsi="TH SarabunPSK" w:cs="TH SarabunPSK" w:hint="cs"/>
                <w:sz w:val="48"/>
                <w:szCs w:val="48"/>
                <w:cs/>
              </w:rPr>
              <w:t>12</w:t>
            </w:r>
          </w:p>
        </w:tc>
        <w:tc>
          <w:tcPr>
            <w:tcW w:w="236" w:type="dxa"/>
            <w:tcBorders>
              <w:righ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noProof/>
              </w:rPr>
            </w:pPr>
            <w:r w:rsidRPr="00D7399C">
              <w:rPr>
                <w:noProof/>
              </w:rPr>
              <w:drawing>
                <wp:inline distT="0" distB="0" distL="0" distR="0">
                  <wp:extent cx="1005840" cy="1080770"/>
                  <wp:effectExtent l="0" t="0" r="3810" b="5080"/>
                  <wp:docPr id="101" name="รูปภาพ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52" t="17123" r="5865" b="9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A"/>
            </w:r>
          </w:p>
        </w:tc>
        <w:tc>
          <w:tcPr>
            <w:tcW w:w="936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B"/>
            </w:r>
          </w:p>
        </w:tc>
        <w:tc>
          <w:tcPr>
            <w:tcW w:w="1223" w:type="dxa"/>
            <w:vAlign w:val="center"/>
          </w:tcPr>
          <w:p w:rsidR="00832E57" w:rsidRPr="00D7399C" w:rsidRDefault="00832E57" w:rsidP="00832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60"/>
                <w:szCs w:val="60"/>
              </w:rPr>
            </w:pPr>
            <w:r w:rsidRPr="00D7399C">
              <w:rPr>
                <w:rFonts w:ascii="TH SarabunPSK" w:hAnsi="TH SarabunPSK" w:cs="TH SarabunPSK"/>
                <w:sz w:val="60"/>
                <w:szCs w:val="60"/>
              </w:rPr>
              <w:sym w:font="Wingdings" w:char="F04C"/>
            </w:r>
          </w:p>
        </w:tc>
      </w:tr>
      <w:bookmarkEnd w:id="0"/>
    </w:tbl>
    <w:p w:rsidR="00832E57" w:rsidRPr="00D7399C" w:rsidRDefault="00832E57" w:rsidP="00120DA3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sectPr w:rsidR="00832E57" w:rsidRPr="00D7399C" w:rsidSect="000516CA">
      <w:headerReference w:type="default" r:id="rId185"/>
      <w:pgSz w:w="11906" w:h="16838"/>
      <w:pgMar w:top="2007" w:right="849" w:bottom="1440" w:left="20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80" w:rsidRDefault="00B26D80" w:rsidP="00584986">
      <w:pPr>
        <w:spacing w:after="0" w:line="240" w:lineRule="auto"/>
      </w:pPr>
      <w:r>
        <w:separator/>
      </w:r>
    </w:p>
  </w:endnote>
  <w:endnote w:type="continuationSeparator" w:id="0">
    <w:p w:rsidR="00B26D80" w:rsidRDefault="00B26D80" w:rsidP="0058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E16205D-E644-430B-A59E-BE8F549C35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3051395-3B4A-4C90-BB31-AEE50A1A3072}"/>
    <w:embedBold r:id="rId3" w:fontKey="{3C64C8B0-2B26-4A5E-BB24-4D23C5B92816}"/>
    <w:embedItalic r:id="rId4" w:fontKey="{5657B2DB-2CEA-4FE6-8401-90A1C6EE1C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2634149-16B1-4F82-BEFC-31927CA23AA5}"/>
    <w:embedBold r:id="rId6" w:fontKey="{6CEEF524-C745-4554-B019-276B511EEBF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6488BCE3-844D-4382-9586-FB84D5E5932D}"/>
    <w:embedBold r:id="rId8" w:fontKey="{AA4D6DC6-4E12-4D49-8B07-A8F97D4C136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45929C8B-4EA1-4562-80FE-D27D97E730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4CF97D4-85DB-4D5F-841E-D38B3E4F0CB5}"/>
    <w:embedBold r:id="rId11" w:fontKey="{4331415D-7B46-4AA7-A2E1-31E56389512C}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EF9F69F3-AE36-498D-8B4B-487AC1C68D2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80" w:rsidRDefault="00B26D80" w:rsidP="00584986">
      <w:pPr>
        <w:spacing w:after="0" w:line="240" w:lineRule="auto"/>
      </w:pPr>
      <w:r>
        <w:separator/>
      </w:r>
    </w:p>
  </w:footnote>
  <w:footnote w:type="continuationSeparator" w:id="0">
    <w:p w:rsidR="00B26D80" w:rsidRDefault="00B26D80" w:rsidP="0058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57" w:rsidRPr="005B6B5B" w:rsidRDefault="00832E57" w:rsidP="000516CA">
    <w:pPr>
      <w:pStyle w:val="a4"/>
      <w:rPr>
        <w:szCs w:val="22"/>
      </w:rPr>
    </w:pPr>
    <w:r w:rsidRPr="005B6B5B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98AA5C" wp14:editId="2BCC7513">
              <wp:simplePos x="0" y="0"/>
              <wp:positionH relativeFrom="margin">
                <wp:align>right</wp:align>
              </wp:positionH>
              <wp:positionV relativeFrom="paragraph">
                <wp:posOffset>-10314</wp:posOffset>
              </wp:positionV>
              <wp:extent cx="5932771" cy="241300"/>
              <wp:effectExtent l="0" t="0" r="11430" b="2540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2771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D8F95" id="Rectangle 1" o:spid="_x0000_s1026" style="position:absolute;margin-left:415.95pt;margin-top:-.8pt;width:467.15pt;height:19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">
              <w10:wrap anchorx="margin"/>
            </v:rect>
          </w:pict>
        </mc:Fallback>
      </mc:AlternateContent>
    </w:r>
    <w:r w:rsidRPr="005B6B5B">
      <w:rPr>
        <w:rFonts w:ascii="TH SarabunPSK" w:hAnsi="TH SarabunPSK" w:cs="TH SarabunPSK"/>
        <w:szCs w:val="22"/>
        <w:cs/>
      </w:rPr>
      <w:t>แบบราย</w:t>
    </w:r>
    <w:r w:rsidRPr="005B6B5B">
      <w:rPr>
        <w:rFonts w:ascii="TH SarabunPSK" w:hAnsi="TH SarabunPSK" w:cs="TH SarabunPSK" w:hint="cs"/>
        <w:szCs w:val="22"/>
        <w:cs/>
      </w:rPr>
      <w:t>ผลการปฏิบัติงาน ประเภท ครูผู้สอนยอดเยี่ยม ระดับก่อนประถมศึกษา ด้านนวัตกรรมและเทคโนโลยีเพื่อการเรียนการสอน(</w:t>
    </w:r>
    <w:r w:rsidRPr="005B6B5B">
      <w:rPr>
        <w:rFonts w:ascii="TH SarabunPSK" w:hAnsi="TH SarabunPSK" w:cs="TH SarabunPSK"/>
        <w:szCs w:val="22"/>
      </w:rPr>
      <w:t>OBEC AWARDS)</w:t>
    </w:r>
    <w:r w:rsidRPr="005B6B5B">
      <w:rPr>
        <w:rFonts w:ascii="TH SarabunPSK" w:hAnsi="TH SarabunPSK" w:cs="TH SarabunPSK" w:hint="cs"/>
        <w:szCs w:val="22"/>
        <w:cs/>
      </w:rPr>
      <w:t xml:space="preserve">หน้า  </w:t>
    </w:r>
    <w:r w:rsidRPr="005B6B5B">
      <w:rPr>
        <w:rFonts w:ascii="TH SarabunPSK" w:hAnsi="TH SarabunPSK" w:cs="TH SarabunPSK"/>
        <w:szCs w:val="22"/>
      </w:rPr>
      <w:fldChar w:fldCharType="begin"/>
    </w:r>
    <w:r w:rsidRPr="005B6B5B">
      <w:rPr>
        <w:rFonts w:ascii="TH SarabunPSK" w:hAnsi="TH SarabunPSK" w:cs="TH SarabunPSK"/>
        <w:szCs w:val="22"/>
      </w:rPr>
      <w:instrText>PAGE   \* MERGEFORMAT</w:instrText>
    </w:r>
    <w:r w:rsidRPr="005B6B5B">
      <w:rPr>
        <w:rFonts w:ascii="TH SarabunPSK" w:hAnsi="TH SarabunPSK" w:cs="TH SarabunPSK"/>
        <w:szCs w:val="22"/>
      </w:rPr>
      <w:fldChar w:fldCharType="separate"/>
    </w:r>
    <w:r w:rsidR="00D7399C" w:rsidRPr="00D7399C">
      <w:rPr>
        <w:rFonts w:ascii="TH SarabunPSK" w:hAnsi="TH SarabunPSK" w:cs="TH SarabunPSK"/>
        <w:noProof/>
        <w:szCs w:val="22"/>
        <w:lang w:val="th-TH"/>
      </w:rPr>
      <w:t>16</w:t>
    </w:r>
    <w:r w:rsidRPr="005B6B5B">
      <w:rPr>
        <w:rFonts w:ascii="TH SarabunPSK" w:hAnsi="TH SarabunPSK" w:cs="TH SarabunPSK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C3B"/>
    <w:multiLevelType w:val="multilevel"/>
    <w:tmpl w:val="BE1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5205"/>
    <w:multiLevelType w:val="multilevel"/>
    <w:tmpl w:val="B65A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85571"/>
    <w:multiLevelType w:val="hybridMultilevel"/>
    <w:tmpl w:val="ABC8B540"/>
    <w:lvl w:ilvl="0" w:tplc="1C7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3D07"/>
    <w:multiLevelType w:val="hybridMultilevel"/>
    <w:tmpl w:val="686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0BA"/>
    <w:multiLevelType w:val="hybridMultilevel"/>
    <w:tmpl w:val="BEAE8FD8"/>
    <w:lvl w:ilvl="0" w:tplc="CD6C590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FC40DAC"/>
    <w:multiLevelType w:val="hybridMultilevel"/>
    <w:tmpl w:val="C52A91DC"/>
    <w:lvl w:ilvl="0" w:tplc="1B3AC3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537A2"/>
    <w:multiLevelType w:val="hybridMultilevel"/>
    <w:tmpl w:val="D354B55A"/>
    <w:lvl w:ilvl="0" w:tplc="DE389C0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436B"/>
    <w:multiLevelType w:val="hybridMultilevel"/>
    <w:tmpl w:val="1CC291E0"/>
    <w:lvl w:ilvl="0" w:tplc="ECDE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75E66"/>
    <w:multiLevelType w:val="hybridMultilevel"/>
    <w:tmpl w:val="F89E52A8"/>
    <w:lvl w:ilvl="0" w:tplc="37B8FD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2D20BF7"/>
    <w:multiLevelType w:val="hybridMultilevel"/>
    <w:tmpl w:val="051C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10429"/>
    <w:multiLevelType w:val="hybridMultilevel"/>
    <w:tmpl w:val="3FF04DF0"/>
    <w:lvl w:ilvl="0" w:tplc="52F60F3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29607248"/>
    <w:multiLevelType w:val="hybridMultilevel"/>
    <w:tmpl w:val="E6887086"/>
    <w:lvl w:ilvl="0" w:tplc="A12EED68">
      <w:start w:val="1"/>
      <w:numFmt w:val="bullet"/>
      <w:lvlText w:val="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6D524B"/>
    <w:multiLevelType w:val="hybridMultilevel"/>
    <w:tmpl w:val="5F5E34A4"/>
    <w:lvl w:ilvl="0" w:tplc="FAB4777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17546"/>
    <w:multiLevelType w:val="hybridMultilevel"/>
    <w:tmpl w:val="D32CD46C"/>
    <w:lvl w:ilvl="0" w:tplc="98A2E8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66826"/>
    <w:multiLevelType w:val="hybridMultilevel"/>
    <w:tmpl w:val="7BB8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2315"/>
    <w:multiLevelType w:val="hybridMultilevel"/>
    <w:tmpl w:val="41EA2950"/>
    <w:lvl w:ilvl="0" w:tplc="527A69C2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4298B"/>
    <w:multiLevelType w:val="hybridMultilevel"/>
    <w:tmpl w:val="023AE2D8"/>
    <w:lvl w:ilvl="0" w:tplc="A12EED68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EED68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6605"/>
    <w:multiLevelType w:val="hybridMultilevel"/>
    <w:tmpl w:val="62B41D34"/>
    <w:lvl w:ilvl="0" w:tplc="CE344D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A9162A"/>
    <w:multiLevelType w:val="hybridMultilevel"/>
    <w:tmpl w:val="FCD88782"/>
    <w:lvl w:ilvl="0" w:tplc="19AA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C1CD5"/>
    <w:multiLevelType w:val="multilevel"/>
    <w:tmpl w:val="9258E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47E2685E"/>
    <w:multiLevelType w:val="hybridMultilevel"/>
    <w:tmpl w:val="20BAD33A"/>
    <w:lvl w:ilvl="0" w:tplc="166EBF3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7956DD"/>
    <w:multiLevelType w:val="hybridMultilevel"/>
    <w:tmpl w:val="0BA2BB2C"/>
    <w:lvl w:ilvl="0" w:tplc="9D50B2B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308"/>
    <w:multiLevelType w:val="hybridMultilevel"/>
    <w:tmpl w:val="12000332"/>
    <w:lvl w:ilvl="0" w:tplc="A8786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3769"/>
    <w:multiLevelType w:val="hybridMultilevel"/>
    <w:tmpl w:val="62B41D34"/>
    <w:lvl w:ilvl="0" w:tplc="CE344D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AA0C32"/>
    <w:multiLevelType w:val="hybridMultilevel"/>
    <w:tmpl w:val="16F4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24AE0"/>
    <w:multiLevelType w:val="hybridMultilevel"/>
    <w:tmpl w:val="62B41D34"/>
    <w:lvl w:ilvl="0" w:tplc="CE344D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20AE3"/>
    <w:multiLevelType w:val="hybridMultilevel"/>
    <w:tmpl w:val="EE40BED2"/>
    <w:lvl w:ilvl="0" w:tplc="39E427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24313"/>
    <w:multiLevelType w:val="hybridMultilevel"/>
    <w:tmpl w:val="A97A5228"/>
    <w:lvl w:ilvl="0" w:tplc="623030C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B758AC"/>
    <w:multiLevelType w:val="multilevel"/>
    <w:tmpl w:val="29D649E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29" w15:restartNumberingAfterBreak="0">
    <w:nsid w:val="65373A01"/>
    <w:multiLevelType w:val="hybridMultilevel"/>
    <w:tmpl w:val="5F98BADA"/>
    <w:lvl w:ilvl="0" w:tplc="2C286580">
      <w:start w:val="3"/>
      <w:numFmt w:val="bullet"/>
      <w:lvlText w:val="-"/>
      <w:lvlJc w:val="left"/>
      <w:pPr>
        <w:ind w:left="15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57F7F3E"/>
    <w:multiLevelType w:val="hybridMultilevel"/>
    <w:tmpl w:val="41689048"/>
    <w:lvl w:ilvl="0" w:tplc="8E027162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712BAF"/>
    <w:multiLevelType w:val="hybridMultilevel"/>
    <w:tmpl w:val="A2B0E0A2"/>
    <w:lvl w:ilvl="0" w:tplc="2AE294B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D262FF"/>
    <w:multiLevelType w:val="hybridMultilevel"/>
    <w:tmpl w:val="C52A91DC"/>
    <w:lvl w:ilvl="0" w:tplc="1B3AC3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CB407A"/>
    <w:multiLevelType w:val="hybridMultilevel"/>
    <w:tmpl w:val="DE7E2822"/>
    <w:lvl w:ilvl="0" w:tplc="33406F3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6593"/>
    <w:multiLevelType w:val="hybridMultilevel"/>
    <w:tmpl w:val="BEAE8FD8"/>
    <w:lvl w:ilvl="0" w:tplc="CD6C5906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5504126"/>
    <w:multiLevelType w:val="hybridMultilevel"/>
    <w:tmpl w:val="1CC291E0"/>
    <w:lvl w:ilvl="0" w:tplc="ECDE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BF67DA"/>
    <w:multiLevelType w:val="hybridMultilevel"/>
    <w:tmpl w:val="CBA4F06C"/>
    <w:lvl w:ilvl="0" w:tplc="A9ACA0C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E1318"/>
    <w:multiLevelType w:val="hybridMultilevel"/>
    <w:tmpl w:val="C52A91DC"/>
    <w:lvl w:ilvl="0" w:tplc="1B3AC3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286E83"/>
    <w:multiLevelType w:val="hybridMultilevel"/>
    <w:tmpl w:val="DAD01334"/>
    <w:lvl w:ilvl="0" w:tplc="0340146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517388"/>
    <w:multiLevelType w:val="hybridMultilevel"/>
    <w:tmpl w:val="107851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767D"/>
    <w:multiLevelType w:val="hybridMultilevel"/>
    <w:tmpl w:val="24564414"/>
    <w:lvl w:ilvl="0" w:tplc="E52A2AE6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60876"/>
    <w:multiLevelType w:val="hybridMultilevel"/>
    <w:tmpl w:val="5C50FCBC"/>
    <w:lvl w:ilvl="0" w:tplc="C09A5AF2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DC54D57"/>
    <w:multiLevelType w:val="hybridMultilevel"/>
    <w:tmpl w:val="82A0DB3E"/>
    <w:lvl w:ilvl="0" w:tplc="4A34372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7"/>
  </w:num>
  <w:num w:numId="9">
    <w:abstractNumId w:val="19"/>
  </w:num>
  <w:num w:numId="10">
    <w:abstractNumId w:val="22"/>
  </w:num>
  <w:num w:numId="11">
    <w:abstractNumId w:val="21"/>
  </w:num>
  <w:num w:numId="12">
    <w:abstractNumId w:val="27"/>
  </w:num>
  <w:num w:numId="13">
    <w:abstractNumId w:val="26"/>
  </w:num>
  <w:num w:numId="14">
    <w:abstractNumId w:val="5"/>
  </w:num>
  <w:num w:numId="15">
    <w:abstractNumId w:val="6"/>
  </w:num>
  <w:num w:numId="16">
    <w:abstractNumId w:val="32"/>
  </w:num>
  <w:num w:numId="17">
    <w:abstractNumId w:val="12"/>
  </w:num>
  <w:num w:numId="18">
    <w:abstractNumId w:val="30"/>
  </w:num>
  <w:num w:numId="19">
    <w:abstractNumId w:val="15"/>
  </w:num>
  <w:num w:numId="20">
    <w:abstractNumId w:val="33"/>
  </w:num>
  <w:num w:numId="21">
    <w:abstractNumId w:val="38"/>
  </w:num>
  <w:num w:numId="22">
    <w:abstractNumId w:val="20"/>
  </w:num>
  <w:num w:numId="23">
    <w:abstractNumId w:val="31"/>
  </w:num>
  <w:num w:numId="24">
    <w:abstractNumId w:val="36"/>
  </w:num>
  <w:num w:numId="25">
    <w:abstractNumId w:val="37"/>
  </w:num>
  <w:num w:numId="26">
    <w:abstractNumId w:val="13"/>
  </w:num>
  <w:num w:numId="27">
    <w:abstractNumId w:val="40"/>
  </w:num>
  <w:num w:numId="28">
    <w:abstractNumId w:val="18"/>
  </w:num>
  <w:num w:numId="29">
    <w:abstractNumId w:val="1"/>
  </w:num>
  <w:num w:numId="30">
    <w:abstractNumId w:val="2"/>
  </w:num>
  <w:num w:numId="31">
    <w:abstractNumId w:val="4"/>
  </w:num>
  <w:num w:numId="32">
    <w:abstractNumId w:val="39"/>
  </w:num>
  <w:num w:numId="33">
    <w:abstractNumId w:val="0"/>
  </w:num>
  <w:num w:numId="34">
    <w:abstractNumId w:val="24"/>
  </w:num>
  <w:num w:numId="35">
    <w:abstractNumId w:val="1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1"/>
  </w:num>
  <w:num w:numId="40">
    <w:abstractNumId w:val="23"/>
  </w:num>
  <w:num w:numId="41">
    <w:abstractNumId w:val="42"/>
  </w:num>
  <w:num w:numId="42">
    <w:abstractNumId w:val="17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DA"/>
    <w:rsid w:val="0000154E"/>
    <w:rsid w:val="00002852"/>
    <w:rsid w:val="0000440C"/>
    <w:rsid w:val="00006843"/>
    <w:rsid w:val="000070A7"/>
    <w:rsid w:val="00007826"/>
    <w:rsid w:val="000118B7"/>
    <w:rsid w:val="000131CF"/>
    <w:rsid w:val="00013417"/>
    <w:rsid w:val="00014718"/>
    <w:rsid w:val="000163C8"/>
    <w:rsid w:val="0001765B"/>
    <w:rsid w:val="00020A00"/>
    <w:rsid w:val="00020D9F"/>
    <w:rsid w:val="0002240C"/>
    <w:rsid w:val="000238BC"/>
    <w:rsid w:val="00023FEF"/>
    <w:rsid w:val="00026E95"/>
    <w:rsid w:val="00027223"/>
    <w:rsid w:val="000314D1"/>
    <w:rsid w:val="0003342A"/>
    <w:rsid w:val="000349DC"/>
    <w:rsid w:val="00034FA4"/>
    <w:rsid w:val="00035FFC"/>
    <w:rsid w:val="0003691D"/>
    <w:rsid w:val="00036DC7"/>
    <w:rsid w:val="000374AF"/>
    <w:rsid w:val="000430F4"/>
    <w:rsid w:val="00043270"/>
    <w:rsid w:val="000439B6"/>
    <w:rsid w:val="00043C4A"/>
    <w:rsid w:val="000465F7"/>
    <w:rsid w:val="00046A78"/>
    <w:rsid w:val="000516CA"/>
    <w:rsid w:val="00052F7B"/>
    <w:rsid w:val="000536BA"/>
    <w:rsid w:val="0005381E"/>
    <w:rsid w:val="000557BB"/>
    <w:rsid w:val="00055BFF"/>
    <w:rsid w:val="00056C44"/>
    <w:rsid w:val="00057AE6"/>
    <w:rsid w:val="00057CB9"/>
    <w:rsid w:val="00061F70"/>
    <w:rsid w:val="000630F9"/>
    <w:rsid w:val="00071E48"/>
    <w:rsid w:val="00072829"/>
    <w:rsid w:val="00073FF6"/>
    <w:rsid w:val="00075A5D"/>
    <w:rsid w:val="00076224"/>
    <w:rsid w:val="00081263"/>
    <w:rsid w:val="00081644"/>
    <w:rsid w:val="000837B7"/>
    <w:rsid w:val="00090F50"/>
    <w:rsid w:val="00091BD5"/>
    <w:rsid w:val="000928C3"/>
    <w:rsid w:val="0009293B"/>
    <w:rsid w:val="00097DD2"/>
    <w:rsid w:val="00097E93"/>
    <w:rsid w:val="000A03F2"/>
    <w:rsid w:val="000A2CD7"/>
    <w:rsid w:val="000A4376"/>
    <w:rsid w:val="000A448A"/>
    <w:rsid w:val="000A7027"/>
    <w:rsid w:val="000B2B59"/>
    <w:rsid w:val="000B2E9D"/>
    <w:rsid w:val="000B3CA2"/>
    <w:rsid w:val="000B3EDC"/>
    <w:rsid w:val="000B46B6"/>
    <w:rsid w:val="000B4D56"/>
    <w:rsid w:val="000B56C6"/>
    <w:rsid w:val="000B59A8"/>
    <w:rsid w:val="000B665D"/>
    <w:rsid w:val="000B66AA"/>
    <w:rsid w:val="000B69C4"/>
    <w:rsid w:val="000C0396"/>
    <w:rsid w:val="000C03C2"/>
    <w:rsid w:val="000C1875"/>
    <w:rsid w:val="000C34DD"/>
    <w:rsid w:val="000C3E20"/>
    <w:rsid w:val="000C61EF"/>
    <w:rsid w:val="000C735A"/>
    <w:rsid w:val="000C737C"/>
    <w:rsid w:val="000C76E8"/>
    <w:rsid w:val="000D08E6"/>
    <w:rsid w:val="000D27C8"/>
    <w:rsid w:val="000D29FD"/>
    <w:rsid w:val="000D6422"/>
    <w:rsid w:val="000D6ABE"/>
    <w:rsid w:val="000D7029"/>
    <w:rsid w:val="000E0CCA"/>
    <w:rsid w:val="000E6326"/>
    <w:rsid w:val="000E64C7"/>
    <w:rsid w:val="000F076E"/>
    <w:rsid w:val="000F5710"/>
    <w:rsid w:val="000F62A5"/>
    <w:rsid w:val="00100076"/>
    <w:rsid w:val="0010214D"/>
    <w:rsid w:val="00102F67"/>
    <w:rsid w:val="001036B7"/>
    <w:rsid w:val="001039B0"/>
    <w:rsid w:val="00104874"/>
    <w:rsid w:val="00105264"/>
    <w:rsid w:val="00105A60"/>
    <w:rsid w:val="00106379"/>
    <w:rsid w:val="001072E7"/>
    <w:rsid w:val="00107DD1"/>
    <w:rsid w:val="00110255"/>
    <w:rsid w:val="001107E2"/>
    <w:rsid w:val="00112409"/>
    <w:rsid w:val="00113007"/>
    <w:rsid w:val="0011703A"/>
    <w:rsid w:val="00120539"/>
    <w:rsid w:val="00120BAA"/>
    <w:rsid w:val="00120DA3"/>
    <w:rsid w:val="00121C96"/>
    <w:rsid w:val="001311EB"/>
    <w:rsid w:val="00132220"/>
    <w:rsid w:val="00133A91"/>
    <w:rsid w:val="00135ED5"/>
    <w:rsid w:val="001378D0"/>
    <w:rsid w:val="0014064A"/>
    <w:rsid w:val="00142DD1"/>
    <w:rsid w:val="00142E03"/>
    <w:rsid w:val="00147787"/>
    <w:rsid w:val="00150330"/>
    <w:rsid w:val="001503C1"/>
    <w:rsid w:val="001521FC"/>
    <w:rsid w:val="00152D84"/>
    <w:rsid w:val="00153180"/>
    <w:rsid w:val="00154021"/>
    <w:rsid w:val="00155097"/>
    <w:rsid w:val="00155E5F"/>
    <w:rsid w:val="00156590"/>
    <w:rsid w:val="00157D38"/>
    <w:rsid w:val="0016006A"/>
    <w:rsid w:val="00161FCA"/>
    <w:rsid w:val="00163529"/>
    <w:rsid w:val="001638AE"/>
    <w:rsid w:val="00164645"/>
    <w:rsid w:val="0016509F"/>
    <w:rsid w:val="00165A03"/>
    <w:rsid w:val="001670C9"/>
    <w:rsid w:val="00171AB4"/>
    <w:rsid w:val="0017218C"/>
    <w:rsid w:val="001757C1"/>
    <w:rsid w:val="00176BE2"/>
    <w:rsid w:val="001803C2"/>
    <w:rsid w:val="00181579"/>
    <w:rsid w:val="00181D55"/>
    <w:rsid w:val="00181E94"/>
    <w:rsid w:val="001827C9"/>
    <w:rsid w:val="00184C15"/>
    <w:rsid w:val="0018667F"/>
    <w:rsid w:val="001878BF"/>
    <w:rsid w:val="00190235"/>
    <w:rsid w:val="00190E42"/>
    <w:rsid w:val="00193522"/>
    <w:rsid w:val="00195534"/>
    <w:rsid w:val="0019659E"/>
    <w:rsid w:val="001A0622"/>
    <w:rsid w:val="001A0BFC"/>
    <w:rsid w:val="001A34B9"/>
    <w:rsid w:val="001A6A8F"/>
    <w:rsid w:val="001A6D98"/>
    <w:rsid w:val="001A7105"/>
    <w:rsid w:val="001B12EA"/>
    <w:rsid w:val="001B2E79"/>
    <w:rsid w:val="001B32B0"/>
    <w:rsid w:val="001B6FF7"/>
    <w:rsid w:val="001B74E3"/>
    <w:rsid w:val="001B7F29"/>
    <w:rsid w:val="001C2CBE"/>
    <w:rsid w:val="001C3430"/>
    <w:rsid w:val="001C4805"/>
    <w:rsid w:val="001C65EA"/>
    <w:rsid w:val="001C66C6"/>
    <w:rsid w:val="001C6B73"/>
    <w:rsid w:val="001D084C"/>
    <w:rsid w:val="001D0A11"/>
    <w:rsid w:val="001D0CA8"/>
    <w:rsid w:val="001D35F8"/>
    <w:rsid w:val="001D3B61"/>
    <w:rsid w:val="001D3C18"/>
    <w:rsid w:val="001D4E80"/>
    <w:rsid w:val="001D50AD"/>
    <w:rsid w:val="001D5F0E"/>
    <w:rsid w:val="001D7140"/>
    <w:rsid w:val="001E05B8"/>
    <w:rsid w:val="001E11B2"/>
    <w:rsid w:val="001E16EF"/>
    <w:rsid w:val="001E2177"/>
    <w:rsid w:val="001E49EB"/>
    <w:rsid w:val="001E4D9F"/>
    <w:rsid w:val="001E60E8"/>
    <w:rsid w:val="001E66A8"/>
    <w:rsid w:val="001F0256"/>
    <w:rsid w:val="001F0688"/>
    <w:rsid w:val="001F0F4E"/>
    <w:rsid w:val="001F2687"/>
    <w:rsid w:val="001F4F85"/>
    <w:rsid w:val="001F6185"/>
    <w:rsid w:val="002001C1"/>
    <w:rsid w:val="00200ADB"/>
    <w:rsid w:val="00200FDC"/>
    <w:rsid w:val="002014B4"/>
    <w:rsid w:val="00201C8E"/>
    <w:rsid w:val="00206991"/>
    <w:rsid w:val="00210071"/>
    <w:rsid w:val="002103E9"/>
    <w:rsid w:val="002127A5"/>
    <w:rsid w:val="00213ABB"/>
    <w:rsid w:val="00213CA8"/>
    <w:rsid w:val="00213DAB"/>
    <w:rsid w:val="00215289"/>
    <w:rsid w:val="00215867"/>
    <w:rsid w:val="00215A9B"/>
    <w:rsid w:val="00215D6B"/>
    <w:rsid w:val="00217316"/>
    <w:rsid w:val="002222C4"/>
    <w:rsid w:val="00222863"/>
    <w:rsid w:val="002247D7"/>
    <w:rsid w:val="00225F6A"/>
    <w:rsid w:val="002273F2"/>
    <w:rsid w:val="00227B3C"/>
    <w:rsid w:val="0023037E"/>
    <w:rsid w:val="002332E3"/>
    <w:rsid w:val="00234B30"/>
    <w:rsid w:val="00236B9B"/>
    <w:rsid w:val="00241CB4"/>
    <w:rsid w:val="002435CD"/>
    <w:rsid w:val="002439B2"/>
    <w:rsid w:val="0024451B"/>
    <w:rsid w:val="0025052E"/>
    <w:rsid w:val="00252133"/>
    <w:rsid w:val="00253844"/>
    <w:rsid w:val="00254FB7"/>
    <w:rsid w:val="002552BC"/>
    <w:rsid w:val="00255EC4"/>
    <w:rsid w:val="00260D93"/>
    <w:rsid w:val="00261339"/>
    <w:rsid w:val="00261A61"/>
    <w:rsid w:val="00262C02"/>
    <w:rsid w:val="00265EDD"/>
    <w:rsid w:val="002664A6"/>
    <w:rsid w:val="00267CA9"/>
    <w:rsid w:val="00270CD5"/>
    <w:rsid w:val="00272609"/>
    <w:rsid w:val="00273B48"/>
    <w:rsid w:val="00274B01"/>
    <w:rsid w:val="00274C62"/>
    <w:rsid w:val="00280A7F"/>
    <w:rsid w:val="0028197C"/>
    <w:rsid w:val="0028264E"/>
    <w:rsid w:val="00285D9B"/>
    <w:rsid w:val="002873DA"/>
    <w:rsid w:val="0029149E"/>
    <w:rsid w:val="00291686"/>
    <w:rsid w:val="00292BAE"/>
    <w:rsid w:val="0029421C"/>
    <w:rsid w:val="0029493B"/>
    <w:rsid w:val="00294F61"/>
    <w:rsid w:val="002A2A3C"/>
    <w:rsid w:val="002A59E2"/>
    <w:rsid w:val="002A6A1E"/>
    <w:rsid w:val="002A6D80"/>
    <w:rsid w:val="002A715B"/>
    <w:rsid w:val="002B00CA"/>
    <w:rsid w:val="002B01A6"/>
    <w:rsid w:val="002B080D"/>
    <w:rsid w:val="002B0833"/>
    <w:rsid w:val="002B155A"/>
    <w:rsid w:val="002B176E"/>
    <w:rsid w:val="002B1834"/>
    <w:rsid w:val="002B254C"/>
    <w:rsid w:val="002B2A6F"/>
    <w:rsid w:val="002B5BDB"/>
    <w:rsid w:val="002B6F90"/>
    <w:rsid w:val="002C0A8F"/>
    <w:rsid w:val="002C160E"/>
    <w:rsid w:val="002C2E5A"/>
    <w:rsid w:val="002C6B69"/>
    <w:rsid w:val="002C6D6F"/>
    <w:rsid w:val="002C735E"/>
    <w:rsid w:val="002C757E"/>
    <w:rsid w:val="002C76FE"/>
    <w:rsid w:val="002D1940"/>
    <w:rsid w:val="002D2EBC"/>
    <w:rsid w:val="002D36DE"/>
    <w:rsid w:val="002D411D"/>
    <w:rsid w:val="002D472B"/>
    <w:rsid w:val="002D57A7"/>
    <w:rsid w:val="002D6CAA"/>
    <w:rsid w:val="002E1A62"/>
    <w:rsid w:val="002E1E65"/>
    <w:rsid w:val="002E22C7"/>
    <w:rsid w:val="002E467C"/>
    <w:rsid w:val="002E4886"/>
    <w:rsid w:val="002E6BC4"/>
    <w:rsid w:val="002E7010"/>
    <w:rsid w:val="002F1BAD"/>
    <w:rsid w:val="003012D2"/>
    <w:rsid w:val="00302B1C"/>
    <w:rsid w:val="003054A9"/>
    <w:rsid w:val="00305948"/>
    <w:rsid w:val="00305A45"/>
    <w:rsid w:val="00307430"/>
    <w:rsid w:val="00310E82"/>
    <w:rsid w:val="00313F3D"/>
    <w:rsid w:val="003140B2"/>
    <w:rsid w:val="00320635"/>
    <w:rsid w:val="0032239F"/>
    <w:rsid w:val="003226A6"/>
    <w:rsid w:val="00324CA4"/>
    <w:rsid w:val="00324F01"/>
    <w:rsid w:val="0032527D"/>
    <w:rsid w:val="00326275"/>
    <w:rsid w:val="00326B87"/>
    <w:rsid w:val="00327487"/>
    <w:rsid w:val="003277FE"/>
    <w:rsid w:val="003306B0"/>
    <w:rsid w:val="0033132D"/>
    <w:rsid w:val="0033142A"/>
    <w:rsid w:val="003331D0"/>
    <w:rsid w:val="00334565"/>
    <w:rsid w:val="00334E0D"/>
    <w:rsid w:val="0033560E"/>
    <w:rsid w:val="00340162"/>
    <w:rsid w:val="003459B8"/>
    <w:rsid w:val="00345AB7"/>
    <w:rsid w:val="00350A8A"/>
    <w:rsid w:val="00351F05"/>
    <w:rsid w:val="0035325F"/>
    <w:rsid w:val="00354D46"/>
    <w:rsid w:val="00355807"/>
    <w:rsid w:val="00357C3F"/>
    <w:rsid w:val="00360F42"/>
    <w:rsid w:val="00361C90"/>
    <w:rsid w:val="00362586"/>
    <w:rsid w:val="00365CC8"/>
    <w:rsid w:val="00365D7E"/>
    <w:rsid w:val="00370DA0"/>
    <w:rsid w:val="00371949"/>
    <w:rsid w:val="0037247D"/>
    <w:rsid w:val="00372739"/>
    <w:rsid w:val="0037588D"/>
    <w:rsid w:val="00375CD8"/>
    <w:rsid w:val="0037643B"/>
    <w:rsid w:val="00377A28"/>
    <w:rsid w:val="00377C54"/>
    <w:rsid w:val="00382E28"/>
    <w:rsid w:val="0038657E"/>
    <w:rsid w:val="003865C0"/>
    <w:rsid w:val="0038673C"/>
    <w:rsid w:val="00392AF6"/>
    <w:rsid w:val="00397FAA"/>
    <w:rsid w:val="003A0056"/>
    <w:rsid w:val="003A0783"/>
    <w:rsid w:val="003A0EC2"/>
    <w:rsid w:val="003A153E"/>
    <w:rsid w:val="003A2344"/>
    <w:rsid w:val="003A26F4"/>
    <w:rsid w:val="003A3396"/>
    <w:rsid w:val="003A47A1"/>
    <w:rsid w:val="003A4EC3"/>
    <w:rsid w:val="003A59EA"/>
    <w:rsid w:val="003A7BCB"/>
    <w:rsid w:val="003B0DE1"/>
    <w:rsid w:val="003B1BD9"/>
    <w:rsid w:val="003B4735"/>
    <w:rsid w:val="003B4FF9"/>
    <w:rsid w:val="003B5DBF"/>
    <w:rsid w:val="003B753A"/>
    <w:rsid w:val="003C01D5"/>
    <w:rsid w:val="003C23AD"/>
    <w:rsid w:val="003C2614"/>
    <w:rsid w:val="003C4A0B"/>
    <w:rsid w:val="003C56DA"/>
    <w:rsid w:val="003C6AF5"/>
    <w:rsid w:val="003C7E17"/>
    <w:rsid w:val="003D3244"/>
    <w:rsid w:val="003D3874"/>
    <w:rsid w:val="003D7675"/>
    <w:rsid w:val="003E09FB"/>
    <w:rsid w:val="003E2388"/>
    <w:rsid w:val="003E32F9"/>
    <w:rsid w:val="003E33E2"/>
    <w:rsid w:val="003E7D8A"/>
    <w:rsid w:val="003F048F"/>
    <w:rsid w:val="003F13B1"/>
    <w:rsid w:val="003F1C8B"/>
    <w:rsid w:val="003F22A5"/>
    <w:rsid w:val="003F25C2"/>
    <w:rsid w:val="003F2907"/>
    <w:rsid w:val="003F2A7E"/>
    <w:rsid w:val="003F2E97"/>
    <w:rsid w:val="003F4170"/>
    <w:rsid w:val="003F55DC"/>
    <w:rsid w:val="003F6117"/>
    <w:rsid w:val="003F611D"/>
    <w:rsid w:val="0040148B"/>
    <w:rsid w:val="00401514"/>
    <w:rsid w:val="004019C2"/>
    <w:rsid w:val="004041EC"/>
    <w:rsid w:val="00406F58"/>
    <w:rsid w:val="00407BE7"/>
    <w:rsid w:val="00412417"/>
    <w:rsid w:val="004127E9"/>
    <w:rsid w:val="0041350C"/>
    <w:rsid w:val="00414119"/>
    <w:rsid w:val="00414598"/>
    <w:rsid w:val="00415C65"/>
    <w:rsid w:val="00416636"/>
    <w:rsid w:val="004167D6"/>
    <w:rsid w:val="004174A1"/>
    <w:rsid w:val="004174D0"/>
    <w:rsid w:val="004305F2"/>
    <w:rsid w:val="0043238B"/>
    <w:rsid w:val="004361B2"/>
    <w:rsid w:val="00436D9B"/>
    <w:rsid w:val="00437F5A"/>
    <w:rsid w:val="00444823"/>
    <w:rsid w:val="004454FF"/>
    <w:rsid w:val="00446953"/>
    <w:rsid w:val="00452B7C"/>
    <w:rsid w:val="004541E9"/>
    <w:rsid w:val="00454B40"/>
    <w:rsid w:val="0045687C"/>
    <w:rsid w:val="00462025"/>
    <w:rsid w:val="00463483"/>
    <w:rsid w:val="00464A01"/>
    <w:rsid w:val="00465D71"/>
    <w:rsid w:val="00467248"/>
    <w:rsid w:val="00467EEA"/>
    <w:rsid w:val="00470237"/>
    <w:rsid w:val="0047070E"/>
    <w:rsid w:val="00475225"/>
    <w:rsid w:val="00475ADD"/>
    <w:rsid w:val="00476049"/>
    <w:rsid w:val="004816AD"/>
    <w:rsid w:val="00482FB4"/>
    <w:rsid w:val="00483FC2"/>
    <w:rsid w:val="00491D5E"/>
    <w:rsid w:val="0049257E"/>
    <w:rsid w:val="00493B4F"/>
    <w:rsid w:val="004948A6"/>
    <w:rsid w:val="00495536"/>
    <w:rsid w:val="00495E66"/>
    <w:rsid w:val="004A34D1"/>
    <w:rsid w:val="004A3550"/>
    <w:rsid w:val="004A4801"/>
    <w:rsid w:val="004A581F"/>
    <w:rsid w:val="004B3043"/>
    <w:rsid w:val="004B4C67"/>
    <w:rsid w:val="004B4E3A"/>
    <w:rsid w:val="004B605E"/>
    <w:rsid w:val="004B73F8"/>
    <w:rsid w:val="004B7C6C"/>
    <w:rsid w:val="004C020C"/>
    <w:rsid w:val="004C0813"/>
    <w:rsid w:val="004C3292"/>
    <w:rsid w:val="004C624E"/>
    <w:rsid w:val="004D0B6B"/>
    <w:rsid w:val="004D25D7"/>
    <w:rsid w:val="004D5CD8"/>
    <w:rsid w:val="004D63C5"/>
    <w:rsid w:val="004D6B36"/>
    <w:rsid w:val="004E0E87"/>
    <w:rsid w:val="004E3631"/>
    <w:rsid w:val="004E4B54"/>
    <w:rsid w:val="004E7737"/>
    <w:rsid w:val="004E7E98"/>
    <w:rsid w:val="004F02A2"/>
    <w:rsid w:val="004F1BB0"/>
    <w:rsid w:val="004F31CC"/>
    <w:rsid w:val="004F35EF"/>
    <w:rsid w:val="004F4748"/>
    <w:rsid w:val="004F5690"/>
    <w:rsid w:val="004F68B6"/>
    <w:rsid w:val="004F6D4E"/>
    <w:rsid w:val="004F6DE1"/>
    <w:rsid w:val="005002A8"/>
    <w:rsid w:val="00500AC3"/>
    <w:rsid w:val="005035DD"/>
    <w:rsid w:val="00504C17"/>
    <w:rsid w:val="005068CD"/>
    <w:rsid w:val="00510237"/>
    <w:rsid w:val="005117E9"/>
    <w:rsid w:val="0051351E"/>
    <w:rsid w:val="00514602"/>
    <w:rsid w:val="00515F0E"/>
    <w:rsid w:val="005164C5"/>
    <w:rsid w:val="00520C80"/>
    <w:rsid w:val="005233C0"/>
    <w:rsid w:val="00523578"/>
    <w:rsid w:val="005275FD"/>
    <w:rsid w:val="005314DD"/>
    <w:rsid w:val="0053203D"/>
    <w:rsid w:val="00533557"/>
    <w:rsid w:val="00533D15"/>
    <w:rsid w:val="0054014D"/>
    <w:rsid w:val="005413A1"/>
    <w:rsid w:val="005417E8"/>
    <w:rsid w:val="00542E1A"/>
    <w:rsid w:val="00546039"/>
    <w:rsid w:val="005467EF"/>
    <w:rsid w:val="00546DEF"/>
    <w:rsid w:val="0055242A"/>
    <w:rsid w:val="00553878"/>
    <w:rsid w:val="00554D12"/>
    <w:rsid w:val="00554DC9"/>
    <w:rsid w:val="00555988"/>
    <w:rsid w:val="0055609C"/>
    <w:rsid w:val="00556515"/>
    <w:rsid w:val="005576B5"/>
    <w:rsid w:val="00561A2F"/>
    <w:rsid w:val="00571C33"/>
    <w:rsid w:val="005725B5"/>
    <w:rsid w:val="00572678"/>
    <w:rsid w:val="005739B9"/>
    <w:rsid w:val="00573C46"/>
    <w:rsid w:val="00574601"/>
    <w:rsid w:val="0057588F"/>
    <w:rsid w:val="005764BE"/>
    <w:rsid w:val="00576500"/>
    <w:rsid w:val="00576CAD"/>
    <w:rsid w:val="00577AB2"/>
    <w:rsid w:val="005806BD"/>
    <w:rsid w:val="005808C4"/>
    <w:rsid w:val="00584986"/>
    <w:rsid w:val="00585A08"/>
    <w:rsid w:val="00586558"/>
    <w:rsid w:val="0058705B"/>
    <w:rsid w:val="00587082"/>
    <w:rsid w:val="0059118A"/>
    <w:rsid w:val="00591470"/>
    <w:rsid w:val="00592779"/>
    <w:rsid w:val="00594901"/>
    <w:rsid w:val="00595392"/>
    <w:rsid w:val="005A1116"/>
    <w:rsid w:val="005A2023"/>
    <w:rsid w:val="005A20E2"/>
    <w:rsid w:val="005A346E"/>
    <w:rsid w:val="005B14CA"/>
    <w:rsid w:val="005B1EDA"/>
    <w:rsid w:val="005B49F0"/>
    <w:rsid w:val="005B6198"/>
    <w:rsid w:val="005B6B5B"/>
    <w:rsid w:val="005C3689"/>
    <w:rsid w:val="005C49E5"/>
    <w:rsid w:val="005C4AED"/>
    <w:rsid w:val="005C6AF3"/>
    <w:rsid w:val="005D136A"/>
    <w:rsid w:val="005D3302"/>
    <w:rsid w:val="005D544F"/>
    <w:rsid w:val="005E0947"/>
    <w:rsid w:val="005E131E"/>
    <w:rsid w:val="005E4AA3"/>
    <w:rsid w:val="005E4DAD"/>
    <w:rsid w:val="005E677E"/>
    <w:rsid w:val="005E7E00"/>
    <w:rsid w:val="005F18E3"/>
    <w:rsid w:val="005F1D78"/>
    <w:rsid w:val="005F203C"/>
    <w:rsid w:val="005F262E"/>
    <w:rsid w:val="005F2DA9"/>
    <w:rsid w:val="005F735D"/>
    <w:rsid w:val="00600451"/>
    <w:rsid w:val="00602977"/>
    <w:rsid w:val="0060378F"/>
    <w:rsid w:val="006044B9"/>
    <w:rsid w:val="00612EC6"/>
    <w:rsid w:val="0061308B"/>
    <w:rsid w:val="00613B95"/>
    <w:rsid w:val="00615372"/>
    <w:rsid w:val="006158B1"/>
    <w:rsid w:val="00620A77"/>
    <w:rsid w:val="0062333F"/>
    <w:rsid w:val="006234F1"/>
    <w:rsid w:val="006239B6"/>
    <w:rsid w:val="00623DD8"/>
    <w:rsid w:val="00624697"/>
    <w:rsid w:val="00624F5C"/>
    <w:rsid w:val="00626368"/>
    <w:rsid w:val="00626D3C"/>
    <w:rsid w:val="0063344F"/>
    <w:rsid w:val="006334C1"/>
    <w:rsid w:val="0063726D"/>
    <w:rsid w:val="00637508"/>
    <w:rsid w:val="00637B87"/>
    <w:rsid w:val="006404A1"/>
    <w:rsid w:val="0064062B"/>
    <w:rsid w:val="00644FA4"/>
    <w:rsid w:val="00645FC9"/>
    <w:rsid w:val="00647F28"/>
    <w:rsid w:val="006529B0"/>
    <w:rsid w:val="006561AC"/>
    <w:rsid w:val="006567E9"/>
    <w:rsid w:val="006625AF"/>
    <w:rsid w:val="0066285E"/>
    <w:rsid w:val="00664434"/>
    <w:rsid w:val="00666AE2"/>
    <w:rsid w:val="00670598"/>
    <w:rsid w:val="00671B4B"/>
    <w:rsid w:val="006725F9"/>
    <w:rsid w:val="006734FA"/>
    <w:rsid w:val="006749F3"/>
    <w:rsid w:val="00675234"/>
    <w:rsid w:val="00675399"/>
    <w:rsid w:val="006758E7"/>
    <w:rsid w:val="006804AF"/>
    <w:rsid w:val="0068092B"/>
    <w:rsid w:val="00680A15"/>
    <w:rsid w:val="006820F2"/>
    <w:rsid w:val="00683038"/>
    <w:rsid w:val="006839A2"/>
    <w:rsid w:val="006867F4"/>
    <w:rsid w:val="00690F52"/>
    <w:rsid w:val="00693EAA"/>
    <w:rsid w:val="00695536"/>
    <w:rsid w:val="006968E6"/>
    <w:rsid w:val="006A0740"/>
    <w:rsid w:val="006A0F57"/>
    <w:rsid w:val="006A2CF3"/>
    <w:rsid w:val="006A31C2"/>
    <w:rsid w:val="006A3667"/>
    <w:rsid w:val="006A4B6E"/>
    <w:rsid w:val="006A7314"/>
    <w:rsid w:val="006A78C0"/>
    <w:rsid w:val="006B1186"/>
    <w:rsid w:val="006B3920"/>
    <w:rsid w:val="006B5F0B"/>
    <w:rsid w:val="006B6D36"/>
    <w:rsid w:val="006C1EAC"/>
    <w:rsid w:val="006C303C"/>
    <w:rsid w:val="006C6893"/>
    <w:rsid w:val="006C6911"/>
    <w:rsid w:val="006D035D"/>
    <w:rsid w:val="006D0E8B"/>
    <w:rsid w:val="006D13C5"/>
    <w:rsid w:val="006D2518"/>
    <w:rsid w:val="006D7703"/>
    <w:rsid w:val="006E2277"/>
    <w:rsid w:val="006E24E6"/>
    <w:rsid w:val="006E2655"/>
    <w:rsid w:val="006E2C17"/>
    <w:rsid w:val="006E514C"/>
    <w:rsid w:val="006E5193"/>
    <w:rsid w:val="006E6A58"/>
    <w:rsid w:val="006F079F"/>
    <w:rsid w:val="006F0878"/>
    <w:rsid w:val="006F0B64"/>
    <w:rsid w:val="006F158A"/>
    <w:rsid w:val="006F1FEA"/>
    <w:rsid w:val="006F253A"/>
    <w:rsid w:val="006F2AE3"/>
    <w:rsid w:val="006F4399"/>
    <w:rsid w:val="006F439D"/>
    <w:rsid w:val="006F4C03"/>
    <w:rsid w:val="006F61F7"/>
    <w:rsid w:val="006F6A79"/>
    <w:rsid w:val="0070150D"/>
    <w:rsid w:val="007015B1"/>
    <w:rsid w:val="0070341B"/>
    <w:rsid w:val="00705D00"/>
    <w:rsid w:val="00706048"/>
    <w:rsid w:val="007061AF"/>
    <w:rsid w:val="00706B17"/>
    <w:rsid w:val="00711057"/>
    <w:rsid w:val="00713C75"/>
    <w:rsid w:val="00716083"/>
    <w:rsid w:val="007160E0"/>
    <w:rsid w:val="00717F3B"/>
    <w:rsid w:val="00720B84"/>
    <w:rsid w:val="0072330F"/>
    <w:rsid w:val="007235B7"/>
    <w:rsid w:val="007239DA"/>
    <w:rsid w:val="00724836"/>
    <w:rsid w:val="007275B6"/>
    <w:rsid w:val="007300F5"/>
    <w:rsid w:val="00730465"/>
    <w:rsid w:val="007328FE"/>
    <w:rsid w:val="0073354C"/>
    <w:rsid w:val="00735870"/>
    <w:rsid w:val="00735BB3"/>
    <w:rsid w:val="00741463"/>
    <w:rsid w:val="00741A95"/>
    <w:rsid w:val="00744BE1"/>
    <w:rsid w:val="00747901"/>
    <w:rsid w:val="00752091"/>
    <w:rsid w:val="007538E9"/>
    <w:rsid w:val="00754836"/>
    <w:rsid w:val="00756688"/>
    <w:rsid w:val="00756A2E"/>
    <w:rsid w:val="00762676"/>
    <w:rsid w:val="00763CA6"/>
    <w:rsid w:val="00767FCD"/>
    <w:rsid w:val="007706DB"/>
    <w:rsid w:val="00771DF8"/>
    <w:rsid w:val="00772B7F"/>
    <w:rsid w:val="00774DEB"/>
    <w:rsid w:val="00777846"/>
    <w:rsid w:val="00780119"/>
    <w:rsid w:val="00782361"/>
    <w:rsid w:val="00783F4B"/>
    <w:rsid w:val="00785973"/>
    <w:rsid w:val="00785996"/>
    <w:rsid w:val="00787009"/>
    <w:rsid w:val="00790E9D"/>
    <w:rsid w:val="0079258E"/>
    <w:rsid w:val="0079260F"/>
    <w:rsid w:val="0079617B"/>
    <w:rsid w:val="00796434"/>
    <w:rsid w:val="00796ED3"/>
    <w:rsid w:val="007975F8"/>
    <w:rsid w:val="007A2CAE"/>
    <w:rsid w:val="007A47FF"/>
    <w:rsid w:val="007A7EB3"/>
    <w:rsid w:val="007B0199"/>
    <w:rsid w:val="007B103D"/>
    <w:rsid w:val="007B3ED5"/>
    <w:rsid w:val="007B4F53"/>
    <w:rsid w:val="007B5D23"/>
    <w:rsid w:val="007B79DA"/>
    <w:rsid w:val="007B7DC9"/>
    <w:rsid w:val="007C62F1"/>
    <w:rsid w:val="007D5D65"/>
    <w:rsid w:val="007D5FEC"/>
    <w:rsid w:val="007E0430"/>
    <w:rsid w:val="007E1631"/>
    <w:rsid w:val="007E3AA0"/>
    <w:rsid w:val="007E42EB"/>
    <w:rsid w:val="007F4BAE"/>
    <w:rsid w:val="007F70CF"/>
    <w:rsid w:val="007F7C56"/>
    <w:rsid w:val="00803D32"/>
    <w:rsid w:val="00804C0A"/>
    <w:rsid w:val="00804DAB"/>
    <w:rsid w:val="00805791"/>
    <w:rsid w:val="00810A56"/>
    <w:rsid w:val="008122C5"/>
    <w:rsid w:val="00815B8B"/>
    <w:rsid w:val="008169BC"/>
    <w:rsid w:val="0082021E"/>
    <w:rsid w:val="00821B73"/>
    <w:rsid w:val="00822011"/>
    <w:rsid w:val="00823293"/>
    <w:rsid w:val="008245A9"/>
    <w:rsid w:val="008256D0"/>
    <w:rsid w:val="00826ACA"/>
    <w:rsid w:val="00830A89"/>
    <w:rsid w:val="00831E55"/>
    <w:rsid w:val="008327B0"/>
    <w:rsid w:val="00832E57"/>
    <w:rsid w:val="00833AD9"/>
    <w:rsid w:val="00835C9E"/>
    <w:rsid w:val="00840065"/>
    <w:rsid w:val="0084134C"/>
    <w:rsid w:val="0084147A"/>
    <w:rsid w:val="00842CE7"/>
    <w:rsid w:val="0084307E"/>
    <w:rsid w:val="0084314B"/>
    <w:rsid w:val="00845ECD"/>
    <w:rsid w:val="00847678"/>
    <w:rsid w:val="008503C4"/>
    <w:rsid w:val="00851BBE"/>
    <w:rsid w:val="0085581F"/>
    <w:rsid w:val="00855E01"/>
    <w:rsid w:val="00861361"/>
    <w:rsid w:val="00864573"/>
    <w:rsid w:val="00867538"/>
    <w:rsid w:val="00871B2D"/>
    <w:rsid w:val="008723B5"/>
    <w:rsid w:val="00872F43"/>
    <w:rsid w:val="00876E1F"/>
    <w:rsid w:val="0088057D"/>
    <w:rsid w:val="0088139A"/>
    <w:rsid w:val="0088192B"/>
    <w:rsid w:val="0088522C"/>
    <w:rsid w:val="00885F4B"/>
    <w:rsid w:val="0088706C"/>
    <w:rsid w:val="008875FF"/>
    <w:rsid w:val="0089169E"/>
    <w:rsid w:val="00893B98"/>
    <w:rsid w:val="00895CAE"/>
    <w:rsid w:val="00896364"/>
    <w:rsid w:val="008963F7"/>
    <w:rsid w:val="00896933"/>
    <w:rsid w:val="0089736B"/>
    <w:rsid w:val="008A069B"/>
    <w:rsid w:val="008A0F05"/>
    <w:rsid w:val="008A10F8"/>
    <w:rsid w:val="008A3DA6"/>
    <w:rsid w:val="008A7C60"/>
    <w:rsid w:val="008B2C58"/>
    <w:rsid w:val="008B32E1"/>
    <w:rsid w:val="008B55AD"/>
    <w:rsid w:val="008B7C2A"/>
    <w:rsid w:val="008C0528"/>
    <w:rsid w:val="008C3E90"/>
    <w:rsid w:val="008C47E9"/>
    <w:rsid w:val="008C60E5"/>
    <w:rsid w:val="008C7460"/>
    <w:rsid w:val="008D044C"/>
    <w:rsid w:val="008D211D"/>
    <w:rsid w:val="008D43C5"/>
    <w:rsid w:val="008D4CEC"/>
    <w:rsid w:val="008E1618"/>
    <w:rsid w:val="008E396D"/>
    <w:rsid w:val="008E3DBF"/>
    <w:rsid w:val="008E65F6"/>
    <w:rsid w:val="008E72E9"/>
    <w:rsid w:val="008F06E5"/>
    <w:rsid w:val="008F4488"/>
    <w:rsid w:val="008F5DA2"/>
    <w:rsid w:val="008F7B63"/>
    <w:rsid w:val="0090372B"/>
    <w:rsid w:val="0090436C"/>
    <w:rsid w:val="00905314"/>
    <w:rsid w:val="0090691F"/>
    <w:rsid w:val="00906B4D"/>
    <w:rsid w:val="00911685"/>
    <w:rsid w:val="00912203"/>
    <w:rsid w:val="00912F94"/>
    <w:rsid w:val="00914AFC"/>
    <w:rsid w:val="00915984"/>
    <w:rsid w:val="00915FCC"/>
    <w:rsid w:val="00917E60"/>
    <w:rsid w:val="00924ABB"/>
    <w:rsid w:val="00925AC4"/>
    <w:rsid w:val="00925C1C"/>
    <w:rsid w:val="00926845"/>
    <w:rsid w:val="00932C2F"/>
    <w:rsid w:val="009364F3"/>
    <w:rsid w:val="009366BC"/>
    <w:rsid w:val="00937F85"/>
    <w:rsid w:val="00941BF9"/>
    <w:rsid w:val="00942D68"/>
    <w:rsid w:val="00944626"/>
    <w:rsid w:val="009500EE"/>
    <w:rsid w:val="0095114C"/>
    <w:rsid w:val="0095164A"/>
    <w:rsid w:val="00951F5B"/>
    <w:rsid w:val="00952E34"/>
    <w:rsid w:val="00957A4E"/>
    <w:rsid w:val="0096162D"/>
    <w:rsid w:val="009636BF"/>
    <w:rsid w:val="0096376A"/>
    <w:rsid w:val="00963BFF"/>
    <w:rsid w:val="0096541B"/>
    <w:rsid w:val="00972B0C"/>
    <w:rsid w:val="00973B0D"/>
    <w:rsid w:val="00974486"/>
    <w:rsid w:val="00974A68"/>
    <w:rsid w:val="009758F8"/>
    <w:rsid w:val="009768BC"/>
    <w:rsid w:val="00980844"/>
    <w:rsid w:val="00981494"/>
    <w:rsid w:val="009815BE"/>
    <w:rsid w:val="00983474"/>
    <w:rsid w:val="00983794"/>
    <w:rsid w:val="00987D23"/>
    <w:rsid w:val="009909AD"/>
    <w:rsid w:val="00990F6B"/>
    <w:rsid w:val="00991AB5"/>
    <w:rsid w:val="00992F4C"/>
    <w:rsid w:val="00994171"/>
    <w:rsid w:val="009948DC"/>
    <w:rsid w:val="00994B88"/>
    <w:rsid w:val="00995C15"/>
    <w:rsid w:val="00996798"/>
    <w:rsid w:val="00996997"/>
    <w:rsid w:val="009A0081"/>
    <w:rsid w:val="009A0096"/>
    <w:rsid w:val="009A1DF3"/>
    <w:rsid w:val="009A4720"/>
    <w:rsid w:val="009A6FD4"/>
    <w:rsid w:val="009B02E5"/>
    <w:rsid w:val="009B0C7C"/>
    <w:rsid w:val="009B3B00"/>
    <w:rsid w:val="009B4ABE"/>
    <w:rsid w:val="009C0063"/>
    <w:rsid w:val="009C099C"/>
    <w:rsid w:val="009C0D87"/>
    <w:rsid w:val="009C35E2"/>
    <w:rsid w:val="009C37B8"/>
    <w:rsid w:val="009C3984"/>
    <w:rsid w:val="009C3ECF"/>
    <w:rsid w:val="009C4A5B"/>
    <w:rsid w:val="009C656B"/>
    <w:rsid w:val="009C6C67"/>
    <w:rsid w:val="009C7ECE"/>
    <w:rsid w:val="009D28AA"/>
    <w:rsid w:val="009D2B8C"/>
    <w:rsid w:val="009D3226"/>
    <w:rsid w:val="009D3E64"/>
    <w:rsid w:val="009D4C11"/>
    <w:rsid w:val="009D5806"/>
    <w:rsid w:val="009D7139"/>
    <w:rsid w:val="009D73F8"/>
    <w:rsid w:val="009E1051"/>
    <w:rsid w:val="009E261C"/>
    <w:rsid w:val="009E2A86"/>
    <w:rsid w:val="009E31CD"/>
    <w:rsid w:val="009E4235"/>
    <w:rsid w:val="009E483F"/>
    <w:rsid w:val="009E4B55"/>
    <w:rsid w:val="009E62A0"/>
    <w:rsid w:val="009E64D6"/>
    <w:rsid w:val="009E65A0"/>
    <w:rsid w:val="009F21B3"/>
    <w:rsid w:val="009F3599"/>
    <w:rsid w:val="009F3825"/>
    <w:rsid w:val="009F3FDA"/>
    <w:rsid w:val="009F798C"/>
    <w:rsid w:val="00A00D51"/>
    <w:rsid w:val="00A01729"/>
    <w:rsid w:val="00A01A03"/>
    <w:rsid w:val="00A01FA2"/>
    <w:rsid w:val="00A02612"/>
    <w:rsid w:val="00A0272D"/>
    <w:rsid w:val="00A0337D"/>
    <w:rsid w:val="00A03AFF"/>
    <w:rsid w:val="00A05A2E"/>
    <w:rsid w:val="00A07270"/>
    <w:rsid w:val="00A077EE"/>
    <w:rsid w:val="00A117B8"/>
    <w:rsid w:val="00A14ACB"/>
    <w:rsid w:val="00A1733F"/>
    <w:rsid w:val="00A17433"/>
    <w:rsid w:val="00A20968"/>
    <w:rsid w:val="00A23E68"/>
    <w:rsid w:val="00A24BC7"/>
    <w:rsid w:val="00A26AAE"/>
    <w:rsid w:val="00A27BB9"/>
    <w:rsid w:val="00A30D7F"/>
    <w:rsid w:val="00A31198"/>
    <w:rsid w:val="00A330E7"/>
    <w:rsid w:val="00A336CE"/>
    <w:rsid w:val="00A3448A"/>
    <w:rsid w:val="00A34824"/>
    <w:rsid w:val="00A34BAB"/>
    <w:rsid w:val="00A34D1B"/>
    <w:rsid w:val="00A40CC6"/>
    <w:rsid w:val="00A40F53"/>
    <w:rsid w:val="00A41FCD"/>
    <w:rsid w:val="00A42772"/>
    <w:rsid w:val="00A43962"/>
    <w:rsid w:val="00A43FCF"/>
    <w:rsid w:val="00A46CFF"/>
    <w:rsid w:val="00A50A20"/>
    <w:rsid w:val="00A52A38"/>
    <w:rsid w:val="00A53223"/>
    <w:rsid w:val="00A5378B"/>
    <w:rsid w:val="00A55516"/>
    <w:rsid w:val="00A56B2C"/>
    <w:rsid w:val="00A57FA8"/>
    <w:rsid w:val="00A628E4"/>
    <w:rsid w:val="00A659A8"/>
    <w:rsid w:val="00A709F6"/>
    <w:rsid w:val="00A75969"/>
    <w:rsid w:val="00A76D57"/>
    <w:rsid w:val="00A80BE7"/>
    <w:rsid w:val="00A81ECA"/>
    <w:rsid w:val="00A8462F"/>
    <w:rsid w:val="00A84974"/>
    <w:rsid w:val="00A875E5"/>
    <w:rsid w:val="00A87CAD"/>
    <w:rsid w:val="00A87FEA"/>
    <w:rsid w:val="00A91F6E"/>
    <w:rsid w:val="00A9348B"/>
    <w:rsid w:val="00A9373F"/>
    <w:rsid w:val="00A941AD"/>
    <w:rsid w:val="00AA085A"/>
    <w:rsid w:val="00AA2187"/>
    <w:rsid w:val="00AA23A6"/>
    <w:rsid w:val="00AA2575"/>
    <w:rsid w:val="00AA2E07"/>
    <w:rsid w:val="00AA3A9F"/>
    <w:rsid w:val="00AA63BA"/>
    <w:rsid w:val="00AA6419"/>
    <w:rsid w:val="00AA6AF6"/>
    <w:rsid w:val="00AB093B"/>
    <w:rsid w:val="00AB1D4D"/>
    <w:rsid w:val="00AB2432"/>
    <w:rsid w:val="00AB4FB4"/>
    <w:rsid w:val="00AB5D01"/>
    <w:rsid w:val="00AB68E0"/>
    <w:rsid w:val="00AC036E"/>
    <w:rsid w:val="00AC04F0"/>
    <w:rsid w:val="00AC0C9D"/>
    <w:rsid w:val="00AC2DC2"/>
    <w:rsid w:val="00AC311F"/>
    <w:rsid w:val="00AC3936"/>
    <w:rsid w:val="00AC4607"/>
    <w:rsid w:val="00AD1B1F"/>
    <w:rsid w:val="00AD2849"/>
    <w:rsid w:val="00AD306A"/>
    <w:rsid w:val="00AD465E"/>
    <w:rsid w:val="00AD5858"/>
    <w:rsid w:val="00AE0538"/>
    <w:rsid w:val="00AE05FB"/>
    <w:rsid w:val="00AE352B"/>
    <w:rsid w:val="00AE462E"/>
    <w:rsid w:val="00AE65BC"/>
    <w:rsid w:val="00AE6E48"/>
    <w:rsid w:val="00AE6E49"/>
    <w:rsid w:val="00AE7F93"/>
    <w:rsid w:val="00AF5910"/>
    <w:rsid w:val="00B0284D"/>
    <w:rsid w:val="00B04510"/>
    <w:rsid w:val="00B07158"/>
    <w:rsid w:val="00B07831"/>
    <w:rsid w:val="00B10977"/>
    <w:rsid w:val="00B10A31"/>
    <w:rsid w:val="00B11AFE"/>
    <w:rsid w:val="00B1287F"/>
    <w:rsid w:val="00B13F8A"/>
    <w:rsid w:val="00B14094"/>
    <w:rsid w:val="00B203B0"/>
    <w:rsid w:val="00B203E9"/>
    <w:rsid w:val="00B26D80"/>
    <w:rsid w:val="00B30447"/>
    <w:rsid w:val="00B3420C"/>
    <w:rsid w:val="00B3616F"/>
    <w:rsid w:val="00B37553"/>
    <w:rsid w:val="00B400FA"/>
    <w:rsid w:val="00B4214D"/>
    <w:rsid w:val="00B428DE"/>
    <w:rsid w:val="00B43CF8"/>
    <w:rsid w:val="00B442BF"/>
    <w:rsid w:val="00B44341"/>
    <w:rsid w:val="00B46EB5"/>
    <w:rsid w:val="00B50906"/>
    <w:rsid w:val="00B52B7F"/>
    <w:rsid w:val="00B539B0"/>
    <w:rsid w:val="00B55A51"/>
    <w:rsid w:val="00B6129B"/>
    <w:rsid w:val="00B63AC1"/>
    <w:rsid w:val="00B64496"/>
    <w:rsid w:val="00B646E4"/>
    <w:rsid w:val="00B679A3"/>
    <w:rsid w:val="00B67AD5"/>
    <w:rsid w:val="00B67AF2"/>
    <w:rsid w:val="00B67B21"/>
    <w:rsid w:val="00B70A78"/>
    <w:rsid w:val="00B7144A"/>
    <w:rsid w:val="00B734CF"/>
    <w:rsid w:val="00B77291"/>
    <w:rsid w:val="00B83126"/>
    <w:rsid w:val="00B8379B"/>
    <w:rsid w:val="00B85F26"/>
    <w:rsid w:val="00B86B36"/>
    <w:rsid w:val="00B90010"/>
    <w:rsid w:val="00B904EC"/>
    <w:rsid w:val="00B91B58"/>
    <w:rsid w:val="00B92BCC"/>
    <w:rsid w:val="00B931C3"/>
    <w:rsid w:val="00B94392"/>
    <w:rsid w:val="00B95922"/>
    <w:rsid w:val="00B95B83"/>
    <w:rsid w:val="00B95D95"/>
    <w:rsid w:val="00B95DF9"/>
    <w:rsid w:val="00B9639C"/>
    <w:rsid w:val="00B96428"/>
    <w:rsid w:val="00B96C33"/>
    <w:rsid w:val="00B97B65"/>
    <w:rsid w:val="00BA0722"/>
    <w:rsid w:val="00BA0784"/>
    <w:rsid w:val="00BA090E"/>
    <w:rsid w:val="00BA117D"/>
    <w:rsid w:val="00BA16DD"/>
    <w:rsid w:val="00BA2373"/>
    <w:rsid w:val="00BA2DCF"/>
    <w:rsid w:val="00BA42E5"/>
    <w:rsid w:val="00BA5A23"/>
    <w:rsid w:val="00BA6257"/>
    <w:rsid w:val="00BA775E"/>
    <w:rsid w:val="00BB0C68"/>
    <w:rsid w:val="00BB1FDB"/>
    <w:rsid w:val="00BB3DA9"/>
    <w:rsid w:val="00BB427C"/>
    <w:rsid w:val="00BB5B65"/>
    <w:rsid w:val="00BB72CF"/>
    <w:rsid w:val="00BB7982"/>
    <w:rsid w:val="00BC333A"/>
    <w:rsid w:val="00BC3C7F"/>
    <w:rsid w:val="00BC4025"/>
    <w:rsid w:val="00BC510D"/>
    <w:rsid w:val="00BC53D2"/>
    <w:rsid w:val="00BC5DB4"/>
    <w:rsid w:val="00BC793C"/>
    <w:rsid w:val="00BD409A"/>
    <w:rsid w:val="00BD41CC"/>
    <w:rsid w:val="00BD4DDF"/>
    <w:rsid w:val="00BD4E45"/>
    <w:rsid w:val="00BD5DF0"/>
    <w:rsid w:val="00BE014F"/>
    <w:rsid w:val="00BE02A2"/>
    <w:rsid w:val="00BE04AC"/>
    <w:rsid w:val="00BE3797"/>
    <w:rsid w:val="00BE3B46"/>
    <w:rsid w:val="00BE3FB8"/>
    <w:rsid w:val="00BE446F"/>
    <w:rsid w:val="00BE5855"/>
    <w:rsid w:val="00BE5868"/>
    <w:rsid w:val="00BE73F6"/>
    <w:rsid w:val="00BF0241"/>
    <w:rsid w:val="00BF14E6"/>
    <w:rsid w:val="00BF2392"/>
    <w:rsid w:val="00BF343E"/>
    <w:rsid w:val="00BF7423"/>
    <w:rsid w:val="00C00B64"/>
    <w:rsid w:val="00C0172D"/>
    <w:rsid w:val="00C0400B"/>
    <w:rsid w:val="00C0419F"/>
    <w:rsid w:val="00C04DF7"/>
    <w:rsid w:val="00C079E2"/>
    <w:rsid w:val="00C147B8"/>
    <w:rsid w:val="00C15008"/>
    <w:rsid w:val="00C15F8A"/>
    <w:rsid w:val="00C17C8C"/>
    <w:rsid w:val="00C20FE2"/>
    <w:rsid w:val="00C249F1"/>
    <w:rsid w:val="00C3076F"/>
    <w:rsid w:val="00C3242A"/>
    <w:rsid w:val="00C342D5"/>
    <w:rsid w:val="00C37FC0"/>
    <w:rsid w:val="00C40E07"/>
    <w:rsid w:val="00C416E9"/>
    <w:rsid w:val="00C4276D"/>
    <w:rsid w:val="00C42CCF"/>
    <w:rsid w:val="00C45139"/>
    <w:rsid w:val="00C4538E"/>
    <w:rsid w:val="00C529CC"/>
    <w:rsid w:val="00C54AAC"/>
    <w:rsid w:val="00C55F74"/>
    <w:rsid w:val="00C561A4"/>
    <w:rsid w:val="00C56CDA"/>
    <w:rsid w:val="00C60D2E"/>
    <w:rsid w:val="00C610A1"/>
    <w:rsid w:val="00C61AED"/>
    <w:rsid w:val="00C62DA1"/>
    <w:rsid w:val="00C71130"/>
    <w:rsid w:val="00C71226"/>
    <w:rsid w:val="00C72AAE"/>
    <w:rsid w:val="00C74CEE"/>
    <w:rsid w:val="00C76174"/>
    <w:rsid w:val="00C80082"/>
    <w:rsid w:val="00C80DAC"/>
    <w:rsid w:val="00C81C55"/>
    <w:rsid w:val="00C83933"/>
    <w:rsid w:val="00C862ED"/>
    <w:rsid w:val="00C87103"/>
    <w:rsid w:val="00C87903"/>
    <w:rsid w:val="00C92D68"/>
    <w:rsid w:val="00C946C9"/>
    <w:rsid w:val="00C954D3"/>
    <w:rsid w:val="00C955B7"/>
    <w:rsid w:val="00C95F06"/>
    <w:rsid w:val="00C9640D"/>
    <w:rsid w:val="00C96B26"/>
    <w:rsid w:val="00CA50E5"/>
    <w:rsid w:val="00CB0AB2"/>
    <w:rsid w:val="00CB17C4"/>
    <w:rsid w:val="00CB35EF"/>
    <w:rsid w:val="00CB37D7"/>
    <w:rsid w:val="00CB420C"/>
    <w:rsid w:val="00CB582C"/>
    <w:rsid w:val="00CB5F79"/>
    <w:rsid w:val="00CB6920"/>
    <w:rsid w:val="00CC16F6"/>
    <w:rsid w:val="00CC1E11"/>
    <w:rsid w:val="00CC2529"/>
    <w:rsid w:val="00CC57FF"/>
    <w:rsid w:val="00CC68A6"/>
    <w:rsid w:val="00CC7A28"/>
    <w:rsid w:val="00CD2749"/>
    <w:rsid w:val="00CE0799"/>
    <w:rsid w:val="00CE18F9"/>
    <w:rsid w:val="00CE1D9C"/>
    <w:rsid w:val="00CE1E1F"/>
    <w:rsid w:val="00CE30F2"/>
    <w:rsid w:val="00CE5E0E"/>
    <w:rsid w:val="00CF1E89"/>
    <w:rsid w:val="00CF742A"/>
    <w:rsid w:val="00CF76D3"/>
    <w:rsid w:val="00CF7F02"/>
    <w:rsid w:val="00CF7F0E"/>
    <w:rsid w:val="00D04083"/>
    <w:rsid w:val="00D048E3"/>
    <w:rsid w:val="00D05376"/>
    <w:rsid w:val="00D076E8"/>
    <w:rsid w:val="00D1092F"/>
    <w:rsid w:val="00D11233"/>
    <w:rsid w:val="00D12683"/>
    <w:rsid w:val="00D14304"/>
    <w:rsid w:val="00D178C0"/>
    <w:rsid w:val="00D21E6A"/>
    <w:rsid w:val="00D22082"/>
    <w:rsid w:val="00D23379"/>
    <w:rsid w:val="00D23DD0"/>
    <w:rsid w:val="00D2441A"/>
    <w:rsid w:val="00D27A40"/>
    <w:rsid w:val="00D33394"/>
    <w:rsid w:val="00D33602"/>
    <w:rsid w:val="00D338D9"/>
    <w:rsid w:val="00D35208"/>
    <w:rsid w:val="00D373AD"/>
    <w:rsid w:val="00D40EBE"/>
    <w:rsid w:val="00D411A9"/>
    <w:rsid w:val="00D4130B"/>
    <w:rsid w:val="00D444D2"/>
    <w:rsid w:val="00D45AA9"/>
    <w:rsid w:val="00D47241"/>
    <w:rsid w:val="00D477DE"/>
    <w:rsid w:val="00D47B57"/>
    <w:rsid w:val="00D47E2B"/>
    <w:rsid w:val="00D53397"/>
    <w:rsid w:val="00D540AC"/>
    <w:rsid w:val="00D549CD"/>
    <w:rsid w:val="00D5572B"/>
    <w:rsid w:val="00D576B4"/>
    <w:rsid w:val="00D60800"/>
    <w:rsid w:val="00D60AA0"/>
    <w:rsid w:val="00D64570"/>
    <w:rsid w:val="00D72A10"/>
    <w:rsid w:val="00D733B8"/>
    <w:rsid w:val="00D734B9"/>
    <w:rsid w:val="00D7399C"/>
    <w:rsid w:val="00D74DF1"/>
    <w:rsid w:val="00D75597"/>
    <w:rsid w:val="00D75F87"/>
    <w:rsid w:val="00D76CE4"/>
    <w:rsid w:val="00D76D83"/>
    <w:rsid w:val="00D77440"/>
    <w:rsid w:val="00D77E7F"/>
    <w:rsid w:val="00D816F1"/>
    <w:rsid w:val="00D83770"/>
    <w:rsid w:val="00D8567C"/>
    <w:rsid w:val="00D8599B"/>
    <w:rsid w:val="00D85DB1"/>
    <w:rsid w:val="00D877D0"/>
    <w:rsid w:val="00D87815"/>
    <w:rsid w:val="00D9296C"/>
    <w:rsid w:val="00D932BF"/>
    <w:rsid w:val="00D932F6"/>
    <w:rsid w:val="00D96935"/>
    <w:rsid w:val="00DA154F"/>
    <w:rsid w:val="00DA15BC"/>
    <w:rsid w:val="00DA24C5"/>
    <w:rsid w:val="00DA554F"/>
    <w:rsid w:val="00DB0929"/>
    <w:rsid w:val="00DB0E74"/>
    <w:rsid w:val="00DB2677"/>
    <w:rsid w:val="00DB3C42"/>
    <w:rsid w:val="00DB4739"/>
    <w:rsid w:val="00DB6FFE"/>
    <w:rsid w:val="00DC1C71"/>
    <w:rsid w:val="00DC21B3"/>
    <w:rsid w:val="00DC28CA"/>
    <w:rsid w:val="00DC3AD3"/>
    <w:rsid w:val="00DC44F5"/>
    <w:rsid w:val="00DC725C"/>
    <w:rsid w:val="00DC783B"/>
    <w:rsid w:val="00DD2564"/>
    <w:rsid w:val="00DD2AA1"/>
    <w:rsid w:val="00DD311D"/>
    <w:rsid w:val="00DD4DC1"/>
    <w:rsid w:val="00DD5F27"/>
    <w:rsid w:val="00DD67DE"/>
    <w:rsid w:val="00DD7D92"/>
    <w:rsid w:val="00DE0F86"/>
    <w:rsid w:val="00DE3D2B"/>
    <w:rsid w:val="00DF100D"/>
    <w:rsid w:val="00DF2E44"/>
    <w:rsid w:val="00DF5B21"/>
    <w:rsid w:val="00DF72AE"/>
    <w:rsid w:val="00DF78EE"/>
    <w:rsid w:val="00E02366"/>
    <w:rsid w:val="00E03B8A"/>
    <w:rsid w:val="00E050A0"/>
    <w:rsid w:val="00E0691E"/>
    <w:rsid w:val="00E10D53"/>
    <w:rsid w:val="00E12EDD"/>
    <w:rsid w:val="00E15BD5"/>
    <w:rsid w:val="00E175BF"/>
    <w:rsid w:val="00E17CB0"/>
    <w:rsid w:val="00E20E54"/>
    <w:rsid w:val="00E21D33"/>
    <w:rsid w:val="00E24447"/>
    <w:rsid w:val="00E26503"/>
    <w:rsid w:val="00E268F3"/>
    <w:rsid w:val="00E3018D"/>
    <w:rsid w:val="00E32362"/>
    <w:rsid w:val="00E324A3"/>
    <w:rsid w:val="00E32B8A"/>
    <w:rsid w:val="00E340C6"/>
    <w:rsid w:val="00E35571"/>
    <w:rsid w:val="00E356D3"/>
    <w:rsid w:val="00E36995"/>
    <w:rsid w:val="00E37AE2"/>
    <w:rsid w:val="00E37DD1"/>
    <w:rsid w:val="00E403AA"/>
    <w:rsid w:val="00E405C2"/>
    <w:rsid w:val="00E4168D"/>
    <w:rsid w:val="00E42608"/>
    <w:rsid w:val="00E4444F"/>
    <w:rsid w:val="00E4480E"/>
    <w:rsid w:val="00E4506B"/>
    <w:rsid w:val="00E45F33"/>
    <w:rsid w:val="00E4745B"/>
    <w:rsid w:val="00E535AC"/>
    <w:rsid w:val="00E56323"/>
    <w:rsid w:val="00E60CF8"/>
    <w:rsid w:val="00E642E3"/>
    <w:rsid w:val="00E66704"/>
    <w:rsid w:val="00E67180"/>
    <w:rsid w:val="00E6758D"/>
    <w:rsid w:val="00E67E58"/>
    <w:rsid w:val="00E71D61"/>
    <w:rsid w:val="00E7710C"/>
    <w:rsid w:val="00E779EB"/>
    <w:rsid w:val="00E826E7"/>
    <w:rsid w:val="00E85508"/>
    <w:rsid w:val="00E86085"/>
    <w:rsid w:val="00E871E3"/>
    <w:rsid w:val="00E87421"/>
    <w:rsid w:val="00E907E4"/>
    <w:rsid w:val="00E910D6"/>
    <w:rsid w:val="00E9252C"/>
    <w:rsid w:val="00E92E74"/>
    <w:rsid w:val="00E93CD5"/>
    <w:rsid w:val="00E9564A"/>
    <w:rsid w:val="00E9745B"/>
    <w:rsid w:val="00EA068C"/>
    <w:rsid w:val="00EA14CE"/>
    <w:rsid w:val="00EA5992"/>
    <w:rsid w:val="00EA7102"/>
    <w:rsid w:val="00EB1D91"/>
    <w:rsid w:val="00EB21EC"/>
    <w:rsid w:val="00EB4381"/>
    <w:rsid w:val="00EB67F0"/>
    <w:rsid w:val="00EC1D22"/>
    <w:rsid w:val="00EC2009"/>
    <w:rsid w:val="00EC4DC3"/>
    <w:rsid w:val="00EC68D3"/>
    <w:rsid w:val="00ED1724"/>
    <w:rsid w:val="00ED22ED"/>
    <w:rsid w:val="00ED46CB"/>
    <w:rsid w:val="00ED4D47"/>
    <w:rsid w:val="00ED548B"/>
    <w:rsid w:val="00EE11D7"/>
    <w:rsid w:val="00EE3237"/>
    <w:rsid w:val="00EE4CD5"/>
    <w:rsid w:val="00EE6564"/>
    <w:rsid w:val="00EE7B46"/>
    <w:rsid w:val="00EF0719"/>
    <w:rsid w:val="00EF0D5E"/>
    <w:rsid w:val="00EF1354"/>
    <w:rsid w:val="00EF16CE"/>
    <w:rsid w:val="00F01A2D"/>
    <w:rsid w:val="00F0458F"/>
    <w:rsid w:val="00F0581B"/>
    <w:rsid w:val="00F10DC7"/>
    <w:rsid w:val="00F11179"/>
    <w:rsid w:val="00F111B5"/>
    <w:rsid w:val="00F15B0D"/>
    <w:rsid w:val="00F15C5F"/>
    <w:rsid w:val="00F175D5"/>
    <w:rsid w:val="00F2292B"/>
    <w:rsid w:val="00F23DFE"/>
    <w:rsid w:val="00F273DB"/>
    <w:rsid w:val="00F278D3"/>
    <w:rsid w:val="00F27EE3"/>
    <w:rsid w:val="00F3047E"/>
    <w:rsid w:val="00F30594"/>
    <w:rsid w:val="00F30BC1"/>
    <w:rsid w:val="00F31E6C"/>
    <w:rsid w:val="00F3498F"/>
    <w:rsid w:val="00F34CDC"/>
    <w:rsid w:val="00F36003"/>
    <w:rsid w:val="00F41BE3"/>
    <w:rsid w:val="00F42AB3"/>
    <w:rsid w:val="00F42CA2"/>
    <w:rsid w:val="00F4309B"/>
    <w:rsid w:val="00F447AE"/>
    <w:rsid w:val="00F47BD9"/>
    <w:rsid w:val="00F51FC7"/>
    <w:rsid w:val="00F53D8D"/>
    <w:rsid w:val="00F5454E"/>
    <w:rsid w:val="00F55288"/>
    <w:rsid w:val="00F55F3A"/>
    <w:rsid w:val="00F578A0"/>
    <w:rsid w:val="00F61D31"/>
    <w:rsid w:val="00F6210C"/>
    <w:rsid w:val="00F62356"/>
    <w:rsid w:val="00F6558A"/>
    <w:rsid w:val="00F65FAC"/>
    <w:rsid w:val="00F67466"/>
    <w:rsid w:val="00F727B4"/>
    <w:rsid w:val="00F74D17"/>
    <w:rsid w:val="00F81CBA"/>
    <w:rsid w:val="00F84E71"/>
    <w:rsid w:val="00F869E4"/>
    <w:rsid w:val="00F87AC6"/>
    <w:rsid w:val="00F9018F"/>
    <w:rsid w:val="00F914D7"/>
    <w:rsid w:val="00F91C28"/>
    <w:rsid w:val="00F91CA0"/>
    <w:rsid w:val="00F91F92"/>
    <w:rsid w:val="00F94045"/>
    <w:rsid w:val="00F943DE"/>
    <w:rsid w:val="00F97C60"/>
    <w:rsid w:val="00FA03B0"/>
    <w:rsid w:val="00FA06D4"/>
    <w:rsid w:val="00FA2A0B"/>
    <w:rsid w:val="00FA2D24"/>
    <w:rsid w:val="00FA470C"/>
    <w:rsid w:val="00FA515D"/>
    <w:rsid w:val="00FB2F7C"/>
    <w:rsid w:val="00FB3C8A"/>
    <w:rsid w:val="00FB69DE"/>
    <w:rsid w:val="00FC0964"/>
    <w:rsid w:val="00FC0B86"/>
    <w:rsid w:val="00FC1C11"/>
    <w:rsid w:val="00FC35E5"/>
    <w:rsid w:val="00FC36CE"/>
    <w:rsid w:val="00FC4E4B"/>
    <w:rsid w:val="00FC51A7"/>
    <w:rsid w:val="00FC6B01"/>
    <w:rsid w:val="00FD01DB"/>
    <w:rsid w:val="00FD1717"/>
    <w:rsid w:val="00FD2932"/>
    <w:rsid w:val="00FD4D31"/>
    <w:rsid w:val="00FD5831"/>
    <w:rsid w:val="00FD6A7F"/>
    <w:rsid w:val="00FE0285"/>
    <w:rsid w:val="00FE065F"/>
    <w:rsid w:val="00FE261E"/>
    <w:rsid w:val="00FE557D"/>
    <w:rsid w:val="00FF13F1"/>
    <w:rsid w:val="00FF172F"/>
    <w:rsid w:val="00FF2104"/>
    <w:rsid w:val="00FF3CB4"/>
    <w:rsid w:val="00FF4FD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E50DC-61D5-476A-8129-2B12EC0E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8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A5551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0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A5551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58498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584986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58498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584986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6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1E66A8"/>
    <w:rPr>
      <w:rFonts w:ascii="Tahoma" w:hAnsi="Tahoma" w:cs="Angsana New"/>
      <w:sz w:val="16"/>
    </w:rPr>
  </w:style>
  <w:style w:type="character" w:styleId="aa">
    <w:name w:val="Hyperlink"/>
    <w:basedOn w:val="a0"/>
    <w:uiPriority w:val="99"/>
    <w:unhideWhenUsed/>
    <w:rsid w:val="00E069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4FF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11">
    <w:name w:val="สารบัญ 11"/>
    <w:basedOn w:val="ab"/>
    <w:autoRedefine/>
    <w:qFormat/>
    <w:rsid w:val="009D2B8C"/>
    <w:pPr>
      <w:tabs>
        <w:tab w:val="left" w:pos="851"/>
      </w:tabs>
      <w:ind w:left="0"/>
      <w:jc w:val="center"/>
    </w:pPr>
    <w:rPr>
      <w:rFonts w:ascii="TH SarabunPSK" w:eastAsia="SimSun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9640D"/>
    <w:rPr>
      <w:rFonts w:ascii="Cambria" w:eastAsia="Times New Roman" w:hAnsi="Cambria" w:cs="Angsana New"/>
      <w:b/>
      <w:bCs/>
      <w:sz w:val="26"/>
      <w:szCs w:val="33"/>
    </w:rPr>
  </w:style>
  <w:style w:type="character" w:styleId="ac">
    <w:name w:val="FollowedHyperlink"/>
    <w:basedOn w:val="a0"/>
    <w:uiPriority w:val="99"/>
    <w:semiHidden/>
    <w:unhideWhenUsed/>
    <w:rsid w:val="0033456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E22C7"/>
    <w:rPr>
      <w:sz w:val="22"/>
      <w:szCs w:val="28"/>
    </w:rPr>
  </w:style>
  <w:style w:type="paragraph" w:styleId="ae">
    <w:name w:val="Normal (Web)"/>
    <w:basedOn w:val="a"/>
    <w:uiPriority w:val="99"/>
    <w:unhideWhenUsed/>
    <w:rsid w:val="00FC36CE"/>
    <w:rPr>
      <w:rFonts w:ascii="Times New Roman" w:hAnsi="Times New Roman" w:cs="Angsana New"/>
      <w:sz w:val="24"/>
      <w:szCs w:val="30"/>
    </w:rPr>
  </w:style>
  <w:style w:type="paragraph" w:customStyle="1" w:styleId="12">
    <w:name w:val="ไม่มีการเว้นระยะห่าง1"/>
    <w:rsid w:val="001E11B2"/>
    <w:rPr>
      <w:rFonts w:eastAsia="Times New Roman" w:cs="Angsana New"/>
      <w:sz w:val="22"/>
      <w:szCs w:val="28"/>
    </w:rPr>
  </w:style>
  <w:style w:type="paragraph" w:styleId="af">
    <w:name w:val="No Spacing"/>
    <w:uiPriority w:val="1"/>
    <w:qFormat/>
    <w:rsid w:val="00C87903"/>
    <w:rPr>
      <w:rFonts w:asciiTheme="minorHAnsi" w:eastAsiaTheme="minorHAnsi" w:hAnsiTheme="minorHAnsi" w:cstheme="minorBidi"/>
      <w:sz w:val="22"/>
      <w:szCs w:val="28"/>
    </w:rPr>
  </w:style>
  <w:style w:type="paragraph" w:styleId="af0">
    <w:name w:val="Body Text"/>
    <w:basedOn w:val="a"/>
    <w:link w:val="af1"/>
    <w:rsid w:val="009366BC"/>
    <w:pPr>
      <w:tabs>
        <w:tab w:val="bar" w:pos="-2552"/>
      </w:tabs>
      <w:spacing w:after="0" w:line="240" w:lineRule="auto"/>
    </w:pPr>
    <w:rPr>
      <w:rFonts w:ascii="Angsana New" w:eastAsia="Cordia New" w:hAnsi="Cordia New" w:cs="Angsana New"/>
      <w:caps/>
      <w:smallCaps/>
      <w:sz w:val="36"/>
      <w:szCs w:val="36"/>
    </w:rPr>
  </w:style>
  <w:style w:type="character" w:customStyle="1" w:styleId="af1">
    <w:name w:val="เนื้อความ อักขระ"/>
    <w:basedOn w:val="a0"/>
    <w:link w:val="af0"/>
    <w:rsid w:val="009366BC"/>
    <w:rPr>
      <w:rFonts w:ascii="Angsana New" w:eastAsia="Cordia New" w:hAnsi="Cordia New" w:cs="Angsana New"/>
      <w:caps/>
      <w:smallCaps/>
      <w:sz w:val="36"/>
      <w:szCs w:val="36"/>
    </w:rPr>
  </w:style>
  <w:style w:type="paragraph" w:customStyle="1" w:styleId="2">
    <w:name w:val="ไม่มีการเว้นระยะห่าง2"/>
    <w:uiPriority w:val="99"/>
    <w:rsid w:val="002B176E"/>
    <w:rPr>
      <w:rFonts w:eastAsia="Times New Roman" w:cs="Angsana New"/>
      <w:sz w:val="22"/>
      <w:szCs w:val="28"/>
    </w:rPr>
  </w:style>
  <w:style w:type="paragraph" w:customStyle="1" w:styleId="Default">
    <w:name w:val="Default"/>
    <w:rsid w:val="003E7D8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3">
    <w:name w:val="รายการย่อหน้า1"/>
    <w:basedOn w:val="a"/>
    <w:rsid w:val="002B5BDB"/>
    <w:pPr>
      <w:ind w:left="720"/>
    </w:pPr>
    <w:rPr>
      <w:rFonts w:eastAsia="Times New Roman" w:cs="Angsana New"/>
    </w:rPr>
  </w:style>
  <w:style w:type="paragraph" w:styleId="20">
    <w:name w:val="Body Text Indent 2"/>
    <w:basedOn w:val="a"/>
    <w:link w:val="21"/>
    <w:uiPriority w:val="99"/>
    <w:semiHidden/>
    <w:unhideWhenUsed/>
    <w:rsid w:val="00832E57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uiPriority w:val="99"/>
    <w:semiHidden/>
    <w:rsid w:val="00832E57"/>
    <w:rPr>
      <w:sz w:val="22"/>
      <w:szCs w:val="28"/>
    </w:rPr>
  </w:style>
  <w:style w:type="paragraph" w:customStyle="1" w:styleId="H1">
    <w:name w:val="H  1"/>
    <w:basedOn w:val="ab"/>
    <w:qFormat/>
    <w:rsid w:val="00832E57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character" w:customStyle="1" w:styleId="style-scope">
    <w:name w:val="style-scope"/>
    <w:basedOn w:val="a0"/>
    <w:rsid w:val="008C60E5"/>
  </w:style>
  <w:style w:type="character" w:customStyle="1" w:styleId="bold">
    <w:name w:val="bold"/>
    <w:basedOn w:val="a0"/>
    <w:rsid w:val="008C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7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5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4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5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63" Type="http://schemas.openxmlformats.org/officeDocument/2006/relationships/hyperlink" Target="https://dcms.thailis.or.th/tdc/basic.php?query=%C7%B9%D4%B4%D2%20%E0%CA%D7%CD%B7%C3%A7%C8%D4%C5&amp;field=1003&amp;institute_code=0&amp;option=showindex_creator&amp;doc_type=0" TargetMode="External"/><Relationship Id="rId68" Type="http://schemas.openxmlformats.org/officeDocument/2006/relationships/hyperlink" Target="https://dcms.thailis.or.th/tdc/browse.php?option=show&amp;browse_type=title&amp;titleid=300162&amp;query=&#3648;&#3605;&#3619;&#3637;&#3618;&#3617;&#3588;&#3623;&#3634;&#3617;&#3614;&#3619;&#3657;&#3629;&#3617;&#3607;&#3634;&#3591;&#3616;&#3634;&#3625;&#3634;%20%20&#3629;&#3609;&#3640;&#3610;&#3634;&#3621;&amp;s_mode=word&amp;d_field=&amp;d_start=0000-00-00&amp;d_end=2562-07-21&amp;limit_lang=&amp;limited_lang_code=&amp;order=&amp;order_by=&amp;order_type=&amp;result_id=1&amp;maxid=2" TargetMode="External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image" Target="media/image136.png"/><Relationship Id="rId175" Type="http://schemas.openxmlformats.org/officeDocument/2006/relationships/image" Target="media/image152.png"/><Relationship Id="rId170" Type="http://schemas.openxmlformats.org/officeDocument/2006/relationships/image" Target="media/image147.jpeg"/><Relationship Id="rId16" Type="http://schemas.openxmlformats.org/officeDocument/2006/relationships/image" Target="media/image9.jpeg"/><Relationship Id="rId107" Type="http://schemas.openxmlformats.org/officeDocument/2006/relationships/image" Target="media/image85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2.jpeg"/><Relationship Id="rId58" Type="http://schemas.openxmlformats.org/officeDocument/2006/relationships/image" Target="media/image47.wmf"/><Relationship Id="rId74" Type="http://schemas.openxmlformats.org/officeDocument/2006/relationships/hyperlink" Target="https://th.wikipedia.org/wiki/%E0%B8%A3%E0%B8%B1%E0%B8%90%E0%B8%A1%E0%B8%99%E0%B8%95%E0%B8%A3%E0%B8%B5%E0%B8%A7%E0%B9%88%E0%B8%B2%E0%B8%81%E0%B8%B2%E0%B8%A3%E0%B8%81%E0%B8%A3%E0%B8%B0%E0%B8%97%E0%B8%A3%E0%B8%A7%E0%B8%87%E0%B8%A8%E0%B8%B6%E0%B8%81%E0%B8%A9%E0%B8%B2%E0%B8%98%E0%B8%B4%E0%B8%81%E0%B8%B2%E0%B8%A3%E0%B8%82%E0%B8%AD%E0%B8%87%E0%B9%84%E0%B8%97%E0%B8%A2" TargetMode="External"/><Relationship Id="rId79" Type="http://schemas.openxmlformats.org/officeDocument/2006/relationships/image" Target="media/image57.jpeg"/><Relationship Id="rId102" Type="http://schemas.openxmlformats.org/officeDocument/2006/relationships/image" Target="media/image80.png"/><Relationship Id="rId123" Type="http://schemas.openxmlformats.org/officeDocument/2006/relationships/image" Target="media/image101.gif"/><Relationship Id="rId128" Type="http://schemas.openxmlformats.org/officeDocument/2006/relationships/image" Target="media/image105.gif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png"/><Relationship Id="rId160" Type="http://schemas.openxmlformats.org/officeDocument/2006/relationships/image" Target="media/image137.png"/><Relationship Id="rId165" Type="http://schemas.openxmlformats.org/officeDocument/2006/relationships/image" Target="media/image142.jpeg"/><Relationship Id="rId181" Type="http://schemas.openxmlformats.org/officeDocument/2006/relationships/image" Target="media/image158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43" Type="http://schemas.openxmlformats.org/officeDocument/2006/relationships/image" Target="media/image35.jpg"/><Relationship Id="rId48" Type="http://schemas.openxmlformats.org/officeDocument/2006/relationships/image" Target="media/image39.jpeg"/><Relationship Id="rId64" Type="http://schemas.openxmlformats.org/officeDocument/2006/relationships/hyperlink" Target="https://dcms.thailis.or.th/tdc/basic.php?query=%C7%C3%B4%D2%20%20%CA%D8%B4%CA%B9%CD%A7&amp;field=1003&amp;institute_code=0&amp;option=showindex_creator&amp;doc_type=0" TargetMode="External"/><Relationship Id="rId69" Type="http://schemas.openxmlformats.org/officeDocument/2006/relationships/hyperlink" Target="https://dcms.thailis.or.th/tdc/basic.php?query=&#3626;&#3640;&#3616;&#3634;&#3623;&#3604;&#3637;%20&#3592;&#3633;&#3609;&#3648;&#3585;&#3639;&#3657;&#3629;.&amp;field=1003&amp;institute_code=0&amp;option=showindex_creator&amp;doc_type=0" TargetMode="External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71" Type="http://schemas.openxmlformats.org/officeDocument/2006/relationships/image" Target="media/image148.jpeg"/><Relationship Id="rId176" Type="http://schemas.openxmlformats.org/officeDocument/2006/relationships/image" Target="media/image15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59" Type="http://schemas.openxmlformats.org/officeDocument/2006/relationships/oleObject" Target="embeddings/oleObject1.bin"/><Relationship Id="rId103" Type="http://schemas.openxmlformats.org/officeDocument/2006/relationships/image" Target="media/image81.png"/><Relationship Id="rId108" Type="http://schemas.openxmlformats.org/officeDocument/2006/relationships/image" Target="media/image86.jpeg"/><Relationship Id="rId124" Type="http://schemas.openxmlformats.org/officeDocument/2006/relationships/image" Target="media/image102.gif"/><Relationship Id="rId129" Type="http://schemas.openxmlformats.org/officeDocument/2006/relationships/image" Target="media/image106.gif"/><Relationship Id="rId54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hyperlink" Target="https://th.wikipedia.org/wiki/%E0%B8%A3%E0%B8%B1%E0%B8%90%E0%B8%A1%E0%B8%99%E0%B8%95%E0%B8%A3%E0%B8%B5%E0%B8%A7%E0%B9%88%E0%B8%B2%E0%B8%81%E0%B8%B2%E0%B8%A3%E0%B8%81%E0%B8%A3%E0%B8%B0%E0%B8%97%E0%B8%A3%E0%B8%A7%E0%B8%87%E0%B8%A8%E0%B8%B6%E0%B8%81%E0%B8%A9%E0%B8%B2%E0%B8%98%E0%B8%B4%E0%B8%81%E0%B8%B2%E0%B8%A3%E0%B8%82%E0%B8%AD%E0%B8%87%E0%B9%84%E0%B8%97%E0%B8%A2" TargetMode="External"/><Relationship Id="rId91" Type="http://schemas.openxmlformats.org/officeDocument/2006/relationships/image" Target="media/image69.jpeg"/><Relationship Id="rId96" Type="http://schemas.openxmlformats.org/officeDocument/2006/relationships/image" Target="media/image74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image" Target="media/image143.jpeg"/><Relationship Id="rId182" Type="http://schemas.openxmlformats.org/officeDocument/2006/relationships/image" Target="media/image159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ijb1YiYjaTI&amp;t=218s" TargetMode="External"/><Relationship Id="rId28" Type="http://schemas.openxmlformats.org/officeDocument/2006/relationships/image" Target="media/image20.jpeg"/><Relationship Id="rId49" Type="http://schemas.openxmlformats.org/officeDocument/2006/relationships/image" Target="media/image40.png"/><Relationship Id="rId114" Type="http://schemas.openxmlformats.org/officeDocument/2006/relationships/image" Target="media/image92.jpeg"/><Relationship Id="rId119" Type="http://schemas.openxmlformats.org/officeDocument/2006/relationships/image" Target="media/image97.png"/><Relationship Id="rId44" Type="http://schemas.openxmlformats.org/officeDocument/2006/relationships/image" Target="media/image36.png"/><Relationship Id="rId60" Type="http://schemas.openxmlformats.org/officeDocument/2006/relationships/image" Target="media/image48.png"/><Relationship Id="rId65" Type="http://schemas.openxmlformats.org/officeDocument/2006/relationships/hyperlink" Target="https://dcms.thailis.or.th/tdc/browse.php?option=show&amp;browse_type=title&amp;titleid=300162&amp;query=&#3648;&#3605;&#3619;&#3637;&#3618;&#3617;&#3588;&#3623;&#3634;&#3617;&#3614;&#3619;&#3657;&#3629;&#3617;&#3607;&#3634;&#3591;&#3616;&#3634;&#3625;&#3634;%20%20&#3629;&#3609;&#3640;&#3610;&#3634;&#3621;&amp;s_mode=word&amp;d_field=&amp;d_start=0000-00-00&amp;d_end=2562-07-21&amp;limit_lang=&amp;limited_lang_code=&amp;order=&amp;order_by=&amp;order_type=&amp;result_id=1&amp;maxid=2" TargetMode="External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130" Type="http://schemas.openxmlformats.org/officeDocument/2006/relationships/image" Target="media/image107.gif"/><Relationship Id="rId135" Type="http://schemas.openxmlformats.org/officeDocument/2006/relationships/image" Target="media/image112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72" Type="http://schemas.openxmlformats.org/officeDocument/2006/relationships/image" Target="media/image14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87.jpeg"/><Relationship Id="rId34" Type="http://schemas.openxmlformats.org/officeDocument/2006/relationships/image" Target="media/image26.jpg"/><Relationship Id="rId50" Type="http://schemas.openxmlformats.org/officeDocument/2006/relationships/image" Target="media/image41.png"/><Relationship Id="rId55" Type="http://schemas.openxmlformats.org/officeDocument/2006/relationships/image" Target="media/image44.jpeg"/><Relationship Id="rId76" Type="http://schemas.openxmlformats.org/officeDocument/2006/relationships/image" Target="media/image54.jpe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jpeg"/><Relationship Id="rId125" Type="http://schemas.openxmlformats.org/officeDocument/2006/relationships/hyperlink" Target="http://4.bp.blogspot.com/-1jgLpw0mgFA/Vd2XW0JzbnI/AAAAAAAAADI/6eQM8KQkehw/s1600/so-45.gif" TargetMode="External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44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0.jpeg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hyperlink" Target="https://dcms.thailis.or.th/tdc/basic.php?query=&#3626;&#3640;&#3616;&#3634;&#3623;&#3604;&#3637;%20&#3592;&#3633;&#3609;&#3648;&#3585;&#3639;&#3657;&#3629;.&amp;field=1003&amp;institute_code=0&amp;option=showindex_creator&amp;doc_type=0" TargetMode="External"/><Relationship Id="rId87" Type="http://schemas.openxmlformats.org/officeDocument/2006/relationships/image" Target="media/image65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131" Type="http://schemas.openxmlformats.org/officeDocument/2006/relationships/image" Target="media/image108.gif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61" Type="http://schemas.openxmlformats.org/officeDocument/2006/relationships/image" Target="media/image49.png"/><Relationship Id="rId82" Type="http://schemas.openxmlformats.org/officeDocument/2006/relationships/image" Target="media/image60.jpeg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55.jpeg"/><Relationship Id="rId100" Type="http://schemas.openxmlformats.org/officeDocument/2006/relationships/image" Target="media/image78.png"/><Relationship Id="rId105" Type="http://schemas.openxmlformats.org/officeDocument/2006/relationships/image" Target="media/image83.gif"/><Relationship Id="rId126" Type="http://schemas.openxmlformats.org/officeDocument/2006/relationships/image" Target="media/image103.gif"/><Relationship Id="rId147" Type="http://schemas.openxmlformats.org/officeDocument/2006/relationships/image" Target="media/image124.png"/><Relationship Id="rId168" Type="http://schemas.openxmlformats.org/officeDocument/2006/relationships/image" Target="media/image145.jpe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fY7_R03A3uw" TargetMode="External"/><Relationship Id="rId72" Type="http://schemas.openxmlformats.org/officeDocument/2006/relationships/image" Target="media/image52.jpe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jpe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hyperlink" Target="https://www.youtube.com/watch?v=2dpLoDGuac8" TargetMode="External"/><Relationship Id="rId67" Type="http://schemas.openxmlformats.org/officeDocument/2006/relationships/hyperlink" Target="https://dcms.thailis.or.th/tdc/basic.php?query=%C7%C3%B4%D2%20%20%CA%D8%B4%CA%B9%CD%A7&amp;field=1003&amp;institute_code=0&amp;option=showindex_creator&amp;doc_type=0" TargetMode="External"/><Relationship Id="rId116" Type="http://schemas.openxmlformats.org/officeDocument/2006/relationships/image" Target="media/image94.jpe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hyperlink" Target="https://dcms.thailis.or.th/tdc/basic.php?query=&#3609;&#3636;&#3650;&#3619;&#3610;&#3621;%20&#3592;&#3633;&#3609;&#3607;&#3632;&#3585;&#3621;%20&amp;field=1003&amp;institute_code=0&amp;option=showindex_creator&amp;doc_type=0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9.jpeg"/><Relationship Id="rId132" Type="http://schemas.openxmlformats.org/officeDocument/2006/relationships/image" Target="media/image109.jp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79" Type="http://schemas.openxmlformats.org/officeDocument/2006/relationships/image" Target="media/image156.png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6.jpeg"/><Relationship Id="rId106" Type="http://schemas.openxmlformats.org/officeDocument/2006/relationships/image" Target="media/image84.jpeg"/><Relationship Id="rId127" Type="http://schemas.openxmlformats.org/officeDocument/2006/relationships/image" Target="media/image104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hyperlink" Target="https://www.youtube.com/" TargetMode="External"/><Relationship Id="rId73" Type="http://schemas.openxmlformats.org/officeDocument/2006/relationships/image" Target="media/image53.jpg"/><Relationship Id="rId78" Type="http://schemas.openxmlformats.org/officeDocument/2006/relationships/image" Target="media/image56.jpe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jpe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41.png"/><Relationship Id="rId169" Type="http://schemas.openxmlformats.org/officeDocument/2006/relationships/image" Target="media/image146.jpeg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C045-913A-4561-B6C1-0880328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563</Words>
  <Characters>83010</Characters>
  <Application>Microsoft Office Word</Application>
  <DocSecurity>0</DocSecurity>
  <Lines>691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97379</CharactersWithSpaces>
  <SharedDoc>false</SharedDoc>
  <HLinks>
    <vt:vector size="60" baseType="variant"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://somporndb.wordpress.com/</vt:lpwstr>
      </vt:variant>
      <vt:variant>
        <vt:lpwstr/>
      </vt:variant>
      <vt:variant>
        <vt:i4>3866725</vt:i4>
      </vt:variant>
      <vt:variant>
        <vt:i4>24</vt:i4>
      </vt:variant>
      <vt:variant>
        <vt:i4>0</vt:i4>
      </vt:variant>
      <vt:variant>
        <vt:i4>5</vt:i4>
      </vt:variant>
      <vt:variant>
        <vt:lpwstr>http://somporndb.wordpress.com/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://somporndb.wordpress.com/</vt:lpwstr>
      </vt:variant>
      <vt:variant>
        <vt:lpwstr/>
      </vt:variant>
      <vt:variant>
        <vt:i4>3866725</vt:i4>
      </vt:variant>
      <vt:variant>
        <vt:i4>18</vt:i4>
      </vt:variant>
      <vt:variant>
        <vt:i4>0</vt:i4>
      </vt:variant>
      <vt:variant>
        <vt:i4>5</vt:i4>
      </vt:variant>
      <vt:variant>
        <vt:lpwstr>http://somporndb.wordpress.com/</vt:lpwstr>
      </vt:variant>
      <vt:variant>
        <vt:lpwstr/>
      </vt:variant>
      <vt:variant>
        <vt:i4>3866725</vt:i4>
      </vt:variant>
      <vt:variant>
        <vt:i4>15</vt:i4>
      </vt:variant>
      <vt:variant>
        <vt:i4>0</vt:i4>
      </vt:variant>
      <vt:variant>
        <vt:i4>5</vt:i4>
      </vt:variant>
      <vt:variant>
        <vt:lpwstr>http://somporndb.wordpress.com/</vt:lpwstr>
      </vt:variant>
      <vt:variant>
        <vt:lpwstr/>
      </vt:variant>
      <vt:variant>
        <vt:i4>7733343</vt:i4>
      </vt:variant>
      <vt:variant>
        <vt:i4>12</vt:i4>
      </vt:variant>
      <vt:variant>
        <vt:i4>0</vt:i4>
      </vt:variant>
      <vt:variant>
        <vt:i4>5</vt:i4>
      </vt:variant>
      <vt:variant>
        <vt:lpwstr>mailto:artiesarakam@gmail.com</vt:lpwstr>
      </vt:variant>
      <vt:variant>
        <vt:lpwstr/>
      </vt:variant>
      <vt:variant>
        <vt:i4>3866684</vt:i4>
      </vt:variant>
      <vt:variant>
        <vt:i4>9</vt:i4>
      </vt:variant>
      <vt:variant>
        <vt:i4>0</vt:i4>
      </vt:variant>
      <vt:variant>
        <vt:i4>5</vt:i4>
      </vt:variant>
      <vt:variant>
        <vt:lpwstr>http://www.somporndb.wordpress.com/</vt:lpwstr>
      </vt:variant>
      <vt:variant>
        <vt:lpwstr/>
      </vt:variant>
      <vt:variant>
        <vt:i4>7733343</vt:i4>
      </vt:variant>
      <vt:variant>
        <vt:i4>6</vt:i4>
      </vt:variant>
      <vt:variant>
        <vt:i4>0</vt:i4>
      </vt:variant>
      <vt:variant>
        <vt:i4>5</vt:i4>
      </vt:variant>
      <vt:variant>
        <vt:lpwstr>mailto:artiesarakam@gmail.com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http://www.somporndb.wordpress.com/</vt:lpwstr>
      </vt:variant>
      <vt:variant>
        <vt:lpwstr/>
      </vt:variant>
      <vt:variant>
        <vt:i4>3866684</vt:i4>
      </vt:variant>
      <vt:variant>
        <vt:i4>0</vt:i4>
      </vt:variant>
      <vt:variant>
        <vt:i4>0</vt:i4>
      </vt:variant>
      <vt:variant>
        <vt:i4>5</vt:i4>
      </vt:variant>
      <vt:variant>
        <vt:lpwstr>http://www.somporndb.word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-User</dc:creator>
  <cp:lastModifiedBy>COMPUTER</cp:lastModifiedBy>
  <cp:revision>10</cp:revision>
  <cp:lastPrinted>2020-03-02T23:11:00Z</cp:lastPrinted>
  <dcterms:created xsi:type="dcterms:W3CDTF">2020-03-02T01:51:00Z</dcterms:created>
  <dcterms:modified xsi:type="dcterms:W3CDTF">2020-03-03T00:35:00Z</dcterms:modified>
</cp:coreProperties>
</file>